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E02F0" w14:textId="77777777" w:rsidR="005A460A" w:rsidRPr="0030530B" w:rsidRDefault="005A460A">
      <w:pPr>
        <w:pStyle w:val="Szvegtrzs31"/>
        <w:numPr>
          <w:ilvl w:val="12"/>
          <w:numId w:val="0"/>
        </w:numPr>
        <w:jc w:val="left"/>
        <w:rPr>
          <w:b/>
          <w:i w:val="0"/>
          <w:sz w:val="28"/>
          <w:szCs w:val="28"/>
        </w:rPr>
      </w:pPr>
      <w:r w:rsidRPr="0030530B">
        <w:rPr>
          <w:b/>
          <w:i w:val="0"/>
          <w:sz w:val="28"/>
          <w:szCs w:val="28"/>
        </w:rPr>
        <w:t xml:space="preserve">Budapest Főváros XIV. Kerület Zugló </w:t>
      </w:r>
      <w:r w:rsidR="004C7BC2" w:rsidRPr="0030530B">
        <w:rPr>
          <w:b/>
          <w:i w:val="0"/>
          <w:sz w:val="28"/>
          <w:szCs w:val="28"/>
        </w:rPr>
        <w:t>Önkormányzata</w:t>
      </w:r>
    </w:p>
    <w:p w14:paraId="3613A374" w14:textId="77777777" w:rsidR="005A460A" w:rsidRPr="0030530B" w:rsidRDefault="005A460A">
      <w:pPr>
        <w:pStyle w:val="Cmsor4"/>
        <w:ind w:firstLine="0"/>
        <w:rPr>
          <w:bCs w:val="0"/>
          <w:sz w:val="28"/>
          <w:szCs w:val="28"/>
        </w:rPr>
      </w:pPr>
      <w:r w:rsidRPr="0030530B">
        <w:rPr>
          <w:bCs w:val="0"/>
          <w:sz w:val="28"/>
          <w:szCs w:val="28"/>
        </w:rPr>
        <w:t>Polgármestere</w:t>
      </w:r>
    </w:p>
    <w:p w14:paraId="2A727322" w14:textId="77777777" w:rsidR="002B35C9" w:rsidRPr="0030530B" w:rsidRDefault="002B35C9" w:rsidP="002B35C9">
      <w:pPr>
        <w:rPr>
          <w:sz w:val="28"/>
          <w:szCs w:val="28"/>
        </w:rPr>
      </w:pPr>
    </w:p>
    <w:p w14:paraId="03B7989A" w14:textId="77777777" w:rsidR="005A460A" w:rsidRPr="0030530B" w:rsidRDefault="005A460A" w:rsidP="002B35C9">
      <w:pPr>
        <w:rPr>
          <w:sz w:val="28"/>
          <w:szCs w:val="28"/>
        </w:rPr>
      </w:pPr>
      <w:r w:rsidRPr="0030530B">
        <w:rPr>
          <w:b/>
          <w:sz w:val="28"/>
          <w:szCs w:val="28"/>
        </w:rPr>
        <w:t>Szám:</w:t>
      </w:r>
    </w:p>
    <w:p w14:paraId="3565F6BB" w14:textId="77777777" w:rsidR="005A460A" w:rsidRPr="0030530B" w:rsidRDefault="005A460A">
      <w:pPr>
        <w:jc w:val="right"/>
        <w:rPr>
          <w:sz w:val="28"/>
          <w:szCs w:val="28"/>
        </w:rPr>
      </w:pPr>
      <w:r w:rsidRPr="0030530B">
        <w:rPr>
          <w:sz w:val="28"/>
          <w:szCs w:val="28"/>
        </w:rPr>
        <w:t>Nyilvános ülésen tárgyalandó</w:t>
      </w:r>
      <w:r w:rsidR="002D612D" w:rsidRPr="0030530B">
        <w:rPr>
          <w:sz w:val="28"/>
          <w:szCs w:val="28"/>
        </w:rPr>
        <w:t>!</w:t>
      </w:r>
    </w:p>
    <w:p w14:paraId="23B732E9" w14:textId="281EF6A8" w:rsidR="00DE54B7" w:rsidRDefault="00DE54B7">
      <w:pPr>
        <w:jc w:val="right"/>
        <w:rPr>
          <w:sz w:val="28"/>
          <w:szCs w:val="28"/>
        </w:rPr>
      </w:pPr>
    </w:p>
    <w:p w14:paraId="46E96385" w14:textId="77777777" w:rsidR="008F624B" w:rsidRPr="0030530B" w:rsidRDefault="008F624B">
      <w:pPr>
        <w:jc w:val="right"/>
        <w:rPr>
          <w:sz w:val="28"/>
          <w:szCs w:val="28"/>
        </w:rPr>
      </w:pPr>
    </w:p>
    <w:p w14:paraId="4628D95B" w14:textId="77777777" w:rsidR="002E6CF5" w:rsidRPr="0030530B" w:rsidRDefault="002D612D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bCs/>
          <w:sz w:val="28"/>
          <w:szCs w:val="28"/>
        </w:rPr>
      </w:pPr>
      <w:r w:rsidRPr="0030530B">
        <w:rPr>
          <w:rFonts w:ascii="Times New Roman" w:eastAsia="Times New Roman"/>
          <w:bCs/>
          <w:sz w:val="28"/>
          <w:szCs w:val="28"/>
        </w:rPr>
        <w:t>Napirend száma</w:t>
      </w:r>
      <w:proofErr w:type="gramStart"/>
      <w:r w:rsidR="00173C56" w:rsidRPr="0030530B">
        <w:rPr>
          <w:rFonts w:ascii="Times New Roman" w:eastAsia="Times New Roman"/>
          <w:bCs/>
          <w:sz w:val="28"/>
          <w:szCs w:val="28"/>
        </w:rPr>
        <w:t>:</w:t>
      </w:r>
      <w:r w:rsidR="00993530">
        <w:rPr>
          <w:rFonts w:ascii="Times New Roman" w:eastAsia="Times New Roman"/>
          <w:bCs/>
          <w:sz w:val="28"/>
          <w:szCs w:val="28"/>
        </w:rPr>
        <w:t xml:space="preserve"> </w:t>
      </w:r>
      <w:r w:rsidR="00173C56" w:rsidRPr="0030530B">
        <w:rPr>
          <w:rFonts w:ascii="Times New Roman" w:eastAsia="Times New Roman"/>
          <w:bCs/>
          <w:sz w:val="28"/>
          <w:szCs w:val="28"/>
        </w:rPr>
        <w:t>…</w:t>
      </w:r>
      <w:proofErr w:type="gramEnd"/>
      <w:r w:rsidRPr="0030530B">
        <w:rPr>
          <w:rFonts w:ascii="Times New Roman" w:eastAsia="Times New Roman"/>
          <w:bCs/>
          <w:sz w:val="28"/>
          <w:szCs w:val="28"/>
        </w:rPr>
        <w:t>………</w:t>
      </w:r>
    </w:p>
    <w:p w14:paraId="28274131" w14:textId="77777777" w:rsidR="002E6CF5" w:rsidRPr="0030530B" w:rsidRDefault="002E6CF5" w:rsidP="002E6CF5">
      <w:pPr>
        <w:rPr>
          <w:bCs/>
          <w:sz w:val="28"/>
          <w:szCs w:val="28"/>
        </w:rPr>
      </w:pPr>
    </w:p>
    <w:p w14:paraId="04FCB312" w14:textId="77777777" w:rsidR="002D612D" w:rsidRPr="0030530B" w:rsidRDefault="002E6CF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proofErr w:type="gramStart"/>
      <w:r w:rsidRPr="0030530B">
        <w:rPr>
          <w:rFonts w:ascii="Times New Roman" w:eastAsia="Times New Roman"/>
          <w:b w:val="0"/>
          <w:bCs/>
          <w:sz w:val="28"/>
          <w:szCs w:val="28"/>
        </w:rPr>
        <w:t>a</w:t>
      </w:r>
      <w:proofErr w:type="gramEnd"/>
      <w:r w:rsidRPr="0030530B">
        <w:rPr>
          <w:rFonts w:ascii="Times New Roman" w:eastAsia="Times New Roman"/>
          <w:b w:val="0"/>
          <w:bCs/>
          <w:sz w:val="28"/>
          <w:szCs w:val="28"/>
        </w:rPr>
        <w:t xml:space="preserve"> Képviselő-testület </w:t>
      </w:r>
    </w:p>
    <w:p w14:paraId="6D6E6AD7" w14:textId="06720BD3" w:rsidR="002E6CF5" w:rsidRPr="0030530B" w:rsidRDefault="00156B5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r w:rsidRPr="00C46204">
        <w:rPr>
          <w:rFonts w:ascii="Times New Roman" w:eastAsia="Times New Roman"/>
          <w:b w:val="0"/>
          <w:bCs/>
          <w:sz w:val="28"/>
          <w:szCs w:val="28"/>
        </w:rPr>
        <w:t>20</w:t>
      </w:r>
      <w:r w:rsidR="00564985" w:rsidRPr="00C46204">
        <w:rPr>
          <w:rFonts w:ascii="Times New Roman" w:eastAsia="Times New Roman"/>
          <w:b w:val="0"/>
          <w:bCs/>
          <w:sz w:val="28"/>
          <w:szCs w:val="28"/>
        </w:rPr>
        <w:t>2</w:t>
      </w:r>
      <w:r w:rsidR="00556383">
        <w:rPr>
          <w:rFonts w:ascii="Times New Roman" w:eastAsia="Times New Roman"/>
          <w:b w:val="0"/>
          <w:bCs/>
          <w:sz w:val="28"/>
          <w:szCs w:val="28"/>
        </w:rPr>
        <w:t>5</w:t>
      </w:r>
      <w:r w:rsidR="009A7C45" w:rsidRPr="00C46204">
        <w:rPr>
          <w:rFonts w:ascii="Times New Roman" w:eastAsia="Times New Roman"/>
          <w:b w:val="0"/>
          <w:bCs/>
          <w:sz w:val="28"/>
          <w:szCs w:val="28"/>
        </w:rPr>
        <w:t xml:space="preserve">. </w:t>
      </w:r>
      <w:r w:rsidR="00556383">
        <w:rPr>
          <w:rFonts w:ascii="Times New Roman" w:eastAsia="Times New Roman"/>
          <w:b w:val="0"/>
          <w:bCs/>
          <w:sz w:val="28"/>
          <w:szCs w:val="28"/>
        </w:rPr>
        <w:t>február</w:t>
      </w:r>
      <w:r w:rsidR="009A059D">
        <w:rPr>
          <w:rFonts w:ascii="Times New Roman" w:eastAsia="Times New Roman"/>
          <w:b w:val="0"/>
          <w:bCs/>
          <w:sz w:val="28"/>
          <w:szCs w:val="28"/>
        </w:rPr>
        <w:t xml:space="preserve"> 27</w:t>
      </w:r>
      <w:r w:rsidR="00A22B5C">
        <w:rPr>
          <w:rFonts w:ascii="Times New Roman" w:eastAsia="Times New Roman"/>
          <w:b w:val="0"/>
          <w:bCs/>
          <w:sz w:val="28"/>
          <w:szCs w:val="28"/>
        </w:rPr>
        <w:t>-</w:t>
      </w:r>
      <w:r w:rsidR="009A059D">
        <w:rPr>
          <w:rFonts w:ascii="Times New Roman" w:eastAsia="Times New Roman"/>
          <w:b w:val="0"/>
          <w:bCs/>
          <w:sz w:val="28"/>
          <w:szCs w:val="28"/>
        </w:rPr>
        <w:t>e</w:t>
      </w:r>
      <w:r w:rsidR="002E6CF5" w:rsidRPr="00AA1D64">
        <w:rPr>
          <w:rFonts w:ascii="Times New Roman" w:eastAsia="Times New Roman"/>
          <w:b w:val="0"/>
          <w:bCs/>
          <w:sz w:val="28"/>
          <w:szCs w:val="28"/>
        </w:rPr>
        <w:t xml:space="preserve">i </w:t>
      </w:r>
      <w:r w:rsidR="00566AF5">
        <w:rPr>
          <w:rFonts w:ascii="Times New Roman" w:eastAsia="Times New Roman"/>
          <w:b w:val="0"/>
          <w:bCs/>
          <w:sz w:val="28"/>
          <w:szCs w:val="28"/>
        </w:rPr>
        <w:t xml:space="preserve">rendes </w:t>
      </w:r>
      <w:r w:rsidR="002E6CF5" w:rsidRPr="00AA1D64">
        <w:rPr>
          <w:rFonts w:ascii="Times New Roman" w:eastAsia="Times New Roman"/>
          <w:b w:val="0"/>
          <w:bCs/>
          <w:sz w:val="28"/>
          <w:szCs w:val="28"/>
        </w:rPr>
        <w:t>ülésére</w:t>
      </w:r>
    </w:p>
    <w:p w14:paraId="4005A7E0" w14:textId="77777777" w:rsidR="00082BB3" w:rsidRPr="0030530B" w:rsidRDefault="00082BB3" w:rsidP="002E6CF5">
      <w:pPr>
        <w:rPr>
          <w:bCs/>
          <w:sz w:val="28"/>
          <w:szCs w:val="28"/>
        </w:rPr>
      </w:pPr>
    </w:p>
    <w:p w14:paraId="34061A43" w14:textId="77777777" w:rsidR="00646595" w:rsidRPr="0030530B" w:rsidRDefault="00646595" w:rsidP="002E6CF5">
      <w:pPr>
        <w:rPr>
          <w:bCs/>
          <w:sz w:val="28"/>
          <w:szCs w:val="28"/>
        </w:rPr>
      </w:pPr>
    </w:p>
    <w:p w14:paraId="692A46AB" w14:textId="77777777" w:rsidR="002E6CF5" w:rsidRPr="0030530B" w:rsidRDefault="002E6CF5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sz w:val="28"/>
          <w:szCs w:val="28"/>
        </w:rPr>
      </w:pPr>
      <w:r w:rsidRPr="0030530B">
        <w:rPr>
          <w:rFonts w:ascii="Times New Roman" w:eastAsia="Times New Roman"/>
          <w:sz w:val="28"/>
          <w:szCs w:val="28"/>
        </w:rPr>
        <w:t>Tisztelt Képviselő-testület!</w:t>
      </w:r>
    </w:p>
    <w:p w14:paraId="15E5EF28" w14:textId="77777777" w:rsidR="00082BB3" w:rsidRPr="0030530B" w:rsidRDefault="00082BB3" w:rsidP="002E6CF5">
      <w:pPr>
        <w:jc w:val="center"/>
        <w:rPr>
          <w:bCs/>
          <w:sz w:val="28"/>
          <w:szCs w:val="28"/>
        </w:rPr>
      </w:pPr>
    </w:p>
    <w:p w14:paraId="31148DA0" w14:textId="77777777" w:rsidR="00646595" w:rsidRPr="0030530B" w:rsidRDefault="00646595" w:rsidP="002E6CF5">
      <w:pPr>
        <w:jc w:val="center"/>
        <w:rPr>
          <w:bCs/>
          <w:sz w:val="28"/>
          <w:szCs w:val="28"/>
        </w:rPr>
      </w:pPr>
    </w:p>
    <w:p w14:paraId="7C8A0086" w14:textId="239E2533" w:rsidR="002E6CF5" w:rsidRPr="0030530B" w:rsidRDefault="002E6CF5" w:rsidP="00B26E58">
      <w:pPr>
        <w:ind w:left="1410" w:hanging="1410"/>
        <w:jc w:val="both"/>
        <w:rPr>
          <w:sz w:val="28"/>
          <w:szCs w:val="28"/>
        </w:rPr>
      </w:pPr>
      <w:r w:rsidRPr="0030530B">
        <w:rPr>
          <w:b/>
          <w:bCs/>
          <w:sz w:val="28"/>
          <w:szCs w:val="28"/>
        </w:rPr>
        <w:t>Tárgy</w:t>
      </w:r>
      <w:r w:rsidRPr="0030530B">
        <w:rPr>
          <w:sz w:val="28"/>
          <w:szCs w:val="28"/>
        </w:rPr>
        <w:t>:</w:t>
      </w:r>
      <w:r w:rsidRPr="0030530B">
        <w:rPr>
          <w:sz w:val="28"/>
          <w:szCs w:val="28"/>
        </w:rPr>
        <w:tab/>
      </w:r>
      <w:r w:rsidR="00546771" w:rsidRPr="0030530B">
        <w:rPr>
          <w:sz w:val="28"/>
          <w:szCs w:val="28"/>
        </w:rPr>
        <w:tab/>
      </w:r>
      <w:r w:rsidR="00B26E58" w:rsidRPr="0030530B">
        <w:rPr>
          <w:bCs/>
          <w:sz w:val="28"/>
          <w:szCs w:val="28"/>
        </w:rPr>
        <w:t>Budapest Főváros XIV. Kerület Zugló Önkormán</w:t>
      </w:r>
      <w:r w:rsidR="00CD60F7" w:rsidRPr="0030530B">
        <w:rPr>
          <w:bCs/>
          <w:sz w:val="28"/>
          <w:szCs w:val="28"/>
        </w:rPr>
        <w:t>yzat</w:t>
      </w:r>
      <w:r w:rsidR="00D97F91" w:rsidRPr="0030530B">
        <w:rPr>
          <w:bCs/>
          <w:sz w:val="28"/>
          <w:szCs w:val="28"/>
        </w:rPr>
        <w:t>a</w:t>
      </w:r>
      <w:r w:rsidR="00BF70DB" w:rsidRPr="0030530B">
        <w:rPr>
          <w:bCs/>
          <w:sz w:val="28"/>
          <w:szCs w:val="28"/>
        </w:rPr>
        <w:t xml:space="preserve"> </w:t>
      </w:r>
      <w:r w:rsidR="001365D1" w:rsidRPr="0030530B">
        <w:rPr>
          <w:bCs/>
          <w:sz w:val="28"/>
          <w:szCs w:val="28"/>
        </w:rPr>
        <w:t>202</w:t>
      </w:r>
      <w:r w:rsidR="00FA7CFD">
        <w:rPr>
          <w:bCs/>
          <w:sz w:val="28"/>
          <w:szCs w:val="28"/>
        </w:rPr>
        <w:t>4</w:t>
      </w:r>
      <w:r w:rsidR="007948B6" w:rsidRPr="0030530B">
        <w:rPr>
          <w:bCs/>
          <w:sz w:val="28"/>
          <w:szCs w:val="28"/>
        </w:rPr>
        <w:t>.</w:t>
      </w:r>
      <w:r w:rsidR="00B26E58" w:rsidRPr="0030530B">
        <w:rPr>
          <w:bCs/>
          <w:sz w:val="28"/>
          <w:szCs w:val="28"/>
        </w:rPr>
        <w:t xml:space="preserve"> évi költségvetés</w:t>
      </w:r>
      <w:r w:rsidR="00016D0B" w:rsidRPr="0030530B">
        <w:rPr>
          <w:bCs/>
          <w:sz w:val="28"/>
          <w:szCs w:val="28"/>
        </w:rPr>
        <w:t>é</w:t>
      </w:r>
      <w:r w:rsidR="00B26E58" w:rsidRPr="0030530B">
        <w:rPr>
          <w:bCs/>
          <w:sz w:val="28"/>
          <w:szCs w:val="28"/>
        </w:rPr>
        <w:t xml:space="preserve">ről szóló </w:t>
      </w:r>
      <w:r w:rsidR="00FA7CFD">
        <w:rPr>
          <w:bCs/>
          <w:sz w:val="28"/>
          <w:szCs w:val="28"/>
        </w:rPr>
        <w:t>2</w:t>
      </w:r>
      <w:r w:rsidR="00CF2567" w:rsidRPr="0030530B">
        <w:rPr>
          <w:bCs/>
          <w:sz w:val="28"/>
          <w:szCs w:val="28"/>
        </w:rPr>
        <w:t>/</w:t>
      </w:r>
      <w:r w:rsidR="001365D1" w:rsidRPr="0030530B">
        <w:rPr>
          <w:bCs/>
          <w:sz w:val="28"/>
          <w:szCs w:val="28"/>
        </w:rPr>
        <w:t>202</w:t>
      </w:r>
      <w:r w:rsidR="00FA7CFD">
        <w:rPr>
          <w:bCs/>
          <w:sz w:val="28"/>
          <w:szCs w:val="28"/>
        </w:rPr>
        <w:t>4</w:t>
      </w:r>
      <w:r w:rsidR="00156B55" w:rsidRPr="0030530B">
        <w:rPr>
          <w:bCs/>
          <w:sz w:val="28"/>
          <w:szCs w:val="28"/>
        </w:rPr>
        <w:t>. (</w:t>
      </w:r>
      <w:r w:rsidR="00CF2567" w:rsidRPr="0030530B">
        <w:rPr>
          <w:bCs/>
          <w:sz w:val="28"/>
          <w:szCs w:val="28"/>
        </w:rPr>
        <w:t>I</w:t>
      </w:r>
      <w:r w:rsidR="005521A2">
        <w:rPr>
          <w:bCs/>
          <w:sz w:val="28"/>
          <w:szCs w:val="28"/>
        </w:rPr>
        <w:t>I</w:t>
      </w:r>
      <w:r w:rsidR="00CF2567" w:rsidRPr="0030530B">
        <w:rPr>
          <w:bCs/>
          <w:sz w:val="28"/>
          <w:szCs w:val="28"/>
        </w:rPr>
        <w:t xml:space="preserve">I. </w:t>
      </w:r>
      <w:r w:rsidR="00FA7CFD">
        <w:rPr>
          <w:bCs/>
          <w:sz w:val="28"/>
          <w:szCs w:val="28"/>
        </w:rPr>
        <w:t>4</w:t>
      </w:r>
      <w:r w:rsidR="00B26E58" w:rsidRPr="0030530B">
        <w:rPr>
          <w:bCs/>
          <w:sz w:val="28"/>
          <w:szCs w:val="28"/>
        </w:rPr>
        <w:t>.) önkormányzati rendelet módosítása</w:t>
      </w:r>
    </w:p>
    <w:p w14:paraId="554306DF" w14:textId="77777777" w:rsidR="00DA7EA6" w:rsidRPr="0030530B" w:rsidRDefault="00DA7EA6">
      <w:pPr>
        <w:rPr>
          <w:b/>
          <w:sz w:val="28"/>
          <w:szCs w:val="28"/>
        </w:rPr>
      </w:pPr>
    </w:p>
    <w:p w14:paraId="076B6BF6" w14:textId="77777777" w:rsidR="00646595" w:rsidRPr="0030530B" w:rsidRDefault="00646595">
      <w:pPr>
        <w:rPr>
          <w:b/>
          <w:sz w:val="28"/>
          <w:szCs w:val="28"/>
        </w:rPr>
      </w:pPr>
    </w:p>
    <w:p w14:paraId="2801D7DB" w14:textId="077F5CE1" w:rsidR="001D7577" w:rsidRPr="0030530B" w:rsidRDefault="005A460A" w:rsidP="001D7577">
      <w:pPr>
        <w:pBdr>
          <w:bottom w:val="single" w:sz="4" w:space="1" w:color="auto"/>
        </w:pBd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 xml:space="preserve">I. </w:t>
      </w:r>
      <w:r w:rsidRPr="001D7577">
        <w:rPr>
          <w:b/>
          <w:bCs/>
          <w:color w:val="000000"/>
          <w:sz w:val="28"/>
          <w:szCs w:val="28"/>
        </w:rPr>
        <w:t>Előzmények</w:t>
      </w:r>
    </w:p>
    <w:p w14:paraId="4E549E19" w14:textId="0505CD0E" w:rsidR="0059500B" w:rsidRPr="009013B1" w:rsidRDefault="0059500B" w:rsidP="00E638C8">
      <w:pPr>
        <w:pStyle w:val="llb"/>
        <w:tabs>
          <w:tab w:val="clear" w:pos="4536"/>
          <w:tab w:val="clear" w:pos="9072"/>
        </w:tabs>
        <w:rPr>
          <w:sz w:val="28"/>
          <w:szCs w:val="28"/>
          <w:u w:val="single"/>
          <w:lang w:val="hu-HU"/>
        </w:rPr>
      </w:pPr>
    </w:p>
    <w:p w14:paraId="1F41F735" w14:textId="2C7A3D71" w:rsidR="00B61F29" w:rsidRPr="0030530B" w:rsidRDefault="002E6CF5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bookmarkStart w:id="0" w:name="_Hlk55905518"/>
      <w:r w:rsidRPr="0030530B">
        <w:rPr>
          <w:sz w:val="28"/>
          <w:szCs w:val="28"/>
        </w:rPr>
        <w:t>Budapest Főváros XIV. Kerület Zugló Önkormányzat</w:t>
      </w:r>
      <w:r w:rsidR="00284F7A" w:rsidRPr="0030530B">
        <w:rPr>
          <w:sz w:val="28"/>
          <w:szCs w:val="28"/>
          <w:lang w:val="hu-HU"/>
        </w:rPr>
        <w:t>a</w:t>
      </w:r>
      <w:r w:rsidRPr="0030530B">
        <w:rPr>
          <w:sz w:val="28"/>
          <w:szCs w:val="28"/>
        </w:rPr>
        <w:t xml:space="preserve"> </w:t>
      </w:r>
      <w:bookmarkEnd w:id="0"/>
      <w:r w:rsidR="001365D1" w:rsidRPr="0030530B">
        <w:rPr>
          <w:bCs/>
          <w:sz w:val="28"/>
          <w:szCs w:val="28"/>
        </w:rPr>
        <w:t>202</w:t>
      </w:r>
      <w:r w:rsidR="00FA7CFD">
        <w:rPr>
          <w:bCs/>
          <w:sz w:val="28"/>
          <w:szCs w:val="28"/>
          <w:lang w:val="hu-HU"/>
        </w:rPr>
        <w:t>4</w:t>
      </w:r>
      <w:r w:rsidR="0005367B" w:rsidRPr="0030530B">
        <w:rPr>
          <w:bCs/>
          <w:sz w:val="28"/>
          <w:szCs w:val="28"/>
        </w:rPr>
        <w:t xml:space="preserve">. évi költségvetéséről szóló </w:t>
      </w:r>
      <w:r w:rsidR="00FA7CFD">
        <w:rPr>
          <w:bCs/>
          <w:sz w:val="28"/>
          <w:szCs w:val="28"/>
          <w:lang w:val="hu-HU"/>
        </w:rPr>
        <w:t>2</w:t>
      </w:r>
      <w:r w:rsidR="00CF2567" w:rsidRPr="0030530B">
        <w:rPr>
          <w:bCs/>
          <w:sz w:val="28"/>
          <w:szCs w:val="28"/>
        </w:rPr>
        <w:t>/</w:t>
      </w:r>
      <w:r w:rsidR="001365D1" w:rsidRPr="0030530B">
        <w:rPr>
          <w:bCs/>
          <w:sz w:val="28"/>
          <w:szCs w:val="28"/>
        </w:rPr>
        <w:t>202</w:t>
      </w:r>
      <w:r w:rsidR="00FA7CFD">
        <w:rPr>
          <w:bCs/>
          <w:sz w:val="28"/>
          <w:szCs w:val="28"/>
          <w:lang w:val="hu-HU"/>
        </w:rPr>
        <w:t>4</w:t>
      </w:r>
      <w:r w:rsidR="0005367B" w:rsidRPr="0030530B">
        <w:rPr>
          <w:bCs/>
          <w:sz w:val="28"/>
          <w:szCs w:val="28"/>
        </w:rPr>
        <w:t>. (</w:t>
      </w:r>
      <w:r w:rsidR="005521A2">
        <w:rPr>
          <w:bCs/>
          <w:sz w:val="28"/>
          <w:szCs w:val="28"/>
          <w:lang w:val="hu-HU"/>
        </w:rPr>
        <w:t>I</w:t>
      </w:r>
      <w:r w:rsidR="0005367B" w:rsidRPr="0030530B">
        <w:rPr>
          <w:bCs/>
          <w:sz w:val="28"/>
          <w:szCs w:val="28"/>
        </w:rPr>
        <w:t>I</w:t>
      </w:r>
      <w:r w:rsidR="00CF2567" w:rsidRPr="0030530B">
        <w:rPr>
          <w:bCs/>
          <w:sz w:val="28"/>
          <w:szCs w:val="28"/>
        </w:rPr>
        <w:t xml:space="preserve">I. </w:t>
      </w:r>
      <w:r w:rsidR="00FA7CFD">
        <w:rPr>
          <w:bCs/>
          <w:sz w:val="28"/>
          <w:szCs w:val="28"/>
          <w:lang w:val="hu-HU"/>
        </w:rPr>
        <w:t>4</w:t>
      </w:r>
      <w:r w:rsidR="00CF2567" w:rsidRPr="0030530B">
        <w:rPr>
          <w:bCs/>
          <w:sz w:val="28"/>
          <w:szCs w:val="28"/>
        </w:rPr>
        <w:t>.)</w:t>
      </w:r>
      <w:r w:rsidRPr="0030530B">
        <w:rPr>
          <w:sz w:val="28"/>
          <w:szCs w:val="28"/>
        </w:rPr>
        <w:t xml:space="preserve"> önkormányzati rendelet</w:t>
      </w:r>
      <w:r w:rsidR="00B61F29" w:rsidRPr="0030530B">
        <w:rPr>
          <w:sz w:val="28"/>
          <w:szCs w:val="28"/>
          <w:lang w:val="hu-HU"/>
        </w:rPr>
        <w:t xml:space="preserve"> </w:t>
      </w:r>
      <w:r w:rsidR="00A8720D">
        <w:rPr>
          <w:sz w:val="28"/>
          <w:szCs w:val="28"/>
          <w:lang w:val="hu-HU"/>
        </w:rPr>
        <w:t xml:space="preserve">(a továbbiakban: Költségvetési Rendelet) </w:t>
      </w:r>
      <w:r w:rsidR="00B61F29" w:rsidRPr="0030530B">
        <w:rPr>
          <w:sz w:val="28"/>
          <w:szCs w:val="28"/>
          <w:lang w:val="hu-HU"/>
        </w:rPr>
        <w:t xml:space="preserve">módosítása </w:t>
      </w:r>
      <w:r w:rsidR="00B61F29" w:rsidRPr="0030530B">
        <w:rPr>
          <w:sz w:val="28"/>
          <w:szCs w:val="28"/>
        </w:rPr>
        <w:t xml:space="preserve">az államháztartásról szóló 2011. évi CXCV. törvény </w:t>
      </w:r>
      <w:r w:rsidR="006C7DAF">
        <w:rPr>
          <w:sz w:val="28"/>
          <w:szCs w:val="28"/>
          <w:lang w:val="hu-HU"/>
        </w:rPr>
        <w:t>(a továbbiakban</w:t>
      </w:r>
      <w:r w:rsidR="007F2391" w:rsidRPr="0030530B">
        <w:rPr>
          <w:sz w:val="28"/>
          <w:szCs w:val="28"/>
          <w:lang w:val="hu-HU"/>
        </w:rPr>
        <w:t xml:space="preserve">: Áht.) </w:t>
      </w:r>
      <w:r w:rsidR="00B61F29" w:rsidRPr="0030530B">
        <w:rPr>
          <w:sz w:val="28"/>
          <w:szCs w:val="28"/>
        </w:rPr>
        <w:t>34. § (4) bekezdése alapján szükséges.</w:t>
      </w:r>
      <w:r w:rsidR="00B61F29" w:rsidRPr="0030530B">
        <w:rPr>
          <w:sz w:val="28"/>
          <w:szCs w:val="28"/>
          <w:lang w:val="hu-HU"/>
        </w:rPr>
        <w:t xml:space="preserve"> E rendelkezésnek megfelelően a képviselő-testület előirányzat-módosítás és előirányzat-átcsoportosítás átvezetéseként – az első negyedév kivételével – negyedévenként, a döntése szerinti időpontokban, de legkésőbb az éves költségvetési beszámoló elkészítésének a határidejéig módosítja a költségvetési rendeletét, azaz megváltoztatja az előirányzatok összegét.</w:t>
      </w:r>
      <w:r w:rsidR="00A14FE4" w:rsidRPr="0030530B">
        <w:rPr>
          <w:sz w:val="28"/>
          <w:szCs w:val="28"/>
          <w:lang w:val="hu-HU"/>
        </w:rPr>
        <w:t xml:space="preserve"> </w:t>
      </w:r>
    </w:p>
    <w:p w14:paraId="40B562BA" w14:textId="77777777"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14:paraId="09995570" w14:textId="69C4DB70"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r w:rsidRPr="0030530B">
        <w:rPr>
          <w:sz w:val="28"/>
          <w:szCs w:val="28"/>
          <w:lang w:val="hu-HU"/>
        </w:rPr>
        <w:t xml:space="preserve">Jelen javaslat </w:t>
      </w:r>
      <w:r w:rsidR="00B562EF">
        <w:rPr>
          <w:sz w:val="28"/>
          <w:szCs w:val="28"/>
          <w:lang w:val="hu-HU"/>
        </w:rPr>
        <w:t xml:space="preserve">az előirányzat-módosítás </w:t>
      </w:r>
      <w:r w:rsidRPr="00CB5689">
        <w:rPr>
          <w:sz w:val="28"/>
          <w:szCs w:val="28"/>
          <w:lang w:val="hu-HU"/>
        </w:rPr>
        <w:t>tárgyában 202</w:t>
      </w:r>
      <w:r w:rsidR="00577E74">
        <w:rPr>
          <w:sz w:val="28"/>
          <w:szCs w:val="28"/>
          <w:lang w:val="hu-HU"/>
        </w:rPr>
        <w:t>5</w:t>
      </w:r>
      <w:r w:rsidRPr="00CB5689">
        <w:rPr>
          <w:sz w:val="28"/>
          <w:szCs w:val="28"/>
          <w:lang w:val="hu-HU"/>
        </w:rPr>
        <w:t xml:space="preserve">. </w:t>
      </w:r>
      <w:r w:rsidR="00577E74">
        <w:rPr>
          <w:sz w:val="28"/>
          <w:szCs w:val="28"/>
          <w:lang w:val="hu-HU"/>
        </w:rPr>
        <w:t xml:space="preserve">január </w:t>
      </w:r>
      <w:r w:rsidR="00E71009">
        <w:rPr>
          <w:sz w:val="28"/>
          <w:szCs w:val="28"/>
          <w:lang w:val="hu-HU"/>
        </w:rPr>
        <w:t>3</w:t>
      </w:r>
      <w:r w:rsidR="00920495">
        <w:rPr>
          <w:sz w:val="28"/>
          <w:szCs w:val="28"/>
          <w:lang w:val="hu-HU"/>
        </w:rPr>
        <w:t>1</w:t>
      </w:r>
      <w:r w:rsidRPr="00CB5689">
        <w:rPr>
          <w:sz w:val="28"/>
          <w:szCs w:val="28"/>
          <w:lang w:val="hu-HU"/>
        </w:rPr>
        <w:t>-</w:t>
      </w:r>
      <w:r w:rsidR="00920495">
        <w:rPr>
          <w:sz w:val="28"/>
          <w:szCs w:val="28"/>
          <w:lang w:val="hu-HU"/>
        </w:rPr>
        <w:t>é</w:t>
      </w:r>
      <w:r w:rsidRPr="00CB5689">
        <w:rPr>
          <w:sz w:val="28"/>
          <w:szCs w:val="28"/>
          <w:lang w:val="hu-HU"/>
        </w:rPr>
        <w:t>i</w:t>
      </w:r>
      <w:r w:rsidR="00381709" w:rsidRPr="00CB5689">
        <w:rPr>
          <w:sz w:val="28"/>
          <w:szCs w:val="28"/>
          <w:lang w:val="hu-HU"/>
        </w:rPr>
        <w:t xml:space="preserve">g </w:t>
      </w:r>
      <w:r w:rsidRPr="00CB5689">
        <w:rPr>
          <w:sz w:val="28"/>
          <w:szCs w:val="28"/>
          <w:lang w:val="hu-HU"/>
        </w:rPr>
        <w:t>meghozott</w:t>
      </w:r>
      <w:r w:rsidR="009F6F7B" w:rsidRPr="00CB5689">
        <w:rPr>
          <w:sz w:val="28"/>
          <w:szCs w:val="28"/>
          <w:lang w:val="hu-HU"/>
        </w:rPr>
        <w:t xml:space="preserve"> </w:t>
      </w:r>
      <w:r w:rsidR="00B562EF">
        <w:rPr>
          <w:sz w:val="28"/>
          <w:szCs w:val="28"/>
          <w:lang w:val="hu-HU"/>
        </w:rPr>
        <w:t xml:space="preserve">képviselő-testületi határozatokat, illetve </w:t>
      </w:r>
      <w:r w:rsidRPr="00CB5689">
        <w:rPr>
          <w:sz w:val="28"/>
          <w:szCs w:val="28"/>
          <w:lang w:val="hu-HU"/>
        </w:rPr>
        <w:t>polgármesteri döntéseket</w:t>
      </w:r>
      <w:r w:rsidR="00B562EF">
        <w:rPr>
          <w:sz w:val="28"/>
          <w:szCs w:val="28"/>
          <w:lang w:val="hu-HU"/>
        </w:rPr>
        <w:t xml:space="preserve"> tartalmazza.</w:t>
      </w:r>
    </w:p>
    <w:p w14:paraId="5A6F5153" w14:textId="77777777"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14:paraId="7B8FBA5C" w14:textId="0B3F7357" w:rsidR="00196E9E" w:rsidRPr="0030530B" w:rsidRDefault="00196E9E" w:rsidP="00196E9E">
      <w:pPr>
        <w:pStyle w:val="Szvegtrzs"/>
        <w:tabs>
          <w:tab w:val="left" w:pos="284"/>
        </w:tabs>
        <w:rPr>
          <w:sz w:val="28"/>
          <w:szCs w:val="28"/>
        </w:rPr>
      </w:pPr>
      <w:r w:rsidRPr="0030530B">
        <w:rPr>
          <w:sz w:val="28"/>
          <w:szCs w:val="28"/>
        </w:rPr>
        <w:t xml:space="preserve">A Képviselő-testület által elfogadott, Budapest Főváros XIV. Kerület Zugló Önkormányzatának </w:t>
      </w:r>
      <w:r w:rsidR="001365D1" w:rsidRPr="0030530B">
        <w:rPr>
          <w:sz w:val="28"/>
          <w:szCs w:val="28"/>
        </w:rPr>
        <w:t>202</w:t>
      </w:r>
      <w:r w:rsidR="00FA7CFD">
        <w:rPr>
          <w:sz w:val="28"/>
          <w:szCs w:val="28"/>
          <w:lang w:val="hu-HU"/>
        </w:rPr>
        <w:t>4</w:t>
      </w:r>
      <w:r w:rsidRPr="0030530B">
        <w:rPr>
          <w:sz w:val="28"/>
          <w:szCs w:val="28"/>
        </w:rPr>
        <w:t>. évi költségvetését érintő módosítási javaslatomat az alábbiakkal indoklom:</w:t>
      </w:r>
    </w:p>
    <w:p w14:paraId="53ED5A20" w14:textId="69B37932" w:rsidR="008F5D3C" w:rsidRDefault="008F5D3C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253D5B8B" w14:textId="77777777" w:rsidR="00C25886" w:rsidRPr="0030530B" w:rsidRDefault="00C25886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53A75D75" w14:textId="77777777" w:rsidR="00646595" w:rsidRPr="0030530B" w:rsidRDefault="00646595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56B9378E" w14:textId="77777777" w:rsidR="000A5DF1" w:rsidRPr="00735265" w:rsidRDefault="00A14DE9" w:rsidP="000A5DF1">
      <w:pPr>
        <w:pStyle w:val="Szvegtrzs"/>
        <w:numPr>
          <w:ilvl w:val="0"/>
          <w:numId w:val="3"/>
        </w:numPr>
        <w:suppressAutoHyphens/>
        <w:autoSpaceDN/>
        <w:adjustRightInd/>
        <w:ind w:left="426" w:hanging="426"/>
        <w:jc w:val="left"/>
        <w:textAlignment w:val="auto"/>
        <w:rPr>
          <w:b/>
          <w:sz w:val="28"/>
          <w:szCs w:val="28"/>
          <w:u w:val="single"/>
        </w:rPr>
      </w:pPr>
      <w:r w:rsidRPr="00735265">
        <w:rPr>
          <w:b/>
          <w:sz w:val="28"/>
          <w:szCs w:val="28"/>
          <w:u w:val="single"/>
        </w:rPr>
        <w:lastRenderedPageBreak/>
        <w:t>Létszám</w:t>
      </w:r>
      <w:r w:rsidR="00CD60F7" w:rsidRPr="00735265">
        <w:rPr>
          <w:b/>
          <w:sz w:val="28"/>
          <w:szCs w:val="28"/>
          <w:u w:val="single"/>
          <w:lang w:val="hu-HU"/>
        </w:rPr>
        <w:t>változás</w:t>
      </w:r>
      <w:r w:rsidR="00B65261" w:rsidRPr="00735265">
        <w:rPr>
          <w:b/>
          <w:sz w:val="28"/>
          <w:szCs w:val="28"/>
          <w:lang w:val="hu-HU"/>
        </w:rPr>
        <w:tab/>
      </w:r>
    </w:p>
    <w:p w14:paraId="1A952B90" w14:textId="77777777" w:rsidR="000A5DF1" w:rsidRPr="00735265" w:rsidRDefault="000A5DF1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</w:rPr>
      </w:pPr>
    </w:p>
    <w:p w14:paraId="0BC3FE56" w14:textId="2C2F0A44" w:rsidR="00556383" w:rsidRDefault="00556383" w:rsidP="00ED064E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  <w:r w:rsidRPr="00556383">
        <w:rPr>
          <w:sz w:val="28"/>
          <w:szCs w:val="28"/>
          <w:lang w:val="hu-HU"/>
        </w:rPr>
        <w:t>Létszámváltozás nem történt.</w:t>
      </w:r>
    </w:p>
    <w:p w14:paraId="667D6164" w14:textId="6E0680AE" w:rsidR="00CB5689" w:rsidRDefault="00CB5689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0A839118" w14:textId="77777777" w:rsidR="00556383" w:rsidRPr="00015AE8" w:rsidRDefault="00556383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14:paraId="7D5A3AAF" w14:textId="77777777" w:rsidR="00196E9E" w:rsidRPr="00C051C3" w:rsidRDefault="00196E9E" w:rsidP="003A59F7">
      <w:pPr>
        <w:numPr>
          <w:ilvl w:val="0"/>
          <w:numId w:val="3"/>
        </w:numPr>
        <w:ind w:left="426" w:hanging="426"/>
        <w:jc w:val="both"/>
        <w:rPr>
          <w:b/>
          <w:sz w:val="28"/>
          <w:szCs w:val="28"/>
          <w:u w:val="single"/>
        </w:rPr>
      </w:pPr>
      <w:r w:rsidRPr="00C051C3">
        <w:rPr>
          <w:b/>
          <w:sz w:val="28"/>
          <w:szCs w:val="28"/>
          <w:u w:val="single"/>
        </w:rPr>
        <w:t>Számszaki módosítások</w:t>
      </w:r>
    </w:p>
    <w:p w14:paraId="098A4F3A" w14:textId="77777777" w:rsidR="006E0740" w:rsidRPr="0030530B" w:rsidRDefault="006E0740" w:rsidP="006E0740">
      <w:pPr>
        <w:jc w:val="both"/>
        <w:rPr>
          <w:b/>
          <w:sz w:val="28"/>
          <w:szCs w:val="28"/>
          <w:u w:val="single"/>
        </w:rPr>
      </w:pPr>
    </w:p>
    <w:p w14:paraId="1A0E1D18" w14:textId="77777777" w:rsidR="00196E9E" w:rsidRPr="0030530B" w:rsidRDefault="008C5709" w:rsidP="006E074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számszaki módosítást</w:t>
      </w:r>
      <w:r w:rsidR="00196E9E" w:rsidRPr="0030530B">
        <w:rPr>
          <w:sz w:val="28"/>
          <w:szCs w:val="28"/>
        </w:rPr>
        <w:t xml:space="preserve"> több esemény </w:t>
      </w:r>
      <w:r w:rsidRPr="0030530B">
        <w:rPr>
          <w:sz w:val="28"/>
          <w:szCs w:val="28"/>
        </w:rPr>
        <w:t>is</w:t>
      </w:r>
      <w:r w:rsidR="00196E9E" w:rsidRPr="0030530B">
        <w:rPr>
          <w:sz w:val="28"/>
          <w:szCs w:val="28"/>
        </w:rPr>
        <w:t xml:space="preserve"> indokol</w:t>
      </w:r>
      <w:r w:rsidRPr="0030530B">
        <w:rPr>
          <w:sz w:val="28"/>
          <w:szCs w:val="28"/>
        </w:rPr>
        <w:t>j</w:t>
      </w:r>
      <w:r w:rsidR="00196E9E" w:rsidRPr="0030530B">
        <w:rPr>
          <w:sz w:val="28"/>
          <w:szCs w:val="28"/>
        </w:rPr>
        <w:t>a. Ezek az alábbiak voltak:</w:t>
      </w:r>
    </w:p>
    <w:p w14:paraId="2A7EDDF6" w14:textId="77777777" w:rsidR="00CC5974" w:rsidRPr="0030530B" w:rsidRDefault="00CC5974" w:rsidP="006E0740">
      <w:pPr>
        <w:jc w:val="both"/>
        <w:rPr>
          <w:sz w:val="28"/>
          <w:szCs w:val="28"/>
        </w:rPr>
      </w:pPr>
    </w:p>
    <w:p w14:paraId="601601B4" w14:textId="77777777" w:rsidR="00196E9E" w:rsidRPr="0030530B" w:rsidRDefault="007074A6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Központi </w:t>
      </w:r>
      <w:r w:rsidR="00196E9E" w:rsidRPr="0030530B">
        <w:rPr>
          <w:sz w:val="28"/>
          <w:szCs w:val="28"/>
        </w:rPr>
        <w:t>jogszabályban meghatározott bevételek és kapcsolódó kiadáso</w:t>
      </w:r>
      <w:r w:rsidR="00CD60F7" w:rsidRPr="0030530B">
        <w:rPr>
          <w:sz w:val="28"/>
          <w:szCs w:val="28"/>
        </w:rPr>
        <w:t>k miatti módosítások átvezetése</w:t>
      </w:r>
    </w:p>
    <w:p w14:paraId="474C4057" w14:textId="4DB36D2C" w:rsidR="003A3B95" w:rsidRPr="0030530B" w:rsidRDefault="003A3B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>Képviselő-testületi, illetve bizottsági határozatok</w:t>
      </w:r>
      <w:r w:rsidR="00990E61">
        <w:rPr>
          <w:sz w:val="28"/>
          <w:szCs w:val="28"/>
        </w:rPr>
        <w:t xml:space="preserve"> (</w:t>
      </w:r>
      <w:r w:rsidR="00990E61" w:rsidRPr="00990E61">
        <w:rPr>
          <w:sz w:val="28"/>
          <w:szCs w:val="28"/>
        </w:rPr>
        <w:t xml:space="preserve">Népjóléti </w:t>
      </w:r>
      <w:r w:rsidR="00B7475E">
        <w:rPr>
          <w:sz w:val="28"/>
          <w:szCs w:val="28"/>
        </w:rPr>
        <w:t>B</w:t>
      </w:r>
      <w:r w:rsidR="00990E61" w:rsidRPr="00990E61">
        <w:rPr>
          <w:sz w:val="28"/>
          <w:szCs w:val="28"/>
        </w:rPr>
        <w:t>izottság</w:t>
      </w:r>
      <w:r w:rsidR="00990E61">
        <w:rPr>
          <w:sz w:val="28"/>
          <w:szCs w:val="28"/>
        </w:rPr>
        <w:t>)</w:t>
      </w:r>
      <w:r w:rsidRPr="0030530B">
        <w:rPr>
          <w:sz w:val="28"/>
          <w:szCs w:val="28"/>
        </w:rPr>
        <w:t xml:space="preserve"> alapján számszaki módosítások átvezetése</w:t>
      </w:r>
    </w:p>
    <w:p w14:paraId="534D1D4D" w14:textId="77777777" w:rsidR="003A3B95" w:rsidRPr="0030530B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Intézményi </w:t>
      </w:r>
      <w:r w:rsidR="003A3B95" w:rsidRPr="0030530B">
        <w:rPr>
          <w:sz w:val="28"/>
          <w:szCs w:val="28"/>
        </w:rPr>
        <w:t>saját hatáskörben végrehajtott előirányzat átcsoportosítások átvezetése</w:t>
      </w:r>
    </w:p>
    <w:p w14:paraId="5069E8B1" w14:textId="25521E40" w:rsidR="003A3B95" w:rsidRPr="0030530B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Polgármesterre </w:t>
      </w:r>
      <w:r w:rsidR="003A3B95" w:rsidRPr="0030530B">
        <w:rPr>
          <w:sz w:val="28"/>
          <w:szCs w:val="28"/>
        </w:rPr>
        <w:t>átruházott</w:t>
      </w:r>
      <w:r w:rsidR="00990E61">
        <w:rPr>
          <w:sz w:val="28"/>
          <w:szCs w:val="28"/>
        </w:rPr>
        <w:t xml:space="preserve"> hatáskörben végzett</w:t>
      </w:r>
      <w:r w:rsidR="003A3B95" w:rsidRPr="0030530B">
        <w:rPr>
          <w:sz w:val="28"/>
          <w:szCs w:val="28"/>
        </w:rPr>
        <w:t xml:space="preserve"> előirányzat</w:t>
      </w:r>
      <w:r w:rsidR="00990E61">
        <w:rPr>
          <w:sz w:val="28"/>
          <w:szCs w:val="28"/>
        </w:rPr>
        <w:t>-</w:t>
      </w:r>
      <w:r w:rsidR="003A3B95" w:rsidRPr="0030530B">
        <w:rPr>
          <w:sz w:val="28"/>
          <w:szCs w:val="28"/>
        </w:rPr>
        <w:t>átcsoportosítások átvezetése (tartalékok, kiemelt előirányzatok közötti átcsoportosítások</w:t>
      </w:r>
      <w:r w:rsidR="00990E61">
        <w:rPr>
          <w:sz w:val="28"/>
          <w:szCs w:val="28"/>
        </w:rPr>
        <w:t>)</w:t>
      </w:r>
    </w:p>
    <w:p w14:paraId="0A10A05A" w14:textId="6C416527" w:rsidR="00345E53" w:rsidRPr="0030530B" w:rsidRDefault="00FE1D95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A </w:t>
      </w:r>
      <w:r w:rsidR="00196E9E" w:rsidRPr="0030530B">
        <w:rPr>
          <w:sz w:val="28"/>
          <w:szCs w:val="28"/>
        </w:rPr>
        <w:t>központi költségvetésből kapott felhasználási kötelezettséggel járó támogatások átvezetése</w:t>
      </w:r>
      <w:r w:rsidR="007948B6" w:rsidRPr="0030530B">
        <w:rPr>
          <w:sz w:val="28"/>
          <w:szCs w:val="28"/>
        </w:rPr>
        <w:t xml:space="preserve"> a Magyar Államkincstár kiközlései alapján</w:t>
      </w:r>
      <w:r w:rsidR="00196E9E" w:rsidRPr="0030530B">
        <w:rPr>
          <w:sz w:val="28"/>
          <w:szCs w:val="28"/>
        </w:rPr>
        <w:t xml:space="preserve"> (</w:t>
      </w:r>
      <w:r w:rsidR="00C051C3">
        <w:rPr>
          <w:sz w:val="28"/>
          <w:szCs w:val="28"/>
        </w:rPr>
        <w:t>S</w:t>
      </w:r>
      <w:r w:rsidR="00AA0C2A" w:rsidRPr="0030530B">
        <w:rPr>
          <w:sz w:val="28"/>
          <w:szCs w:val="28"/>
        </w:rPr>
        <w:t xml:space="preserve">zociális </w:t>
      </w:r>
      <w:r w:rsidR="00236F17" w:rsidRPr="0030530B">
        <w:rPr>
          <w:sz w:val="28"/>
          <w:szCs w:val="28"/>
        </w:rPr>
        <w:t>ágazati</w:t>
      </w:r>
      <w:r w:rsidR="00AA0C2A" w:rsidRPr="0030530B">
        <w:rPr>
          <w:sz w:val="28"/>
          <w:szCs w:val="28"/>
        </w:rPr>
        <w:t xml:space="preserve"> összevont</w:t>
      </w:r>
      <w:r w:rsidR="00236F17" w:rsidRPr="0030530B">
        <w:rPr>
          <w:sz w:val="28"/>
          <w:szCs w:val="28"/>
        </w:rPr>
        <w:t xml:space="preserve"> pótlék</w:t>
      </w:r>
      <w:r w:rsidR="00196E9E" w:rsidRPr="0030530B">
        <w:rPr>
          <w:sz w:val="28"/>
          <w:szCs w:val="28"/>
        </w:rPr>
        <w:t>)</w:t>
      </w:r>
    </w:p>
    <w:p w14:paraId="3AE44C33" w14:textId="77777777" w:rsidR="00912DAF" w:rsidRDefault="00912DAF" w:rsidP="007D2751">
      <w:pPr>
        <w:pStyle w:val="Listaszerbekezds"/>
        <w:rPr>
          <w:rFonts w:ascii="Times New Roman" w:hAnsi="Times New Roman"/>
          <w:sz w:val="28"/>
          <w:szCs w:val="28"/>
        </w:rPr>
      </w:pPr>
    </w:p>
    <w:p w14:paraId="3A598392" w14:textId="0B642EEC" w:rsidR="00282C3D" w:rsidRPr="0094781D" w:rsidRDefault="00CD60F7" w:rsidP="002E68C7">
      <w:pPr>
        <w:numPr>
          <w:ilvl w:val="0"/>
          <w:numId w:val="3"/>
        </w:numPr>
        <w:ind w:left="426" w:hanging="426"/>
        <w:jc w:val="both"/>
        <w:rPr>
          <w:sz w:val="28"/>
          <w:szCs w:val="28"/>
          <w:u w:val="single"/>
        </w:rPr>
      </w:pPr>
      <w:r w:rsidRPr="0094781D">
        <w:rPr>
          <w:b/>
          <w:sz w:val="28"/>
          <w:szCs w:val="28"/>
          <w:u w:val="single"/>
        </w:rPr>
        <w:t>Beszámoló a</w:t>
      </w:r>
      <w:r w:rsidR="00FE612F" w:rsidRPr="0094781D">
        <w:rPr>
          <w:b/>
          <w:sz w:val="28"/>
          <w:szCs w:val="28"/>
          <w:u w:val="single"/>
        </w:rPr>
        <w:t xml:space="preserve">z átruházott hatáskörben hozott döntésekről </w:t>
      </w:r>
    </w:p>
    <w:p w14:paraId="17193E66" w14:textId="77777777" w:rsidR="00646595" w:rsidRPr="0030530B" w:rsidRDefault="00646595" w:rsidP="00CD60F7">
      <w:pPr>
        <w:ind w:left="426"/>
        <w:jc w:val="both"/>
        <w:rPr>
          <w:sz w:val="28"/>
          <w:szCs w:val="28"/>
        </w:rPr>
      </w:pPr>
    </w:p>
    <w:p w14:paraId="3E7B9809" w14:textId="77777777" w:rsidR="00FE612F" w:rsidRPr="0030530B" w:rsidRDefault="00A8720D" w:rsidP="002E68C7">
      <w:pPr>
        <w:jc w:val="both"/>
        <w:rPr>
          <w:sz w:val="28"/>
          <w:szCs w:val="28"/>
        </w:rPr>
      </w:pPr>
      <w:r>
        <w:rPr>
          <w:sz w:val="28"/>
          <w:szCs w:val="28"/>
        </w:rPr>
        <w:t>A Költségvetési Rendelet</w:t>
      </w:r>
      <w:r w:rsidR="00FE612F" w:rsidRPr="0030530B">
        <w:rPr>
          <w:sz w:val="28"/>
          <w:szCs w:val="28"/>
        </w:rPr>
        <w:t xml:space="preserve"> </w:t>
      </w:r>
      <w:r w:rsidR="00FC4DA4" w:rsidRPr="0030530B">
        <w:rPr>
          <w:sz w:val="28"/>
          <w:szCs w:val="28"/>
        </w:rPr>
        <w:t>1</w:t>
      </w:r>
      <w:r w:rsidR="00211649">
        <w:rPr>
          <w:sz w:val="28"/>
          <w:szCs w:val="28"/>
        </w:rPr>
        <w:t>6</w:t>
      </w:r>
      <w:r w:rsidR="00FC4DA4" w:rsidRPr="0030530B">
        <w:rPr>
          <w:sz w:val="28"/>
          <w:szCs w:val="28"/>
        </w:rPr>
        <w:t xml:space="preserve">. </w:t>
      </w:r>
      <w:r w:rsidR="004D2ACF" w:rsidRPr="0030530B">
        <w:rPr>
          <w:sz w:val="28"/>
          <w:szCs w:val="28"/>
        </w:rPr>
        <w:t>§</w:t>
      </w:r>
      <w:proofErr w:type="spellStart"/>
      <w:r w:rsidR="00CD60F7" w:rsidRPr="0030530B">
        <w:rPr>
          <w:sz w:val="28"/>
          <w:szCs w:val="28"/>
        </w:rPr>
        <w:t>-a</w:t>
      </w:r>
      <w:proofErr w:type="spellEnd"/>
      <w:r w:rsidR="004D2ACF" w:rsidRPr="0030530B">
        <w:rPr>
          <w:sz w:val="28"/>
          <w:szCs w:val="28"/>
        </w:rPr>
        <w:t xml:space="preserve"> szerint</w:t>
      </w:r>
      <w:r w:rsidR="00FE612F" w:rsidRPr="0030530B">
        <w:rPr>
          <w:sz w:val="28"/>
          <w:szCs w:val="28"/>
        </w:rPr>
        <w:t>:</w:t>
      </w:r>
    </w:p>
    <w:p w14:paraId="268467F7" w14:textId="77777777" w:rsidR="00FE612F" w:rsidRPr="0030530B" w:rsidRDefault="00FE612F" w:rsidP="002E68C7">
      <w:pPr>
        <w:jc w:val="both"/>
        <w:rPr>
          <w:sz w:val="28"/>
          <w:szCs w:val="28"/>
        </w:rPr>
      </w:pPr>
    </w:p>
    <w:p w14:paraId="3536F274" w14:textId="5912F1E2" w:rsidR="00282C3D" w:rsidRPr="0030530B" w:rsidRDefault="00FE612F" w:rsidP="002E68C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„</w:t>
      </w:r>
      <w:r w:rsidR="00211649" w:rsidRPr="00211649">
        <w:rPr>
          <w:sz w:val="28"/>
          <w:szCs w:val="28"/>
        </w:rPr>
        <w:t>Ha a polgármester vagy a bizottság a 14-15. §</w:t>
      </w:r>
      <w:proofErr w:type="spellStart"/>
      <w:r w:rsidR="00211649" w:rsidRPr="00211649">
        <w:rPr>
          <w:sz w:val="28"/>
          <w:szCs w:val="28"/>
        </w:rPr>
        <w:t>-ban</w:t>
      </w:r>
      <w:proofErr w:type="spellEnd"/>
      <w:r w:rsidR="00211649" w:rsidRPr="00211649">
        <w:rPr>
          <w:sz w:val="28"/>
          <w:szCs w:val="28"/>
        </w:rPr>
        <w:t xml:space="preserve"> átruházott hatáskörben döntést hoz, vagy ha év közben az Országgyűlés, a Kormány, a költségvetési fejezet vagy elkülönített állami pénzalap az önkormányzat számára pótelőirányzatot, kötött felhasználási célú támogatást biztosít, a polgármester azt köteles negyedévente – az első negyedév kivételével, legkésőbb a </w:t>
      </w:r>
      <w:r w:rsidR="00FA7CFD">
        <w:rPr>
          <w:sz w:val="28"/>
          <w:szCs w:val="28"/>
        </w:rPr>
        <w:t>2024</w:t>
      </w:r>
      <w:r w:rsidR="00211649" w:rsidRPr="00211649">
        <w:rPr>
          <w:sz w:val="28"/>
          <w:szCs w:val="28"/>
        </w:rPr>
        <w:t xml:space="preserve">. évi költségvetési beszámoló elkészítésének a határidejéig, december 31-ei hatállyal – rendeletmódosítás keretében a Képviselő-testület elé terjeszteni. </w:t>
      </w:r>
      <w:r w:rsidR="00B50B95">
        <w:rPr>
          <w:sz w:val="28"/>
          <w:szCs w:val="28"/>
        </w:rPr>
        <w:t>Ezzel a kötelezett az átruházott hatáskörben hozott döntéséről történő beszámolási kötelezettségének eleget tesz.</w:t>
      </w:r>
      <w:r w:rsidR="00224160">
        <w:rPr>
          <w:sz w:val="28"/>
          <w:szCs w:val="28"/>
        </w:rPr>
        <w:t>”</w:t>
      </w:r>
    </w:p>
    <w:p w14:paraId="18000AA2" w14:textId="77777777" w:rsidR="0036109B" w:rsidRDefault="0036109B" w:rsidP="0036109B">
      <w:p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Jelen előterjesztés 1. melléklete intézményenként </w:t>
      </w:r>
      <w:r w:rsidR="00CD60F7" w:rsidRPr="0030530B">
        <w:rPr>
          <w:sz w:val="28"/>
          <w:szCs w:val="28"/>
        </w:rPr>
        <w:t>tesz eleget</w:t>
      </w:r>
      <w:r w:rsidRPr="0030530B">
        <w:rPr>
          <w:sz w:val="28"/>
          <w:szCs w:val="28"/>
        </w:rPr>
        <w:t xml:space="preserve"> a hivatk</w:t>
      </w:r>
      <w:r w:rsidR="00CD60F7" w:rsidRPr="0030530B">
        <w:rPr>
          <w:sz w:val="28"/>
          <w:szCs w:val="28"/>
        </w:rPr>
        <w:t>ozott beszámolási kötelezettségnek</w:t>
      </w:r>
      <w:r w:rsidR="00345E53" w:rsidRPr="0030530B">
        <w:rPr>
          <w:sz w:val="28"/>
          <w:szCs w:val="28"/>
        </w:rPr>
        <w:t>.</w:t>
      </w:r>
    </w:p>
    <w:p w14:paraId="0066D32B" w14:textId="77777777" w:rsidR="002B5AF1" w:rsidRDefault="002B5AF1" w:rsidP="0036109B">
      <w:pPr>
        <w:jc w:val="both"/>
        <w:textAlignment w:val="auto"/>
        <w:rPr>
          <w:sz w:val="28"/>
          <w:szCs w:val="28"/>
        </w:rPr>
      </w:pPr>
    </w:p>
    <w:p w14:paraId="5820B6E0" w14:textId="77777777" w:rsidR="002B5AF1" w:rsidRPr="0030530B" w:rsidRDefault="002B5AF1" w:rsidP="0036109B">
      <w:pPr>
        <w:jc w:val="both"/>
        <w:textAlignment w:val="auto"/>
        <w:rPr>
          <w:sz w:val="28"/>
          <w:szCs w:val="28"/>
        </w:rPr>
      </w:pPr>
    </w:p>
    <w:p w14:paraId="4CDCB3DB" w14:textId="48F01954" w:rsidR="00FE462C" w:rsidRPr="001D7577" w:rsidRDefault="00097E44" w:rsidP="001D7577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  <w:r w:rsidRPr="001D7577">
        <w:rPr>
          <w:rFonts w:ascii="Times New Roman" w:hAnsi="Times New Roman"/>
          <w:b/>
          <w:sz w:val="28"/>
          <w:szCs w:val="28"/>
          <w:u w:val="single"/>
        </w:rPr>
        <w:t>A számszaki változások bemutatása</w:t>
      </w:r>
      <w:r w:rsidR="00217783" w:rsidRPr="001D757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82DFA" w:rsidRPr="001D7577">
        <w:rPr>
          <w:rFonts w:ascii="Times New Roman" w:hAnsi="Times New Roman"/>
          <w:sz w:val="28"/>
          <w:szCs w:val="28"/>
          <w:u w:val="single"/>
        </w:rPr>
        <w:t>(</w:t>
      </w:r>
      <w:r w:rsidR="007948B6" w:rsidRPr="001D7577">
        <w:rPr>
          <w:rFonts w:ascii="Times New Roman" w:hAnsi="Times New Roman"/>
          <w:sz w:val="28"/>
          <w:szCs w:val="28"/>
          <w:u w:val="single"/>
        </w:rPr>
        <w:t>irányító</w:t>
      </w:r>
      <w:r w:rsidR="008C5709" w:rsidRPr="001D7577">
        <w:rPr>
          <w:rFonts w:ascii="Times New Roman" w:hAnsi="Times New Roman"/>
          <w:sz w:val="28"/>
          <w:szCs w:val="28"/>
          <w:u w:val="single"/>
        </w:rPr>
        <w:t xml:space="preserve"> szervi támogatás</w:t>
      </w:r>
      <w:r w:rsidR="0037600E" w:rsidRPr="001D7577">
        <w:rPr>
          <w:rFonts w:ascii="Times New Roman" w:hAnsi="Times New Roman"/>
          <w:sz w:val="28"/>
          <w:szCs w:val="28"/>
          <w:u w:val="single"/>
        </w:rPr>
        <w:t>sal</w:t>
      </w:r>
      <w:r w:rsidR="007C21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600E" w:rsidRPr="001D7577">
        <w:rPr>
          <w:rFonts w:ascii="Times New Roman" w:hAnsi="Times New Roman"/>
          <w:sz w:val="28"/>
          <w:szCs w:val="28"/>
          <w:u w:val="single"/>
        </w:rPr>
        <w:t>konszolidálva</w:t>
      </w:r>
      <w:r w:rsidR="00282DFA" w:rsidRPr="001D7577">
        <w:rPr>
          <w:rFonts w:ascii="Times New Roman" w:hAnsi="Times New Roman"/>
          <w:sz w:val="28"/>
          <w:szCs w:val="28"/>
          <w:u w:val="single"/>
        </w:rPr>
        <w:t>)</w:t>
      </w:r>
      <w:r w:rsidRPr="001D7577">
        <w:rPr>
          <w:rFonts w:ascii="Times New Roman" w:hAnsi="Times New Roman"/>
          <w:sz w:val="28"/>
          <w:szCs w:val="28"/>
          <w:u w:val="single"/>
        </w:rPr>
        <w:t>:</w:t>
      </w:r>
    </w:p>
    <w:p w14:paraId="1B5B71F0" w14:textId="77777777" w:rsidR="00B7475E" w:rsidRDefault="00B7475E" w:rsidP="00270552">
      <w:pPr>
        <w:rPr>
          <w:b/>
          <w:sz w:val="28"/>
          <w:szCs w:val="28"/>
        </w:rPr>
      </w:pPr>
    </w:p>
    <w:p w14:paraId="37C7090E" w14:textId="69B33740" w:rsidR="00B7475E" w:rsidRPr="0030530B" w:rsidRDefault="00B96B71" w:rsidP="00270552">
      <w:pP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lastRenderedPageBreak/>
        <w:t xml:space="preserve">BEVÉTELEK </w:t>
      </w:r>
      <w:r w:rsidR="008C2119" w:rsidRPr="0030530B">
        <w:rPr>
          <w:b/>
          <w:sz w:val="28"/>
          <w:szCs w:val="28"/>
        </w:rPr>
        <w:t>ÖSSZESEN</w:t>
      </w:r>
    </w:p>
    <w:p w14:paraId="6583B561" w14:textId="4CC19D1F" w:rsidR="002F721B" w:rsidRPr="0030530B" w:rsidRDefault="002F721B" w:rsidP="002F721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</w:t>
      </w:r>
      <w:r w:rsidR="00813863">
        <w:rPr>
          <w:sz w:val="28"/>
          <w:szCs w:val="28"/>
        </w:rPr>
        <w:tab/>
        <w:t xml:space="preserve">  </w:t>
      </w:r>
      <w:r w:rsidR="00813863">
        <w:rPr>
          <w:sz w:val="28"/>
          <w:szCs w:val="28"/>
        </w:rPr>
        <w:tab/>
      </w:r>
      <w:r w:rsidR="00C50731">
        <w:rPr>
          <w:sz w:val="28"/>
          <w:szCs w:val="28"/>
        </w:rPr>
        <w:tab/>
      </w:r>
      <w:r w:rsidR="00C50731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3A5739">
        <w:rPr>
          <w:sz w:val="28"/>
          <w:szCs w:val="28"/>
        </w:rPr>
        <w:tab/>
        <w:t xml:space="preserve">   </w:t>
      </w:r>
      <w:proofErr w:type="gramStart"/>
      <w:r w:rsidR="00171030" w:rsidRPr="0030530B">
        <w:rPr>
          <w:sz w:val="28"/>
          <w:szCs w:val="28"/>
        </w:rPr>
        <w:t>a</w:t>
      </w:r>
      <w:r w:rsidRPr="0030530B">
        <w:rPr>
          <w:sz w:val="28"/>
          <w:szCs w:val="28"/>
        </w:rPr>
        <w:t>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2"/>
        <w:gridCol w:w="1700"/>
        <w:gridCol w:w="2272"/>
      </w:tblGrid>
      <w:tr w:rsidR="00D61156" w:rsidRPr="0030530B" w14:paraId="2D5625CD" w14:textId="77777777" w:rsidTr="003A5739">
        <w:trPr>
          <w:trHeight w:val="584"/>
          <w:jc w:val="center"/>
        </w:trPr>
        <w:tc>
          <w:tcPr>
            <w:tcW w:w="1980" w:type="dxa"/>
          </w:tcPr>
          <w:p w14:paraId="08D23312" w14:textId="35FF9AF3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2" w:type="dxa"/>
          </w:tcPr>
          <w:p w14:paraId="02FDE214" w14:textId="575EA03A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700" w:type="dxa"/>
          </w:tcPr>
          <w:p w14:paraId="700E0253" w14:textId="6C7A9D0B" w:rsidR="00D61156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72" w:type="dxa"/>
          </w:tcPr>
          <w:p w14:paraId="6F145613" w14:textId="259213CA" w:rsidR="00D61156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 xml:space="preserve">módosított </w:t>
            </w:r>
          </w:p>
          <w:p w14:paraId="7A370F62" w14:textId="77777777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 w:rsidRPr="0030530B">
              <w:rPr>
                <w:b/>
                <w:sz w:val="28"/>
                <w:szCs w:val="28"/>
              </w:rPr>
              <w:t>előirányzat</w:t>
            </w:r>
          </w:p>
        </w:tc>
      </w:tr>
      <w:tr w:rsidR="00D61156" w:rsidRPr="0030530B" w14:paraId="562E1772" w14:textId="77777777" w:rsidTr="003A5739">
        <w:trPr>
          <w:trHeight w:val="548"/>
          <w:jc w:val="center"/>
        </w:trPr>
        <w:tc>
          <w:tcPr>
            <w:tcW w:w="1980" w:type="dxa"/>
          </w:tcPr>
          <w:p w14:paraId="5CF50569" w14:textId="7ABC54DF" w:rsidR="00D61156" w:rsidRPr="0030530B" w:rsidRDefault="00D6115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 952 455</w:t>
            </w:r>
          </w:p>
        </w:tc>
        <w:tc>
          <w:tcPr>
            <w:tcW w:w="1702" w:type="dxa"/>
          </w:tcPr>
          <w:p w14:paraId="3EDD621D" w14:textId="2610F4D6" w:rsidR="00D61156" w:rsidRPr="0030530B" w:rsidRDefault="00D6115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629 316</w:t>
            </w:r>
          </w:p>
        </w:tc>
        <w:tc>
          <w:tcPr>
            <w:tcW w:w="1700" w:type="dxa"/>
          </w:tcPr>
          <w:p w14:paraId="06A90278" w14:textId="18D318F5" w:rsidR="00D61156" w:rsidRDefault="00AA58F5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A58F5">
              <w:rPr>
                <w:b/>
                <w:sz w:val="28"/>
                <w:szCs w:val="28"/>
              </w:rPr>
              <w:t>-1 203 2</w:t>
            </w:r>
            <w:r w:rsidR="005F6B1C">
              <w:rPr>
                <w:b/>
                <w:sz w:val="28"/>
                <w:szCs w:val="28"/>
              </w:rPr>
              <w:t>4</w:t>
            </w:r>
            <w:r w:rsidRPr="00AA58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72" w:type="dxa"/>
          </w:tcPr>
          <w:p w14:paraId="6448C157" w14:textId="39B3DF77" w:rsidR="00D61156" w:rsidRPr="00CD7EA2" w:rsidRDefault="00AA58F5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A58F5">
              <w:rPr>
                <w:b/>
                <w:sz w:val="28"/>
                <w:szCs w:val="28"/>
              </w:rPr>
              <w:t>62 378 5</w:t>
            </w:r>
            <w:r w:rsidR="005F6B1C">
              <w:rPr>
                <w:b/>
                <w:sz w:val="28"/>
                <w:szCs w:val="28"/>
              </w:rPr>
              <w:t>3</w:t>
            </w:r>
            <w:r w:rsidRPr="00AA58F5">
              <w:rPr>
                <w:b/>
                <w:sz w:val="28"/>
                <w:szCs w:val="28"/>
              </w:rPr>
              <w:t>1</w:t>
            </w:r>
          </w:p>
        </w:tc>
      </w:tr>
    </w:tbl>
    <w:p w14:paraId="41465F62" w14:textId="77777777" w:rsidR="001517BC" w:rsidRDefault="001517BC" w:rsidP="002F721B">
      <w:pPr>
        <w:jc w:val="both"/>
        <w:rPr>
          <w:sz w:val="28"/>
          <w:szCs w:val="28"/>
        </w:rPr>
      </w:pPr>
    </w:p>
    <w:p w14:paraId="43C60CD1" w14:textId="77777777" w:rsidR="00270552" w:rsidRDefault="00270552" w:rsidP="002F721B">
      <w:pPr>
        <w:jc w:val="both"/>
        <w:rPr>
          <w:sz w:val="28"/>
          <w:szCs w:val="28"/>
        </w:rPr>
      </w:pPr>
    </w:p>
    <w:p w14:paraId="1FE67C14" w14:textId="77777777" w:rsidR="0018789D" w:rsidRDefault="0018789D" w:rsidP="002F721B">
      <w:pPr>
        <w:jc w:val="both"/>
        <w:rPr>
          <w:sz w:val="28"/>
          <w:szCs w:val="28"/>
        </w:rPr>
      </w:pPr>
    </w:p>
    <w:p w14:paraId="006452D3" w14:textId="6E6AE710" w:rsidR="00DA7EA6" w:rsidRPr="0030530B" w:rsidRDefault="00726DB1" w:rsidP="00DA7EA6">
      <w:pPr>
        <w:jc w:val="both"/>
        <w:rPr>
          <w:sz w:val="28"/>
          <w:szCs w:val="28"/>
        </w:rPr>
      </w:pPr>
      <w:r w:rsidRPr="0030530B">
        <w:rPr>
          <w:sz w:val="28"/>
          <w:szCs w:val="28"/>
          <w:u w:val="single"/>
        </w:rPr>
        <w:t>Működési célú támogatások államháztartáson belülről</w:t>
      </w:r>
      <w:r w:rsidR="00DA7EA6" w:rsidRPr="0030530B">
        <w:rPr>
          <w:sz w:val="28"/>
          <w:szCs w:val="28"/>
        </w:rPr>
        <w:tab/>
      </w:r>
      <w:r w:rsidR="00DA7EA6" w:rsidRPr="0030530B">
        <w:rPr>
          <w:sz w:val="28"/>
          <w:szCs w:val="28"/>
        </w:rPr>
        <w:tab/>
      </w:r>
      <w:r w:rsidR="00DA7EA6" w:rsidRPr="0030530B">
        <w:rPr>
          <w:sz w:val="28"/>
          <w:szCs w:val="28"/>
        </w:rPr>
        <w:tab/>
      </w:r>
      <w:r w:rsidR="00DA7EA6" w:rsidRPr="0030530B">
        <w:rPr>
          <w:sz w:val="28"/>
          <w:szCs w:val="28"/>
        </w:rPr>
        <w:tab/>
      </w:r>
    </w:p>
    <w:p w14:paraId="23CA22CC" w14:textId="13EBBA90" w:rsidR="001517BC" w:rsidRDefault="00EB04AF" w:rsidP="00EB04A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4D2ACF"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  </w:t>
      </w:r>
      <w:r w:rsidR="00813863">
        <w:rPr>
          <w:sz w:val="28"/>
          <w:szCs w:val="28"/>
        </w:rPr>
        <w:tab/>
      </w:r>
      <w:r w:rsidR="00813863">
        <w:rPr>
          <w:sz w:val="28"/>
          <w:szCs w:val="28"/>
        </w:rPr>
        <w:tab/>
      </w:r>
      <w:r w:rsidR="00C50731">
        <w:rPr>
          <w:sz w:val="28"/>
          <w:szCs w:val="28"/>
        </w:rPr>
        <w:tab/>
        <w:t xml:space="preserve">      </w:t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3A5739">
        <w:rPr>
          <w:sz w:val="28"/>
          <w:szCs w:val="28"/>
        </w:rPr>
        <w:tab/>
        <w:t xml:space="preserve">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7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700"/>
        <w:gridCol w:w="2264"/>
      </w:tblGrid>
      <w:tr w:rsidR="00D61156" w:rsidRPr="00270552" w14:paraId="66D7F74E" w14:textId="77777777" w:rsidTr="003A5739">
        <w:trPr>
          <w:trHeight w:val="58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427" w14:textId="2684346C" w:rsidR="00D61156" w:rsidRPr="0030530B" w:rsidRDefault="00D61156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E71" w14:textId="1EA89E33" w:rsidR="00D61156" w:rsidRPr="0030530B" w:rsidRDefault="00D61156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431" w14:textId="3B441B79" w:rsidR="00D61156" w:rsidRDefault="00D61156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52A" w14:textId="50C1BA6F" w:rsidR="00D61156" w:rsidRDefault="00D61156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 xml:space="preserve">módosított </w:t>
            </w:r>
          </w:p>
          <w:p w14:paraId="0D67EC11" w14:textId="77777777" w:rsidR="00D61156" w:rsidRPr="0030530B" w:rsidRDefault="00D61156" w:rsidP="00CD7965">
            <w:pPr>
              <w:jc w:val="center"/>
              <w:rPr>
                <w:b/>
                <w:sz w:val="28"/>
                <w:szCs w:val="28"/>
              </w:rPr>
            </w:pPr>
            <w:r w:rsidRPr="0030530B">
              <w:rPr>
                <w:b/>
                <w:sz w:val="28"/>
                <w:szCs w:val="28"/>
              </w:rPr>
              <w:t>előirányzat</w:t>
            </w:r>
          </w:p>
        </w:tc>
      </w:tr>
      <w:tr w:rsidR="00D61156" w:rsidRPr="00270552" w14:paraId="2271C299" w14:textId="77777777" w:rsidTr="003A5739">
        <w:trPr>
          <w:trHeight w:val="58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ED8" w14:textId="6A50FE17" w:rsidR="00D61156" w:rsidRPr="0030530B" w:rsidRDefault="00D61156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472 7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057" w14:textId="4030A3A7" w:rsidR="00D61156" w:rsidRPr="0030530B" w:rsidRDefault="00D61156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 0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49B5" w14:textId="27C4EDF3" w:rsidR="00D61156" w:rsidRDefault="00A255BA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255BA">
              <w:rPr>
                <w:b/>
                <w:sz w:val="28"/>
                <w:szCs w:val="28"/>
              </w:rPr>
              <w:t>89 3</w:t>
            </w:r>
            <w:r w:rsidR="005F6B1C">
              <w:rPr>
                <w:b/>
                <w:sz w:val="28"/>
                <w:szCs w:val="28"/>
              </w:rPr>
              <w:t>6</w:t>
            </w:r>
            <w:r w:rsidRPr="00A255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A0A" w14:textId="4490BD4F" w:rsidR="00D61156" w:rsidRPr="00CD7EA2" w:rsidRDefault="00A255BA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255BA">
              <w:rPr>
                <w:b/>
                <w:sz w:val="28"/>
                <w:szCs w:val="28"/>
              </w:rPr>
              <w:t>13 956 1</w:t>
            </w:r>
            <w:r w:rsidR="005F6B1C">
              <w:rPr>
                <w:b/>
                <w:sz w:val="28"/>
                <w:szCs w:val="28"/>
              </w:rPr>
              <w:t>6</w:t>
            </w:r>
            <w:r w:rsidRPr="00A255BA">
              <w:rPr>
                <w:b/>
                <w:sz w:val="28"/>
                <w:szCs w:val="28"/>
              </w:rPr>
              <w:t>3</w:t>
            </w:r>
          </w:p>
        </w:tc>
      </w:tr>
    </w:tbl>
    <w:p w14:paraId="4721377F" w14:textId="77777777" w:rsidR="00903269" w:rsidRPr="0030530B" w:rsidRDefault="00903269" w:rsidP="007C1B87">
      <w:pPr>
        <w:jc w:val="both"/>
        <w:rPr>
          <w:sz w:val="28"/>
          <w:szCs w:val="28"/>
        </w:rPr>
      </w:pPr>
    </w:p>
    <w:p w14:paraId="605AEE5C" w14:textId="77777777" w:rsidR="00DA7EA6" w:rsidRPr="0030530B" w:rsidRDefault="00DA7EA6" w:rsidP="007C1B8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1B77167E" w14:textId="3B0F1ACE" w:rsidR="00AC2491" w:rsidRDefault="00AC2491" w:rsidP="007C1B87">
      <w:pPr>
        <w:jc w:val="both"/>
        <w:rPr>
          <w:sz w:val="28"/>
          <w:szCs w:val="28"/>
        </w:rPr>
      </w:pPr>
    </w:p>
    <w:p w14:paraId="326018AC" w14:textId="77777777" w:rsidR="003A2E38" w:rsidRDefault="00415A40" w:rsidP="00415A40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  <w:r w:rsidRPr="0030530B">
        <w:rPr>
          <w:b/>
          <w:sz w:val="28"/>
          <w:szCs w:val="28"/>
        </w:rPr>
        <w:tab/>
      </w:r>
    </w:p>
    <w:p w14:paraId="42A695CC" w14:textId="020FC75E" w:rsidR="00415A40" w:rsidRPr="0030530B" w:rsidRDefault="00415A40" w:rsidP="00415A40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ab/>
      </w:r>
      <w:r w:rsidRPr="0030530B">
        <w:rPr>
          <w:b/>
          <w:sz w:val="28"/>
          <w:szCs w:val="28"/>
        </w:rPr>
        <w:tab/>
      </w:r>
    </w:p>
    <w:p w14:paraId="14F1F35C" w14:textId="0E83A587" w:rsidR="00986E6A" w:rsidRDefault="001E417E" w:rsidP="00A6779C">
      <w:pPr>
        <w:tabs>
          <w:tab w:val="right" w:pos="13608"/>
        </w:tabs>
        <w:ind w:left="567"/>
        <w:rPr>
          <w:i/>
          <w:sz w:val="28"/>
          <w:szCs w:val="28"/>
        </w:rPr>
      </w:pPr>
      <w:r w:rsidRPr="001E417E">
        <w:rPr>
          <w:sz w:val="28"/>
          <w:szCs w:val="28"/>
        </w:rPr>
        <w:t xml:space="preserve">Szociális ágazati összevont pótlék </w:t>
      </w:r>
      <w:r w:rsidR="008045BB">
        <w:rPr>
          <w:sz w:val="28"/>
          <w:szCs w:val="28"/>
        </w:rPr>
        <w:t xml:space="preserve">beemelése </w:t>
      </w:r>
      <w:r w:rsidR="00FA7CFD">
        <w:rPr>
          <w:sz w:val="28"/>
          <w:szCs w:val="28"/>
        </w:rPr>
        <w:t>2024</w:t>
      </w:r>
      <w:r w:rsidR="00397260">
        <w:rPr>
          <w:sz w:val="28"/>
          <w:szCs w:val="28"/>
        </w:rPr>
        <w:t>.</w:t>
      </w:r>
      <w:r w:rsidR="00577E74">
        <w:rPr>
          <w:sz w:val="28"/>
          <w:szCs w:val="28"/>
        </w:rPr>
        <w:t>10</w:t>
      </w:r>
      <w:r w:rsidR="00397260">
        <w:rPr>
          <w:sz w:val="28"/>
          <w:szCs w:val="28"/>
        </w:rPr>
        <w:t>-</w:t>
      </w:r>
      <w:r w:rsidR="00577E74">
        <w:rPr>
          <w:sz w:val="28"/>
          <w:szCs w:val="28"/>
        </w:rPr>
        <w:t>12</w:t>
      </w:r>
      <w:r w:rsidRPr="001E417E">
        <w:rPr>
          <w:sz w:val="28"/>
          <w:szCs w:val="28"/>
        </w:rPr>
        <w:t>. hó</w:t>
      </w:r>
      <w:r w:rsidR="004A09E8">
        <w:rPr>
          <w:sz w:val="28"/>
          <w:szCs w:val="28"/>
        </w:rPr>
        <w:t>:</w:t>
      </w:r>
      <w:r w:rsidR="00681DCF">
        <w:rPr>
          <w:sz w:val="28"/>
          <w:szCs w:val="28"/>
        </w:rPr>
        <w:tab/>
      </w:r>
      <w:r w:rsidR="00577E74">
        <w:rPr>
          <w:i/>
          <w:sz w:val="28"/>
          <w:szCs w:val="28"/>
        </w:rPr>
        <w:t>64 18</w:t>
      </w:r>
      <w:r w:rsidR="00C12C4A">
        <w:rPr>
          <w:i/>
          <w:sz w:val="28"/>
          <w:szCs w:val="28"/>
        </w:rPr>
        <w:t>2</w:t>
      </w:r>
      <w:r w:rsidR="00B97F83">
        <w:rPr>
          <w:i/>
          <w:sz w:val="28"/>
          <w:szCs w:val="28"/>
        </w:rPr>
        <w:t xml:space="preserve"> </w:t>
      </w:r>
      <w:proofErr w:type="spellStart"/>
      <w:r w:rsidRPr="005C47FA">
        <w:rPr>
          <w:i/>
          <w:sz w:val="28"/>
          <w:szCs w:val="28"/>
        </w:rPr>
        <w:t>eFt</w:t>
      </w:r>
      <w:proofErr w:type="spellEnd"/>
    </w:p>
    <w:p w14:paraId="53B26CDF" w14:textId="7F078112" w:rsidR="00577E74" w:rsidRDefault="00577E74" w:rsidP="00A6779C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77A8650" w14:textId="77777777" w:rsidR="00D61156" w:rsidRDefault="00577E74" w:rsidP="00A6779C">
      <w:pPr>
        <w:tabs>
          <w:tab w:val="right" w:pos="13608"/>
        </w:tabs>
        <w:ind w:left="567"/>
        <w:rPr>
          <w:sz w:val="28"/>
          <w:szCs w:val="28"/>
        </w:rPr>
      </w:pPr>
      <w:r w:rsidRPr="00577E74">
        <w:rPr>
          <w:sz w:val="28"/>
          <w:szCs w:val="28"/>
        </w:rPr>
        <w:t xml:space="preserve">A májusi normatíva felmérés eredménye alapján kiegészítő </w:t>
      </w:r>
    </w:p>
    <w:p w14:paraId="5DEF9C7A" w14:textId="4F241D07" w:rsidR="00577E74" w:rsidRPr="00577E74" w:rsidRDefault="00577E74" w:rsidP="00A6779C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577E74">
        <w:rPr>
          <w:sz w:val="28"/>
          <w:szCs w:val="28"/>
        </w:rPr>
        <w:t>támogatás</w:t>
      </w:r>
      <w:proofErr w:type="gramEnd"/>
      <w:r w:rsidRPr="00577E74">
        <w:rPr>
          <w:sz w:val="28"/>
          <w:szCs w:val="28"/>
        </w:rPr>
        <w:t xml:space="preserve">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34 35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B7CE4DA" w14:textId="4F067CC4" w:rsidR="001E409E" w:rsidRDefault="001E409E" w:rsidP="00A6779C">
      <w:pPr>
        <w:tabs>
          <w:tab w:val="right" w:pos="13608"/>
        </w:tabs>
        <w:ind w:left="567"/>
        <w:rPr>
          <w:sz w:val="28"/>
          <w:szCs w:val="28"/>
        </w:rPr>
      </w:pPr>
    </w:p>
    <w:p w14:paraId="46ED5B72" w14:textId="50DEBE42" w:rsidR="00A255BA" w:rsidRPr="00A255BA" w:rsidRDefault="00A255BA" w:rsidP="00A6779C">
      <w:pPr>
        <w:tabs>
          <w:tab w:val="right" w:pos="13608"/>
        </w:tabs>
        <w:ind w:left="567"/>
        <w:rPr>
          <w:i/>
          <w:sz w:val="28"/>
          <w:szCs w:val="28"/>
        </w:rPr>
      </w:pPr>
      <w:r w:rsidRPr="00A255BA">
        <w:rPr>
          <w:sz w:val="28"/>
          <w:szCs w:val="28"/>
        </w:rPr>
        <w:t>Normatíva felmérés eredmény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78 2</w:t>
      </w:r>
      <w:r w:rsidR="005F6B1C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AFFB4E8" w14:textId="77777777" w:rsidR="005477A2" w:rsidRDefault="005477A2" w:rsidP="00E31BA5">
      <w:pPr>
        <w:tabs>
          <w:tab w:val="left" w:pos="567"/>
          <w:tab w:val="right" w:pos="13608"/>
        </w:tabs>
        <w:jc w:val="both"/>
        <w:rPr>
          <w:sz w:val="28"/>
          <w:szCs w:val="28"/>
        </w:rPr>
      </w:pPr>
    </w:p>
    <w:p w14:paraId="768E63A0" w14:textId="77777777" w:rsidR="006B1588" w:rsidRDefault="006B1588" w:rsidP="00D61156">
      <w:pPr>
        <w:jc w:val="both"/>
        <w:rPr>
          <w:b/>
          <w:sz w:val="28"/>
          <w:szCs w:val="28"/>
        </w:rPr>
      </w:pPr>
    </w:p>
    <w:p w14:paraId="7C1EAA46" w14:textId="3AC36F37" w:rsidR="00D61156" w:rsidRDefault="00D61156" w:rsidP="00D61156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Zuglói Egészségügyi Szolgálat</w:t>
      </w:r>
    </w:p>
    <w:p w14:paraId="3F773D3C" w14:textId="77777777" w:rsidR="00D61156" w:rsidRDefault="00D61156" w:rsidP="00D611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F83C071" w14:textId="6DEF4FFA" w:rsidR="00D61156" w:rsidRPr="00577E74" w:rsidRDefault="00D61156" w:rsidP="00D6115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577E74">
        <w:rPr>
          <w:sz w:val="28"/>
          <w:szCs w:val="28"/>
        </w:rPr>
        <w:t>Bevétel kiesés</w:t>
      </w:r>
      <w:r w:rsidR="00ED73A8">
        <w:rPr>
          <w:sz w:val="28"/>
          <w:szCs w:val="28"/>
        </w:rPr>
        <w:t xml:space="preserve"> </w:t>
      </w:r>
      <w:r w:rsidRPr="00577E74">
        <w:rPr>
          <w:sz w:val="28"/>
          <w:szCs w:val="28"/>
        </w:rPr>
        <w:t>ügyeleti</w:t>
      </w:r>
      <w:r w:rsidR="00ED73A8">
        <w:rPr>
          <w:sz w:val="28"/>
          <w:szCs w:val="28"/>
        </w:rPr>
        <w:t xml:space="preserve"> </w:t>
      </w:r>
      <w:r w:rsidRPr="00577E74">
        <w:rPr>
          <w:sz w:val="28"/>
          <w:szCs w:val="28"/>
        </w:rPr>
        <w:t>feladatok megszűnése miat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6 59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C7A6D2A" w14:textId="77777777" w:rsidR="00D61156" w:rsidRDefault="00D61156" w:rsidP="00D6115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0FBAD45B" w14:textId="619D87C0" w:rsidR="00D61156" w:rsidRDefault="00D61156" w:rsidP="00D6115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577E74">
        <w:rPr>
          <w:iCs/>
          <w:sz w:val="28"/>
          <w:szCs w:val="28"/>
        </w:rPr>
        <w:t xml:space="preserve">Átcsoportosítás bevételi előirányzatok között NEAK </w:t>
      </w:r>
    </w:p>
    <w:p w14:paraId="0D715059" w14:textId="25B9AFA2" w:rsidR="00D61156" w:rsidRDefault="00D61156" w:rsidP="00D6115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proofErr w:type="gramStart"/>
      <w:r w:rsidRPr="00577E74">
        <w:rPr>
          <w:iCs/>
          <w:sz w:val="28"/>
          <w:szCs w:val="28"/>
        </w:rPr>
        <w:t>bevétel</w:t>
      </w:r>
      <w:proofErr w:type="gramEnd"/>
      <w:r w:rsidRPr="00577E74">
        <w:rPr>
          <w:iCs/>
          <w:sz w:val="28"/>
          <w:szCs w:val="28"/>
        </w:rPr>
        <w:t xml:space="preserve"> elmaradás</w:t>
      </w:r>
      <w:r w:rsidR="00ED73A8">
        <w:rPr>
          <w:iCs/>
          <w:sz w:val="28"/>
          <w:szCs w:val="28"/>
        </w:rPr>
        <w:t>a miatt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-14 738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7E1882BA" w14:textId="172B66A2" w:rsidR="003A536E" w:rsidRDefault="003A536E" w:rsidP="00EB2EF8">
      <w:pPr>
        <w:ind w:left="1410"/>
        <w:jc w:val="both"/>
        <w:rPr>
          <w:sz w:val="28"/>
          <w:szCs w:val="28"/>
        </w:rPr>
      </w:pPr>
    </w:p>
    <w:p w14:paraId="051727F3" w14:textId="77777777" w:rsidR="006B1588" w:rsidRDefault="006B1588" w:rsidP="00D61156">
      <w:pPr>
        <w:jc w:val="both"/>
        <w:rPr>
          <w:b/>
          <w:sz w:val="28"/>
          <w:szCs w:val="28"/>
        </w:rPr>
      </w:pPr>
    </w:p>
    <w:p w14:paraId="0F0BB5FD" w14:textId="77777777" w:rsidR="006B1588" w:rsidRDefault="006B1588" w:rsidP="00D61156">
      <w:pPr>
        <w:jc w:val="both"/>
        <w:rPr>
          <w:b/>
          <w:sz w:val="28"/>
          <w:szCs w:val="28"/>
        </w:rPr>
      </w:pPr>
    </w:p>
    <w:p w14:paraId="73313D49" w14:textId="77777777" w:rsidR="006B1588" w:rsidRDefault="006B1588" w:rsidP="00D61156">
      <w:pPr>
        <w:jc w:val="both"/>
        <w:rPr>
          <w:b/>
          <w:sz w:val="28"/>
          <w:szCs w:val="28"/>
        </w:rPr>
      </w:pPr>
    </w:p>
    <w:p w14:paraId="4179153A" w14:textId="77777777" w:rsidR="006B1588" w:rsidRDefault="006B1588" w:rsidP="00D61156">
      <w:pPr>
        <w:jc w:val="both"/>
        <w:rPr>
          <w:b/>
          <w:sz w:val="28"/>
          <w:szCs w:val="28"/>
        </w:rPr>
      </w:pPr>
    </w:p>
    <w:p w14:paraId="3A7A1D8C" w14:textId="17B9798F" w:rsidR="00D61156" w:rsidRDefault="00D61156" w:rsidP="00D61156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lastRenderedPageBreak/>
        <w:t>Zuglói Szociális Szolgáltató Központ</w:t>
      </w:r>
    </w:p>
    <w:p w14:paraId="79CC5C7F" w14:textId="77777777" w:rsidR="00D61156" w:rsidRDefault="00D61156" w:rsidP="00D61156">
      <w:pPr>
        <w:jc w:val="both"/>
        <w:rPr>
          <w:b/>
          <w:sz w:val="28"/>
          <w:szCs w:val="28"/>
        </w:rPr>
      </w:pPr>
    </w:p>
    <w:p w14:paraId="05853095" w14:textId="77777777" w:rsidR="00D61156" w:rsidRDefault="00D61156" w:rsidP="00D61156">
      <w:pPr>
        <w:tabs>
          <w:tab w:val="right" w:pos="13608"/>
        </w:tabs>
        <w:ind w:left="567"/>
        <w:rPr>
          <w:sz w:val="28"/>
          <w:szCs w:val="28"/>
        </w:rPr>
      </w:pPr>
      <w:r w:rsidRPr="00D61156">
        <w:rPr>
          <w:sz w:val="28"/>
          <w:szCs w:val="28"/>
        </w:rPr>
        <w:t xml:space="preserve">Bevétel emelés támogatási megállapodás alapján. (Közös </w:t>
      </w:r>
    </w:p>
    <w:p w14:paraId="4A28A498" w14:textId="5D50FCE4" w:rsidR="00D61156" w:rsidRPr="00D61156" w:rsidRDefault="00D61156" w:rsidP="00D61156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D61156">
        <w:rPr>
          <w:sz w:val="28"/>
          <w:szCs w:val="28"/>
        </w:rPr>
        <w:t>gyerek</w:t>
      </w:r>
      <w:proofErr w:type="gramEnd"/>
      <w:r w:rsidRPr="00D61156">
        <w:rPr>
          <w:sz w:val="28"/>
          <w:szCs w:val="28"/>
        </w:rPr>
        <w:t xml:space="preserve"> és nyugdíjas napközi pályázat.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8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70D106B" w14:textId="77777777" w:rsidR="00D61156" w:rsidRDefault="00D61156" w:rsidP="00EB2EF8">
      <w:pPr>
        <w:ind w:left="1410"/>
        <w:jc w:val="both"/>
        <w:rPr>
          <w:sz w:val="28"/>
          <w:szCs w:val="28"/>
        </w:rPr>
      </w:pPr>
    </w:p>
    <w:p w14:paraId="43B29AF2" w14:textId="77777777" w:rsidR="006B1588" w:rsidRDefault="006B1588" w:rsidP="00D61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30415FDA" w14:textId="7DDA887A" w:rsidR="00D61156" w:rsidRDefault="00D61156" w:rsidP="00D61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80F4C">
        <w:rPr>
          <w:b/>
          <w:sz w:val="28"/>
          <w:szCs w:val="28"/>
        </w:rPr>
        <w:t>Zuglói Egyesített Óvoda</w:t>
      </w:r>
    </w:p>
    <w:p w14:paraId="5706F168" w14:textId="77777777" w:rsidR="00D61156" w:rsidRDefault="00D61156" w:rsidP="00D61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0F89384C" w14:textId="77777777" w:rsidR="00D61156" w:rsidRDefault="00D61156" w:rsidP="00D61156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D61156">
        <w:rPr>
          <w:sz w:val="28"/>
          <w:szCs w:val="28"/>
        </w:rPr>
        <w:t xml:space="preserve">„Óvodai komposztálók és </w:t>
      </w:r>
      <w:proofErr w:type="spellStart"/>
      <w:r w:rsidRPr="00D61156">
        <w:rPr>
          <w:sz w:val="28"/>
          <w:szCs w:val="28"/>
        </w:rPr>
        <w:t>magaságyások</w:t>
      </w:r>
      <w:proofErr w:type="spellEnd"/>
      <w:r w:rsidRPr="00D61156">
        <w:rPr>
          <w:sz w:val="28"/>
          <w:szCs w:val="28"/>
        </w:rPr>
        <w:t xml:space="preserve"> létesítése, </w:t>
      </w:r>
    </w:p>
    <w:p w14:paraId="506923FD" w14:textId="77777777" w:rsidR="00D61156" w:rsidRDefault="00D61156" w:rsidP="00D61156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proofErr w:type="gramStart"/>
      <w:r w:rsidRPr="00D61156">
        <w:rPr>
          <w:sz w:val="28"/>
          <w:szCs w:val="28"/>
        </w:rPr>
        <w:t>a</w:t>
      </w:r>
      <w:proofErr w:type="gramEnd"/>
      <w:r w:rsidRPr="00D61156">
        <w:rPr>
          <w:sz w:val="28"/>
          <w:szCs w:val="28"/>
        </w:rPr>
        <w:t xml:space="preserve"> komposztálás kultúrájának erősítése” elnevezésű pályázat </w:t>
      </w:r>
    </w:p>
    <w:p w14:paraId="03652451" w14:textId="77777777" w:rsidR="00D61156" w:rsidRDefault="00D61156" w:rsidP="00D61156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proofErr w:type="gramStart"/>
      <w:r w:rsidRPr="00D61156">
        <w:rPr>
          <w:sz w:val="28"/>
          <w:szCs w:val="28"/>
        </w:rPr>
        <w:t>bevételének</w:t>
      </w:r>
      <w:proofErr w:type="gramEnd"/>
      <w:r w:rsidRPr="00D61156">
        <w:rPr>
          <w:sz w:val="28"/>
          <w:szCs w:val="28"/>
        </w:rPr>
        <w:t xml:space="preserve"> beemelése (Mályva Tagóvoda, Zöld Lurkók </w:t>
      </w:r>
    </w:p>
    <w:p w14:paraId="14AAC5CD" w14:textId="1D2E001B" w:rsidR="001D7577" w:rsidRDefault="00D61156" w:rsidP="00E71009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61156">
        <w:rPr>
          <w:sz w:val="28"/>
          <w:szCs w:val="28"/>
        </w:rPr>
        <w:t>Székhelyóvoda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9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8C6C488" w14:textId="3B1203C5" w:rsidR="00E71009" w:rsidRDefault="00E71009" w:rsidP="00E71009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E71009">
        <w:rPr>
          <w:sz w:val="28"/>
          <w:szCs w:val="28"/>
        </w:rPr>
        <w:t>Év végi előirányzat rendezés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9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D275EF4" w14:textId="77777777" w:rsidR="00E71009" w:rsidRDefault="00E71009" w:rsidP="00E71009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0C78FF44" w14:textId="77777777" w:rsidR="00E71009" w:rsidRPr="00E71009" w:rsidRDefault="00E71009" w:rsidP="00E71009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065A4C8C" w14:textId="77777777" w:rsidR="00D61156" w:rsidRDefault="00D61156" w:rsidP="00EB2EF8">
      <w:pPr>
        <w:ind w:left="1410"/>
        <w:jc w:val="both"/>
        <w:rPr>
          <w:sz w:val="28"/>
          <w:szCs w:val="28"/>
        </w:rPr>
      </w:pPr>
    </w:p>
    <w:p w14:paraId="6728C5BB" w14:textId="17BA7DEC" w:rsidR="001F6A4B" w:rsidRPr="0030530B" w:rsidRDefault="001F6A4B" w:rsidP="001F6A4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Felhalmozási</w:t>
      </w:r>
      <w:r w:rsidRPr="0030530B">
        <w:rPr>
          <w:sz w:val="28"/>
          <w:szCs w:val="28"/>
          <w:u w:val="single"/>
        </w:rPr>
        <w:t xml:space="preserve"> célú támogatások államháztartáson belülről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2236950A" w14:textId="751D413A" w:rsidR="001F6A4B" w:rsidRPr="0030530B" w:rsidRDefault="001F6A4B" w:rsidP="001F6A4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</w:t>
      </w:r>
      <w:r w:rsidR="00C50731">
        <w:rPr>
          <w:sz w:val="28"/>
          <w:szCs w:val="28"/>
        </w:rPr>
        <w:tab/>
        <w:t xml:space="preserve">     </w:t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3A5739">
        <w:rPr>
          <w:sz w:val="28"/>
          <w:szCs w:val="28"/>
        </w:rPr>
        <w:tab/>
        <w:t xml:space="preserve">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7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700"/>
        <w:gridCol w:w="2264"/>
      </w:tblGrid>
      <w:tr w:rsidR="00D61156" w:rsidRPr="008563D0" w14:paraId="50DE41D7" w14:textId="77777777" w:rsidTr="003A5739">
        <w:trPr>
          <w:trHeight w:val="584"/>
          <w:jc w:val="center"/>
        </w:trPr>
        <w:tc>
          <w:tcPr>
            <w:tcW w:w="1983" w:type="dxa"/>
          </w:tcPr>
          <w:p w14:paraId="23006F03" w14:textId="685081C7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62AF796A" w14:textId="7D94DAB3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700" w:type="dxa"/>
          </w:tcPr>
          <w:p w14:paraId="07CD0E15" w14:textId="2EA53813" w:rsidR="00D61156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64" w:type="dxa"/>
          </w:tcPr>
          <w:p w14:paraId="527E4307" w14:textId="2A833D22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D61156" w:rsidRPr="008563D0" w14:paraId="62288167" w14:textId="77777777" w:rsidTr="003A5739">
        <w:trPr>
          <w:trHeight w:val="548"/>
          <w:jc w:val="center"/>
        </w:trPr>
        <w:tc>
          <w:tcPr>
            <w:tcW w:w="1983" w:type="dxa"/>
          </w:tcPr>
          <w:p w14:paraId="7990B29D" w14:textId="083A4864" w:rsidR="00D61156" w:rsidRPr="0030530B" w:rsidRDefault="00D61156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 000</w:t>
            </w:r>
          </w:p>
        </w:tc>
        <w:tc>
          <w:tcPr>
            <w:tcW w:w="1699" w:type="dxa"/>
          </w:tcPr>
          <w:p w14:paraId="3F212540" w14:textId="3EF7E238" w:rsidR="00D61156" w:rsidRPr="00247266" w:rsidRDefault="00D61156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541</w:t>
            </w:r>
          </w:p>
        </w:tc>
        <w:tc>
          <w:tcPr>
            <w:tcW w:w="1700" w:type="dxa"/>
          </w:tcPr>
          <w:p w14:paraId="3F5EB07B" w14:textId="074DF71C" w:rsidR="00D61156" w:rsidRDefault="00FB741D" w:rsidP="00FB741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7 </w:t>
            </w:r>
            <w:r w:rsidR="00C12C4A">
              <w:rPr>
                <w:b/>
                <w:sz w:val="28"/>
                <w:szCs w:val="28"/>
              </w:rPr>
              <w:t>048</w:t>
            </w:r>
          </w:p>
        </w:tc>
        <w:tc>
          <w:tcPr>
            <w:tcW w:w="2264" w:type="dxa"/>
          </w:tcPr>
          <w:p w14:paraId="50262364" w14:textId="07FE0F88" w:rsidR="00D61156" w:rsidRPr="00247266" w:rsidRDefault="00D61156" w:rsidP="00C5217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  <w:r w:rsidR="00B266F6">
              <w:rPr>
                <w:b/>
                <w:sz w:val="28"/>
                <w:szCs w:val="28"/>
              </w:rPr>
              <w:t xml:space="preserve">0 </w:t>
            </w:r>
            <w:r w:rsidR="00C12C4A">
              <w:rPr>
                <w:b/>
                <w:sz w:val="28"/>
                <w:szCs w:val="28"/>
              </w:rPr>
              <w:t>493</w:t>
            </w:r>
          </w:p>
        </w:tc>
      </w:tr>
    </w:tbl>
    <w:p w14:paraId="38A1E635" w14:textId="77777777" w:rsidR="00C50731" w:rsidRPr="00C50731" w:rsidRDefault="00C50731" w:rsidP="00C50731">
      <w:pPr>
        <w:tabs>
          <w:tab w:val="right" w:pos="13608"/>
        </w:tabs>
        <w:ind w:left="708" w:firstLine="708"/>
        <w:rPr>
          <w:i/>
          <w:sz w:val="28"/>
          <w:szCs w:val="28"/>
        </w:rPr>
      </w:pPr>
    </w:p>
    <w:p w14:paraId="06616805" w14:textId="77777777" w:rsidR="00E31BA5" w:rsidRPr="0030530B" w:rsidRDefault="00E31BA5" w:rsidP="00E31BA5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6D10C321" w14:textId="77777777" w:rsidR="007C2165" w:rsidRPr="0030530B" w:rsidRDefault="007C2165" w:rsidP="00E31BA5">
      <w:pPr>
        <w:jc w:val="both"/>
        <w:rPr>
          <w:sz w:val="28"/>
          <w:szCs w:val="28"/>
        </w:rPr>
      </w:pPr>
    </w:p>
    <w:p w14:paraId="18B94B9A" w14:textId="77777777" w:rsidR="003A2E38" w:rsidRDefault="00E31BA5" w:rsidP="00E31BA5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14:paraId="73F04B2A" w14:textId="2B9F48D1" w:rsidR="00E31BA5" w:rsidRPr="0030530B" w:rsidRDefault="00E31BA5" w:rsidP="00E31BA5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ab/>
      </w:r>
      <w:r w:rsidRPr="0030530B">
        <w:rPr>
          <w:b/>
          <w:sz w:val="28"/>
          <w:szCs w:val="28"/>
        </w:rPr>
        <w:tab/>
      </w:r>
      <w:r w:rsidRPr="0030530B">
        <w:rPr>
          <w:b/>
          <w:sz w:val="28"/>
          <w:szCs w:val="28"/>
        </w:rPr>
        <w:tab/>
      </w:r>
    </w:p>
    <w:p w14:paraId="7AC950D6" w14:textId="6F1C9A6C" w:rsidR="00E31BA5" w:rsidRPr="00E31BA5" w:rsidRDefault="009F6AB8" w:rsidP="000D452E">
      <w:pPr>
        <w:tabs>
          <w:tab w:val="right" w:pos="13608"/>
        </w:tabs>
        <w:ind w:left="567"/>
        <w:rPr>
          <w:i/>
          <w:sz w:val="28"/>
          <w:szCs w:val="28"/>
        </w:rPr>
      </w:pPr>
      <w:r w:rsidRPr="009F6AB8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 w:rsidR="00E31BA5">
        <w:rPr>
          <w:iCs/>
          <w:sz w:val="28"/>
          <w:szCs w:val="28"/>
        </w:rPr>
        <w:tab/>
      </w:r>
      <w:r w:rsidR="00A40ECB">
        <w:rPr>
          <w:i/>
          <w:iCs/>
          <w:sz w:val="28"/>
          <w:szCs w:val="28"/>
        </w:rPr>
        <w:t>-</w:t>
      </w:r>
      <w:r w:rsidR="00E31BA5">
        <w:rPr>
          <w:i/>
          <w:sz w:val="28"/>
          <w:szCs w:val="28"/>
        </w:rPr>
        <w:t xml:space="preserve">7 541 </w:t>
      </w:r>
      <w:proofErr w:type="spellStart"/>
      <w:r w:rsidR="00E31BA5">
        <w:rPr>
          <w:i/>
          <w:sz w:val="28"/>
          <w:szCs w:val="28"/>
        </w:rPr>
        <w:t>eFt</w:t>
      </w:r>
      <w:proofErr w:type="spellEnd"/>
    </w:p>
    <w:p w14:paraId="36096409" w14:textId="55B86604" w:rsidR="00813863" w:rsidRDefault="00813863" w:rsidP="001F6A4B">
      <w:pPr>
        <w:jc w:val="both"/>
        <w:rPr>
          <w:sz w:val="28"/>
          <w:szCs w:val="28"/>
        </w:rPr>
      </w:pPr>
    </w:p>
    <w:p w14:paraId="033A68EF" w14:textId="5F939604" w:rsidR="009F6AB8" w:rsidRDefault="009F6AB8" w:rsidP="00C0776B">
      <w:pPr>
        <w:jc w:val="both"/>
        <w:rPr>
          <w:sz w:val="28"/>
          <w:szCs w:val="28"/>
          <w:u w:val="single"/>
        </w:rPr>
      </w:pPr>
    </w:p>
    <w:p w14:paraId="1F2FC093" w14:textId="77777777" w:rsidR="00E71009" w:rsidRDefault="00E71009" w:rsidP="00E71009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80F4C">
        <w:rPr>
          <w:b/>
          <w:sz w:val="28"/>
          <w:szCs w:val="28"/>
        </w:rPr>
        <w:t>Zuglói Egyesített Óvoda</w:t>
      </w:r>
    </w:p>
    <w:p w14:paraId="05FB7C15" w14:textId="77777777" w:rsidR="00E71009" w:rsidRDefault="00E71009" w:rsidP="00E71009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41BC21E2" w14:textId="5F932189" w:rsidR="00E71009" w:rsidRDefault="00E71009" w:rsidP="00E71009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E71009">
        <w:rPr>
          <w:sz w:val="28"/>
          <w:szCs w:val="28"/>
        </w:rPr>
        <w:t>Év végi előirányzat rendezés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9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BEF1230" w14:textId="77777777" w:rsidR="00ED73A8" w:rsidRDefault="00ED73A8" w:rsidP="00C0776B">
      <w:pPr>
        <w:jc w:val="both"/>
        <w:rPr>
          <w:sz w:val="28"/>
          <w:szCs w:val="28"/>
          <w:u w:val="single"/>
        </w:rPr>
      </w:pPr>
    </w:p>
    <w:p w14:paraId="47DEDA6C" w14:textId="1E2EB5F1" w:rsidR="006B1588" w:rsidRDefault="006B1588" w:rsidP="00C0776B">
      <w:pPr>
        <w:jc w:val="both"/>
        <w:rPr>
          <w:sz w:val="28"/>
          <w:szCs w:val="28"/>
          <w:u w:val="single"/>
        </w:rPr>
      </w:pPr>
    </w:p>
    <w:p w14:paraId="265F6645" w14:textId="77777777" w:rsidR="006B1588" w:rsidRDefault="006B1588" w:rsidP="00C0776B">
      <w:pPr>
        <w:jc w:val="both"/>
        <w:rPr>
          <w:sz w:val="28"/>
          <w:szCs w:val="28"/>
          <w:u w:val="single"/>
        </w:rPr>
      </w:pPr>
    </w:p>
    <w:p w14:paraId="1741CB25" w14:textId="77777777" w:rsidR="006B1588" w:rsidRDefault="006B1588" w:rsidP="00C0776B">
      <w:pPr>
        <w:jc w:val="both"/>
        <w:rPr>
          <w:sz w:val="28"/>
          <w:szCs w:val="28"/>
          <w:u w:val="single"/>
        </w:rPr>
      </w:pPr>
    </w:p>
    <w:p w14:paraId="1316B708" w14:textId="77777777" w:rsidR="006B1588" w:rsidRDefault="006B1588" w:rsidP="00C0776B">
      <w:pPr>
        <w:jc w:val="both"/>
        <w:rPr>
          <w:sz w:val="28"/>
          <w:szCs w:val="28"/>
          <w:u w:val="single"/>
        </w:rPr>
      </w:pPr>
    </w:p>
    <w:p w14:paraId="24F0F9F8" w14:textId="77777777" w:rsidR="006B1588" w:rsidRDefault="006B1588" w:rsidP="00C0776B">
      <w:pPr>
        <w:jc w:val="both"/>
        <w:rPr>
          <w:sz w:val="28"/>
          <w:szCs w:val="28"/>
          <w:u w:val="single"/>
        </w:rPr>
      </w:pPr>
    </w:p>
    <w:p w14:paraId="31E711EB" w14:textId="77777777" w:rsidR="006B1588" w:rsidRDefault="006B1588" w:rsidP="00C0776B">
      <w:pPr>
        <w:jc w:val="both"/>
        <w:rPr>
          <w:sz w:val="28"/>
          <w:szCs w:val="28"/>
          <w:u w:val="single"/>
        </w:rPr>
      </w:pPr>
    </w:p>
    <w:p w14:paraId="6A2C13C6" w14:textId="77777777" w:rsidR="006B1588" w:rsidRDefault="006B1588" w:rsidP="00C0776B">
      <w:pPr>
        <w:jc w:val="both"/>
        <w:rPr>
          <w:sz w:val="28"/>
          <w:szCs w:val="28"/>
          <w:u w:val="single"/>
        </w:rPr>
      </w:pPr>
    </w:p>
    <w:p w14:paraId="7F029CC0" w14:textId="3C2F7222" w:rsidR="00C0776B" w:rsidRPr="0030530B" w:rsidRDefault="00C0776B" w:rsidP="00C0776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Közhatalmi</w:t>
      </w:r>
      <w:r w:rsidRPr="00865772">
        <w:rPr>
          <w:sz w:val="28"/>
          <w:szCs w:val="28"/>
          <w:u w:val="single"/>
        </w:rPr>
        <w:t xml:space="preserve"> bevételek</w:t>
      </w:r>
      <w:r w:rsidRPr="0030530B">
        <w:rPr>
          <w:sz w:val="28"/>
          <w:szCs w:val="28"/>
        </w:rPr>
        <w:tab/>
      </w:r>
    </w:p>
    <w:p w14:paraId="224476AD" w14:textId="3A81E9CF" w:rsidR="00C0776B" w:rsidRPr="0030530B" w:rsidRDefault="00C0776B" w:rsidP="00C0776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7CFD">
        <w:rPr>
          <w:sz w:val="28"/>
          <w:szCs w:val="28"/>
        </w:rPr>
        <w:tab/>
      </w:r>
      <w:r w:rsidR="003A5739">
        <w:rPr>
          <w:sz w:val="28"/>
          <w:szCs w:val="28"/>
        </w:rPr>
        <w:tab/>
        <w:t xml:space="preserve">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7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700"/>
        <w:gridCol w:w="2264"/>
      </w:tblGrid>
      <w:tr w:rsidR="00D61156" w:rsidRPr="008563D0" w14:paraId="1FC44F9F" w14:textId="77777777" w:rsidTr="003A5739">
        <w:trPr>
          <w:trHeight w:val="584"/>
          <w:jc w:val="center"/>
        </w:trPr>
        <w:tc>
          <w:tcPr>
            <w:tcW w:w="1983" w:type="dxa"/>
          </w:tcPr>
          <w:p w14:paraId="37898751" w14:textId="6BB81811" w:rsidR="00D61156" w:rsidRPr="0030530B" w:rsidRDefault="00D61156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3218F84E" w14:textId="07F40210" w:rsidR="00D61156" w:rsidRPr="0030530B" w:rsidRDefault="00D61156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700" w:type="dxa"/>
          </w:tcPr>
          <w:p w14:paraId="3B03EC68" w14:textId="5F75B340" w:rsidR="00D61156" w:rsidRDefault="00D61156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64" w:type="dxa"/>
          </w:tcPr>
          <w:p w14:paraId="20ACC9BE" w14:textId="20821F9F" w:rsidR="00D61156" w:rsidRPr="0030530B" w:rsidRDefault="00D61156" w:rsidP="00CD7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D61156" w:rsidRPr="008563D0" w14:paraId="2C499BD7" w14:textId="77777777" w:rsidTr="003A5739">
        <w:trPr>
          <w:trHeight w:val="548"/>
          <w:jc w:val="center"/>
        </w:trPr>
        <w:tc>
          <w:tcPr>
            <w:tcW w:w="1983" w:type="dxa"/>
          </w:tcPr>
          <w:p w14:paraId="492F592F" w14:textId="109B8113" w:rsidR="00D61156" w:rsidRPr="0030530B" w:rsidRDefault="00D61156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427 610</w:t>
            </w:r>
          </w:p>
        </w:tc>
        <w:tc>
          <w:tcPr>
            <w:tcW w:w="1699" w:type="dxa"/>
          </w:tcPr>
          <w:p w14:paraId="387D326C" w14:textId="38B367BB" w:rsidR="00D61156" w:rsidRPr="00247266" w:rsidRDefault="00D61156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476</w:t>
            </w:r>
          </w:p>
        </w:tc>
        <w:tc>
          <w:tcPr>
            <w:tcW w:w="1700" w:type="dxa"/>
          </w:tcPr>
          <w:p w14:paraId="7A0CFDE8" w14:textId="35EE92DB" w:rsidR="00D61156" w:rsidRDefault="002707F5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707F5">
              <w:rPr>
                <w:b/>
                <w:sz w:val="28"/>
                <w:szCs w:val="28"/>
              </w:rPr>
              <w:t>5 163</w:t>
            </w:r>
          </w:p>
        </w:tc>
        <w:tc>
          <w:tcPr>
            <w:tcW w:w="2264" w:type="dxa"/>
          </w:tcPr>
          <w:p w14:paraId="2FECD8E5" w14:textId="375D0796" w:rsidR="00D61156" w:rsidRPr="00247266" w:rsidRDefault="002707F5" w:rsidP="00CD796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707F5">
              <w:rPr>
                <w:b/>
                <w:sz w:val="28"/>
                <w:szCs w:val="28"/>
              </w:rPr>
              <w:t>21 437 249</w:t>
            </w:r>
          </w:p>
        </w:tc>
      </w:tr>
    </w:tbl>
    <w:p w14:paraId="1EEC47FF" w14:textId="77777777" w:rsidR="00C0776B" w:rsidRDefault="00C0776B" w:rsidP="00C0776B">
      <w:pPr>
        <w:jc w:val="both"/>
        <w:rPr>
          <w:sz w:val="28"/>
          <w:szCs w:val="28"/>
        </w:rPr>
      </w:pPr>
    </w:p>
    <w:p w14:paraId="76AE121B" w14:textId="77777777" w:rsidR="00EF16C1" w:rsidRPr="0030530B" w:rsidRDefault="00EF16C1" w:rsidP="00EF16C1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0EF98023" w14:textId="371AB749" w:rsidR="00EF16C1" w:rsidRDefault="00EF16C1" w:rsidP="00EF16C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4B5689A" w14:textId="3A22D49A" w:rsidR="00EF16C1" w:rsidRDefault="00EF16C1" w:rsidP="00EF16C1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14:paraId="6542EF4F" w14:textId="77777777" w:rsidR="003A2E38" w:rsidRDefault="003A2E38" w:rsidP="00EF16C1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48F286D8" w14:textId="6B5A1EA5" w:rsidR="00467927" w:rsidRDefault="001E409E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1E409E">
        <w:rPr>
          <w:sz w:val="28"/>
          <w:szCs w:val="28"/>
        </w:rPr>
        <w:t>Fakivágás miatti pótlási kötelezettség</w:t>
      </w:r>
      <w:r>
        <w:rPr>
          <w:sz w:val="28"/>
          <w:szCs w:val="28"/>
        </w:rPr>
        <w:t xml:space="preserve"> megváltás</w:t>
      </w:r>
      <w:r w:rsidR="003A2E38">
        <w:rPr>
          <w:sz w:val="28"/>
          <w:szCs w:val="28"/>
        </w:rPr>
        <w:t>á</w:t>
      </w:r>
      <w:r>
        <w:rPr>
          <w:sz w:val="28"/>
          <w:szCs w:val="28"/>
        </w:rPr>
        <w:t xml:space="preserve">ból </w:t>
      </w:r>
    </w:p>
    <w:p w14:paraId="4D05EC00" w14:textId="15548947" w:rsidR="00EF16C1" w:rsidRPr="00EF16C1" w:rsidRDefault="00EF16C1" w:rsidP="00EF16C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EF16C1">
        <w:rPr>
          <w:sz w:val="28"/>
          <w:szCs w:val="28"/>
        </w:rPr>
        <w:t>befolyó</w:t>
      </w:r>
      <w:proofErr w:type="gramEnd"/>
      <w:r w:rsidRPr="00EF16C1">
        <w:rPr>
          <w:sz w:val="28"/>
          <w:szCs w:val="28"/>
        </w:rPr>
        <w:t xml:space="preserve"> bevételek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577E74">
        <w:rPr>
          <w:i/>
          <w:sz w:val="28"/>
          <w:szCs w:val="28"/>
        </w:rPr>
        <w:t>5 163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CDADFDD" w14:textId="77777777" w:rsidR="00C0776B" w:rsidRDefault="00C0776B" w:rsidP="00C0776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71FD080" w14:textId="77777777" w:rsidR="006B1588" w:rsidRPr="00C0776B" w:rsidRDefault="006B1588" w:rsidP="00C0776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4499A359" w14:textId="77777777" w:rsidR="00AA2191" w:rsidRDefault="00AA2191" w:rsidP="001F6A4B">
      <w:pPr>
        <w:jc w:val="both"/>
        <w:rPr>
          <w:sz w:val="28"/>
          <w:szCs w:val="28"/>
        </w:rPr>
      </w:pPr>
    </w:p>
    <w:p w14:paraId="59DA62E1" w14:textId="77777777" w:rsidR="003A5C09" w:rsidRPr="0030530B" w:rsidRDefault="003A5C09" w:rsidP="003A5C09">
      <w:pPr>
        <w:jc w:val="both"/>
        <w:rPr>
          <w:sz w:val="28"/>
          <w:szCs w:val="28"/>
        </w:rPr>
      </w:pPr>
      <w:r w:rsidRPr="00865772">
        <w:rPr>
          <w:sz w:val="28"/>
          <w:szCs w:val="28"/>
          <w:u w:val="single"/>
        </w:rPr>
        <w:t>Működési bevételek</w:t>
      </w:r>
      <w:r w:rsidRPr="00865772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2A1048BA" w14:textId="7EB1AE5B" w:rsidR="003A5C09" w:rsidRPr="0030530B" w:rsidRDefault="003A5C09" w:rsidP="000518A1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 </w:t>
      </w:r>
      <w:r w:rsidR="00903269" w:rsidRPr="0030530B">
        <w:rPr>
          <w:sz w:val="28"/>
          <w:szCs w:val="28"/>
        </w:rPr>
        <w:tab/>
      </w:r>
      <w:r w:rsidR="00813863">
        <w:rPr>
          <w:sz w:val="28"/>
          <w:szCs w:val="28"/>
        </w:rPr>
        <w:tab/>
      </w:r>
      <w:r w:rsidR="00C50731">
        <w:rPr>
          <w:sz w:val="28"/>
          <w:szCs w:val="28"/>
        </w:rPr>
        <w:tab/>
        <w:t xml:space="preserve">      </w:t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86210">
        <w:rPr>
          <w:sz w:val="28"/>
          <w:szCs w:val="28"/>
        </w:rPr>
        <w:tab/>
      </w:r>
      <w:r w:rsidR="00FA7CFD">
        <w:rPr>
          <w:sz w:val="28"/>
          <w:szCs w:val="28"/>
        </w:rPr>
        <w:tab/>
      </w:r>
      <w:r w:rsidR="003A5739">
        <w:rPr>
          <w:sz w:val="28"/>
          <w:szCs w:val="28"/>
        </w:rPr>
        <w:tab/>
        <w:t xml:space="preserve">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7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700"/>
        <w:gridCol w:w="2264"/>
      </w:tblGrid>
      <w:tr w:rsidR="00D61156" w:rsidRPr="0030530B" w14:paraId="053B85C9" w14:textId="77777777" w:rsidTr="003A5739">
        <w:trPr>
          <w:trHeight w:val="584"/>
          <w:jc w:val="center"/>
        </w:trPr>
        <w:tc>
          <w:tcPr>
            <w:tcW w:w="1983" w:type="dxa"/>
          </w:tcPr>
          <w:p w14:paraId="4DC2CC21" w14:textId="3435C18B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451DEF8C" w14:textId="1396CE90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700" w:type="dxa"/>
          </w:tcPr>
          <w:p w14:paraId="11EF8554" w14:textId="23527B09" w:rsidR="00D61156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64" w:type="dxa"/>
          </w:tcPr>
          <w:p w14:paraId="6450A7A0" w14:textId="55BEC099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D61156" w:rsidRPr="00915801" w14:paraId="107E6C6D" w14:textId="77777777" w:rsidTr="003A5739">
        <w:trPr>
          <w:trHeight w:val="548"/>
          <w:jc w:val="center"/>
        </w:trPr>
        <w:tc>
          <w:tcPr>
            <w:tcW w:w="1983" w:type="dxa"/>
            <w:vAlign w:val="bottom"/>
          </w:tcPr>
          <w:p w14:paraId="57882FA2" w14:textId="762825BE" w:rsidR="00D61156" w:rsidRPr="0030530B" w:rsidRDefault="00D6115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403 976</w:t>
            </w:r>
          </w:p>
        </w:tc>
        <w:tc>
          <w:tcPr>
            <w:tcW w:w="1699" w:type="dxa"/>
          </w:tcPr>
          <w:p w14:paraId="1E983BDC" w14:textId="7D3CDF48" w:rsidR="00D61156" w:rsidRPr="0030530B" w:rsidRDefault="00D61156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646 835</w:t>
            </w:r>
          </w:p>
        </w:tc>
        <w:tc>
          <w:tcPr>
            <w:tcW w:w="1700" w:type="dxa"/>
          </w:tcPr>
          <w:p w14:paraId="57C107BB" w14:textId="1E619563" w:rsidR="00D61156" w:rsidRDefault="002707F5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707F5">
              <w:rPr>
                <w:b/>
                <w:sz w:val="28"/>
                <w:szCs w:val="28"/>
              </w:rPr>
              <w:t>-977 404</w:t>
            </w:r>
          </w:p>
        </w:tc>
        <w:tc>
          <w:tcPr>
            <w:tcW w:w="2264" w:type="dxa"/>
          </w:tcPr>
          <w:p w14:paraId="25E9AC29" w14:textId="49A70D3D" w:rsidR="00D61156" w:rsidRPr="00247266" w:rsidRDefault="002707F5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707F5">
              <w:rPr>
                <w:b/>
                <w:sz w:val="28"/>
                <w:szCs w:val="28"/>
              </w:rPr>
              <w:t>10 073 407</w:t>
            </w:r>
          </w:p>
        </w:tc>
      </w:tr>
    </w:tbl>
    <w:p w14:paraId="5D1248AB" w14:textId="77777777" w:rsidR="008B3CB0" w:rsidRDefault="008B3CB0" w:rsidP="003A5C09">
      <w:pPr>
        <w:jc w:val="both"/>
        <w:rPr>
          <w:sz w:val="28"/>
          <w:szCs w:val="28"/>
        </w:rPr>
      </w:pPr>
    </w:p>
    <w:p w14:paraId="2811B9EC" w14:textId="77777777" w:rsidR="00190AF7" w:rsidRPr="0030530B" w:rsidRDefault="00190AF7" w:rsidP="00190AF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4B16671A" w14:textId="7D37D579" w:rsidR="00F573CB" w:rsidRDefault="00F573CB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357E3E84" w14:textId="53E3A1F5" w:rsidR="005A4156" w:rsidRDefault="005A4156" w:rsidP="005A4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14:paraId="5EC9224C" w14:textId="77777777" w:rsidR="003A2E38" w:rsidRDefault="003A2E38" w:rsidP="005A4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4B9C27AB" w14:textId="19422DEC" w:rsidR="00467927" w:rsidRDefault="00467927" w:rsidP="00467927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>
        <w:rPr>
          <w:sz w:val="28"/>
          <w:szCs w:val="28"/>
        </w:rPr>
        <w:t>E</w:t>
      </w:r>
      <w:r w:rsidRPr="00467927">
        <w:rPr>
          <w:sz w:val="28"/>
          <w:szCs w:val="28"/>
        </w:rPr>
        <w:t xml:space="preserve">sővízgyűjtő edény osztásából </w:t>
      </w:r>
      <w:r w:rsidR="007232BC" w:rsidRPr="007232BC">
        <w:rPr>
          <w:sz w:val="28"/>
          <w:szCs w:val="28"/>
        </w:rPr>
        <w:t xml:space="preserve">befolyó bevételek </w:t>
      </w:r>
    </w:p>
    <w:p w14:paraId="76F43956" w14:textId="0006F871" w:rsidR="007232BC" w:rsidRDefault="007232BC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7232BC">
        <w:rPr>
          <w:sz w:val="28"/>
          <w:szCs w:val="28"/>
        </w:rPr>
        <w:t>beemelése</w:t>
      </w:r>
      <w:proofErr w:type="gramEnd"/>
      <w:r w:rsidRPr="007232BC">
        <w:rPr>
          <w:sz w:val="28"/>
          <w:szCs w:val="28"/>
        </w:rPr>
        <w:t xml:space="preserve">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577E74">
        <w:rPr>
          <w:i/>
          <w:sz w:val="28"/>
          <w:szCs w:val="28"/>
        </w:rPr>
        <w:t>5</w:t>
      </w:r>
      <w:r w:rsidR="000A550A">
        <w:rPr>
          <w:i/>
          <w:sz w:val="28"/>
          <w:szCs w:val="28"/>
        </w:rPr>
        <w:t>89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6465D4A" w14:textId="77777777" w:rsidR="000A550A" w:rsidRDefault="000A550A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</w:p>
    <w:p w14:paraId="42D294C5" w14:textId="3BAEB028" w:rsidR="003A2E38" w:rsidRDefault="000A550A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Év végi előirányzat rendezés:</w:t>
      </w:r>
      <w:r>
        <w:rPr>
          <w:i/>
          <w:sz w:val="28"/>
          <w:szCs w:val="28"/>
        </w:rPr>
        <w:tab/>
        <w:t>-729 553 Ft</w:t>
      </w:r>
    </w:p>
    <w:p w14:paraId="4F85493D" w14:textId="00E304E0" w:rsidR="003A2E38" w:rsidRDefault="003A2E3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79EF31A" w14:textId="77777777" w:rsidR="00AB708F" w:rsidRDefault="00AB708F" w:rsidP="00AB708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20C7DA90" w14:textId="4F8B21DD" w:rsidR="00AB708F" w:rsidRDefault="00AB708F" w:rsidP="00AB708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14:paraId="2E187A5A" w14:textId="77777777" w:rsidR="00AB708F" w:rsidRDefault="00AB708F" w:rsidP="00AB708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7C1A9B15" w14:textId="70435F21" w:rsidR="00AB708F" w:rsidRPr="004C40AB" w:rsidRDefault="00AB708F" w:rsidP="00AB708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Év végi előirányzat rendezés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65 14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03EB58E" w14:textId="77777777" w:rsidR="00AB708F" w:rsidRDefault="00AB708F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39AC56F" w14:textId="77777777" w:rsidR="006B1588" w:rsidRPr="00AB708F" w:rsidRDefault="006B158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C2A5BA6" w14:textId="77777777" w:rsidR="000A550A" w:rsidRDefault="000A550A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26DF234" w14:textId="5054C82C" w:rsidR="00164FE8" w:rsidRDefault="00164FE8" w:rsidP="00164FE8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lastRenderedPageBreak/>
        <w:t>Zuglói Egészségügyi Szolgálat</w:t>
      </w:r>
    </w:p>
    <w:p w14:paraId="5A4B5982" w14:textId="17B5B263" w:rsidR="00577E74" w:rsidRDefault="00577E74" w:rsidP="00164F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152A353" w14:textId="77777777" w:rsidR="009F6AB8" w:rsidRDefault="009F6AB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9F6AB8">
        <w:rPr>
          <w:sz w:val="28"/>
          <w:szCs w:val="28"/>
        </w:rPr>
        <w:t xml:space="preserve">Biztosítási kártérítés és betegek által fizetett térítési díjak </w:t>
      </w:r>
    </w:p>
    <w:p w14:paraId="74392D5D" w14:textId="54370F55" w:rsidR="009F6AB8" w:rsidRPr="00EE7C6A" w:rsidRDefault="009F6AB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9F6AB8">
        <w:rPr>
          <w:sz w:val="28"/>
          <w:szCs w:val="28"/>
        </w:rPr>
        <w:t>többletbevétele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EE7C6A">
        <w:rPr>
          <w:i/>
          <w:sz w:val="28"/>
          <w:szCs w:val="28"/>
        </w:rPr>
        <w:t xml:space="preserve">572 </w:t>
      </w:r>
      <w:proofErr w:type="spellStart"/>
      <w:r w:rsidR="00EE7C6A">
        <w:rPr>
          <w:i/>
          <w:sz w:val="28"/>
          <w:szCs w:val="28"/>
        </w:rPr>
        <w:t>eFt</w:t>
      </w:r>
      <w:proofErr w:type="spellEnd"/>
    </w:p>
    <w:p w14:paraId="3767399C" w14:textId="77777777" w:rsidR="00EE7C6A" w:rsidRDefault="00EE7C6A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2BBB523" w14:textId="77D6A9CE" w:rsidR="00EE7C6A" w:rsidRPr="00EE7C6A" w:rsidRDefault="00EE7C6A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E7C6A">
        <w:rPr>
          <w:sz w:val="28"/>
          <w:szCs w:val="28"/>
        </w:rPr>
        <w:t>Működési többletbevéte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5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C81E5AC" w14:textId="77777777" w:rsidR="00EE7C6A" w:rsidRDefault="00EE7C6A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095A839" w14:textId="1DB9EA8B" w:rsidR="00577E74" w:rsidRDefault="00577E74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577E74">
        <w:rPr>
          <w:iCs/>
          <w:sz w:val="28"/>
          <w:szCs w:val="28"/>
        </w:rPr>
        <w:t xml:space="preserve">Átcsoportosítás bevételi előirányzatok között NEAK </w:t>
      </w:r>
    </w:p>
    <w:p w14:paraId="1E5ED6A1" w14:textId="6AECE92A" w:rsidR="00577E74" w:rsidRDefault="00577E74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proofErr w:type="gramStart"/>
      <w:r w:rsidRPr="00577E74">
        <w:rPr>
          <w:iCs/>
          <w:sz w:val="28"/>
          <w:szCs w:val="28"/>
        </w:rPr>
        <w:t>bevétel</w:t>
      </w:r>
      <w:proofErr w:type="gramEnd"/>
      <w:r w:rsidRPr="00577E74">
        <w:rPr>
          <w:iCs/>
          <w:sz w:val="28"/>
          <w:szCs w:val="28"/>
        </w:rPr>
        <w:t xml:space="preserve"> elmaradás</w:t>
      </w:r>
      <w:r w:rsidR="00ED73A8">
        <w:rPr>
          <w:iCs/>
          <w:sz w:val="28"/>
          <w:szCs w:val="28"/>
        </w:rPr>
        <w:t>a miatt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14 738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4777F129" w14:textId="77777777" w:rsidR="00577E74" w:rsidRPr="00577E74" w:rsidRDefault="00577E74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3A6317BF" w14:textId="3138D646" w:rsidR="00ED73A8" w:rsidRDefault="00EE7C6A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EE7C6A">
        <w:rPr>
          <w:iCs/>
          <w:sz w:val="28"/>
          <w:szCs w:val="28"/>
        </w:rPr>
        <w:t>Bank által fizetett kamatbevétel és biztosítási bevétel</w:t>
      </w:r>
      <w:r w:rsidR="00ED73A8">
        <w:rPr>
          <w:iCs/>
          <w:sz w:val="28"/>
          <w:szCs w:val="28"/>
        </w:rPr>
        <w:t xml:space="preserve"> </w:t>
      </w:r>
    </w:p>
    <w:p w14:paraId="0E8A7687" w14:textId="453F875D" w:rsidR="00EE7C6A" w:rsidRDefault="00ED73A8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beemelése</w:t>
      </w:r>
      <w:proofErr w:type="gramEnd"/>
      <w:r>
        <w:rPr>
          <w:iCs/>
          <w:sz w:val="28"/>
          <w:szCs w:val="28"/>
        </w:rPr>
        <w:t>:</w:t>
      </w:r>
      <w:r w:rsidR="00EE7C6A">
        <w:rPr>
          <w:iCs/>
          <w:sz w:val="28"/>
          <w:szCs w:val="28"/>
        </w:rPr>
        <w:tab/>
      </w:r>
      <w:r w:rsidR="00EE7C6A">
        <w:rPr>
          <w:i/>
          <w:iCs/>
          <w:sz w:val="28"/>
          <w:szCs w:val="28"/>
        </w:rPr>
        <w:t xml:space="preserve">1 148 </w:t>
      </w:r>
      <w:proofErr w:type="spellStart"/>
      <w:r w:rsidR="00EE7C6A">
        <w:rPr>
          <w:i/>
          <w:iCs/>
          <w:sz w:val="28"/>
          <w:szCs w:val="28"/>
        </w:rPr>
        <w:t>eFt</w:t>
      </w:r>
      <w:proofErr w:type="spellEnd"/>
    </w:p>
    <w:p w14:paraId="0539CB89" w14:textId="06D9C9FA" w:rsidR="007232BC" w:rsidRDefault="00EE7C6A" w:rsidP="00F8621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E7C6A" w:rsidDel="00577E74">
        <w:rPr>
          <w:iCs/>
          <w:sz w:val="28"/>
          <w:szCs w:val="28"/>
        </w:rPr>
        <w:t xml:space="preserve"> </w:t>
      </w:r>
    </w:p>
    <w:p w14:paraId="2EFAF0EF" w14:textId="77777777" w:rsidR="008F624B" w:rsidRDefault="008F624B" w:rsidP="006D3995">
      <w:pPr>
        <w:jc w:val="both"/>
        <w:rPr>
          <w:sz w:val="28"/>
          <w:szCs w:val="28"/>
          <w:u w:val="single"/>
        </w:rPr>
      </w:pPr>
    </w:p>
    <w:p w14:paraId="76C39F9B" w14:textId="029BD304" w:rsidR="006D3995" w:rsidRPr="0030530B" w:rsidRDefault="006D3995" w:rsidP="006D399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Felhalmozási</w:t>
      </w:r>
      <w:r w:rsidRPr="0030530B">
        <w:rPr>
          <w:sz w:val="28"/>
          <w:szCs w:val="28"/>
          <w:u w:val="single"/>
        </w:rPr>
        <w:t xml:space="preserve"> bevételek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49CEFB43" w14:textId="5DAB7631" w:rsidR="006D3995" w:rsidRPr="0030530B" w:rsidRDefault="006D3995" w:rsidP="000518A1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</w:t>
      </w:r>
      <w:r w:rsidR="00575C35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062BA9">
        <w:rPr>
          <w:sz w:val="28"/>
          <w:szCs w:val="28"/>
        </w:rPr>
        <w:tab/>
        <w:t xml:space="preserve">      </w:t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F731BB">
        <w:rPr>
          <w:sz w:val="28"/>
          <w:szCs w:val="28"/>
        </w:rPr>
        <w:tab/>
      </w:r>
      <w:r w:rsidR="003A5739">
        <w:rPr>
          <w:sz w:val="28"/>
          <w:szCs w:val="28"/>
        </w:rPr>
        <w:tab/>
        <w:t xml:space="preserve">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7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700"/>
        <w:gridCol w:w="2264"/>
      </w:tblGrid>
      <w:tr w:rsidR="00D61156" w:rsidRPr="0030530B" w14:paraId="040AF851" w14:textId="77777777" w:rsidTr="003A5739">
        <w:trPr>
          <w:trHeight w:val="584"/>
          <w:jc w:val="center"/>
        </w:trPr>
        <w:tc>
          <w:tcPr>
            <w:tcW w:w="1983" w:type="dxa"/>
          </w:tcPr>
          <w:p w14:paraId="248A2038" w14:textId="54D9D685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6202C6E1" w14:textId="2DBF8763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700" w:type="dxa"/>
          </w:tcPr>
          <w:p w14:paraId="195E80DD" w14:textId="521B74CB" w:rsidR="00D61156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64" w:type="dxa"/>
          </w:tcPr>
          <w:p w14:paraId="50D7DB75" w14:textId="4E57CCF4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D61156" w:rsidRPr="00915801" w14:paraId="1C845219" w14:textId="77777777" w:rsidTr="003A5739">
        <w:trPr>
          <w:trHeight w:val="548"/>
          <w:jc w:val="center"/>
        </w:trPr>
        <w:tc>
          <w:tcPr>
            <w:tcW w:w="1983" w:type="dxa"/>
            <w:vAlign w:val="bottom"/>
          </w:tcPr>
          <w:p w14:paraId="33E4E29D" w14:textId="1B9C3E5F" w:rsidR="00D61156" w:rsidRPr="0030530B" w:rsidRDefault="00D6115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37 200</w:t>
            </w:r>
          </w:p>
        </w:tc>
        <w:tc>
          <w:tcPr>
            <w:tcW w:w="1699" w:type="dxa"/>
          </w:tcPr>
          <w:p w14:paraId="6ED67ACC" w14:textId="54118B1E" w:rsidR="00D61156" w:rsidRPr="0030530B" w:rsidRDefault="00D61156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14:paraId="7878ECA5" w14:textId="7FA50D0C" w:rsidR="00D61156" w:rsidRDefault="002707F5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707F5">
              <w:rPr>
                <w:b/>
                <w:sz w:val="28"/>
                <w:szCs w:val="28"/>
              </w:rPr>
              <w:t>-1 175 465</w:t>
            </w:r>
          </w:p>
        </w:tc>
        <w:tc>
          <w:tcPr>
            <w:tcW w:w="2264" w:type="dxa"/>
          </w:tcPr>
          <w:p w14:paraId="53B331A4" w14:textId="6C262A80" w:rsidR="00D61156" w:rsidRPr="00247266" w:rsidRDefault="002707F5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707F5">
              <w:rPr>
                <w:b/>
                <w:sz w:val="28"/>
                <w:szCs w:val="28"/>
              </w:rPr>
              <w:t>561 735</w:t>
            </w:r>
          </w:p>
        </w:tc>
      </w:tr>
    </w:tbl>
    <w:p w14:paraId="0E956570" w14:textId="6381314B" w:rsidR="003A536E" w:rsidRDefault="003A536E" w:rsidP="00E72B7A">
      <w:pPr>
        <w:jc w:val="both"/>
        <w:rPr>
          <w:sz w:val="28"/>
          <w:szCs w:val="28"/>
        </w:rPr>
      </w:pPr>
    </w:p>
    <w:p w14:paraId="6E4CF34B" w14:textId="191E776A" w:rsidR="007C2165" w:rsidRDefault="007C2165" w:rsidP="00E72B7A">
      <w:pPr>
        <w:jc w:val="both"/>
        <w:rPr>
          <w:sz w:val="28"/>
          <w:szCs w:val="28"/>
        </w:rPr>
      </w:pPr>
    </w:p>
    <w:p w14:paraId="0FF2B447" w14:textId="77777777" w:rsidR="00AB708F" w:rsidRDefault="00AB708F" w:rsidP="00AB708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14:paraId="6CFACBFA" w14:textId="77777777" w:rsidR="00AB708F" w:rsidRDefault="00AB708F" w:rsidP="00AB708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6C701AE5" w14:textId="76B2474D" w:rsidR="00AB708F" w:rsidRDefault="00AB708F" w:rsidP="00AB708F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1 175 465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0D7D807" w14:textId="33875910" w:rsidR="007C2165" w:rsidRDefault="007C2165" w:rsidP="00E72B7A">
      <w:pPr>
        <w:jc w:val="both"/>
        <w:rPr>
          <w:sz w:val="28"/>
          <w:szCs w:val="28"/>
        </w:rPr>
      </w:pPr>
    </w:p>
    <w:p w14:paraId="6EC9F7C3" w14:textId="1573087D" w:rsidR="00E72B7A" w:rsidRDefault="00E72B7A" w:rsidP="00E72B7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12D039C9" w14:textId="18296E41" w:rsidR="00123893" w:rsidRPr="0030530B" w:rsidRDefault="00123893" w:rsidP="00123893">
      <w:pPr>
        <w:jc w:val="both"/>
        <w:rPr>
          <w:sz w:val="28"/>
          <w:szCs w:val="28"/>
        </w:rPr>
      </w:pPr>
      <w:r w:rsidRPr="00123893">
        <w:rPr>
          <w:sz w:val="28"/>
          <w:szCs w:val="28"/>
          <w:u w:val="single"/>
        </w:rPr>
        <w:t>Működési célú átvett pénzeszközök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59459E7F" w14:textId="3AF3AD1F" w:rsidR="00123893" w:rsidRPr="0030530B" w:rsidRDefault="00123893" w:rsidP="00123893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3A5739">
        <w:rPr>
          <w:sz w:val="28"/>
          <w:szCs w:val="28"/>
        </w:rPr>
        <w:tab/>
        <w:t xml:space="preserve">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7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700"/>
        <w:gridCol w:w="2264"/>
      </w:tblGrid>
      <w:tr w:rsidR="00D61156" w:rsidRPr="0030530B" w14:paraId="1497A2D0" w14:textId="77777777" w:rsidTr="003A5739">
        <w:trPr>
          <w:trHeight w:val="584"/>
          <w:jc w:val="center"/>
        </w:trPr>
        <w:tc>
          <w:tcPr>
            <w:tcW w:w="1983" w:type="dxa"/>
          </w:tcPr>
          <w:p w14:paraId="5EDE5D1B" w14:textId="0293E258" w:rsidR="00D61156" w:rsidRPr="0030530B" w:rsidRDefault="00D61156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13A6AF06" w14:textId="1F9186B4" w:rsidR="00D61156" w:rsidRPr="0030530B" w:rsidRDefault="00D61156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700" w:type="dxa"/>
          </w:tcPr>
          <w:p w14:paraId="3D1A5E6B" w14:textId="658EBE42" w:rsidR="00D61156" w:rsidRDefault="00D61156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64" w:type="dxa"/>
          </w:tcPr>
          <w:p w14:paraId="3C2FE602" w14:textId="30941C9C" w:rsidR="00D61156" w:rsidRPr="0030530B" w:rsidRDefault="00D61156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D61156" w:rsidRPr="00915801" w14:paraId="48BEFFB1" w14:textId="77777777" w:rsidTr="003A5739">
        <w:trPr>
          <w:trHeight w:val="548"/>
          <w:jc w:val="center"/>
        </w:trPr>
        <w:tc>
          <w:tcPr>
            <w:tcW w:w="1983" w:type="dxa"/>
            <w:vAlign w:val="bottom"/>
          </w:tcPr>
          <w:p w14:paraId="184DAF00" w14:textId="11079489" w:rsidR="00D61156" w:rsidRPr="0030530B" w:rsidRDefault="00D61156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0</w:t>
            </w:r>
          </w:p>
        </w:tc>
        <w:tc>
          <w:tcPr>
            <w:tcW w:w="1699" w:type="dxa"/>
          </w:tcPr>
          <w:p w14:paraId="773F57A2" w14:textId="6ADA1473" w:rsidR="00D61156" w:rsidRPr="0030530B" w:rsidRDefault="00D61156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 956</w:t>
            </w:r>
          </w:p>
        </w:tc>
        <w:tc>
          <w:tcPr>
            <w:tcW w:w="1700" w:type="dxa"/>
          </w:tcPr>
          <w:p w14:paraId="52461489" w14:textId="781A7B9A" w:rsidR="00D61156" w:rsidRDefault="002707F5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707F5">
              <w:rPr>
                <w:b/>
                <w:sz w:val="28"/>
                <w:szCs w:val="28"/>
              </w:rPr>
              <w:t>8 041</w:t>
            </w:r>
          </w:p>
        </w:tc>
        <w:tc>
          <w:tcPr>
            <w:tcW w:w="2264" w:type="dxa"/>
          </w:tcPr>
          <w:p w14:paraId="5B4D8A49" w14:textId="0F395090" w:rsidR="00D61156" w:rsidRPr="00247266" w:rsidRDefault="002707F5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2707F5">
              <w:rPr>
                <w:b/>
                <w:sz w:val="28"/>
                <w:szCs w:val="28"/>
              </w:rPr>
              <w:t>110 997</w:t>
            </w:r>
          </w:p>
        </w:tc>
      </w:tr>
    </w:tbl>
    <w:p w14:paraId="6263F5BA" w14:textId="77777777" w:rsidR="00123893" w:rsidRDefault="00123893" w:rsidP="00123893">
      <w:pPr>
        <w:ind w:left="426"/>
        <w:jc w:val="both"/>
        <w:rPr>
          <w:sz w:val="28"/>
          <w:szCs w:val="28"/>
        </w:rPr>
      </w:pPr>
    </w:p>
    <w:p w14:paraId="299E0B0F" w14:textId="77777777" w:rsidR="00164FE8" w:rsidRPr="0030530B" w:rsidRDefault="00164FE8" w:rsidP="00164FE8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6F1E842E" w14:textId="77777777" w:rsidR="007C2165" w:rsidRDefault="007C2165" w:rsidP="00164FE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39A5ACEA" w14:textId="03018BE9" w:rsidR="00164FE8" w:rsidRDefault="00164FE8" w:rsidP="00164FE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14:paraId="07230CE5" w14:textId="77777777" w:rsidR="003A2E38" w:rsidRDefault="003A2E38" w:rsidP="00164FE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2EBF1EB9" w14:textId="24D452B2" w:rsidR="00164FE8" w:rsidRDefault="00164FE8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164FE8">
        <w:rPr>
          <w:iCs/>
          <w:sz w:val="28"/>
          <w:szCs w:val="28"/>
        </w:rPr>
        <w:t>Előirányzat rendezése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  <w:r w:rsidR="00EE7C6A">
        <w:rPr>
          <w:i/>
          <w:sz w:val="28"/>
          <w:szCs w:val="28"/>
        </w:rPr>
        <w:t xml:space="preserve">7 54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5C171C9" w14:textId="77777777" w:rsidR="00EE7C6A" w:rsidRDefault="00EE7C6A" w:rsidP="00EE7C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E92F6C">
        <w:rPr>
          <w:b/>
          <w:sz w:val="28"/>
          <w:szCs w:val="28"/>
        </w:rPr>
        <w:t>uglói Egyesített Bölcsődék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6936EF3A" w14:textId="77777777" w:rsidR="00EE7C6A" w:rsidRDefault="00EE7C6A" w:rsidP="00EE7C6A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</w:p>
    <w:p w14:paraId="2BE70BE2" w14:textId="77777777" w:rsidR="00EE7C6A" w:rsidRDefault="00EE7C6A" w:rsidP="00EE7C6A">
      <w:pPr>
        <w:tabs>
          <w:tab w:val="right" w:pos="13608"/>
        </w:tabs>
        <w:ind w:left="567"/>
        <w:rPr>
          <w:sz w:val="28"/>
          <w:szCs w:val="28"/>
        </w:rPr>
      </w:pPr>
      <w:r w:rsidRPr="00EE7C6A">
        <w:rPr>
          <w:sz w:val="28"/>
          <w:szCs w:val="28"/>
        </w:rPr>
        <w:t xml:space="preserve">Bevétel emelés az Árkád Angyali küldetés elnevezésű </w:t>
      </w:r>
    </w:p>
    <w:p w14:paraId="21219BBD" w14:textId="32362352" w:rsidR="00EE7C6A" w:rsidRPr="00EE7C6A" w:rsidRDefault="00EE7C6A" w:rsidP="00EE7C6A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EE7C6A">
        <w:rPr>
          <w:sz w:val="28"/>
          <w:szCs w:val="28"/>
        </w:rPr>
        <w:t>nyereményjáték</w:t>
      </w:r>
      <w:proofErr w:type="gramEnd"/>
      <w:r w:rsidRPr="00EE7C6A">
        <w:rPr>
          <w:sz w:val="28"/>
          <w:szCs w:val="28"/>
        </w:rPr>
        <w:t xml:space="preserve"> bevételéből (Aprótalpak Bölcsőde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8AD80B4" w14:textId="657406D8" w:rsidR="003A2E38" w:rsidRDefault="003A2E38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39AC7F24" w14:textId="77777777" w:rsidR="001D7577" w:rsidRPr="00164FE8" w:rsidRDefault="001D7577" w:rsidP="00164FE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1A0D89F" w14:textId="1058B99D" w:rsidR="00123893" w:rsidRDefault="00123893" w:rsidP="0012389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Felhalmozási célú átvett pénzeszközö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F13930" w14:textId="56A35454" w:rsidR="00123893" w:rsidRPr="0030530B" w:rsidRDefault="00123893" w:rsidP="001238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3A5739">
        <w:rPr>
          <w:sz w:val="28"/>
          <w:szCs w:val="28"/>
        </w:rPr>
        <w:tab/>
        <w:t xml:space="preserve">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7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700"/>
        <w:gridCol w:w="2264"/>
      </w:tblGrid>
      <w:tr w:rsidR="00D61156" w:rsidRPr="0030530B" w14:paraId="63A0734D" w14:textId="77777777" w:rsidTr="003A5739">
        <w:trPr>
          <w:trHeight w:val="584"/>
          <w:jc w:val="center"/>
        </w:trPr>
        <w:tc>
          <w:tcPr>
            <w:tcW w:w="1983" w:type="dxa"/>
          </w:tcPr>
          <w:p w14:paraId="472BBC88" w14:textId="271D15E7" w:rsidR="00D61156" w:rsidRPr="0030530B" w:rsidRDefault="00D61156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73EC7BEE" w14:textId="47E09B49" w:rsidR="00D61156" w:rsidRPr="0030530B" w:rsidRDefault="00D61156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700" w:type="dxa"/>
          </w:tcPr>
          <w:p w14:paraId="0506E74D" w14:textId="2B8744E3" w:rsidR="00D61156" w:rsidRDefault="00D61156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64" w:type="dxa"/>
          </w:tcPr>
          <w:p w14:paraId="5E61A915" w14:textId="5B7DD2A5" w:rsidR="00D61156" w:rsidRPr="0030530B" w:rsidRDefault="00D61156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D61156" w:rsidRPr="00915801" w14:paraId="3C82F68C" w14:textId="77777777" w:rsidTr="003A5739">
        <w:trPr>
          <w:trHeight w:val="548"/>
          <w:jc w:val="center"/>
        </w:trPr>
        <w:tc>
          <w:tcPr>
            <w:tcW w:w="1983" w:type="dxa"/>
            <w:vAlign w:val="bottom"/>
          </w:tcPr>
          <w:p w14:paraId="1D7447A9" w14:textId="615E51C6" w:rsidR="00D61156" w:rsidRPr="0030530B" w:rsidRDefault="00D61156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 304</w:t>
            </w:r>
          </w:p>
        </w:tc>
        <w:tc>
          <w:tcPr>
            <w:tcW w:w="1699" w:type="dxa"/>
          </w:tcPr>
          <w:p w14:paraId="10EDED72" w14:textId="7A740187" w:rsidR="00D61156" w:rsidRPr="0030530B" w:rsidRDefault="00D61156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98 591</w:t>
            </w:r>
          </w:p>
        </w:tc>
        <w:tc>
          <w:tcPr>
            <w:tcW w:w="1700" w:type="dxa"/>
          </w:tcPr>
          <w:p w14:paraId="6F1BDF04" w14:textId="5E3BF0A1" w:rsidR="00D61156" w:rsidRDefault="002707F5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4" w:type="dxa"/>
          </w:tcPr>
          <w:p w14:paraId="2348D793" w14:textId="12765E10" w:rsidR="00D61156" w:rsidRPr="00247266" w:rsidRDefault="00D61156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 71</w:t>
            </w:r>
            <w:r w:rsidR="002707F5">
              <w:rPr>
                <w:b/>
                <w:sz w:val="28"/>
                <w:szCs w:val="28"/>
              </w:rPr>
              <w:t>9</w:t>
            </w:r>
          </w:p>
        </w:tc>
      </w:tr>
    </w:tbl>
    <w:p w14:paraId="07393207" w14:textId="77777777" w:rsidR="00123893" w:rsidRDefault="00123893" w:rsidP="00123893">
      <w:pPr>
        <w:ind w:left="426"/>
        <w:jc w:val="both"/>
        <w:rPr>
          <w:sz w:val="28"/>
          <w:szCs w:val="28"/>
        </w:rPr>
      </w:pPr>
    </w:p>
    <w:p w14:paraId="4EEA7059" w14:textId="77777777" w:rsidR="00164FE8" w:rsidRPr="0030530B" w:rsidRDefault="00164FE8" w:rsidP="00164FE8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25AE91B9" w14:textId="77777777" w:rsidR="007C2165" w:rsidRDefault="007C2165" w:rsidP="00164FE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3368086A" w14:textId="77777777" w:rsidR="00EE7C6A" w:rsidRDefault="00EE7C6A" w:rsidP="00EE7C6A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Önkormányzati Rendészet</w:t>
      </w:r>
      <w:r w:rsidRPr="006406E7">
        <w:rPr>
          <w:b/>
          <w:sz w:val="28"/>
          <w:szCs w:val="28"/>
        </w:rPr>
        <w:tab/>
      </w:r>
    </w:p>
    <w:p w14:paraId="39178F11" w14:textId="77777777" w:rsidR="00EE7C6A" w:rsidRDefault="00EE7C6A" w:rsidP="00EE7C6A">
      <w:pPr>
        <w:jc w:val="both"/>
        <w:rPr>
          <w:b/>
          <w:sz w:val="28"/>
          <w:szCs w:val="28"/>
        </w:rPr>
      </w:pPr>
    </w:p>
    <w:p w14:paraId="57D860BB" w14:textId="77777777" w:rsidR="00EE7C6A" w:rsidRPr="00EE7C6A" w:rsidRDefault="00EE7C6A" w:rsidP="00EE7C6A">
      <w:pPr>
        <w:tabs>
          <w:tab w:val="right" w:pos="13608"/>
        </w:tabs>
        <w:ind w:left="567"/>
        <w:rPr>
          <w:i/>
          <w:sz w:val="28"/>
          <w:szCs w:val="28"/>
        </w:rPr>
      </w:pPr>
      <w:r w:rsidRPr="00EE7C6A">
        <w:rPr>
          <w:sz w:val="28"/>
          <w:szCs w:val="28"/>
        </w:rPr>
        <w:t>Bevétel emelés (támogatási szerződés módosítása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EC6507A" w14:textId="77777777" w:rsidR="003A2E38" w:rsidRDefault="003A2E38" w:rsidP="00164FE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14:paraId="45A52583" w14:textId="6B4245CA" w:rsidR="00123893" w:rsidRDefault="00123893" w:rsidP="00123893">
      <w:pPr>
        <w:ind w:left="426"/>
        <w:jc w:val="both"/>
        <w:rPr>
          <w:sz w:val="28"/>
          <w:szCs w:val="28"/>
        </w:rPr>
      </w:pPr>
    </w:p>
    <w:p w14:paraId="0AB74822" w14:textId="77777777" w:rsidR="0086537F" w:rsidRDefault="0086537F" w:rsidP="0086537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Finanszírozási bevételek</w:t>
      </w:r>
      <w:r>
        <w:rPr>
          <w:sz w:val="28"/>
          <w:szCs w:val="28"/>
        </w:rPr>
        <w:tab/>
      </w:r>
    </w:p>
    <w:p w14:paraId="34570044" w14:textId="77777777" w:rsidR="0086537F" w:rsidRDefault="0086537F" w:rsidP="008653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56CEB92" w14:textId="76B67763" w:rsidR="0086537F" w:rsidRPr="0030530B" w:rsidRDefault="0086537F" w:rsidP="008653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3A5739">
        <w:rPr>
          <w:sz w:val="28"/>
          <w:szCs w:val="28"/>
        </w:rPr>
        <w:tab/>
        <w:t xml:space="preserve">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7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700"/>
        <w:gridCol w:w="2264"/>
      </w:tblGrid>
      <w:tr w:rsidR="00D61156" w:rsidRPr="0030530B" w14:paraId="7C1104A1" w14:textId="77777777" w:rsidTr="003A5739">
        <w:trPr>
          <w:trHeight w:val="584"/>
          <w:jc w:val="center"/>
        </w:trPr>
        <w:tc>
          <w:tcPr>
            <w:tcW w:w="1983" w:type="dxa"/>
          </w:tcPr>
          <w:p w14:paraId="7E9625CA" w14:textId="63E66FB1" w:rsidR="00D61156" w:rsidRPr="0030530B" w:rsidRDefault="00D61156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6134A9D8" w14:textId="35552661" w:rsidR="00D61156" w:rsidRPr="0030530B" w:rsidRDefault="00D61156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700" w:type="dxa"/>
          </w:tcPr>
          <w:p w14:paraId="01A87018" w14:textId="62E069A8" w:rsidR="00D61156" w:rsidRDefault="00D61156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64" w:type="dxa"/>
          </w:tcPr>
          <w:p w14:paraId="2E1523F4" w14:textId="3C9D829C" w:rsidR="00D61156" w:rsidRPr="0030530B" w:rsidRDefault="00D61156" w:rsidP="0033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D61156" w:rsidRPr="00915801" w14:paraId="56B84732" w14:textId="77777777" w:rsidTr="003A5739">
        <w:trPr>
          <w:trHeight w:val="548"/>
          <w:jc w:val="center"/>
        </w:trPr>
        <w:tc>
          <w:tcPr>
            <w:tcW w:w="1983" w:type="dxa"/>
            <w:vAlign w:val="bottom"/>
          </w:tcPr>
          <w:p w14:paraId="33EB9D88" w14:textId="181CC64A" w:rsidR="00D61156" w:rsidRPr="0030530B" w:rsidRDefault="00D61156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954 601</w:t>
            </w:r>
          </w:p>
        </w:tc>
        <w:tc>
          <w:tcPr>
            <w:tcW w:w="1699" w:type="dxa"/>
          </w:tcPr>
          <w:p w14:paraId="71074CC9" w14:textId="22EFCBB1" w:rsidR="00D61156" w:rsidRPr="0030530B" w:rsidRDefault="00D61156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574 066</w:t>
            </w:r>
          </w:p>
        </w:tc>
        <w:tc>
          <w:tcPr>
            <w:tcW w:w="1700" w:type="dxa"/>
          </w:tcPr>
          <w:p w14:paraId="139F572F" w14:textId="348D85E0" w:rsidR="00D61156" w:rsidRDefault="00A71BB5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71BB5">
              <w:rPr>
                <w:b/>
                <w:sz w:val="28"/>
                <w:szCs w:val="28"/>
              </w:rPr>
              <w:t>854 101</w:t>
            </w:r>
          </w:p>
        </w:tc>
        <w:tc>
          <w:tcPr>
            <w:tcW w:w="2264" w:type="dxa"/>
          </w:tcPr>
          <w:p w14:paraId="648B7FF2" w14:textId="252CED4D" w:rsidR="00D61156" w:rsidRPr="00247266" w:rsidRDefault="00A71BB5" w:rsidP="003337A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71BB5">
              <w:rPr>
                <w:b/>
                <w:sz w:val="28"/>
                <w:szCs w:val="28"/>
              </w:rPr>
              <w:t>15 382 768</w:t>
            </w:r>
          </w:p>
        </w:tc>
      </w:tr>
    </w:tbl>
    <w:p w14:paraId="769032A9" w14:textId="77777777" w:rsidR="0086537F" w:rsidRDefault="0086537F" w:rsidP="0086537F">
      <w:pPr>
        <w:ind w:left="426"/>
        <w:jc w:val="both"/>
        <w:rPr>
          <w:sz w:val="28"/>
          <w:szCs w:val="28"/>
        </w:rPr>
      </w:pPr>
    </w:p>
    <w:p w14:paraId="536716BB" w14:textId="77777777" w:rsidR="00EF16C1" w:rsidRPr="0030530B" w:rsidRDefault="00EF16C1" w:rsidP="00EF16C1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35C50231" w14:textId="3B968FAB" w:rsidR="0086537F" w:rsidRDefault="0086537F" w:rsidP="00123893">
      <w:pPr>
        <w:spacing w:after="40"/>
        <w:jc w:val="both"/>
        <w:rPr>
          <w:sz w:val="28"/>
          <w:szCs w:val="28"/>
        </w:rPr>
      </w:pPr>
    </w:p>
    <w:p w14:paraId="7CBA0949" w14:textId="77777777" w:rsidR="00EE7C6A" w:rsidRDefault="00EE7C6A" w:rsidP="00EE7C6A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14:paraId="08031D99" w14:textId="77777777" w:rsidR="00EE7C6A" w:rsidRDefault="00EE7C6A" w:rsidP="00EE7C6A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41F9D6C6" w14:textId="50C5B783" w:rsidR="00EE7C6A" w:rsidRPr="00EE7C6A" w:rsidRDefault="00EE7C6A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Cs/>
          <w:sz w:val="28"/>
          <w:szCs w:val="28"/>
        </w:rPr>
      </w:pPr>
      <w:r w:rsidRPr="00EE7C6A">
        <w:rPr>
          <w:iCs/>
          <w:sz w:val="28"/>
          <w:szCs w:val="28"/>
        </w:rPr>
        <w:t xml:space="preserve">Következő hónapot terhelő tartozás megelőlegezés </w:t>
      </w:r>
    </w:p>
    <w:p w14:paraId="7A933598" w14:textId="28B1492A" w:rsidR="00EE7C6A" w:rsidRDefault="00EE7C6A" w:rsidP="00EE7C6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EE7C6A">
        <w:rPr>
          <w:iCs/>
          <w:sz w:val="28"/>
          <w:szCs w:val="28"/>
        </w:rPr>
        <w:t>(rendező tétel):</w:t>
      </w:r>
      <w:r>
        <w:rPr>
          <w:iCs/>
          <w:sz w:val="28"/>
          <w:szCs w:val="28"/>
        </w:rPr>
        <w:tab/>
      </w:r>
      <w:r>
        <w:rPr>
          <w:i/>
          <w:sz w:val="28"/>
          <w:szCs w:val="28"/>
        </w:rPr>
        <w:t xml:space="preserve">854 10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F2AE2A6" w14:textId="77777777" w:rsidR="00B15F90" w:rsidRDefault="00B15F90" w:rsidP="00D4080F">
      <w:pPr>
        <w:tabs>
          <w:tab w:val="right" w:pos="13608"/>
        </w:tabs>
        <w:ind w:left="567"/>
        <w:rPr>
          <w:b/>
          <w:sz w:val="28"/>
          <w:szCs w:val="28"/>
        </w:rPr>
      </w:pPr>
    </w:p>
    <w:p w14:paraId="073CE247" w14:textId="77777777" w:rsidR="00B15F90" w:rsidRDefault="00B15F90" w:rsidP="00D4080F">
      <w:pPr>
        <w:tabs>
          <w:tab w:val="right" w:pos="13608"/>
        </w:tabs>
        <w:ind w:left="567"/>
        <w:rPr>
          <w:b/>
          <w:sz w:val="28"/>
          <w:szCs w:val="28"/>
        </w:rPr>
      </w:pPr>
    </w:p>
    <w:p w14:paraId="2919A9E1" w14:textId="77777777" w:rsidR="00B15F90" w:rsidRDefault="00B15F90" w:rsidP="00D4080F">
      <w:pPr>
        <w:tabs>
          <w:tab w:val="right" w:pos="13608"/>
        </w:tabs>
        <w:ind w:left="567"/>
        <w:rPr>
          <w:b/>
          <w:sz w:val="28"/>
          <w:szCs w:val="28"/>
        </w:rPr>
      </w:pPr>
    </w:p>
    <w:p w14:paraId="7F118394" w14:textId="77777777" w:rsidR="00B15F90" w:rsidRDefault="00B15F90" w:rsidP="00D4080F">
      <w:pPr>
        <w:tabs>
          <w:tab w:val="right" w:pos="13608"/>
        </w:tabs>
        <w:ind w:left="567"/>
        <w:rPr>
          <w:b/>
          <w:sz w:val="28"/>
          <w:szCs w:val="28"/>
        </w:rPr>
      </w:pPr>
    </w:p>
    <w:p w14:paraId="7AE05516" w14:textId="77777777" w:rsidR="00B15F90" w:rsidRDefault="00B15F90" w:rsidP="00D4080F">
      <w:pPr>
        <w:tabs>
          <w:tab w:val="right" w:pos="13608"/>
        </w:tabs>
        <w:ind w:left="567"/>
        <w:rPr>
          <w:b/>
          <w:sz w:val="28"/>
          <w:szCs w:val="28"/>
        </w:rPr>
      </w:pPr>
    </w:p>
    <w:p w14:paraId="3ECA9C0C" w14:textId="77777777" w:rsidR="00B15F90" w:rsidRDefault="00B15F90" w:rsidP="00D4080F">
      <w:pPr>
        <w:tabs>
          <w:tab w:val="right" w:pos="13608"/>
        </w:tabs>
        <w:ind w:left="567"/>
        <w:rPr>
          <w:b/>
          <w:sz w:val="28"/>
          <w:szCs w:val="28"/>
        </w:rPr>
      </w:pPr>
    </w:p>
    <w:p w14:paraId="79D36051" w14:textId="1ACF89C9" w:rsidR="00EE3018" w:rsidRPr="0030530B" w:rsidRDefault="002F721B" w:rsidP="002F721B">
      <w:pPr>
        <w:jc w:val="both"/>
        <w:rPr>
          <w:sz w:val="28"/>
          <w:szCs w:val="28"/>
        </w:rPr>
      </w:pPr>
      <w:r w:rsidRPr="0030530B">
        <w:rPr>
          <w:b/>
          <w:sz w:val="28"/>
          <w:szCs w:val="28"/>
        </w:rPr>
        <w:t>KIADÁSOK</w:t>
      </w:r>
      <w:r w:rsidR="008C2119" w:rsidRPr="0030530B">
        <w:rPr>
          <w:b/>
          <w:sz w:val="28"/>
          <w:szCs w:val="28"/>
        </w:rPr>
        <w:t xml:space="preserve"> ÖSSZESEN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1D06BC"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14:paraId="3D2302A8" w14:textId="62EB4885" w:rsidR="00EE3018" w:rsidRPr="0030530B" w:rsidRDefault="004D2ACF" w:rsidP="00EE3018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      </w:t>
      </w:r>
      <w:r w:rsidR="00903269" w:rsidRPr="0030530B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062BA9">
        <w:rPr>
          <w:sz w:val="28"/>
          <w:szCs w:val="28"/>
        </w:rPr>
        <w:tab/>
        <w:t xml:space="preserve">      </w:t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430301"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3A5739">
        <w:rPr>
          <w:sz w:val="28"/>
          <w:szCs w:val="28"/>
        </w:rPr>
        <w:tab/>
        <w:t xml:space="preserve">   </w:t>
      </w:r>
      <w:proofErr w:type="gramStart"/>
      <w:r w:rsidR="00EE3018" w:rsidRPr="0030530B">
        <w:rPr>
          <w:sz w:val="28"/>
          <w:szCs w:val="28"/>
        </w:rPr>
        <w:t>adatok</w:t>
      </w:r>
      <w:proofErr w:type="gramEnd"/>
      <w:r w:rsidR="00EE3018" w:rsidRPr="0030530B">
        <w:rPr>
          <w:sz w:val="28"/>
          <w:szCs w:val="28"/>
        </w:rPr>
        <w:t xml:space="preserve"> </w:t>
      </w:r>
      <w:proofErr w:type="spellStart"/>
      <w:r w:rsidR="00EE3018" w:rsidRPr="0030530B">
        <w:rPr>
          <w:sz w:val="28"/>
          <w:szCs w:val="28"/>
        </w:rPr>
        <w:t>eFt-ban</w:t>
      </w:r>
      <w:proofErr w:type="spellEnd"/>
    </w:p>
    <w:tbl>
      <w:tblPr>
        <w:tblW w:w="7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700"/>
        <w:gridCol w:w="2264"/>
      </w:tblGrid>
      <w:tr w:rsidR="00D61156" w:rsidRPr="0030530B" w14:paraId="5505F335" w14:textId="77777777" w:rsidTr="003A5739">
        <w:trPr>
          <w:trHeight w:val="584"/>
          <w:jc w:val="center"/>
        </w:trPr>
        <w:tc>
          <w:tcPr>
            <w:tcW w:w="1983" w:type="dxa"/>
          </w:tcPr>
          <w:p w14:paraId="0329AAFF" w14:textId="7DBC7114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7091A272" w14:textId="631FCBFE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700" w:type="dxa"/>
          </w:tcPr>
          <w:p w14:paraId="5D2CB839" w14:textId="303D80BD" w:rsidR="00D61156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64" w:type="dxa"/>
          </w:tcPr>
          <w:p w14:paraId="69614E4E" w14:textId="218A996D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D61156" w:rsidRPr="0030530B" w14:paraId="0E0EF7A8" w14:textId="77777777" w:rsidTr="003A5739">
        <w:trPr>
          <w:trHeight w:val="548"/>
          <w:jc w:val="center"/>
        </w:trPr>
        <w:tc>
          <w:tcPr>
            <w:tcW w:w="1983" w:type="dxa"/>
          </w:tcPr>
          <w:p w14:paraId="60500F2B" w14:textId="512C60A6" w:rsidR="00D61156" w:rsidRPr="0030530B" w:rsidRDefault="00D6115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 952 455</w:t>
            </w:r>
          </w:p>
        </w:tc>
        <w:tc>
          <w:tcPr>
            <w:tcW w:w="1699" w:type="dxa"/>
          </w:tcPr>
          <w:p w14:paraId="7A62D96E" w14:textId="2E84A649" w:rsidR="00D61156" w:rsidRPr="0030530B" w:rsidRDefault="00D6115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629 316</w:t>
            </w:r>
          </w:p>
        </w:tc>
        <w:tc>
          <w:tcPr>
            <w:tcW w:w="1700" w:type="dxa"/>
          </w:tcPr>
          <w:p w14:paraId="13BC0CA3" w14:textId="04B76556" w:rsidR="00D61156" w:rsidRDefault="0010640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06403">
              <w:rPr>
                <w:b/>
                <w:sz w:val="28"/>
                <w:szCs w:val="28"/>
              </w:rPr>
              <w:t>-1 203 2</w:t>
            </w:r>
            <w:r w:rsidR="005F6B1C">
              <w:rPr>
                <w:b/>
                <w:sz w:val="28"/>
                <w:szCs w:val="28"/>
              </w:rPr>
              <w:t>4</w:t>
            </w:r>
            <w:r w:rsidRPr="0010640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64" w:type="dxa"/>
          </w:tcPr>
          <w:p w14:paraId="057FACA5" w14:textId="59A0B17D" w:rsidR="00D61156" w:rsidRPr="00247266" w:rsidRDefault="0010640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06403">
              <w:rPr>
                <w:b/>
                <w:sz w:val="28"/>
                <w:szCs w:val="28"/>
              </w:rPr>
              <w:t>62 378 5</w:t>
            </w:r>
            <w:r w:rsidR="005F6B1C">
              <w:rPr>
                <w:b/>
                <w:sz w:val="28"/>
                <w:szCs w:val="28"/>
              </w:rPr>
              <w:t>3</w:t>
            </w:r>
            <w:r w:rsidRPr="00106403">
              <w:rPr>
                <w:b/>
                <w:sz w:val="28"/>
                <w:szCs w:val="28"/>
              </w:rPr>
              <w:t>1</w:t>
            </w:r>
          </w:p>
        </w:tc>
      </w:tr>
    </w:tbl>
    <w:p w14:paraId="6F3FA6F8" w14:textId="77777777" w:rsidR="00985B3E" w:rsidRPr="0030530B" w:rsidRDefault="00985B3E" w:rsidP="002177AB">
      <w:pPr>
        <w:jc w:val="both"/>
        <w:rPr>
          <w:sz w:val="28"/>
          <w:szCs w:val="28"/>
          <w:u w:val="single"/>
        </w:rPr>
      </w:pPr>
    </w:p>
    <w:p w14:paraId="77F5681C" w14:textId="77777777" w:rsidR="00FA4551" w:rsidRDefault="00FA4551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35F62AF3" w14:textId="77777777" w:rsidR="006B1588" w:rsidRDefault="006B1588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70ADA41B" w14:textId="77777777" w:rsidR="0018789D" w:rsidRDefault="00B754A6" w:rsidP="00650240">
      <w:pPr>
        <w:tabs>
          <w:tab w:val="right" w:pos="9072"/>
        </w:tabs>
        <w:jc w:val="both"/>
        <w:rPr>
          <w:sz w:val="28"/>
          <w:szCs w:val="28"/>
        </w:rPr>
      </w:pPr>
      <w:r w:rsidRPr="0030530B">
        <w:rPr>
          <w:sz w:val="28"/>
          <w:szCs w:val="28"/>
        </w:rPr>
        <w:t>Személyi juttatás</w:t>
      </w:r>
      <w:r w:rsidR="00AF7D3F">
        <w:rPr>
          <w:sz w:val="28"/>
          <w:szCs w:val="28"/>
        </w:rPr>
        <w:t>ok</w:t>
      </w:r>
    </w:p>
    <w:p w14:paraId="06318C9F" w14:textId="77777777" w:rsidR="00EC0F1E" w:rsidRPr="0030530B" w:rsidRDefault="00EC0F1E" w:rsidP="00650240">
      <w:pPr>
        <w:tabs>
          <w:tab w:val="right" w:pos="9072"/>
        </w:tabs>
        <w:jc w:val="both"/>
        <w:rPr>
          <w:sz w:val="28"/>
          <w:szCs w:val="28"/>
        </w:rPr>
      </w:pPr>
    </w:p>
    <w:p w14:paraId="7C7F1B48" w14:textId="6BC1E147" w:rsidR="00273F2F" w:rsidRPr="0030530B" w:rsidRDefault="003A5739" w:rsidP="00EC0F1E">
      <w:pPr>
        <w:tabs>
          <w:tab w:val="righ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7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700"/>
        <w:gridCol w:w="2264"/>
      </w:tblGrid>
      <w:tr w:rsidR="00D61156" w:rsidRPr="0030530B" w14:paraId="7EF28E00" w14:textId="77777777" w:rsidTr="003A5739">
        <w:trPr>
          <w:trHeight w:val="584"/>
          <w:jc w:val="center"/>
        </w:trPr>
        <w:tc>
          <w:tcPr>
            <w:tcW w:w="1983" w:type="dxa"/>
          </w:tcPr>
          <w:p w14:paraId="334696E3" w14:textId="4A2E2C1A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36175483" w14:textId="0E2558F2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700" w:type="dxa"/>
          </w:tcPr>
          <w:p w14:paraId="21798DE0" w14:textId="17E570C7" w:rsidR="00D61156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64" w:type="dxa"/>
          </w:tcPr>
          <w:p w14:paraId="0A08640A" w14:textId="24BA7DD1" w:rsidR="00D61156" w:rsidRPr="0030530B" w:rsidRDefault="00D61156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D61156" w:rsidRPr="0030530B" w14:paraId="698BB6ED" w14:textId="77777777" w:rsidTr="003A5739">
        <w:trPr>
          <w:trHeight w:val="548"/>
          <w:jc w:val="center"/>
        </w:trPr>
        <w:tc>
          <w:tcPr>
            <w:tcW w:w="1983" w:type="dxa"/>
          </w:tcPr>
          <w:p w14:paraId="3A3E82F2" w14:textId="16CDF603" w:rsidR="00D61156" w:rsidRPr="0030530B" w:rsidRDefault="00D6115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947 314</w:t>
            </w:r>
          </w:p>
        </w:tc>
        <w:tc>
          <w:tcPr>
            <w:tcW w:w="1699" w:type="dxa"/>
          </w:tcPr>
          <w:p w14:paraId="0B325BF4" w14:textId="76637F18" w:rsidR="00D61156" w:rsidRPr="0030530B" w:rsidRDefault="00D61156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1 869</w:t>
            </w:r>
          </w:p>
        </w:tc>
        <w:tc>
          <w:tcPr>
            <w:tcW w:w="1700" w:type="dxa"/>
          </w:tcPr>
          <w:p w14:paraId="120D00D4" w14:textId="0B52FB3D" w:rsidR="00D61156" w:rsidRDefault="00B343B5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343B5">
              <w:rPr>
                <w:b/>
                <w:sz w:val="28"/>
                <w:szCs w:val="28"/>
              </w:rPr>
              <w:t>359 056</w:t>
            </w:r>
          </w:p>
        </w:tc>
        <w:tc>
          <w:tcPr>
            <w:tcW w:w="2264" w:type="dxa"/>
          </w:tcPr>
          <w:p w14:paraId="7B7C45B9" w14:textId="07EC4FD7" w:rsidR="00D61156" w:rsidRPr="00247266" w:rsidRDefault="00B343B5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343B5">
              <w:rPr>
                <w:b/>
                <w:sz w:val="28"/>
                <w:szCs w:val="28"/>
              </w:rPr>
              <w:t>16 958 239</w:t>
            </w:r>
          </w:p>
        </w:tc>
      </w:tr>
    </w:tbl>
    <w:p w14:paraId="4BDE840F" w14:textId="77777777" w:rsidR="0030241F" w:rsidRPr="0030530B" w:rsidRDefault="0030241F" w:rsidP="005463A4">
      <w:pPr>
        <w:jc w:val="both"/>
        <w:rPr>
          <w:b/>
          <w:sz w:val="28"/>
          <w:szCs w:val="28"/>
        </w:rPr>
      </w:pPr>
    </w:p>
    <w:p w14:paraId="7ADC529C" w14:textId="77777777" w:rsidR="00273F2F" w:rsidRDefault="00273F2F" w:rsidP="00273F2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024B6BEF" w14:textId="77777777" w:rsidR="003A536E" w:rsidRDefault="003A536E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</w:p>
    <w:p w14:paraId="2B7661C3" w14:textId="075E9727" w:rsidR="00D62F4E" w:rsidRDefault="00D62F4E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62F4E">
        <w:rPr>
          <w:b/>
          <w:bCs/>
          <w:sz w:val="28"/>
          <w:szCs w:val="28"/>
        </w:rPr>
        <w:t>Bp. Főváros XIV. Kerület Zugló Önkormányzata</w:t>
      </w:r>
    </w:p>
    <w:p w14:paraId="52D95C4E" w14:textId="77777777" w:rsidR="00F05554" w:rsidRDefault="00F05554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</w:p>
    <w:p w14:paraId="10958B32" w14:textId="77777777" w:rsidR="004C40AB" w:rsidRDefault="00EE7C6A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bookmarkStart w:id="1" w:name="OLE_LINK1"/>
      <w:r w:rsidRPr="00EE7C6A">
        <w:rPr>
          <w:bCs/>
          <w:sz w:val="28"/>
          <w:szCs w:val="28"/>
        </w:rPr>
        <w:t>A testvérvárosi delegáció (</w:t>
      </w:r>
      <w:proofErr w:type="spellStart"/>
      <w:r w:rsidRPr="00EE7C6A">
        <w:rPr>
          <w:bCs/>
          <w:sz w:val="28"/>
          <w:szCs w:val="28"/>
        </w:rPr>
        <w:t>Raciborz</w:t>
      </w:r>
      <w:proofErr w:type="spellEnd"/>
      <w:r w:rsidRPr="00EE7C6A">
        <w:rPr>
          <w:bCs/>
          <w:sz w:val="28"/>
          <w:szCs w:val="28"/>
        </w:rPr>
        <w:t xml:space="preserve"> óvónői delegáció) </w:t>
      </w:r>
    </w:p>
    <w:p w14:paraId="14EC7CAE" w14:textId="77777777" w:rsidR="004C40AB" w:rsidRDefault="00EE7C6A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proofErr w:type="gramStart"/>
      <w:r w:rsidRPr="00EE7C6A">
        <w:rPr>
          <w:bCs/>
          <w:sz w:val="28"/>
          <w:szCs w:val="28"/>
        </w:rPr>
        <w:t>érkezésével</w:t>
      </w:r>
      <w:proofErr w:type="gramEnd"/>
      <w:r>
        <w:rPr>
          <w:bCs/>
          <w:sz w:val="28"/>
          <w:szCs w:val="28"/>
        </w:rPr>
        <w:t xml:space="preserve"> </w:t>
      </w:r>
      <w:r w:rsidRPr="00EE7C6A">
        <w:rPr>
          <w:bCs/>
          <w:sz w:val="28"/>
          <w:szCs w:val="28"/>
        </w:rPr>
        <w:t>kapcsolatban felmerülő költségekre fedezet</w:t>
      </w:r>
    </w:p>
    <w:p w14:paraId="1381EEE9" w14:textId="79086DED" w:rsidR="007232BC" w:rsidRDefault="00EE7C6A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proofErr w:type="gramStart"/>
      <w:r w:rsidRPr="00EE7C6A">
        <w:rPr>
          <w:bCs/>
          <w:sz w:val="28"/>
          <w:szCs w:val="28"/>
        </w:rPr>
        <w:t>biztosítása</w:t>
      </w:r>
      <w:proofErr w:type="gramEnd"/>
      <w:r w:rsidR="004C40AB">
        <w:rPr>
          <w:bCs/>
          <w:sz w:val="28"/>
          <w:szCs w:val="28"/>
        </w:rPr>
        <w:t>:</w:t>
      </w:r>
      <w:r w:rsidR="007232BC">
        <w:rPr>
          <w:bCs/>
          <w:sz w:val="28"/>
          <w:szCs w:val="28"/>
        </w:rPr>
        <w:tab/>
      </w:r>
      <w:r w:rsidR="004C40AB">
        <w:rPr>
          <w:bCs/>
          <w:i/>
          <w:sz w:val="28"/>
          <w:szCs w:val="28"/>
        </w:rPr>
        <w:t>3 781</w:t>
      </w:r>
      <w:r w:rsidR="007232BC">
        <w:rPr>
          <w:bCs/>
          <w:i/>
          <w:sz w:val="28"/>
          <w:szCs w:val="28"/>
        </w:rPr>
        <w:t xml:space="preserve"> </w:t>
      </w:r>
      <w:proofErr w:type="spellStart"/>
      <w:r w:rsidR="007232BC">
        <w:rPr>
          <w:bCs/>
          <w:i/>
          <w:sz w:val="28"/>
          <w:szCs w:val="28"/>
        </w:rPr>
        <w:t>eFt</w:t>
      </w:r>
      <w:proofErr w:type="spellEnd"/>
    </w:p>
    <w:p w14:paraId="484D808F" w14:textId="185D4799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</w:p>
    <w:p w14:paraId="573A144C" w14:textId="77777777" w:rsidR="004C40AB" w:rsidRDefault="004C40A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4C40AB">
        <w:rPr>
          <w:bCs/>
          <w:sz w:val="28"/>
          <w:szCs w:val="28"/>
        </w:rPr>
        <w:t xml:space="preserve">A </w:t>
      </w:r>
      <w:proofErr w:type="spellStart"/>
      <w:r w:rsidRPr="004C40AB">
        <w:rPr>
          <w:bCs/>
          <w:sz w:val="28"/>
          <w:szCs w:val="28"/>
        </w:rPr>
        <w:t>GREENgaged</w:t>
      </w:r>
      <w:proofErr w:type="spellEnd"/>
      <w:r w:rsidRPr="004C40AB">
        <w:rPr>
          <w:bCs/>
          <w:sz w:val="28"/>
          <w:szCs w:val="28"/>
        </w:rPr>
        <w:t xml:space="preserve"> </w:t>
      </w:r>
      <w:proofErr w:type="spellStart"/>
      <w:r w:rsidRPr="004C40AB">
        <w:rPr>
          <w:bCs/>
          <w:sz w:val="28"/>
          <w:szCs w:val="28"/>
        </w:rPr>
        <w:t>Citizens</w:t>
      </w:r>
      <w:proofErr w:type="spellEnd"/>
      <w:r w:rsidRPr="004C40AB">
        <w:rPr>
          <w:bCs/>
          <w:sz w:val="28"/>
          <w:szCs w:val="28"/>
        </w:rPr>
        <w:t xml:space="preserve"> projekt feladataira fedezet </w:t>
      </w:r>
    </w:p>
    <w:p w14:paraId="4D907B7E" w14:textId="0471482D" w:rsidR="004C40AB" w:rsidRDefault="004C40A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proofErr w:type="gramStart"/>
      <w:r w:rsidRPr="004C40AB">
        <w:rPr>
          <w:bCs/>
          <w:sz w:val="28"/>
          <w:szCs w:val="28"/>
        </w:rPr>
        <w:t>biztosítása</w:t>
      </w:r>
      <w:proofErr w:type="gramEnd"/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20 </w:t>
      </w:r>
      <w:proofErr w:type="spellStart"/>
      <w:r>
        <w:rPr>
          <w:bCs/>
          <w:i/>
          <w:sz w:val="28"/>
          <w:szCs w:val="28"/>
        </w:rPr>
        <w:t>eFt</w:t>
      </w:r>
      <w:proofErr w:type="spellEnd"/>
    </w:p>
    <w:p w14:paraId="5B0DBC94" w14:textId="39087240" w:rsidR="004C40AB" w:rsidRDefault="004C40A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</w:p>
    <w:p w14:paraId="3B58B0E7" w14:textId="77777777" w:rsidR="004C40AB" w:rsidRDefault="004C40A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4C40AB">
        <w:rPr>
          <w:bCs/>
          <w:sz w:val="28"/>
          <w:szCs w:val="28"/>
        </w:rPr>
        <w:t xml:space="preserve">A </w:t>
      </w:r>
      <w:proofErr w:type="spellStart"/>
      <w:r w:rsidRPr="004C40AB">
        <w:rPr>
          <w:bCs/>
          <w:sz w:val="28"/>
          <w:szCs w:val="28"/>
        </w:rPr>
        <w:t>Görpark</w:t>
      </w:r>
      <w:proofErr w:type="spellEnd"/>
      <w:r w:rsidRPr="004C40AB">
        <w:rPr>
          <w:bCs/>
          <w:sz w:val="28"/>
          <w:szCs w:val="28"/>
        </w:rPr>
        <w:t xml:space="preserve"> pálya építése a Mogyoródi úti sporttelepen projekt </w:t>
      </w:r>
    </w:p>
    <w:p w14:paraId="1413DE17" w14:textId="08EA957B" w:rsidR="004C40AB" w:rsidRDefault="004C40A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proofErr w:type="gramStart"/>
      <w:r w:rsidRPr="004C40AB">
        <w:rPr>
          <w:bCs/>
          <w:sz w:val="28"/>
          <w:szCs w:val="28"/>
        </w:rPr>
        <w:t>feladataira</w:t>
      </w:r>
      <w:proofErr w:type="gramEnd"/>
      <w:r w:rsidRPr="004C40AB">
        <w:rPr>
          <w:bCs/>
          <w:sz w:val="28"/>
          <w:szCs w:val="28"/>
        </w:rPr>
        <w:t xml:space="preserve"> 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146 </w:t>
      </w:r>
      <w:proofErr w:type="spellStart"/>
      <w:r>
        <w:rPr>
          <w:bCs/>
          <w:i/>
          <w:sz w:val="28"/>
          <w:szCs w:val="28"/>
        </w:rPr>
        <w:t>eFt</w:t>
      </w:r>
      <w:proofErr w:type="spellEnd"/>
    </w:p>
    <w:p w14:paraId="1245857E" w14:textId="101EFD68" w:rsidR="004C40AB" w:rsidRDefault="004C40A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</w:p>
    <w:p w14:paraId="7E7F97BC" w14:textId="77777777" w:rsidR="004C40AB" w:rsidRDefault="004C40A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4C40AB">
        <w:rPr>
          <w:bCs/>
          <w:sz w:val="28"/>
          <w:szCs w:val="28"/>
        </w:rPr>
        <w:t xml:space="preserve">A </w:t>
      </w:r>
      <w:r>
        <w:rPr>
          <w:bCs/>
          <w:sz w:val="28"/>
          <w:szCs w:val="28"/>
        </w:rPr>
        <w:t>„</w:t>
      </w:r>
      <w:proofErr w:type="spellStart"/>
      <w:r w:rsidRPr="004C40AB">
        <w:rPr>
          <w:bCs/>
          <w:sz w:val="28"/>
          <w:szCs w:val="28"/>
        </w:rPr>
        <w:t>Turn</w:t>
      </w:r>
      <w:proofErr w:type="spellEnd"/>
      <w:r w:rsidRPr="004C40AB">
        <w:rPr>
          <w:bCs/>
          <w:sz w:val="28"/>
          <w:szCs w:val="28"/>
        </w:rPr>
        <w:t xml:space="preserve"> </w:t>
      </w:r>
      <w:proofErr w:type="spellStart"/>
      <w:r w:rsidRPr="004C40AB">
        <w:rPr>
          <w:bCs/>
          <w:sz w:val="28"/>
          <w:szCs w:val="28"/>
        </w:rPr>
        <w:t>the</w:t>
      </w:r>
      <w:proofErr w:type="spellEnd"/>
      <w:r w:rsidRPr="004C40AB">
        <w:rPr>
          <w:bCs/>
          <w:sz w:val="28"/>
          <w:szCs w:val="28"/>
        </w:rPr>
        <w:t xml:space="preserve"> </w:t>
      </w:r>
      <w:proofErr w:type="spellStart"/>
      <w:r w:rsidRPr="004C40AB">
        <w:rPr>
          <w:bCs/>
          <w:sz w:val="28"/>
          <w:szCs w:val="28"/>
        </w:rPr>
        <w:t>Table</w:t>
      </w:r>
      <w:proofErr w:type="spellEnd"/>
      <w:r w:rsidRPr="004C40AB">
        <w:rPr>
          <w:bCs/>
          <w:sz w:val="28"/>
          <w:szCs w:val="28"/>
        </w:rPr>
        <w:t xml:space="preserve"> program” projekt feladataira fedezet </w:t>
      </w:r>
    </w:p>
    <w:p w14:paraId="0FEC2EF7" w14:textId="2A754CD4" w:rsidR="004C40AB" w:rsidRDefault="004C40A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proofErr w:type="gramStart"/>
      <w:r w:rsidRPr="004C40AB">
        <w:rPr>
          <w:bCs/>
          <w:sz w:val="28"/>
          <w:szCs w:val="28"/>
        </w:rPr>
        <w:t>biztosítása</w:t>
      </w:r>
      <w:proofErr w:type="gramEnd"/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499 </w:t>
      </w:r>
      <w:proofErr w:type="spellStart"/>
      <w:r>
        <w:rPr>
          <w:bCs/>
          <w:i/>
          <w:sz w:val="28"/>
          <w:szCs w:val="28"/>
        </w:rPr>
        <w:t>eFt</w:t>
      </w:r>
      <w:proofErr w:type="spellEnd"/>
    </w:p>
    <w:p w14:paraId="24B149A5" w14:textId="4062FE55" w:rsidR="004C40AB" w:rsidRDefault="004C40A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</w:p>
    <w:p w14:paraId="2B1B1CE6" w14:textId="77777777" w:rsidR="004C40AB" w:rsidRDefault="004C40A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4C40AB">
        <w:rPr>
          <w:bCs/>
          <w:sz w:val="28"/>
          <w:szCs w:val="28"/>
        </w:rPr>
        <w:t xml:space="preserve">A ZÉSZ tervezéséhez kapcsolódó ügyintézésre fedezet </w:t>
      </w:r>
    </w:p>
    <w:p w14:paraId="30C3CFFB" w14:textId="71111CE1" w:rsidR="004C40AB" w:rsidRPr="004C40AB" w:rsidRDefault="004C40A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proofErr w:type="gramStart"/>
      <w:r w:rsidRPr="004C40AB">
        <w:rPr>
          <w:bCs/>
          <w:sz w:val="28"/>
          <w:szCs w:val="28"/>
        </w:rPr>
        <w:t>biztosítása</w:t>
      </w:r>
      <w:proofErr w:type="gramEnd"/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-1 975 </w:t>
      </w:r>
      <w:proofErr w:type="spellStart"/>
      <w:r>
        <w:rPr>
          <w:bCs/>
          <w:i/>
          <w:sz w:val="28"/>
          <w:szCs w:val="28"/>
        </w:rPr>
        <w:t>eFt</w:t>
      </w:r>
      <w:proofErr w:type="spellEnd"/>
    </w:p>
    <w:p w14:paraId="0325257E" w14:textId="77777777" w:rsidR="006B1588" w:rsidRDefault="006B1588" w:rsidP="00BA3AD2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14:paraId="526E5DEE" w14:textId="77777777" w:rsidR="006B1588" w:rsidRDefault="006B1588" w:rsidP="00BA3AD2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14:paraId="37E1851E" w14:textId="77777777" w:rsidR="006B1588" w:rsidRDefault="006B1588" w:rsidP="00BA3AD2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14:paraId="372EFDB5" w14:textId="77777777" w:rsidR="002E196C" w:rsidRDefault="002E196C" w:rsidP="00430301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</w:p>
    <w:bookmarkEnd w:id="1"/>
    <w:p w14:paraId="083E1439" w14:textId="5D236511" w:rsidR="00D95631" w:rsidRDefault="00D95631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14:paraId="31E913B8" w14:textId="77777777" w:rsidR="00F05554" w:rsidRDefault="00F05554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1A9FC3B7" w14:textId="65D4E6C4" w:rsidR="004C40AB" w:rsidRPr="004C40AB" w:rsidRDefault="004C40AB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C40AB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 27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4FFC0A2" w14:textId="306657E0" w:rsidR="004C40AB" w:rsidRDefault="004C40AB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145EC70" w14:textId="177599A4" w:rsidR="00AB708F" w:rsidRPr="00AB708F" w:rsidRDefault="00AB708F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-51 093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7631B3D3" w14:textId="77777777" w:rsidR="00F05554" w:rsidRDefault="00F05554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5090FC6" w14:textId="77777777" w:rsidR="00AB708F" w:rsidRDefault="00AB708F" w:rsidP="00430301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63687458" w14:textId="4329C5AB" w:rsidR="00286773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észségügyi Szolgálat</w:t>
      </w:r>
      <w:r w:rsidR="00636BC1" w:rsidRPr="00E92F6C">
        <w:rPr>
          <w:b/>
          <w:sz w:val="28"/>
          <w:szCs w:val="28"/>
        </w:rPr>
        <w:tab/>
      </w:r>
      <w:r w:rsidR="00636BC1"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349102B8" w14:textId="77777777" w:rsidR="00A94466" w:rsidRPr="00827ED6" w:rsidRDefault="00A94466" w:rsidP="00286773">
      <w:pPr>
        <w:jc w:val="both"/>
        <w:rPr>
          <w:b/>
          <w:sz w:val="28"/>
          <w:szCs w:val="28"/>
        </w:rPr>
      </w:pPr>
    </w:p>
    <w:p w14:paraId="44C76EAE" w14:textId="2B8D205C" w:rsidR="004C40AB" w:rsidRP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C40AB">
        <w:rPr>
          <w:sz w:val="28"/>
          <w:szCs w:val="28"/>
        </w:rPr>
        <w:t>2024. évi jutalom kifizetéséhe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336863">
        <w:rPr>
          <w:i/>
          <w:sz w:val="28"/>
          <w:szCs w:val="28"/>
        </w:rPr>
        <w:t>100 631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A55840C" w14:textId="77777777" w:rsid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5E5E7BF" w14:textId="454745A2" w:rsidR="004C40AB" w:rsidRP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C40AB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336863">
        <w:rPr>
          <w:i/>
          <w:sz w:val="28"/>
          <w:szCs w:val="28"/>
        </w:rPr>
        <w:t>16 090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7E3658C" w14:textId="77777777" w:rsid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2F7E7CB" w14:textId="77777777" w:rsid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C40AB">
        <w:rPr>
          <w:sz w:val="28"/>
          <w:szCs w:val="28"/>
        </w:rPr>
        <w:t xml:space="preserve">A betöltetlen iskolaorvosi ellátás finanszírozására biztosított </w:t>
      </w:r>
    </w:p>
    <w:p w14:paraId="64E630AB" w14:textId="5B4C8661" w:rsidR="004C40AB" w:rsidRP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C40AB">
        <w:rPr>
          <w:sz w:val="28"/>
          <w:szCs w:val="28"/>
        </w:rPr>
        <w:t>többletfedezet</w:t>
      </w:r>
      <w:proofErr w:type="gramEnd"/>
      <w:r w:rsidRPr="004C40AB">
        <w:rPr>
          <w:sz w:val="28"/>
          <w:szCs w:val="28"/>
        </w:rPr>
        <w:t xml:space="preserve"> maradványának elvon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 27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175075D" w14:textId="77777777" w:rsid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35569F79" w14:textId="77777777" w:rsidR="00ED73A8" w:rsidRDefault="004C40AB" w:rsidP="00ED73A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C40AB">
        <w:rPr>
          <w:sz w:val="28"/>
          <w:szCs w:val="28"/>
        </w:rPr>
        <w:t xml:space="preserve">Átcsoportosítás jutalom kifizetéséhez járulék előirányzatról </w:t>
      </w:r>
    </w:p>
    <w:p w14:paraId="5FC9668E" w14:textId="76EE76F5" w:rsidR="004C40AB" w:rsidRPr="004C40AB" w:rsidRDefault="004C40AB" w:rsidP="00ED73A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C40AB">
        <w:rPr>
          <w:sz w:val="28"/>
          <w:szCs w:val="28"/>
        </w:rPr>
        <w:t>bér</w:t>
      </w:r>
      <w:proofErr w:type="gramEnd"/>
      <w:r w:rsidRPr="004C40AB">
        <w:rPr>
          <w:sz w:val="28"/>
          <w:szCs w:val="28"/>
        </w:rPr>
        <w:t xml:space="preserve"> előirányzat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3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F9E62D2" w14:textId="77777777" w:rsidR="00AB708F" w:rsidRDefault="00AB708F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007058E" w14:textId="27AEFFF7" w:rsidR="004C40AB" w:rsidRPr="00336863" w:rsidRDefault="00336863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36863">
        <w:rPr>
          <w:sz w:val="28"/>
          <w:szCs w:val="28"/>
        </w:rPr>
        <w:t>Év végi előirányzat rendez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 23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E781663" w14:textId="77777777" w:rsidR="002B5AF1" w:rsidRDefault="002B5AF1" w:rsidP="00A059FC">
      <w:pPr>
        <w:jc w:val="both"/>
        <w:rPr>
          <w:b/>
          <w:sz w:val="28"/>
          <w:szCs w:val="28"/>
        </w:rPr>
      </w:pPr>
    </w:p>
    <w:p w14:paraId="3E34779A" w14:textId="77777777" w:rsidR="00336863" w:rsidRDefault="00336863" w:rsidP="00A059FC">
      <w:pPr>
        <w:jc w:val="both"/>
        <w:rPr>
          <w:b/>
          <w:sz w:val="28"/>
          <w:szCs w:val="28"/>
        </w:rPr>
      </w:pPr>
    </w:p>
    <w:p w14:paraId="1B86FC5A" w14:textId="53AA0FFE" w:rsidR="00A94466" w:rsidRDefault="00A059FC" w:rsidP="00A059FC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 xml:space="preserve">Zuglói </w:t>
      </w:r>
      <w:r>
        <w:rPr>
          <w:b/>
          <w:sz w:val="28"/>
          <w:szCs w:val="28"/>
        </w:rPr>
        <w:t>Önkormányzati Rendészet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1E7042EA" w14:textId="2EA8C47F" w:rsidR="00A059FC" w:rsidRPr="00E92F6C" w:rsidRDefault="00A059FC" w:rsidP="00A059FC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</w:p>
    <w:p w14:paraId="34C74669" w14:textId="428B2FE9" w:rsidR="004C40AB" w:rsidRP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C40AB">
        <w:rPr>
          <w:sz w:val="28"/>
          <w:szCs w:val="28"/>
        </w:rPr>
        <w:t>2024. évi jutalom kifizetéséhez fedezet biztosítás</w:t>
      </w:r>
      <w:r>
        <w:rPr>
          <w:sz w:val="28"/>
          <w:szCs w:val="28"/>
        </w:rPr>
        <w:t>a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7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6558D28" w14:textId="77777777" w:rsid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881079F" w14:textId="77777777" w:rsid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C40AB">
        <w:rPr>
          <w:sz w:val="28"/>
          <w:szCs w:val="28"/>
        </w:rPr>
        <w:t xml:space="preserve">A Zuglói Önkormányzati Rendészet dolgozóinak szabadidő </w:t>
      </w:r>
    </w:p>
    <w:p w14:paraId="31C40122" w14:textId="0175DE13" w:rsidR="004C40AB" w:rsidRP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C40AB">
        <w:rPr>
          <w:sz w:val="28"/>
          <w:szCs w:val="28"/>
        </w:rPr>
        <w:t>megváltására</w:t>
      </w:r>
      <w:proofErr w:type="gramEnd"/>
      <w:r w:rsidRPr="004C40AB">
        <w:rPr>
          <w:sz w:val="28"/>
          <w:szCs w:val="28"/>
        </w:rPr>
        <w:t xml:space="preserve"> járó illetmény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1 1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857034E" w14:textId="77777777" w:rsid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C01A3BA" w14:textId="77777777" w:rsid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C40AB">
        <w:rPr>
          <w:sz w:val="28"/>
          <w:szCs w:val="28"/>
        </w:rPr>
        <w:t xml:space="preserve">A Zuglói Önkormányzati Rendészet rendészei által végzett </w:t>
      </w:r>
    </w:p>
    <w:p w14:paraId="1B519BFF" w14:textId="7DDD1586" w:rsid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C40AB">
        <w:rPr>
          <w:sz w:val="28"/>
          <w:szCs w:val="28"/>
        </w:rPr>
        <w:t>nappali</w:t>
      </w:r>
      <w:proofErr w:type="gramEnd"/>
      <w:r w:rsidRPr="004C40AB">
        <w:rPr>
          <w:sz w:val="28"/>
          <w:szCs w:val="28"/>
        </w:rPr>
        <w:t xml:space="preserve"> őrzési tevékenység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 80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58FB9EE" w14:textId="15DCA9DE" w:rsidR="00336863" w:rsidRDefault="00336863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D6D6B49" w14:textId="462A30A5" w:rsidR="00336863" w:rsidRPr="00336863" w:rsidRDefault="00336863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36863">
        <w:rPr>
          <w:sz w:val="28"/>
          <w:szCs w:val="28"/>
        </w:rPr>
        <w:t>Év végi előirányzat rendez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336863">
        <w:rPr>
          <w:i/>
          <w:sz w:val="28"/>
          <w:szCs w:val="28"/>
        </w:rPr>
        <w:t xml:space="preserve">-902 </w:t>
      </w:r>
      <w:proofErr w:type="spellStart"/>
      <w:r w:rsidRPr="00336863">
        <w:rPr>
          <w:i/>
          <w:sz w:val="28"/>
          <w:szCs w:val="28"/>
        </w:rPr>
        <w:t>eFt</w:t>
      </w:r>
      <w:proofErr w:type="spellEnd"/>
    </w:p>
    <w:p w14:paraId="5616D423" w14:textId="77777777" w:rsidR="00A94466" w:rsidRDefault="00A94466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1EF12FD" w14:textId="77777777" w:rsidR="00AB708F" w:rsidRDefault="00AB708F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4F25843E" w14:textId="77777777" w:rsidR="00A94466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yesített Bölcsődék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579DA8FF" w14:textId="29E8482C" w:rsidR="00286773" w:rsidRPr="00E92F6C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</w:p>
    <w:p w14:paraId="56691D45" w14:textId="342FEDA2" w:rsidR="006B53D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bookmarkStart w:id="2" w:name="_Hlk113345625"/>
      <w:r w:rsidRPr="006B53D8">
        <w:rPr>
          <w:sz w:val="28"/>
          <w:szCs w:val="28"/>
        </w:rPr>
        <w:t xml:space="preserve">Szociális ágazati összevont pótlék </w:t>
      </w:r>
      <w:r w:rsidR="00FA7CFD">
        <w:rPr>
          <w:sz w:val="28"/>
          <w:szCs w:val="28"/>
        </w:rPr>
        <w:t>2024</w:t>
      </w:r>
      <w:r w:rsidRPr="006B53D8">
        <w:rPr>
          <w:sz w:val="28"/>
          <w:szCs w:val="28"/>
        </w:rPr>
        <w:t>.</w:t>
      </w:r>
      <w:r w:rsidR="004C40AB">
        <w:rPr>
          <w:sz w:val="28"/>
          <w:szCs w:val="28"/>
        </w:rPr>
        <w:t>10</w:t>
      </w:r>
      <w:r w:rsidRPr="006B53D8">
        <w:rPr>
          <w:sz w:val="28"/>
          <w:szCs w:val="28"/>
        </w:rPr>
        <w:t>-</w:t>
      </w:r>
      <w:r w:rsidR="004C40AB">
        <w:rPr>
          <w:sz w:val="28"/>
          <w:szCs w:val="28"/>
        </w:rPr>
        <w:t>12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336863">
        <w:rPr>
          <w:i/>
          <w:sz w:val="28"/>
          <w:szCs w:val="28"/>
        </w:rPr>
        <w:t>11 03</w:t>
      </w:r>
      <w:r w:rsidR="0006697C">
        <w:rPr>
          <w:i/>
          <w:sz w:val="28"/>
          <w:szCs w:val="28"/>
        </w:rPr>
        <w:t>3</w:t>
      </w:r>
      <w:r w:rsidR="00172BC7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AB8BAA7" w14:textId="77777777" w:rsidR="004C40AB" w:rsidRDefault="004C40AB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608A2A8" w14:textId="13212C9A" w:rsidR="004C40AB" w:rsidRDefault="004C40AB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4C40AB">
        <w:rPr>
          <w:sz w:val="28"/>
          <w:szCs w:val="28"/>
        </w:rPr>
        <w:t>A Zuglói Egyesített Bölcsődék dolgozóinak munkaviszony megszüntetésével kapcsolatos, illetve a GYES/</w:t>
      </w:r>
      <w:proofErr w:type="spellStart"/>
      <w:r w:rsidRPr="004C40AB">
        <w:rPr>
          <w:sz w:val="28"/>
          <w:szCs w:val="28"/>
        </w:rPr>
        <w:t>GYED-ről</w:t>
      </w:r>
      <w:proofErr w:type="spellEnd"/>
      <w:r w:rsidRPr="004C40AB">
        <w:rPr>
          <w:sz w:val="28"/>
          <w:szCs w:val="28"/>
        </w:rPr>
        <w:t xml:space="preserve"> </w:t>
      </w:r>
    </w:p>
    <w:p w14:paraId="1BD2F54B" w14:textId="77777777" w:rsidR="002E196C" w:rsidRDefault="004C40AB" w:rsidP="00430301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4C40AB">
        <w:rPr>
          <w:sz w:val="28"/>
          <w:szCs w:val="28"/>
        </w:rPr>
        <w:t>visszatérő</w:t>
      </w:r>
      <w:proofErr w:type="gramEnd"/>
      <w:r w:rsidRPr="004C40AB">
        <w:rPr>
          <w:sz w:val="28"/>
          <w:szCs w:val="28"/>
        </w:rPr>
        <w:t xml:space="preserve"> dolgozók személyi- és bérjellegű juttatásai </w:t>
      </w:r>
    </w:p>
    <w:p w14:paraId="1120FA09" w14:textId="071908CE" w:rsidR="00A94466" w:rsidRPr="004C40AB" w:rsidRDefault="004C40AB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4C40AB">
        <w:rPr>
          <w:sz w:val="28"/>
          <w:szCs w:val="28"/>
        </w:rPr>
        <w:t>kifizetésére</w:t>
      </w:r>
      <w:proofErr w:type="gramEnd"/>
      <w:r w:rsidRPr="004C40AB">
        <w:rPr>
          <w:sz w:val="28"/>
          <w:szCs w:val="28"/>
        </w:rPr>
        <w:t xml:space="preserve">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 93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D42F58A" w14:textId="77777777" w:rsid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C40AB">
        <w:rPr>
          <w:sz w:val="28"/>
          <w:szCs w:val="28"/>
        </w:rPr>
        <w:t xml:space="preserve">Gyermekgondozói segítségnyújtás a </w:t>
      </w:r>
      <w:proofErr w:type="spellStart"/>
      <w:r w:rsidRPr="004C40AB">
        <w:rPr>
          <w:sz w:val="28"/>
          <w:szCs w:val="28"/>
        </w:rPr>
        <w:t>kerületnem</w:t>
      </w:r>
      <w:proofErr w:type="spellEnd"/>
      <w:r w:rsidRPr="004C40AB">
        <w:rPr>
          <w:sz w:val="28"/>
          <w:szCs w:val="28"/>
        </w:rPr>
        <w:t xml:space="preserve"> született </w:t>
      </w:r>
    </w:p>
    <w:p w14:paraId="44C01F6C" w14:textId="4C0506A4" w:rsidR="00A94466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C40AB">
        <w:rPr>
          <w:sz w:val="28"/>
          <w:szCs w:val="28"/>
        </w:rPr>
        <w:t>hármas</w:t>
      </w:r>
      <w:proofErr w:type="gramEnd"/>
      <w:r w:rsidRPr="004C40AB">
        <w:rPr>
          <w:sz w:val="28"/>
          <w:szCs w:val="28"/>
        </w:rPr>
        <w:t xml:space="preserve"> ikrekhez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9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7DC9545" w14:textId="5BB84DE6" w:rsid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891502A" w14:textId="468772D3" w:rsidR="00AB708F" w:rsidRPr="00AB708F" w:rsidRDefault="00AB708F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-3 171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73B2FCBB" w14:textId="77777777" w:rsidR="004C40AB" w:rsidRPr="004C40AB" w:rsidRDefault="004C40AB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bookmarkEnd w:id="2"/>
    <w:p w14:paraId="017D0EBE" w14:textId="77777777" w:rsidR="00AB708F" w:rsidRDefault="00AB708F" w:rsidP="006B53D8">
      <w:pPr>
        <w:tabs>
          <w:tab w:val="right" w:pos="13608"/>
        </w:tabs>
        <w:rPr>
          <w:b/>
          <w:sz w:val="28"/>
          <w:szCs w:val="28"/>
        </w:rPr>
      </w:pPr>
    </w:p>
    <w:p w14:paraId="4F71C225" w14:textId="554CE1BE" w:rsidR="00A94466" w:rsidRDefault="00286773" w:rsidP="006B53D8">
      <w:pPr>
        <w:tabs>
          <w:tab w:val="right" w:pos="13608"/>
        </w:tabs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Család- és Gyermekjóléti Központ</w:t>
      </w:r>
    </w:p>
    <w:p w14:paraId="348B960C" w14:textId="564FD380" w:rsidR="00E8543C" w:rsidRDefault="00286773" w:rsidP="006B53D8">
      <w:pPr>
        <w:tabs>
          <w:tab w:val="right" w:pos="13608"/>
        </w:tabs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</w:p>
    <w:p w14:paraId="6A08107D" w14:textId="2E343E6B" w:rsidR="006B53D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6B53D8">
        <w:rPr>
          <w:sz w:val="28"/>
          <w:szCs w:val="28"/>
        </w:rPr>
        <w:t xml:space="preserve">Szociális ágazati összevont pótlék </w:t>
      </w:r>
      <w:r w:rsidR="00FA7CFD">
        <w:rPr>
          <w:sz w:val="28"/>
          <w:szCs w:val="28"/>
        </w:rPr>
        <w:t>2024</w:t>
      </w:r>
      <w:r w:rsidRPr="006B53D8">
        <w:rPr>
          <w:sz w:val="28"/>
          <w:szCs w:val="28"/>
        </w:rPr>
        <w:t>.</w:t>
      </w:r>
      <w:r w:rsidR="004C40AB">
        <w:rPr>
          <w:sz w:val="28"/>
          <w:szCs w:val="28"/>
        </w:rPr>
        <w:t>10</w:t>
      </w:r>
      <w:r w:rsidRPr="006B53D8">
        <w:rPr>
          <w:sz w:val="28"/>
          <w:szCs w:val="28"/>
        </w:rPr>
        <w:t>-</w:t>
      </w:r>
      <w:r w:rsidR="004C40AB">
        <w:rPr>
          <w:sz w:val="28"/>
          <w:szCs w:val="28"/>
        </w:rPr>
        <w:t>12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336863">
        <w:rPr>
          <w:i/>
          <w:sz w:val="28"/>
          <w:szCs w:val="28"/>
        </w:rPr>
        <w:t>30 934</w:t>
      </w:r>
      <w:r w:rsidR="00172BC7" w:rsidRPr="00737323">
        <w:rPr>
          <w:i/>
          <w:sz w:val="28"/>
          <w:szCs w:val="28"/>
        </w:rPr>
        <w:t xml:space="preserve"> </w:t>
      </w:r>
      <w:proofErr w:type="spellStart"/>
      <w:r w:rsidR="00172BC7" w:rsidRPr="00737323">
        <w:rPr>
          <w:i/>
          <w:sz w:val="28"/>
          <w:szCs w:val="28"/>
        </w:rPr>
        <w:t>e</w:t>
      </w:r>
      <w:r w:rsidRPr="00737323">
        <w:rPr>
          <w:i/>
          <w:sz w:val="28"/>
          <w:szCs w:val="28"/>
        </w:rPr>
        <w:t>Ft</w:t>
      </w:r>
      <w:proofErr w:type="spellEnd"/>
    </w:p>
    <w:p w14:paraId="487D45BD" w14:textId="77777777" w:rsidR="00A94466" w:rsidRDefault="00A94466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5ED9A60" w14:textId="78C9F45C" w:rsidR="00A94466" w:rsidRDefault="004C40AB" w:rsidP="0007120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C40AB">
        <w:rPr>
          <w:sz w:val="28"/>
          <w:szCs w:val="28"/>
        </w:rPr>
        <w:t>2024. évi jutalom kifizetéséhe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 17</w:t>
      </w:r>
      <w:r w:rsidR="00336863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410185E" w14:textId="77777777" w:rsidR="00A94466" w:rsidRPr="00071208" w:rsidRDefault="00A94466" w:rsidP="0007120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0B89658" w14:textId="77777777" w:rsidR="006B1588" w:rsidRDefault="006B1588" w:rsidP="00286773">
      <w:pPr>
        <w:jc w:val="both"/>
        <w:rPr>
          <w:b/>
          <w:sz w:val="28"/>
          <w:szCs w:val="28"/>
        </w:rPr>
      </w:pPr>
    </w:p>
    <w:p w14:paraId="68726466" w14:textId="14B5E255" w:rsidR="00A94466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Szociális Szolgáltató Központ</w:t>
      </w:r>
      <w:r w:rsidRPr="00E92F6C">
        <w:rPr>
          <w:b/>
          <w:sz w:val="28"/>
          <w:szCs w:val="28"/>
        </w:rPr>
        <w:tab/>
      </w:r>
    </w:p>
    <w:p w14:paraId="36FF7BAC" w14:textId="7883842B" w:rsidR="00286773" w:rsidRPr="00E92F6C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0238388D" w14:textId="4D7EB112" w:rsidR="006B53D8" w:rsidRDefault="006B53D8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6B53D8">
        <w:rPr>
          <w:sz w:val="28"/>
          <w:szCs w:val="28"/>
        </w:rPr>
        <w:t xml:space="preserve">Szociális ágazati összevont pótlék </w:t>
      </w:r>
      <w:r w:rsidR="00FA7CFD">
        <w:rPr>
          <w:sz w:val="28"/>
          <w:szCs w:val="28"/>
        </w:rPr>
        <w:t>2024</w:t>
      </w:r>
      <w:r w:rsidRPr="006B53D8">
        <w:rPr>
          <w:sz w:val="28"/>
          <w:szCs w:val="28"/>
        </w:rPr>
        <w:t>.</w:t>
      </w:r>
      <w:r w:rsidR="004C40AB">
        <w:rPr>
          <w:sz w:val="28"/>
          <w:szCs w:val="28"/>
        </w:rPr>
        <w:t>10</w:t>
      </w:r>
      <w:r w:rsidRPr="006B53D8">
        <w:rPr>
          <w:sz w:val="28"/>
          <w:szCs w:val="28"/>
        </w:rPr>
        <w:t>-</w:t>
      </w:r>
      <w:r w:rsidR="004C40AB">
        <w:rPr>
          <w:sz w:val="28"/>
          <w:szCs w:val="28"/>
        </w:rPr>
        <w:t>12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336863">
        <w:rPr>
          <w:i/>
          <w:sz w:val="28"/>
          <w:szCs w:val="28"/>
        </w:rPr>
        <w:t>14 831</w:t>
      </w:r>
      <w:r w:rsidR="00327394">
        <w:rPr>
          <w:i/>
          <w:sz w:val="28"/>
          <w:szCs w:val="28"/>
        </w:rPr>
        <w:t xml:space="preserve"> </w:t>
      </w:r>
      <w:proofErr w:type="spellStart"/>
      <w:r w:rsidRPr="00737323">
        <w:rPr>
          <w:i/>
          <w:sz w:val="28"/>
          <w:szCs w:val="28"/>
        </w:rPr>
        <w:t>eFt</w:t>
      </w:r>
      <w:proofErr w:type="spellEnd"/>
    </w:p>
    <w:p w14:paraId="35066A9F" w14:textId="77777777" w:rsidR="00A94466" w:rsidRDefault="00A94466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0139950" w14:textId="093DF200" w:rsidR="00A94466" w:rsidRDefault="004C40AB" w:rsidP="009A035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C40AB">
        <w:rPr>
          <w:sz w:val="28"/>
          <w:szCs w:val="28"/>
        </w:rPr>
        <w:t>2024. évi jutalom kifizetéséhez fedezet biztosítása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ab/>
        <w:t xml:space="preserve">25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7F6E350" w14:textId="157B443D" w:rsidR="00A94466" w:rsidRDefault="00A94466" w:rsidP="009A0350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98427DE" w14:textId="77777777" w:rsidR="006B1588" w:rsidRDefault="006B1588" w:rsidP="00CD7965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188A2E96" w14:textId="2081AADA" w:rsidR="00CD7965" w:rsidRDefault="00CD7965" w:rsidP="00CD7965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80F4C">
        <w:rPr>
          <w:b/>
          <w:sz w:val="28"/>
          <w:szCs w:val="28"/>
        </w:rPr>
        <w:t>Zuglói Egyesített Óvoda</w:t>
      </w:r>
    </w:p>
    <w:p w14:paraId="4B2F50CD" w14:textId="77777777" w:rsidR="004C40AB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D69EBBC" w14:textId="77777777" w:rsidR="004C40AB" w:rsidRDefault="004C40A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C40AB">
        <w:rPr>
          <w:sz w:val="28"/>
          <w:szCs w:val="28"/>
        </w:rPr>
        <w:t xml:space="preserve">A Zuglói Egyesített Óvoda Meseház Tagóvoda fennállásának </w:t>
      </w:r>
    </w:p>
    <w:p w14:paraId="18A35F2B" w14:textId="3877B2EA" w:rsidR="004C40AB" w:rsidRPr="004C40AB" w:rsidRDefault="004C40AB" w:rsidP="004C40AB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C40AB">
        <w:rPr>
          <w:sz w:val="28"/>
          <w:szCs w:val="28"/>
        </w:rPr>
        <w:t>80. évfordulója rendezvény maradványának elvon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F25162B" w14:textId="77777777" w:rsidR="004C40AB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C34694E" w14:textId="5FCABF03" w:rsidR="004C40AB" w:rsidRPr="004C40AB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4C40AB">
        <w:rPr>
          <w:sz w:val="28"/>
          <w:szCs w:val="28"/>
        </w:rPr>
        <w:t>2024. évi jutalom kifizetéséhe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73 37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36D56CE" w14:textId="77777777" w:rsidR="004C40AB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7C26A28" w14:textId="77777777" w:rsidR="004C40AB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4C40AB">
        <w:rPr>
          <w:sz w:val="28"/>
          <w:szCs w:val="28"/>
        </w:rPr>
        <w:t xml:space="preserve">A Zuglói Egyesített Óvoda dolgozóinak munkaviszony </w:t>
      </w:r>
    </w:p>
    <w:p w14:paraId="5620F233" w14:textId="77777777" w:rsidR="004C40AB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proofErr w:type="gramStart"/>
      <w:r w:rsidRPr="004C40AB">
        <w:rPr>
          <w:sz w:val="28"/>
          <w:szCs w:val="28"/>
        </w:rPr>
        <w:t>megszüntetésével</w:t>
      </w:r>
      <w:proofErr w:type="gramEnd"/>
      <w:r w:rsidRPr="004C40AB">
        <w:rPr>
          <w:sz w:val="28"/>
          <w:szCs w:val="28"/>
        </w:rPr>
        <w:t xml:space="preserve"> kapcsolatos személyi- és bérjellegű </w:t>
      </w:r>
    </w:p>
    <w:p w14:paraId="4FE75EF7" w14:textId="47DC6878" w:rsidR="004C40AB" w:rsidRPr="004C40AB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proofErr w:type="gramStart"/>
      <w:r w:rsidRPr="004C40AB">
        <w:rPr>
          <w:sz w:val="28"/>
          <w:szCs w:val="28"/>
        </w:rPr>
        <w:t>juttatásai</w:t>
      </w:r>
      <w:proofErr w:type="gramEnd"/>
      <w:r w:rsidRPr="004C40AB">
        <w:rPr>
          <w:sz w:val="28"/>
          <w:szCs w:val="28"/>
        </w:rPr>
        <w:t xml:space="preserve">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 62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63AA7B6" w14:textId="77777777" w:rsidR="004C40AB" w:rsidRDefault="004C40AB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80EC86C" w14:textId="77777777" w:rsidR="0011276F" w:rsidRPr="00CD7965" w:rsidRDefault="0011276F" w:rsidP="00CD7965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4E9E7444" w14:textId="77777777" w:rsidR="00B871B9" w:rsidRDefault="00B871B9" w:rsidP="00B754A6">
      <w:pPr>
        <w:jc w:val="both"/>
        <w:rPr>
          <w:sz w:val="28"/>
          <w:szCs w:val="28"/>
        </w:rPr>
      </w:pPr>
    </w:p>
    <w:p w14:paraId="6E353566" w14:textId="19D14762" w:rsidR="00EC0F1E" w:rsidRDefault="00B754A6" w:rsidP="00B754A6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Munkaadókat terhelő járulékok</w:t>
      </w:r>
    </w:p>
    <w:p w14:paraId="7E7D415D" w14:textId="77777777" w:rsidR="00EC0F1E" w:rsidRDefault="00EC0F1E" w:rsidP="00B754A6">
      <w:pPr>
        <w:ind w:left="7080"/>
        <w:jc w:val="both"/>
        <w:rPr>
          <w:sz w:val="28"/>
          <w:szCs w:val="28"/>
        </w:rPr>
      </w:pPr>
    </w:p>
    <w:p w14:paraId="060BE0D6" w14:textId="3FC07ADE" w:rsidR="00B754A6" w:rsidRPr="0030530B" w:rsidRDefault="00EC0F1E" w:rsidP="00EC0F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5739">
        <w:rPr>
          <w:sz w:val="28"/>
          <w:szCs w:val="28"/>
        </w:rPr>
        <w:tab/>
        <w:t xml:space="preserve">   </w:t>
      </w:r>
      <w:proofErr w:type="gramStart"/>
      <w:r w:rsidR="00B754A6" w:rsidRPr="0030530B">
        <w:rPr>
          <w:sz w:val="28"/>
          <w:szCs w:val="28"/>
        </w:rPr>
        <w:t>adatok</w:t>
      </w:r>
      <w:proofErr w:type="gramEnd"/>
      <w:r w:rsidR="00B754A6" w:rsidRPr="0030530B">
        <w:rPr>
          <w:sz w:val="28"/>
          <w:szCs w:val="28"/>
        </w:rPr>
        <w:t xml:space="preserve"> </w:t>
      </w:r>
      <w:proofErr w:type="spellStart"/>
      <w:r w:rsidR="00B754A6" w:rsidRPr="0030530B">
        <w:rPr>
          <w:sz w:val="28"/>
          <w:szCs w:val="28"/>
        </w:rPr>
        <w:t>eFt-ban</w:t>
      </w:r>
      <w:proofErr w:type="spellEnd"/>
    </w:p>
    <w:tbl>
      <w:tblPr>
        <w:tblW w:w="7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700"/>
        <w:gridCol w:w="2264"/>
      </w:tblGrid>
      <w:tr w:rsidR="00F52794" w:rsidRPr="0030530B" w14:paraId="2027120C" w14:textId="77777777" w:rsidTr="003A5739">
        <w:trPr>
          <w:trHeight w:val="584"/>
          <w:jc w:val="center"/>
        </w:trPr>
        <w:tc>
          <w:tcPr>
            <w:tcW w:w="1983" w:type="dxa"/>
          </w:tcPr>
          <w:p w14:paraId="10BD3448" w14:textId="1A5B0594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458B6D05" w14:textId="56A09382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700" w:type="dxa"/>
          </w:tcPr>
          <w:p w14:paraId="03B08F2B" w14:textId="3A3221DD" w:rsidR="00F52794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64" w:type="dxa"/>
          </w:tcPr>
          <w:p w14:paraId="1C025296" w14:textId="4778E330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F52794" w:rsidRPr="0030530B" w14:paraId="3D27F537" w14:textId="77777777" w:rsidTr="003A5739">
        <w:trPr>
          <w:trHeight w:val="548"/>
          <w:jc w:val="center"/>
        </w:trPr>
        <w:tc>
          <w:tcPr>
            <w:tcW w:w="1983" w:type="dxa"/>
          </w:tcPr>
          <w:p w14:paraId="15EC09C3" w14:textId="005CE5F9" w:rsidR="00F52794" w:rsidRPr="0030530B" w:rsidRDefault="00F5279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56 506</w:t>
            </w:r>
          </w:p>
        </w:tc>
        <w:tc>
          <w:tcPr>
            <w:tcW w:w="1699" w:type="dxa"/>
          </w:tcPr>
          <w:p w14:paraId="1B3F488C" w14:textId="06EF2BF2" w:rsidR="00F52794" w:rsidRPr="0030530B" w:rsidRDefault="00F5279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 382</w:t>
            </w:r>
          </w:p>
        </w:tc>
        <w:tc>
          <w:tcPr>
            <w:tcW w:w="1700" w:type="dxa"/>
          </w:tcPr>
          <w:p w14:paraId="38E166D1" w14:textId="686A1D01" w:rsidR="00F52794" w:rsidRDefault="00B343B5" w:rsidP="001640A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343B5">
              <w:rPr>
                <w:b/>
                <w:sz w:val="28"/>
                <w:szCs w:val="28"/>
              </w:rPr>
              <w:t>45 635</w:t>
            </w:r>
          </w:p>
        </w:tc>
        <w:tc>
          <w:tcPr>
            <w:tcW w:w="2264" w:type="dxa"/>
          </w:tcPr>
          <w:p w14:paraId="2D1C990B" w14:textId="5F3A5D1A" w:rsidR="00F52794" w:rsidRPr="00A16CF9" w:rsidRDefault="00B343B5" w:rsidP="001640A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343B5">
              <w:rPr>
                <w:b/>
                <w:sz w:val="28"/>
                <w:szCs w:val="28"/>
              </w:rPr>
              <w:t>2 199 523</w:t>
            </w:r>
          </w:p>
        </w:tc>
      </w:tr>
    </w:tbl>
    <w:p w14:paraId="40F71DFD" w14:textId="77777777" w:rsidR="00807C0B" w:rsidRDefault="00807C0B" w:rsidP="00B754A6">
      <w:pPr>
        <w:jc w:val="both"/>
        <w:rPr>
          <w:sz w:val="28"/>
          <w:szCs w:val="28"/>
        </w:rPr>
      </w:pPr>
    </w:p>
    <w:p w14:paraId="63465909" w14:textId="77777777" w:rsidR="00B754A6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1CD29E37" w14:textId="26BB3794" w:rsidR="00D43F78" w:rsidRDefault="00D43F78" w:rsidP="00B754A6">
      <w:pPr>
        <w:jc w:val="both"/>
        <w:rPr>
          <w:sz w:val="28"/>
          <w:szCs w:val="28"/>
        </w:rPr>
      </w:pPr>
    </w:p>
    <w:p w14:paraId="644BFFA2" w14:textId="53080B69" w:rsidR="00376A58" w:rsidRDefault="00376A58" w:rsidP="00376A58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62F4E">
        <w:rPr>
          <w:b/>
          <w:bCs/>
          <w:sz w:val="28"/>
          <w:szCs w:val="28"/>
        </w:rPr>
        <w:t>Bp. Főváros XIV. Kerület Zugló Önkormányzata</w:t>
      </w:r>
    </w:p>
    <w:p w14:paraId="76AAA82A" w14:textId="77777777" w:rsidR="00A94466" w:rsidRDefault="00A94466" w:rsidP="00376A58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</w:p>
    <w:p w14:paraId="0CB94CC4" w14:textId="77777777" w:rsidR="00FE3726" w:rsidRDefault="00FE3726" w:rsidP="00FE372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FE3726">
        <w:rPr>
          <w:bCs/>
          <w:sz w:val="28"/>
          <w:szCs w:val="28"/>
        </w:rPr>
        <w:t>A testvérvárosi delegáció (</w:t>
      </w:r>
      <w:proofErr w:type="spellStart"/>
      <w:r w:rsidRPr="00FE3726">
        <w:rPr>
          <w:bCs/>
          <w:sz w:val="28"/>
          <w:szCs w:val="28"/>
        </w:rPr>
        <w:t>Raciborz</w:t>
      </w:r>
      <w:proofErr w:type="spellEnd"/>
      <w:r w:rsidRPr="00FE3726">
        <w:rPr>
          <w:bCs/>
          <w:sz w:val="28"/>
          <w:szCs w:val="28"/>
        </w:rPr>
        <w:t xml:space="preserve"> óvónői delegáció) </w:t>
      </w:r>
    </w:p>
    <w:p w14:paraId="41DE7677" w14:textId="77777777" w:rsidR="00FE3726" w:rsidRDefault="00FE3726" w:rsidP="00FE372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proofErr w:type="gramStart"/>
      <w:r w:rsidRPr="00FE3726">
        <w:rPr>
          <w:bCs/>
          <w:sz w:val="28"/>
          <w:szCs w:val="28"/>
        </w:rPr>
        <w:t>érkezésével</w:t>
      </w:r>
      <w:proofErr w:type="gramEnd"/>
      <w:r w:rsidRPr="00FE3726">
        <w:rPr>
          <w:bCs/>
          <w:sz w:val="28"/>
          <w:szCs w:val="28"/>
        </w:rPr>
        <w:t xml:space="preserve"> kapcsolatban felmerülő költségekre </w:t>
      </w:r>
    </w:p>
    <w:p w14:paraId="0762E06F" w14:textId="5E60C7D1" w:rsidR="00FE3726" w:rsidRPr="00FE3726" w:rsidRDefault="00FE3726" w:rsidP="00FE372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proofErr w:type="gramStart"/>
      <w:r w:rsidRPr="00FE3726">
        <w:rPr>
          <w:bCs/>
          <w:sz w:val="28"/>
          <w:szCs w:val="28"/>
        </w:rPr>
        <w:t>fedezet</w:t>
      </w:r>
      <w:proofErr w:type="gramEnd"/>
      <w:r w:rsidRPr="00FE3726">
        <w:rPr>
          <w:bCs/>
          <w:sz w:val="28"/>
          <w:szCs w:val="28"/>
        </w:rPr>
        <w:t xml:space="preserve">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1 587 </w:t>
      </w:r>
      <w:proofErr w:type="spellStart"/>
      <w:r>
        <w:rPr>
          <w:bCs/>
          <w:i/>
          <w:sz w:val="28"/>
          <w:szCs w:val="28"/>
        </w:rPr>
        <w:t>eFt</w:t>
      </w:r>
      <w:proofErr w:type="spellEnd"/>
    </w:p>
    <w:p w14:paraId="38129812" w14:textId="0E738F65" w:rsidR="00FE3726" w:rsidRDefault="00FE3726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</w:p>
    <w:p w14:paraId="3A0632B5" w14:textId="77777777" w:rsidR="00FE3726" w:rsidRDefault="00FE3726" w:rsidP="00FE372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FE3726">
        <w:rPr>
          <w:bCs/>
          <w:sz w:val="28"/>
          <w:szCs w:val="28"/>
        </w:rPr>
        <w:t xml:space="preserve">A </w:t>
      </w:r>
      <w:proofErr w:type="spellStart"/>
      <w:r w:rsidRPr="00FE3726">
        <w:rPr>
          <w:bCs/>
          <w:sz w:val="28"/>
          <w:szCs w:val="28"/>
        </w:rPr>
        <w:t>GREENgaged</w:t>
      </w:r>
      <w:proofErr w:type="spellEnd"/>
      <w:r w:rsidRPr="00FE3726">
        <w:rPr>
          <w:bCs/>
          <w:sz w:val="28"/>
          <w:szCs w:val="28"/>
        </w:rPr>
        <w:t xml:space="preserve"> </w:t>
      </w:r>
      <w:proofErr w:type="spellStart"/>
      <w:r w:rsidRPr="00FE3726">
        <w:rPr>
          <w:bCs/>
          <w:sz w:val="28"/>
          <w:szCs w:val="28"/>
        </w:rPr>
        <w:t>Citizens</w:t>
      </w:r>
      <w:proofErr w:type="spellEnd"/>
      <w:r w:rsidRPr="00FE3726">
        <w:rPr>
          <w:bCs/>
          <w:sz w:val="28"/>
          <w:szCs w:val="28"/>
        </w:rPr>
        <w:t xml:space="preserve"> projekt feladataira fedezet </w:t>
      </w:r>
    </w:p>
    <w:p w14:paraId="0250D935" w14:textId="2508F597" w:rsidR="00FE3726" w:rsidRPr="00FE3726" w:rsidRDefault="00FE3726" w:rsidP="00FE3726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proofErr w:type="gramStart"/>
      <w:r w:rsidRPr="00FE3726">
        <w:rPr>
          <w:bCs/>
          <w:sz w:val="28"/>
          <w:szCs w:val="28"/>
        </w:rPr>
        <w:t>biztosítása</w:t>
      </w:r>
      <w:proofErr w:type="gramEnd"/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10 </w:t>
      </w:r>
      <w:proofErr w:type="spellStart"/>
      <w:r>
        <w:rPr>
          <w:bCs/>
          <w:i/>
          <w:sz w:val="28"/>
          <w:szCs w:val="28"/>
        </w:rPr>
        <w:t>eFt</w:t>
      </w:r>
      <w:proofErr w:type="spellEnd"/>
    </w:p>
    <w:p w14:paraId="68B8C33D" w14:textId="68079CBC" w:rsidR="00FE3726" w:rsidRDefault="00FE3726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</w:p>
    <w:p w14:paraId="18CBA692" w14:textId="77777777" w:rsidR="00FE3726" w:rsidRDefault="00FE3726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  <w:r w:rsidRPr="00FE3726">
        <w:rPr>
          <w:bCs/>
          <w:sz w:val="28"/>
          <w:szCs w:val="28"/>
        </w:rPr>
        <w:t xml:space="preserve">A </w:t>
      </w:r>
      <w:proofErr w:type="spellStart"/>
      <w:r w:rsidRPr="00FE3726">
        <w:rPr>
          <w:bCs/>
          <w:sz w:val="28"/>
          <w:szCs w:val="28"/>
        </w:rPr>
        <w:t>Görpark</w:t>
      </w:r>
      <w:proofErr w:type="spellEnd"/>
      <w:r w:rsidRPr="00FE3726">
        <w:rPr>
          <w:bCs/>
          <w:sz w:val="28"/>
          <w:szCs w:val="28"/>
        </w:rPr>
        <w:t xml:space="preserve"> pálya építése a Mogyoródi úti sporttelepen </w:t>
      </w:r>
    </w:p>
    <w:p w14:paraId="0714CFE3" w14:textId="0985C0AA" w:rsidR="00FE3726" w:rsidRPr="00FE3726" w:rsidRDefault="00FE3726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proofErr w:type="gramStart"/>
      <w:r w:rsidRPr="00FE3726">
        <w:rPr>
          <w:bCs/>
          <w:sz w:val="28"/>
          <w:szCs w:val="28"/>
        </w:rPr>
        <w:t>projekt</w:t>
      </w:r>
      <w:proofErr w:type="gramEnd"/>
      <w:r w:rsidRPr="00FE3726">
        <w:rPr>
          <w:bCs/>
          <w:sz w:val="28"/>
          <w:szCs w:val="28"/>
        </w:rPr>
        <w:t xml:space="preserve"> feladataira fedezet biztosítás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40 </w:t>
      </w:r>
      <w:proofErr w:type="spellStart"/>
      <w:r>
        <w:rPr>
          <w:bCs/>
          <w:i/>
          <w:sz w:val="28"/>
          <w:szCs w:val="28"/>
        </w:rPr>
        <w:t>eFt</w:t>
      </w:r>
      <w:proofErr w:type="spellEnd"/>
    </w:p>
    <w:p w14:paraId="31676E84" w14:textId="6B3CFED7" w:rsidR="00FE3726" w:rsidRDefault="00FE3726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</w:p>
    <w:p w14:paraId="67345A95" w14:textId="77777777" w:rsidR="006E19AA" w:rsidRDefault="00FE3726" w:rsidP="006E19A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sz w:val="28"/>
          <w:szCs w:val="28"/>
        </w:rPr>
      </w:pPr>
      <w:r w:rsidRPr="00FE3726">
        <w:rPr>
          <w:bCs/>
          <w:sz w:val="28"/>
          <w:szCs w:val="28"/>
        </w:rPr>
        <w:t xml:space="preserve">A </w:t>
      </w:r>
      <w:r w:rsidR="006E19AA">
        <w:rPr>
          <w:bCs/>
          <w:sz w:val="28"/>
          <w:szCs w:val="28"/>
        </w:rPr>
        <w:t>„</w:t>
      </w:r>
      <w:proofErr w:type="spellStart"/>
      <w:r w:rsidRPr="00FE3726">
        <w:rPr>
          <w:bCs/>
          <w:sz w:val="28"/>
          <w:szCs w:val="28"/>
        </w:rPr>
        <w:t>Turn</w:t>
      </w:r>
      <w:proofErr w:type="spellEnd"/>
      <w:r w:rsidRPr="00FE3726">
        <w:rPr>
          <w:bCs/>
          <w:sz w:val="28"/>
          <w:szCs w:val="28"/>
        </w:rPr>
        <w:t xml:space="preserve"> </w:t>
      </w:r>
      <w:proofErr w:type="spellStart"/>
      <w:r w:rsidRPr="00FE3726">
        <w:rPr>
          <w:bCs/>
          <w:sz w:val="28"/>
          <w:szCs w:val="28"/>
        </w:rPr>
        <w:t>the</w:t>
      </w:r>
      <w:proofErr w:type="spellEnd"/>
      <w:r w:rsidRPr="00FE3726">
        <w:rPr>
          <w:bCs/>
          <w:sz w:val="28"/>
          <w:szCs w:val="28"/>
        </w:rPr>
        <w:t xml:space="preserve"> </w:t>
      </w:r>
      <w:proofErr w:type="spellStart"/>
      <w:r w:rsidRPr="00FE3726">
        <w:rPr>
          <w:bCs/>
          <w:sz w:val="28"/>
          <w:szCs w:val="28"/>
        </w:rPr>
        <w:t>Table</w:t>
      </w:r>
      <w:proofErr w:type="spellEnd"/>
      <w:r w:rsidRPr="00FE3726">
        <w:rPr>
          <w:bCs/>
          <w:sz w:val="28"/>
          <w:szCs w:val="28"/>
        </w:rPr>
        <w:t xml:space="preserve"> program” projekt feladataira fedezet </w:t>
      </w:r>
    </w:p>
    <w:p w14:paraId="1E096A14" w14:textId="6386B69A" w:rsidR="00FE3726" w:rsidRPr="006E19AA" w:rsidRDefault="00FE3726" w:rsidP="006E19A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bCs/>
          <w:i/>
          <w:sz w:val="28"/>
          <w:szCs w:val="28"/>
        </w:rPr>
      </w:pPr>
      <w:proofErr w:type="gramStart"/>
      <w:r w:rsidRPr="00FE3726">
        <w:rPr>
          <w:bCs/>
          <w:sz w:val="28"/>
          <w:szCs w:val="28"/>
        </w:rPr>
        <w:t>biztosítása</w:t>
      </w:r>
      <w:proofErr w:type="gramEnd"/>
      <w:r w:rsidR="006E19AA">
        <w:rPr>
          <w:bCs/>
          <w:sz w:val="28"/>
          <w:szCs w:val="28"/>
        </w:rPr>
        <w:t>:</w:t>
      </w:r>
      <w:r w:rsidRPr="00FE3726">
        <w:rPr>
          <w:bCs/>
          <w:sz w:val="28"/>
          <w:szCs w:val="28"/>
        </w:rPr>
        <w:t xml:space="preserve"> </w:t>
      </w:r>
      <w:r w:rsidR="006E19AA">
        <w:rPr>
          <w:bCs/>
          <w:sz w:val="28"/>
          <w:szCs w:val="28"/>
        </w:rPr>
        <w:tab/>
      </w:r>
      <w:r w:rsidR="006E19AA">
        <w:rPr>
          <w:bCs/>
          <w:i/>
          <w:sz w:val="28"/>
          <w:szCs w:val="28"/>
        </w:rPr>
        <w:t xml:space="preserve">124 </w:t>
      </w:r>
      <w:proofErr w:type="spellStart"/>
      <w:r w:rsidR="006E19AA">
        <w:rPr>
          <w:bCs/>
          <w:i/>
          <w:sz w:val="28"/>
          <w:szCs w:val="28"/>
        </w:rPr>
        <w:t>eFt</w:t>
      </w:r>
      <w:proofErr w:type="spellEnd"/>
    </w:p>
    <w:p w14:paraId="67393D4A" w14:textId="42180C4F" w:rsidR="00FE3726" w:rsidRDefault="00FE3726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</w:p>
    <w:p w14:paraId="0E755923" w14:textId="77777777" w:rsidR="006E19AA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  <w:r w:rsidRPr="006E19AA">
        <w:rPr>
          <w:bCs/>
          <w:sz w:val="28"/>
          <w:szCs w:val="28"/>
        </w:rPr>
        <w:t xml:space="preserve">A ZÉSZ tervezéséhez kapcsolódó ügyintézésre fedezet </w:t>
      </w:r>
    </w:p>
    <w:p w14:paraId="2F9D0ECA" w14:textId="30B0ECB3" w:rsidR="006E19AA" w:rsidRPr="006E19AA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i/>
          <w:sz w:val="28"/>
          <w:szCs w:val="28"/>
        </w:rPr>
      </w:pPr>
      <w:proofErr w:type="gramStart"/>
      <w:r w:rsidRPr="006E19AA">
        <w:rPr>
          <w:bCs/>
          <w:sz w:val="28"/>
          <w:szCs w:val="28"/>
        </w:rPr>
        <w:t>biztosítása</w:t>
      </w:r>
      <w:proofErr w:type="gramEnd"/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-1 993 </w:t>
      </w:r>
      <w:proofErr w:type="spellStart"/>
      <w:r>
        <w:rPr>
          <w:bCs/>
          <w:i/>
          <w:sz w:val="28"/>
          <w:szCs w:val="28"/>
        </w:rPr>
        <w:t>eFt</w:t>
      </w:r>
      <w:proofErr w:type="spellEnd"/>
    </w:p>
    <w:p w14:paraId="239BAFF3" w14:textId="46E9397B" w:rsidR="006E19AA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</w:p>
    <w:p w14:paraId="0A0059E8" w14:textId="77777777" w:rsidR="006B1588" w:rsidRDefault="006B1588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bCs/>
          <w:sz w:val="28"/>
          <w:szCs w:val="28"/>
        </w:rPr>
      </w:pPr>
    </w:p>
    <w:p w14:paraId="7EB2F1FC" w14:textId="6A8698AA" w:rsidR="00376A58" w:rsidRDefault="00376A58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14:paraId="489BAE97" w14:textId="77777777" w:rsidR="00CC1EE1" w:rsidRDefault="00CC1EE1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50E7FC14" w14:textId="6FA04C6C" w:rsidR="00CC1EE1" w:rsidRDefault="00AB708F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51 092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1CE86410" w14:textId="77777777" w:rsidR="00CC1EE1" w:rsidRPr="00071208" w:rsidRDefault="00CC1EE1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F73273B" w14:textId="77777777" w:rsidR="00AB708F" w:rsidRDefault="00AB708F" w:rsidP="00376A58">
      <w:pPr>
        <w:jc w:val="both"/>
        <w:rPr>
          <w:b/>
          <w:sz w:val="28"/>
          <w:szCs w:val="28"/>
        </w:rPr>
      </w:pPr>
    </w:p>
    <w:p w14:paraId="11EFCF61" w14:textId="266F85F7" w:rsidR="00CC1EE1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észségügyi Szolgálat</w:t>
      </w:r>
      <w:r w:rsidRPr="00E92F6C">
        <w:rPr>
          <w:b/>
          <w:sz w:val="28"/>
          <w:szCs w:val="28"/>
        </w:rPr>
        <w:tab/>
      </w:r>
    </w:p>
    <w:p w14:paraId="7AD84C87" w14:textId="1A538A5D" w:rsidR="00376A58" w:rsidRPr="00827ED6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736A4CB9" w14:textId="77777777" w:rsidR="00ED73A8" w:rsidRDefault="006E19AA" w:rsidP="00ED73A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E19AA">
        <w:rPr>
          <w:sz w:val="28"/>
          <w:szCs w:val="28"/>
        </w:rPr>
        <w:t xml:space="preserve">Átcsoportosítás jutalom kifizetéséhez járulék előirányzatról </w:t>
      </w:r>
    </w:p>
    <w:p w14:paraId="2845B0B2" w14:textId="5C98F7E1" w:rsidR="006E19AA" w:rsidRPr="006E19AA" w:rsidRDefault="006E19AA" w:rsidP="00ED73A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6E19AA">
        <w:rPr>
          <w:sz w:val="28"/>
          <w:szCs w:val="28"/>
        </w:rPr>
        <w:t>bér</w:t>
      </w:r>
      <w:proofErr w:type="gramEnd"/>
      <w:r w:rsidRPr="006E19AA">
        <w:rPr>
          <w:sz w:val="28"/>
          <w:szCs w:val="28"/>
        </w:rPr>
        <w:t xml:space="preserve"> előirányzat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3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51BA629" w14:textId="5E0C14B1" w:rsidR="006E19AA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082AA4A" w14:textId="29A63ACB" w:rsidR="00336863" w:rsidRPr="00336863" w:rsidRDefault="00336863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36863">
        <w:rPr>
          <w:sz w:val="28"/>
          <w:szCs w:val="28"/>
        </w:rPr>
        <w:t>Év végi előirányzat rendez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8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009412D" w14:textId="77777777" w:rsidR="00CC1EE1" w:rsidRDefault="00CC1EE1" w:rsidP="00BD2429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1829EA45" w14:textId="77777777" w:rsidR="00336863" w:rsidRDefault="00336863" w:rsidP="00376A58">
      <w:pPr>
        <w:jc w:val="both"/>
        <w:rPr>
          <w:b/>
          <w:sz w:val="28"/>
          <w:szCs w:val="28"/>
        </w:rPr>
      </w:pPr>
    </w:p>
    <w:p w14:paraId="6300BB42" w14:textId="692A55C9" w:rsidR="00CC1EE1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 xml:space="preserve">Zuglói </w:t>
      </w:r>
      <w:r>
        <w:rPr>
          <w:b/>
          <w:sz w:val="28"/>
          <w:szCs w:val="28"/>
        </w:rPr>
        <w:t>Önkormányzati Rendészet</w:t>
      </w:r>
      <w:r w:rsidRPr="00E92F6C">
        <w:rPr>
          <w:b/>
          <w:sz w:val="28"/>
          <w:szCs w:val="28"/>
        </w:rPr>
        <w:tab/>
      </w:r>
    </w:p>
    <w:p w14:paraId="3C89E141" w14:textId="6E1627C6" w:rsidR="00376A58" w:rsidRPr="00E92F6C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5078D87D" w14:textId="03E4E3E8" w:rsidR="006E19AA" w:rsidRPr="006E19AA" w:rsidRDefault="006E19AA" w:rsidP="006E19AA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6E19AA">
        <w:rPr>
          <w:sz w:val="28"/>
          <w:szCs w:val="28"/>
        </w:rPr>
        <w:t>2024. évi jutalom kifizetéséhe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2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BE94E97" w14:textId="227C1566" w:rsidR="006E19AA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45317A1" w14:textId="77777777" w:rsidR="006E19AA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E19AA">
        <w:rPr>
          <w:sz w:val="28"/>
          <w:szCs w:val="28"/>
        </w:rPr>
        <w:t xml:space="preserve">A Zuglói Önkormányzati Rendészet dolgozóinak szabadidő </w:t>
      </w:r>
    </w:p>
    <w:p w14:paraId="0D4DAA32" w14:textId="612E2B36" w:rsidR="006E19AA" w:rsidRPr="006E19AA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6E19AA">
        <w:rPr>
          <w:sz w:val="28"/>
          <w:szCs w:val="28"/>
        </w:rPr>
        <w:t>megváltására</w:t>
      </w:r>
      <w:proofErr w:type="gramEnd"/>
      <w:r w:rsidRPr="006E19AA">
        <w:rPr>
          <w:sz w:val="28"/>
          <w:szCs w:val="28"/>
        </w:rPr>
        <w:t xml:space="preserve"> járó illetmény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44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2068C2E" w14:textId="77777777" w:rsidR="006E19AA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C0B00FA" w14:textId="77777777" w:rsidR="006E19AA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E19AA">
        <w:rPr>
          <w:sz w:val="28"/>
          <w:szCs w:val="28"/>
        </w:rPr>
        <w:t xml:space="preserve">A Zuglói Önkormányzati Rendészet rendészei által végzett </w:t>
      </w:r>
    </w:p>
    <w:p w14:paraId="0533ED8B" w14:textId="372B159E" w:rsidR="006E19AA" w:rsidRPr="006E19AA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6E19AA">
        <w:rPr>
          <w:sz w:val="28"/>
          <w:szCs w:val="28"/>
        </w:rPr>
        <w:t>nappali</w:t>
      </w:r>
      <w:proofErr w:type="gramEnd"/>
      <w:r w:rsidRPr="006E19AA">
        <w:rPr>
          <w:sz w:val="28"/>
          <w:szCs w:val="28"/>
        </w:rPr>
        <w:t xml:space="preserve"> őrzési tevékenység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4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DE6509D" w14:textId="1B0D2246" w:rsidR="006E19AA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1E89CA9" w14:textId="71CE7B64" w:rsidR="00336863" w:rsidRPr="00336863" w:rsidRDefault="00336863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36863">
        <w:rPr>
          <w:sz w:val="28"/>
          <w:szCs w:val="28"/>
        </w:rPr>
        <w:t>Év végi előirányzat rendez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0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C9F5189" w14:textId="77777777" w:rsidR="007C2165" w:rsidRDefault="007C2165" w:rsidP="00376A58">
      <w:pPr>
        <w:jc w:val="both"/>
        <w:rPr>
          <w:b/>
          <w:sz w:val="28"/>
          <w:szCs w:val="28"/>
        </w:rPr>
      </w:pPr>
    </w:p>
    <w:p w14:paraId="2C7ED3B5" w14:textId="77777777" w:rsidR="00336863" w:rsidRDefault="00336863" w:rsidP="00376A58">
      <w:pPr>
        <w:jc w:val="both"/>
        <w:rPr>
          <w:b/>
          <w:sz w:val="28"/>
          <w:szCs w:val="28"/>
        </w:rPr>
      </w:pPr>
    </w:p>
    <w:p w14:paraId="1CEC2924" w14:textId="1960AAA2" w:rsidR="00CC1EE1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yesített Bölcsődék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00214C0C" w14:textId="4BC342F2" w:rsidR="00376A58" w:rsidRPr="00E92F6C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</w:p>
    <w:p w14:paraId="186F2401" w14:textId="50EE9FE9" w:rsidR="00376A58" w:rsidRDefault="00376A58" w:rsidP="00376A58">
      <w:pPr>
        <w:tabs>
          <w:tab w:val="right" w:pos="13608"/>
        </w:tabs>
        <w:ind w:left="567"/>
        <w:rPr>
          <w:i/>
          <w:sz w:val="28"/>
          <w:szCs w:val="28"/>
        </w:rPr>
      </w:pPr>
      <w:r w:rsidRPr="006B53D8">
        <w:rPr>
          <w:sz w:val="28"/>
          <w:szCs w:val="28"/>
        </w:rPr>
        <w:t xml:space="preserve">Szociális ágazati összevont pótlék </w:t>
      </w:r>
      <w:r>
        <w:rPr>
          <w:sz w:val="28"/>
          <w:szCs w:val="28"/>
        </w:rPr>
        <w:t>2024</w:t>
      </w:r>
      <w:r w:rsidRPr="006B53D8">
        <w:rPr>
          <w:sz w:val="28"/>
          <w:szCs w:val="28"/>
        </w:rPr>
        <w:t>.</w:t>
      </w:r>
      <w:r w:rsidR="006E19AA">
        <w:rPr>
          <w:sz w:val="28"/>
          <w:szCs w:val="28"/>
        </w:rPr>
        <w:t>10</w:t>
      </w:r>
      <w:r w:rsidRPr="006B53D8">
        <w:rPr>
          <w:sz w:val="28"/>
          <w:szCs w:val="28"/>
        </w:rPr>
        <w:t>-</w:t>
      </w:r>
      <w:r w:rsidR="006E19AA">
        <w:rPr>
          <w:sz w:val="28"/>
          <w:szCs w:val="28"/>
        </w:rPr>
        <w:t>12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336863">
        <w:rPr>
          <w:i/>
          <w:sz w:val="28"/>
          <w:szCs w:val="28"/>
        </w:rPr>
        <w:t>1 434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68BA70B" w14:textId="77777777" w:rsidR="00CC1EE1" w:rsidRDefault="00CC1EE1" w:rsidP="00376A5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C3F1E38" w14:textId="77777777" w:rsidR="006E19AA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E19AA">
        <w:rPr>
          <w:sz w:val="28"/>
          <w:szCs w:val="28"/>
        </w:rPr>
        <w:t>A Zuglói Egyesített Bölcsődék dolgozóinak munkaviszony megszüntetésével kapcsolatos, illetve a GYES/</w:t>
      </w:r>
      <w:proofErr w:type="spellStart"/>
      <w:r w:rsidRPr="006E19AA">
        <w:rPr>
          <w:sz w:val="28"/>
          <w:szCs w:val="28"/>
        </w:rPr>
        <w:t>GYED-ről</w:t>
      </w:r>
      <w:proofErr w:type="spellEnd"/>
      <w:r w:rsidRPr="006E19AA">
        <w:rPr>
          <w:sz w:val="28"/>
          <w:szCs w:val="28"/>
        </w:rPr>
        <w:t xml:space="preserve"> </w:t>
      </w:r>
    </w:p>
    <w:p w14:paraId="04127576" w14:textId="77777777" w:rsidR="006E19AA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proofErr w:type="gramStart"/>
      <w:r w:rsidRPr="006E19AA">
        <w:rPr>
          <w:sz w:val="28"/>
          <w:szCs w:val="28"/>
        </w:rPr>
        <w:t>visszatérő</w:t>
      </w:r>
      <w:proofErr w:type="gramEnd"/>
      <w:r w:rsidRPr="006E19AA">
        <w:rPr>
          <w:sz w:val="28"/>
          <w:szCs w:val="28"/>
        </w:rPr>
        <w:t xml:space="preserve"> dolgozók személyi- és bérjellegű juttatásai kifizetésére </w:t>
      </w:r>
    </w:p>
    <w:p w14:paraId="45A2C52E" w14:textId="0BE4B166" w:rsidR="00DC356C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6E19AA">
        <w:rPr>
          <w:sz w:val="28"/>
          <w:szCs w:val="28"/>
        </w:rPr>
        <w:t>fedezet</w:t>
      </w:r>
      <w:proofErr w:type="gramEnd"/>
      <w:r w:rsidRPr="006E19AA">
        <w:rPr>
          <w:sz w:val="28"/>
          <w:szCs w:val="28"/>
        </w:rPr>
        <w:t xml:space="preserve">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7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88FA701" w14:textId="1A06B240" w:rsidR="00CC1EE1" w:rsidRDefault="00CC1EE1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09E5D535" w14:textId="77777777" w:rsidR="006E19AA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E19AA">
        <w:rPr>
          <w:sz w:val="28"/>
          <w:szCs w:val="28"/>
        </w:rPr>
        <w:t xml:space="preserve">Gyermekgondozói segítségnyújtás a </w:t>
      </w:r>
      <w:proofErr w:type="spellStart"/>
      <w:r w:rsidRPr="006E19AA">
        <w:rPr>
          <w:sz w:val="28"/>
          <w:szCs w:val="28"/>
        </w:rPr>
        <w:t>kerületnem</w:t>
      </w:r>
      <w:proofErr w:type="spellEnd"/>
      <w:r w:rsidRPr="006E19AA">
        <w:rPr>
          <w:sz w:val="28"/>
          <w:szCs w:val="28"/>
        </w:rPr>
        <w:t xml:space="preserve"> született </w:t>
      </w:r>
    </w:p>
    <w:p w14:paraId="0DF0EF69" w14:textId="249A152E" w:rsidR="00CC1EE1" w:rsidRDefault="006E19AA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6E19AA">
        <w:rPr>
          <w:sz w:val="28"/>
          <w:szCs w:val="28"/>
        </w:rPr>
        <w:t>hármas</w:t>
      </w:r>
      <w:proofErr w:type="gramEnd"/>
      <w:r w:rsidRPr="006E19AA">
        <w:rPr>
          <w:sz w:val="28"/>
          <w:szCs w:val="28"/>
        </w:rPr>
        <w:t xml:space="preserve"> ikrekhez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0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62B5489" w14:textId="0756E8E9" w:rsidR="00336863" w:rsidRDefault="00336863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2C31DDA8" w14:textId="5696ABAC" w:rsidR="00336863" w:rsidRPr="00336863" w:rsidRDefault="00336863" w:rsidP="00376A5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336863">
        <w:rPr>
          <w:sz w:val="28"/>
          <w:szCs w:val="28"/>
        </w:rPr>
        <w:t>Év végi előirányzat rendez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 17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F484852" w14:textId="77777777" w:rsidR="006E19AA" w:rsidRDefault="006E19AA" w:rsidP="00376A58">
      <w:pPr>
        <w:tabs>
          <w:tab w:val="right" w:pos="13608"/>
        </w:tabs>
        <w:rPr>
          <w:b/>
          <w:sz w:val="28"/>
          <w:szCs w:val="28"/>
        </w:rPr>
      </w:pPr>
    </w:p>
    <w:p w14:paraId="3D5F6D5A" w14:textId="77777777" w:rsidR="006E19AA" w:rsidRDefault="006E19AA" w:rsidP="00376A58">
      <w:pPr>
        <w:tabs>
          <w:tab w:val="right" w:pos="13608"/>
        </w:tabs>
        <w:rPr>
          <w:b/>
          <w:sz w:val="28"/>
          <w:szCs w:val="28"/>
        </w:rPr>
      </w:pPr>
    </w:p>
    <w:p w14:paraId="4FF0A6AD" w14:textId="630B238B" w:rsidR="00CC1EE1" w:rsidRDefault="00376A58" w:rsidP="00376A58">
      <w:pPr>
        <w:tabs>
          <w:tab w:val="right" w:pos="13608"/>
        </w:tabs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Család- és Gyermekjóléti Központ</w:t>
      </w:r>
    </w:p>
    <w:p w14:paraId="011F4C2E" w14:textId="6F1D3E6C" w:rsidR="00376A58" w:rsidRDefault="00376A58" w:rsidP="00376A58">
      <w:pPr>
        <w:tabs>
          <w:tab w:val="right" w:pos="13608"/>
        </w:tabs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</w:p>
    <w:p w14:paraId="28BA3E14" w14:textId="4CA0B5D6" w:rsidR="00376A58" w:rsidRDefault="00376A58" w:rsidP="00376A58">
      <w:pPr>
        <w:tabs>
          <w:tab w:val="right" w:pos="13608"/>
        </w:tabs>
        <w:ind w:left="567"/>
        <w:rPr>
          <w:i/>
          <w:sz w:val="28"/>
          <w:szCs w:val="28"/>
        </w:rPr>
      </w:pPr>
      <w:r w:rsidRPr="006B53D8">
        <w:rPr>
          <w:sz w:val="28"/>
          <w:szCs w:val="28"/>
        </w:rPr>
        <w:t xml:space="preserve">Szociális ágazati összevont pótlék </w:t>
      </w:r>
      <w:r>
        <w:rPr>
          <w:sz w:val="28"/>
          <w:szCs w:val="28"/>
        </w:rPr>
        <w:t>2024</w:t>
      </w:r>
      <w:r w:rsidRPr="006B53D8">
        <w:rPr>
          <w:sz w:val="28"/>
          <w:szCs w:val="28"/>
        </w:rPr>
        <w:t>.</w:t>
      </w:r>
      <w:r w:rsidR="006E19AA">
        <w:rPr>
          <w:sz w:val="28"/>
          <w:szCs w:val="28"/>
        </w:rPr>
        <w:t>10</w:t>
      </w:r>
      <w:r w:rsidRPr="006B53D8">
        <w:rPr>
          <w:sz w:val="28"/>
          <w:szCs w:val="28"/>
        </w:rPr>
        <w:t>-</w:t>
      </w:r>
      <w:r w:rsidR="006E19AA">
        <w:rPr>
          <w:sz w:val="28"/>
          <w:szCs w:val="28"/>
        </w:rPr>
        <w:t>12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737323">
        <w:rPr>
          <w:i/>
          <w:sz w:val="28"/>
          <w:szCs w:val="28"/>
        </w:rPr>
        <w:t xml:space="preserve"> </w:t>
      </w:r>
      <w:r w:rsidR="00336863">
        <w:rPr>
          <w:i/>
          <w:sz w:val="28"/>
          <w:szCs w:val="28"/>
        </w:rPr>
        <w:t xml:space="preserve">4 022 </w:t>
      </w:r>
      <w:proofErr w:type="spellStart"/>
      <w:r w:rsidRPr="00737323">
        <w:rPr>
          <w:i/>
          <w:sz w:val="28"/>
          <w:szCs w:val="28"/>
        </w:rPr>
        <w:t>eFt</w:t>
      </w:r>
      <w:proofErr w:type="spellEnd"/>
    </w:p>
    <w:p w14:paraId="022CF519" w14:textId="77777777" w:rsidR="00CC1EE1" w:rsidRDefault="00CC1EE1" w:rsidP="00376A5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1DAF3AA" w14:textId="19A1697F" w:rsidR="00CC1EE1" w:rsidRDefault="00612BB2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612BB2">
        <w:rPr>
          <w:sz w:val="28"/>
          <w:szCs w:val="28"/>
        </w:rPr>
        <w:t>2024. évi jutalom kifizetéséhez fedezet biztosítása:</w:t>
      </w:r>
      <w:r w:rsidRPr="00612BB2">
        <w:rPr>
          <w:sz w:val="28"/>
          <w:szCs w:val="28"/>
        </w:rPr>
        <w:tab/>
      </w:r>
      <w:r>
        <w:rPr>
          <w:i/>
          <w:sz w:val="28"/>
          <w:szCs w:val="28"/>
        </w:rPr>
        <w:t>93</w:t>
      </w:r>
      <w:r w:rsidR="00336863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proofErr w:type="spellStart"/>
      <w:r w:rsidRPr="00612BB2">
        <w:rPr>
          <w:i/>
          <w:sz w:val="28"/>
          <w:szCs w:val="28"/>
        </w:rPr>
        <w:t>eFt</w:t>
      </w:r>
      <w:proofErr w:type="spellEnd"/>
    </w:p>
    <w:p w14:paraId="631B89F0" w14:textId="77777777" w:rsidR="00CC1EE1" w:rsidRPr="00071208" w:rsidRDefault="00CC1EE1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7B840E5E" w14:textId="77777777" w:rsidR="006B1588" w:rsidRDefault="006B1588" w:rsidP="00376A58">
      <w:pPr>
        <w:jc w:val="both"/>
        <w:rPr>
          <w:b/>
          <w:sz w:val="28"/>
          <w:szCs w:val="28"/>
        </w:rPr>
      </w:pPr>
    </w:p>
    <w:p w14:paraId="187C063B" w14:textId="7F8063DD" w:rsidR="00CC1EE1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Szociális Szolgáltató Központ</w:t>
      </w:r>
      <w:r w:rsidRPr="00E92F6C">
        <w:rPr>
          <w:b/>
          <w:sz w:val="28"/>
          <w:szCs w:val="28"/>
        </w:rPr>
        <w:tab/>
      </w:r>
    </w:p>
    <w:p w14:paraId="13385774" w14:textId="3287A2C4" w:rsidR="00376A58" w:rsidRPr="00E92F6C" w:rsidRDefault="00376A58" w:rsidP="00376A5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737FC4CF" w14:textId="08D1E3E8" w:rsidR="00376A58" w:rsidRDefault="00376A58" w:rsidP="00376A58">
      <w:pPr>
        <w:tabs>
          <w:tab w:val="right" w:pos="13608"/>
        </w:tabs>
        <w:ind w:left="567"/>
        <w:rPr>
          <w:i/>
          <w:sz w:val="28"/>
          <w:szCs w:val="28"/>
        </w:rPr>
      </w:pPr>
      <w:r w:rsidRPr="006B53D8">
        <w:rPr>
          <w:sz w:val="28"/>
          <w:szCs w:val="28"/>
        </w:rPr>
        <w:t xml:space="preserve">Szociális ágazati összevont pótlék </w:t>
      </w:r>
      <w:r>
        <w:rPr>
          <w:sz w:val="28"/>
          <w:szCs w:val="28"/>
        </w:rPr>
        <w:t>2024</w:t>
      </w:r>
      <w:r w:rsidRPr="006B53D8">
        <w:rPr>
          <w:sz w:val="28"/>
          <w:szCs w:val="28"/>
        </w:rPr>
        <w:t>.</w:t>
      </w:r>
      <w:r w:rsidR="00612BB2">
        <w:rPr>
          <w:sz w:val="28"/>
          <w:szCs w:val="28"/>
        </w:rPr>
        <w:t>10</w:t>
      </w:r>
      <w:r w:rsidRPr="006B53D8">
        <w:rPr>
          <w:sz w:val="28"/>
          <w:szCs w:val="28"/>
        </w:rPr>
        <w:t>-</w:t>
      </w:r>
      <w:r w:rsidR="00612BB2">
        <w:rPr>
          <w:sz w:val="28"/>
          <w:szCs w:val="28"/>
        </w:rPr>
        <w:t>12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="00336863">
        <w:rPr>
          <w:i/>
          <w:sz w:val="28"/>
          <w:szCs w:val="28"/>
        </w:rPr>
        <w:t xml:space="preserve">1 928 </w:t>
      </w:r>
      <w:proofErr w:type="spellStart"/>
      <w:r w:rsidRPr="00737323">
        <w:rPr>
          <w:i/>
          <w:sz w:val="28"/>
          <w:szCs w:val="28"/>
        </w:rPr>
        <w:t>eFt</w:t>
      </w:r>
      <w:proofErr w:type="spellEnd"/>
    </w:p>
    <w:p w14:paraId="6C7AE434" w14:textId="77777777" w:rsidR="00CC1EE1" w:rsidRDefault="00CC1EE1" w:rsidP="00376A5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E31B039" w14:textId="77AFEAB1" w:rsidR="00CC1EE1" w:rsidRPr="00612BB2" w:rsidRDefault="00612BB2" w:rsidP="00DC356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612BB2">
        <w:rPr>
          <w:sz w:val="28"/>
          <w:szCs w:val="28"/>
        </w:rPr>
        <w:t>2024. évi jutalom kifizetéséhez fedezet biztosítása:</w:t>
      </w:r>
      <w:r w:rsidRPr="00612BB2">
        <w:rPr>
          <w:sz w:val="28"/>
          <w:szCs w:val="28"/>
        </w:rPr>
        <w:tab/>
      </w:r>
      <w:r>
        <w:rPr>
          <w:i/>
          <w:sz w:val="28"/>
          <w:szCs w:val="28"/>
        </w:rPr>
        <w:t>34</w:t>
      </w:r>
      <w:r w:rsidRPr="00612BB2">
        <w:rPr>
          <w:i/>
          <w:sz w:val="28"/>
          <w:szCs w:val="28"/>
        </w:rPr>
        <w:t xml:space="preserve"> </w:t>
      </w:r>
      <w:proofErr w:type="spellStart"/>
      <w:r w:rsidRPr="00612BB2">
        <w:rPr>
          <w:i/>
          <w:sz w:val="28"/>
          <w:szCs w:val="28"/>
        </w:rPr>
        <w:t>eFt</w:t>
      </w:r>
      <w:proofErr w:type="spellEnd"/>
    </w:p>
    <w:p w14:paraId="452D2E10" w14:textId="77777777" w:rsidR="007C2165" w:rsidRDefault="007C2165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6F7C9ADE" w14:textId="77777777" w:rsidR="006B1588" w:rsidRDefault="006B1588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0CB8FD45" w14:textId="2D0D3A26" w:rsidR="00376A58" w:rsidRDefault="00376A58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80F4C">
        <w:rPr>
          <w:b/>
          <w:sz w:val="28"/>
          <w:szCs w:val="28"/>
        </w:rPr>
        <w:t>Zuglói Egyesített Óvoda</w:t>
      </w:r>
    </w:p>
    <w:p w14:paraId="3B99A244" w14:textId="77777777" w:rsidR="00CC1EE1" w:rsidRDefault="00CC1EE1" w:rsidP="00376A5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224E7272" w14:textId="77777777" w:rsidR="00612BB2" w:rsidRDefault="00612BB2" w:rsidP="00612BB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612BB2">
        <w:rPr>
          <w:sz w:val="28"/>
          <w:szCs w:val="28"/>
        </w:rPr>
        <w:t xml:space="preserve">A Zuglói Egyesített Óvoda Meseház Tagóvoda fennállásának </w:t>
      </w:r>
    </w:p>
    <w:p w14:paraId="53817C02" w14:textId="12636931" w:rsidR="00612BB2" w:rsidRPr="00612BB2" w:rsidRDefault="00612BB2" w:rsidP="00612BB2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612BB2">
        <w:rPr>
          <w:sz w:val="28"/>
          <w:szCs w:val="28"/>
        </w:rPr>
        <w:t>80. évfordulója rendezvény maradványának elvon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497A0D0" w14:textId="77777777" w:rsidR="00612BB2" w:rsidRDefault="00612BB2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B899A2E" w14:textId="7387B0E8" w:rsidR="00612BB2" w:rsidRPr="00612BB2" w:rsidRDefault="00612BB2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612BB2">
        <w:rPr>
          <w:sz w:val="28"/>
          <w:szCs w:val="28"/>
        </w:rPr>
        <w:t>2024. évi jutalom kifizetéséhez fedezet biztosítása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2 53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CE74FD4" w14:textId="77777777" w:rsidR="00612BB2" w:rsidRDefault="00612BB2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2237CF6" w14:textId="77777777" w:rsidR="00612BB2" w:rsidRDefault="00612BB2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612BB2">
        <w:rPr>
          <w:sz w:val="28"/>
          <w:szCs w:val="28"/>
        </w:rPr>
        <w:t xml:space="preserve">A Zuglói Egyesített Óvoda dolgozóinak munkaviszony </w:t>
      </w:r>
    </w:p>
    <w:p w14:paraId="02941806" w14:textId="77777777" w:rsidR="002A7C8F" w:rsidRDefault="00612BB2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proofErr w:type="gramStart"/>
      <w:r w:rsidRPr="00612BB2">
        <w:rPr>
          <w:sz w:val="28"/>
          <w:szCs w:val="28"/>
        </w:rPr>
        <w:t>megszüntetésével</w:t>
      </w:r>
      <w:proofErr w:type="gramEnd"/>
      <w:r w:rsidRPr="00612BB2">
        <w:rPr>
          <w:sz w:val="28"/>
          <w:szCs w:val="28"/>
        </w:rPr>
        <w:t xml:space="preserve"> kapcsolatos személyi- és bérjellegű </w:t>
      </w:r>
    </w:p>
    <w:p w14:paraId="45192A12" w14:textId="3B574A5F" w:rsidR="00612BB2" w:rsidRPr="002A7C8F" w:rsidRDefault="00612BB2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proofErr w:type="gramStart"/>
      <w:r w:rsidRPr="00612BB2">
        <w:rPr>
          <w:sz w:val="28"/>
          <w:szCs w:val="28"/>
        </w:rPr>
        <w:t>juttatásai</w:t>
      </w:r>
      <w:proofErr w:type="gramEnd"/>
      <w:r w:rsidRPr="00612BB2">
        <w:rPr>
          <w:sz w:val="28"/>
          <w:szCs w:val="28"/>
        </w:rPr>
        <w:t xml:space="preserve"> kifizetésére fedezet biztosítása</w:t>
      </w:r>
      <w:r w:rsidR="002A7C8F">
        <w:rPr>
          <w:sz w:val="28"/>
          <w:szCs w:val="28"/>
        </w:rPr>
        <w:t>:</w:t>
      </w:r>
      <w:r w:rsidR="002A7C8F">
        <w:rPr>
          <w:sz w:val="28"/>
          <w:szCs w:val="28"/>
        </w:rPr>
        <w:tab/>
      </w:r>
      <w:r w:rsidR="002A7C8F">
        <w:rPr>
          <w:i/>
          <w:sz w:val="28"/>
          <w:szCs w:val="28"/>
        </w:rPr>
        <w:t xml:space="preserve">731 </w:t>
      </w:r>
      <w:proofErr w:type="spellStart"/>
      <w:r w:rsidR="002A7C8F">
        <w:rPr>
          <w:i/>
          <w:sz w:val="28"/>
          <w:szCs w:val="28"/>
        </w:rPr>
        <w:t>eFt</w:t>
      </w:r>
      <w:proofErr w:type="spellEnd"/>
    </w:p>
    <w:p w14:paraId="6BE53309" w14:textId="77777777" w:rsidR="00612BB2" w:rsidRDefault="00612BB2" w:rsidP="00376A58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5EBE99A0" w14:textId="5C396102" w:rsidR="00EC0F1E" w:rsidRDefault="00B754A6" w:rsidP="00B754A6">
      <w:pPr>
        <w:jc w:val="both"/>
        <w:rPr>
          <w:sz w:val="28"/>
          <w:szCs w:val="28"/>
          <w:u w:val="single"/>
        </w:rPr>
      </w:pPr>
      <w:r w:rsidRPr="00F32D37">
        <w:rPr>
          <w:sz w:val="28"/>
          <w:szCs w:val="28"/>
          <w:u w:val="single"/>
        </w:rPr>
        <w:t>Dologi kiadások</w:t>
      </w:r>
    </w:p>
    <w:p w14:paraId="3270E708" w14:textId="77777777" w:rsidR="00EC0F1E" w:rsidRPr="0030530B" w:rsidRDefault="00EC0F1E" w:rsidP="00B754A6">
      <w:pPr>
        <w:jc w:val="both"/>
        <w:rPr>
          <w:sz w:val="28"/>
          <w:szCs w:val="28"/>
          <w:u w:val="single"/>
        </w:rPr>
      </w:pPr>
    </w:p>
    <w:p w14:paraId="14222EA0" w14:textId="6F46E754" w:rsidR="00B754A6" w:rsidRPr="0030530B" w:rsidRDefault="00EC0F1E" w:rsidP="00EC0F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5739">
        <w:rPr>
          <w:sz w:val="28"/>
          <w:szCs w:val="28"/>
        </w:rPr>
        <w:tab/>
        <w:t xml:space="preserve">    </w:t>
      </w:r>
      <w:proofErr w:type="gramStart"/>
      <w:r w:rsidR="00B754A6" w:rsidRPr="0030530B">
        <w:rPr>
          <w:sz w:val="28"/>
          <w:szCs w:val="28"/>
        </w:rPr>
        <w:t>adatok</w:t>
      </w:r>
      <w:proofErr w:type="gramEnd"/>
      <w:r w:rsidR="00B754A6" w:rsidRPr="0030530B">
        <w:rPr>
          <w:sz w:val="28"/>
          <w:szCs w:val="28"/>
        </w:rPr>
        <w:t xml:space="preserve"> </w:t>
      </w:r>
      <w:proofErr w:type="spellStart"/>
      <w:r w:rsidR="00B754A6" w:rsidRPr="0030530B">
        <w:rPr>
          <w:sz w:val="28"/>
          <w:szCs w:val="28"/>
        </w:rPr>
        <w:t>eFt-ban</w:t>
      </w:r>
      <w:proofErr w:type="spellEnd"/>
    </w:p>
    <w:tbl>
      <w:tblPr>
        <w:tblW w:w="7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99"/>
        <w:gridCol w:w="1700"/>
        <w:gridCol w:w="2264"/>
      </w:tblGrid>
      <w:tr w:rsidR="00F52794" w:rsidRPr="0030530B" w14:paraId="48B514CF" w14:textId="77777777" w:rsidTr="003A5739">
        <w:trPr>
          <w:trHeight w:val="584"/>
          <w:jc w:val="center"/>
        </w:trPr>
        <w:tc>
          <w:tcPr>
            <w:tcW w:w="1983" w:type="dxa"/>
          </w:tcPr>
          <w:p w14:paraId="7E637C66" w14:textId="600A4A35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699" w:type="dxa"/>
          </w:tcPr>
          <w:p w14:paraId="49A851CF" w14:textId="1F03A118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700" w:type="dxa"/>
          </w:tcPr>
          <w:p w14:paraId="6366CB4A" w14:textId="75AC0AFB" w:rsidR="00F52794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64" w:type="dxa"/>
          </w:tcPr>
          <w:p w14:paraId="7D087673" w14:textId="2436BFBF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F52794" w:rsidRPr="0030530B" w14:paraId="523A3CE9" w14:textId="77777777" w:rsidTr="003A5739">
        <w:trPr>
          <w:trHeight w:val="548"/>
          <w:jc w:val="center"/>
        </w:trPr>
        <w:tc>
          <w:tcPr>
            <w:tcW w:w="1983" w:type="dxa"/>
          </w:tcPr>
          <w:p w14:paraId="65EC2CED" w14:textId="03C1A089" w:rsidR="00F52794" w:rsidRPr="0030530B" w:rsidRDefault="00F5279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607 211</w:t>
            </w:r>
          </w:p>
        </w:tc>
        <w:tc>
          <w:tcPr>
            <w:tcW w:w="1699" w:type="dxa"/>
          </w:tcPr>
          <w:p w14:paraId="3084773C" w14:textId="36385FF7" w:rsidR="00F52794" w:rsidRPr="0030530B" w:rsidRDefault="00F5279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637 010</w:t>
            </w:r>
          </w:p>
        </w:tc>
        <w:tc>
          <w:tcPr>
            <w:tcW w:w="1700" w:type="dxa"/>
          </w:tcPr>
          <w:p w14:paraId="694ACD1F" w14:textId="19E0DC94" w:rsidR="00F52794" w:rsidRDefault="00B343B5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343B5">
              <w:rPr>
                <w:b/>
                <w:sz w:val="28"/>
                <w:szCs w:val="28"/>
              </w:rPr>
              <w:t>-3 806 995</w:t>
            </w:r>
          </w:p>
        </w:tc>
        <w:tc>
          <w:tcPr>
            <w:tcW w:w="2264" w:type="dxa"/>
          </w:tcPr>
          <w:p w14:paraId="1964FC92" w14:textId="6C992154" w:rsidR="00F52794" w:rsidRPr="00247266" w:rsidRDefault="00B343B5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343B5">
              <w:rPr>
                <w:b/>
                <w:sz w:val="28"/>
                <w:szCs w:val="28"/>
              </w:rPr>
              <w:t>18 437 226</w:t>
            </w:r>
          </w:p>
        </w:tc>
      </w:tr>
    </w:tbl>
    <w:p w14:paraId="34527DEF" w14:textId="77777777" w:rsidR="005477A2" w:rsidRPr="0030530B" w:rsidRDefault="005477A2" w:rsidP="005463A4">
      <w:pPr>
        <w:jc w:val="both"/>
        <w:rPr>
          <w:b/>
          <w:sz w:val="28"/>
          <w:szCs w:val="28"/>
        </w:rPr>
      </w:pPr>
    </w:p>
    <w:p w14:paraId="397DBB07" w14:textId="77777777" w:rsidR="00B754A6" w:rsidRPr="0030530B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598DBAE9" w14:textId="67CCF154" w:rsidR="00CC1EE1" w:rsidRDefault="00CC1EE1" w:rsidP="001E4C23">
      <w:pPr>
        <w:jc w:val="both"/>
        <w:rPr>
          <w:b/>
          <w:sz w:val="28"/>
          <w:szCs w:val="28"/>
        </w:rPr>
      </w:pPr>
    </w:p>
    <w:p w14:paraId="7A2A0CBF" w14:textId="2D487355" w:rsidR="00F47F88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 Önkormányzata</w:t>
      </w:r>
    </w:p>
    <w:p w14:paraId="4F7D52ED" w14:textId="77777777" w:rsidR="00CC1EE1" w:rsidRDefault="00CC1EE1" w:rsidP="001E4C23">
      <w:pPr>
        <w:jc w:val="both"/>
        <w:rPr>
          <w:b/>
          <w:sz w:val="28"/>
          <w:szCs w:val="28"/>
        </w:rPr>
      </w:pPr>
    </w:p>
    <w:p w14:paraId="7DB8FF29" w14:textId="53982230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2A7C8F">
        <w:rPr>
          <w:sz w:val="28"/>
          <w:szCs w:val="28"/>
        </w:rPr>
        <w:t>A 3-as számú földutas pályázatho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12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231ADD5" w14:textId="0E6463B5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7B38F3C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>A testvérvárosi delegáció (</w:t>
      </w:r>
      <w:proofErr w:type="spellStart"/>
      <w:r w:rsidRPr="002A7C8F">
        <w:rPr>
          <w:sz w:val="28"/>
          <w:szCs w:val="28"/>
        </w:rPr>
        <w:t>Raciborz</w:t>
      </w:r>
      <w:proofErr w:type="spellEnd"/>
      <w:r w:rsidRPr="002A7C8F">
        <w:rPr>
          <w:sz w:val="28"/>
          <w:szCs w:val="28"/>
        </w:rPr>
        <w:t xml:space="preserve"> óvónői delegáció) </w:t>
      </w:r>
    </w:p>
    <w:p w14:paraId="1850FE68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2A7C8F">
        <w:rPr>
          <w:sz w:val="28"/>
          <w:szCs w:val="28"/>
        </w:rPr>
        <w:t>érkezésével</w:t>
      </w:r>
      <w:proofErr w:type="gramEnd"/>
      <w:r w:rsidRPr="002A7C8F">
        <w:rPr>
          <w:sz w:val="28"/>
          <w:szCs w:val="28"/>
        </w:rPr>
        <w:t xml:space="preserve"> kapcsolatban felmerülő költségekre fedezet </w:t>
      </w:r>
    </w:p>
    <w:p w14:paraId="3C51C92E" w14:textId="3023A6B7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71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58519BB" w14:textId="62BF959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705D6F2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2A7C8F">
        <w:rPr>
          <w:sz w:val="28"/>
          <w:szCs w:val="28"/>
        </w:rPr>
        <w:t>A</w:t>
      </w:r>
      <w:proofErr w:type="gramEnd"/>
      <w:r w:rsidRPr="002A7C8F">
        <w:rPr>
          <w:sz w:val="28"/>
          <w:szCs w:val="28"/>
        </w:rPr>
        <w:t xml:space="preserve"> European City </w:t>
      </w:r>
      <w:proofErr w:type="spellStart"/>
      <w:r w:rsidRPr="002A7C8F">
        <w:rPr>
          <w:sz w:val="28"/>
          <w:szCs w:val="28"/>
        </w:rPr>
        <w:t>Facility</w:t>
      </w:r>
      <w:proofErr w:type="spellEnd"/>
      <w:r w:rsidRPr="002A7C8F">
        <w:rPr>
          <w:sz w:val="28"/>
          <w:szCs w:val="28"/>
        </w:rPr>
        <w:t xml:space="preserve"> pályázat előkészítéséhez kapcsolódó </w:t>
      </w:r>
    </w:p>
    <w:p w14:paraId="6ADABD43" w14:textId="405C06C0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szakértői</w:t>
      </w:r>
      <w:proofErr w:type="gramEnd"/>
      <w:r w:rsidRPr="002A7C8F">
        <w:rPr>
          <w:sz w:val="28"/>
          <w:szCs w:val="28"/>
        </w:rPr>
        <w:t xml:space="preserve"> munk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F7284CD" w14:textId="257BCBB8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F37627A" w14:textId="52472171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2A7C8F">
        <w:rPr>
          <w:sz w:val="28"/>
          <w:szCs w:val="28"/>
        </w:rPr>
        <w:t xml:space="preserve">A </w:t>
      </w:r>
      <w:proofErr w:type="spellStart"/>
      <w:r w:rsidRPr="002A7C8F">
        <w:rPr>
          <w:sz w:val="28"/>
          <w:szCs w:val="28"/>
        </w:rPr>
        <w:t>Turn</w:t>
      </w:r>
      <w:proofErr w:type="spellEnd"/>
      <w:r w:rsidRPr="002A7C8F">
        <w:rPr>
          <w:sz w:val="28"/>
          <w:szCs w:val="28"/>
        </w:rPr>
        <w:t xml:space="preserve"> </w:t>
      </w:r>
      <w:proofErr w:type="spellStart"/>
      <w:r w:rsidRPr="002A7C8F">
        <w:rPr>
          <w:sz w:val="28"/>
          <w:szCs w:val="28"/>
        </w:rPr>
        <w:t>the</w:t>
      </w:r>
      <w:proofErr w:type="spellEnd"/>
      <w:r w:rsidRPr="002A7C8F">
        <w:rPr>
          <w:sz w:val="28"/>
          <w:szCs w:val="28"/>
        </w:rPr>
        <w:t xml:space="preserve"> </w:t>
      </w:r>
      <w:proofErr w:type="spellStart"/>
      <w:r w:rsidRPr="002A7C8F">
        <w:rPr>
          <w:sz w:val="28"/>
          <w:szCs w:val="28"/>
        </w:rPr>
        <w:t>Table</w:t>
      </w:r>
      <w:proofErr w:type="spellEnd"/>
      <w:r w:rsidRPr="002A7C8F">
        <w:rPr>
          <w:sz w:val="28"/>
          <w:szCs w:val="28"/>
        </w:rPr>
        <w:t xml:space="preserve">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3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2B02862" w14:textId="0DDABD80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BA49BFD" w14:textId="3D503E1F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2A7C8F">
        <w:rPr>
          <w:sz w:val="28"/>
          <w:szCs w:val="28"/>
        </w:rPr>
        <w:t>Számlavezetési díj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F962258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2E78544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Budapest XIV. kerületben az új 81-es számú trolibusz vonalon </w:t>
      </w:r>
    </w:p>
    <w:p w14:paraId="203C3AEB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9 db új trolibusz megállóhely létesítéséhez szükséges komplett </w:t>
      </w:r>
    </w:p>
    <w:p w14:paraId="2578367A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2A7C8F">
        <w:rPr>
          <w:sz w:val="28"/>
          <w:szCs w:val="28"/>
        </w:rPr>
        <w:t>tervezésre</w:t>
      </w:r>
      <w:proofErr w:type="gramEnd"/>
      <w:r w:rsidRPr="002A7C8F">
        <w:rPr>
          <w:sz w:val="28"/>
          <w:szCs w:val="28"/>
        </w:rPr>
        <w:t xml:space="preserve">, és az engedélyek, hozzájárulások a megvalósításhoz </w:t>
      </w:r>
    </w:p>
    <w:p w14:paraId="2D2F0691" w14:textId="5DB6D490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szükséges</w:t>
      </w:r>
      <w:proofErr w:type="gramEnd"/>
      <w:r w:rsidRPr="002A7C8F">
        <w:rPr>
          <w:sz w:val="28"/>
          <w:szCs w:val="28"/>
        </w:rPr>
        <w:t xml:space="preserve">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3D0895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8 49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FB9091A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4BC9F673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A nem megvalósult beszerzések fedezetéül szolgáló </w:t>
      </w:r>
    </w:p>
    <w:p w14:paraId="57E73104" w14:textId="4A0590CC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előirányzat</w:t>
      </w:r>
      <w:proofErr w:type="gramEnd"/>
      <w:r w:rsidRPr="002A7C8F">
        <w:rPr>
          <w:sz w:val="28"/>
          <w:szCs w:val="28"/>
        </w:rPr>
        <w:t xml:space="preserve"> átcsopor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3D0895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30 26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4B8E123" w14:textId="7D0EACBF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60B976A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Urban </w:t>
      </w:r>
      <w:proofErr w:type="spellStart"/>
      <w:r w:rsidRPr="002A7C8F">
        <w:rPr>
          <w:sz w:val="28"/>
          <w:szCs w:val="28"/>
        </w:rPr>
        <w:t>Innovative</w:t>
      </w:r>
      <w:proofErr w:type="spellEnd"/>
      <w:r w:rsidRPr="002A7C8F">
        <w:rPr>
          <w:sz w:val="28"/>
          <w:szCs w:val="28"/>
        </w:rPr>
        <w:t xml:space="preserve"> </w:t>
      </w:r>
      <w:proofErr w:type="spellStart"/>
      <w:r w:rsidRPr="002A7C8F">
        <w:rPr>
          <w:sz w:val="28"/>
          <w:szCs w:val="28"/>
        </w:rPr>
        <w:t>Actions</w:t>
      </w:r>
      <w:proofErr w:type="spellEnd"/>
      <w:r w:rsidRPr="002A7C8F">
        <w:rPr>
          <w:sz w:val="28"/>
          <w:szCs w:val="28"/>
        </w:rPr>
        <w:t xml:space="preserve"> projekt </w:t>
      </w:r>
      <w:proofErr w:type="spellStart"/>
      <w:r w:rsidRPr="002A7C8F">
        <w:rPr>
          <w:sz w:val="28"/>
          <w:szCs w:val="28"/>
        </w:rPr>
        <w:t>Eco</w:t>
      </w:r>
      <w:proofErr w:type="spellEnd"/>
      <w:r w:rsidRPr="002A7C8F">
        <w:rPr>
          <w:sz w:val="28"/>
          <w:szCs w:val="28"/>
        </w:rPr>
        <w:t xml:space="preserve"> </w:t>
      </w:r>
      <w:proofErr w:type="spellStart"/>
      <w:r w:rsidRPr="002A7C8F">
        <w:rPr>
          <w:sz w:val="28"/>
          <w:szCs w:val="28"/>
        </w:rPr>
        <w:t>Housing</w:t>
      </w:r>
      <w:proofErr w:type="spellEnd"/>
      <w:r w:rsidRPr="002A7C8F">
        <w:rPr>
          <w:sz w:val="28"/>
          <w:szCs w:val="28"/>
        </w:rPr>
        <w:t xml:space="preserve"> feladataira </w:t>
      </w:r>
    </w:p>
    <w:p w14:paraId="370611D9" w14:textId="662C704A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fedezet</w:t>
      </w:r>
      <w:proofErr w:type="gramEnd"/>
      <w:r w:rsidRPr="002A7C8F">
        <w:rPr>
          <w:sz w:val="28"/>
          <w:szCs w:val="28"/>
        </w:rPr>
        <w:t xml:space="preserve">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9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4E8CB85" w14:textId="51DCC13D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9872521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Az Ukrajnából Menekült Gyermekek Ellátása projekt </w:t>
      </w:r>
    </w:p>
    <w:p w14:paraId="1CEE32C1" w14:textId="3B0F80D8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feladataira</w:t>
      </w:r>
      <w:proofErr w:type="gramEnd"/>
      <w:r w:rsidRPr="002A7C8F">
        <w:rPr>
          <w:sz w:val="28"/>
          <w:szCs w:val="28"/>
        </w:rPr>
        <w:t xml:space="preserve">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7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8E7DF38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34B2429C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A Rákos-patak utca rekreációs területté fejlesztése </w:t>
      </w:r>
    </w:p>
    <w:p w14:paraId="0D877A71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2A7C8F">
        <w:rPr>
          <w:sz w:val="28"/>
          <w:szCs w:val="28"/>
        </w:rPr>
        <w:t>tervkoncepcióhoz</w:t>
      </w:r>
      <w:proofErr w:type="gramEnd"/>
      <w:r w:rsidRPr="002A7C8F">
        <w:rPr>
          <w:sz w:val="28"/>
          <w:szCs w:val="28"/>
        </w:rPr>
        <w:t xml:space="preserve"> támogatási kérelmek előkészítése költségeire </w:t>
      </w:r>
    </w:p>
    <w:p w14:paraId="36EBBD0E" w14:textId="36F4FC75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fedezet</w:t>
      </w:r>
      <w:proofErr w:type="gramEnd"/>
      <w:r w:rsidRPr="002A7C8F">
        <w:rPr>
          <w:sz w:val="28"/>
          <w:szCs w:val="28"/>
        </w:rPr>
        <w:t xml:space="preserve">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 82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2324B3C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Budapesti Útépítési Program 2021. évi II. ütemének keretében </w:t>
      </w:r>
    </w:p>
    <w:p w14:paraId="1CD7DF8C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2A7C8F">
        <w:rPr>
          <w:sz w:val="28"/>
          <w:szCs w:val="28"/>
        </w:rPr>
        <w:t>a</w:t>
      </w:r>
      <w:proofErr w:type="gramEnd"/>
      <w:r w:rsidRPr="002A7C8F">
        <w:rPr>
          <w:sz w:val="28"/>
          <w:szCs w:val="28"/>
        </w:rPr>
        <w:t xml:space="preserve"> </w:t>
      </w:r>
      <w:proofErr w:type="spellStart"/>
      <w:r w:rsidRPr="002A7C8F">
        <w:rPr>
          <w:sz w:val="28"/>
          <w:szCs w:val="28"/>
        </w:rPr>
        <w:t>Szuglói</w:t>
      </w:r>
      <w:proofErr w:type="spellEnd"/>
      <w:r w:rsidRPr="002A7C8F">
        <w:rPr>
          <w:sz w:val="28"/>
          <w:szCs w:val="28"/>
        </w:rPr>
        <w:t xml:space="preserve"> körvasút sor (30526/1 hrsz.) és a Cserebogár u. </w:t>
      </w:r>
    </w:p>
    <w:p w14:paraId="60C8CE2F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(39590/384 hrsz.) meghatározott szakaszainak szilárd burkolatú útépítésének meghiúsulása és a vonatkozó pályázaton elnyert, </w:t>
      </w:r>
    </w:p>
    <w:p w14:paraId="551E3363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2A7C8F">
        <w:rPr>
          <w:sz w:val="28"/>
          <w:szCs w:val="28"/>
        </w:rPr>
        <w:t>de</w:t>
      </w:r>
      <w:proofErr w:type="gramEnd"/>
      <w:r w:rsidRPr="002A7C8F">
        <w:rPr>
          <w:sz w:val="28"/>
          <w:szCs w:val="28"/>
        </w:rPr>
        <w:t xml:space="preserve"> fel nem használt, kamatokkal terhelt támogatási összegének </w:t>
      </w:r>
    </w:p>
    <w:p w14:paraId="0001588D" w14:textId="4916D21D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a</w:t>
      </w:r>
      <w:proofErr w:type="gramEnd"/>
      <w:r w:rsidRPr="002A7C8F">
        <w:rPr>
          <w:sz w:val="28"/>
          <w:szCs w:val="28"/>
        </w:rPr>
        <w:t xml:space="preserve"> támogató részére történő visszafize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7 85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17451C6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7AFC110" w14:textId="4EB3CEA8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2A7C8F">
        <w:rPr>
          <w:sz w:val="28"/>
          <w:szCs w:val="28"/>
        </w:rPr>
        <w:t xml:space="preserve">A </w:t>
      </w:r>
      <w:proofErr w:type="spellStart"/>
      <w:r w:rsidRPr="002A7C8F">
        <w:rPr>
          <w:sz w:val="28"/>
          <w:szCs w:val="28"/>
        </w:rPr>
        <w:t>GREENgaged</w:t>
      </w:r>
      <w:proofErr w:type="spellEnd"/>
      <w:r w:rsidRPr="002A7C8F">
        <w:rPr>
          <w:sz w:val="28"/>
          <w:szCs w:val="28"/>
        </w:rPr>
        <w:t xml:space="preserve"> </w:t>
      </w:r>
      <w:proofErr w:type="spellStart"/>
      <w:r w:rsidRPr="002A7C8F">
        <w:rPr>
          <w:sz w:val="28"/>
          <w:szCs w:val="28"/>
        </w:rPr>
        <w:t>Citizens</w:t>
      </w:r>
      <w:proofErr w:type="spellEnd"/>
      <w:r w:rsidRPr="002A7C8F">
        <w:rPr>
          <w:sz w:val="28"/>
          <w:szCs w:val="28"/>
        </w:rPr>
        <w:t xml:space="preserve">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EEC68AA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61C7E7C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A </w:t>
      </w:r>
      <w:proofErr w:type="spellStart"/>
      <w:r w:rsidRPr="002A7C8F">
        <w:rPr>
          <w:sz w:val="28"/>
          <w:szCs w:val="28"/>
        </w:rPr>
        <w:t>Görpark</w:t>
      </w:r>
      <w:proofErr w:type="spellEnd"/>
      <w:r w:rsidRPr="002A7C8F">
        <w:rPr>
          <w:sz w:val="28"/>
          <w:szCs w:val="28"/>
        </w:rPr>
        <w:t xml:space="preserve"> pálya építése a Mogyoródi úti sporttelepen projekt </w:t>
      </w:r>
    </w:p>
    <w:p w14:paraId="50C78E41" w14:textId="2F58ADB1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feladataira</w:t>
      </w:r>
      <w:proofErr w:type="gramEnd"/>
      <w:r w:rsidRPr="002A7C8F">
        <w:rPr>
          <w:sz w:val="28"/>
          <w:szCs w:val="28"/>
        </w:rPr>
        <w:t xml:space="preserve">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6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F304D96" w14:textId="780C1F10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7368F91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Az Urban </w:t>
      </w:r>
      <w:proofErr w:type="spellStart"/>
      <w:r w:rsidRPr="002A7C8F">
        <w:rPr>
          <w:sz w:val="28"/>
          <w:szCs w:val="28"/>
        </w:rPr>
        <w:t>Innovative</w:t>
      </w:r>
      <w:proofErr w:type="spellEnd"/>
      <w:r w:rsidRPr="002A7C8F">
        <w:rPr>
          <w:sz w:val="28"/>
          <w:szCs w:val="28"/>
        </w:rPr>
        <w:t xml:space="preserve"> </w:t>
      </w:r>
      <w:proofErr w:type="spellStart"/>
      <w:r w:rsidRPr="002A7C8F">
        <w:rPr>
          <w:sz w:val="28"/>
          <w:szCs w:val="28"/>
        </w:rPr>
        <w:t>Actions</w:t>
      </w:r>
      <w:proofErr w:type="spellEnd"/>
      <w:r w:rsidRPr="002A7C8F">
        <w:rPr>
          <w:sz w:val="28"/>
          <w:szCs w:val="28"/>
        </w:rPr>
        <w:t xml:space="preserve"> projekt </w:t>
      </w:r>
      <w:proofErr w:type="spellStart"/>
      <w:r w:rsidRPr="002A7C8F">
        <w:rPr>
          <w:sz w:val="28"/>
          <w:szCs w:val="28"/>
        </w:rPr>
        <w:t>Eco</w:t>
      </w:r>
      <w:proofErr w:type="spellEnd"/>
      <w:r w:rsidRPr="002A7C8F">
        <w:rPr>
          <w:sz w:val="28"/>
          <w:szCs w:val="28"/>
        </w:rPr>
        <w:t xml:space="preserve"> </w:t>
      </w:r>
      <w:proofErr w:type="spellStart"/>
      <w:r w:rsidRPr="002A7C8F">
        <w:rPr>
          <w:sz w:val="28"/>
          <w:szCs w:val="28"/>
        </w:rPr>
        <w:t>Housing</w:t>
      </w:r>
      <w:proofErr w:type="spellEnd"/>
      <w:r w:rsidRPr="002A7C8F">
        <w:rPr>
          <w:sz w:val="28"/>
          <w:szCs w:val="28"/>
        </w:rPr>
        <w:t xml:space="preserve"> feladataira </w:t>
      </w:r>
    </w:p>
    <w:p w14:paraId="041098C2" w14:textId="6C415F7F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fedezet</w:t>
      </w:r>
      <w:proofErr w:type="gramEnd"/>
      <w:r w:rsidRPr="002A7C8F">
        <w:rPr>
          <w:sz w:val="28"/>
          <w:szCs w:val="28"/>
        </w:rPr>
        <w:t xml:space="preserve">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94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803327C" w14:textId="7DB48075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46ED174E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A </w:t>
      </w:r>
      <w:r>
        <w:rPr>
          <w:sz w:val="28"/>
          <w:szCs w:val="28"/>
        </w:rPr>
        <w:t>„</w:t>
      </w:r>
      <w:proofErr w:type="spellStart"/>
      <w:r w:rsidRPr="002A7C8F">
        <w:rPr>
          <w:sz w:val="28"/>
          <w:szCs w:val="28"/>
        </w:rPr>
        <w:t>Turn</w:t>
      </w:r>
      <w:proofErr w:type="spellEnd"/>
      <w:r w:rsidRPr="002A7C8F">
        <w:rPr>
          <w:sz w:val="28"/>
          <w:szCs w:val="28"/>
        </w:rPr>
        <w:t xml:space="preserve"> </w:t>
      </w:r>
      <w:proofErr w:type="spellStart"/>
      <w:r w:rsidRPr="002A7C8F">
        <w:rPr>
          <w:sz w:val="28"/>
          <w:szCs w:val="28"/>
        </w:rPr>
        <w:t>the</w:t>
      </w:r>
      <w:proofErr w:type="spellEnd"/>
      <w:r w:rsidRPr="002A7C8F">
        <w:rPr>
          <w:sz w:val="28"/>
          <w:szCs w:val="28"/>
        </w:rPr>
        <w:t xml:space="preserve"> </w:t>
      </w:r>
      <w:proofErr w:type="spellStart"/>
      <w:r w:rsidRPr="002A7C8F">
        <w:rPr>
          <w:sz w:val="28"/>
          <w:szCs w:val="28"/>
        </w:rPr>
        <w:t>Table</w:t>
      </w:r>
      <w:proofErr w:type="spellEnd"/>
      <w:r w:rsidRPr="002A7C8F">
        <w:rPr>
          <w:sz w:val="28"/>
          <w:szCs w:val="28"/>
        </w:rPr>
        <w:t xml:space="preserve"> program” projekt feladataira fedezet </w:t>
      </w:r>
    </w:p>
    <w:p w14:paraId="10B0F84D" w14:textId="69A3AB3C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74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1CFDDBA" w14:textId="10A3E481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32734207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Budapest XIV. kerület Kalapács utca 8-14., Angol utca 11-15., </w:t>
      </w:r>
    </w:p>
    <w:p w14:paraId="6E490684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Wass Albert tér 9-10. társasházak által határolt közpark </w:t>
      </w:r>
    </w:p>
    <w:p w14:paraId="7A81E22E" w14:textId="35620B9D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közvilágításának</w:t>
      </w:r>
      <w:proofErr w:type="gramEnd"/>
      <w:r w:rsidRPr="002A7C8F">
        <w:rPr>
          <w:sz w:val="28"/>
          <w:szCs w:val="28"/>
        </w:rPr>
        <w:t xml:space="preserve"> terve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88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6D40BA8" w14:textId="5FCFF11D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818B80E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A ZÉSZ tervezéséhez kapcsolódó ügyintézésre fedezet </w:t>
      </w:r>
    </w:p>
    <w:p w14:paraId="4761D182" w14:textId="1CFFB03C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 82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30DC8C9" w14:textId="0759A4CA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5139999" w14:textId="13F7C70F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2A7C8F">
        <w:rPr>
          <w:sz w:val="28"/>
          <w:szCs w:val="28"/>
        </w:rPr>
        <w:t>Kamatkiadáso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3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012E305" w14:textId="1F9C1E5F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576577B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A közbeszerzési szakértővel történő szerződéskötésre fedezet </w:t>
      </w:r>
    </w:p>
    <w:p w14:paraId="4345D730" w14:textId="5684285E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37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3CEF7C5" w14:textId="270D70DF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49AFE2DE" w14:textId="6D140F2D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spellStart"/>
      <w:r w:rsidRPr="002A7C8F">
        <w:rPr>
          <w:sz w:val="28"/>
          <w:szCs w:val="28"/>
        </w:rPr>
        <w:t>Eco</w:t>
      </w:r>
      <w:proofErr w:type="spellEnd"/>
      <w:r w:rsidRPr="002A7C8F">
        <w:rPr>
          <w:sz w:val="28"/>
          <w:szCs w:val="28"/>
        </w:rPr>
        <w:t xml:space="preserve"> </w:t>
      </w:r>
      <w:proofErr w:type="spellStart"/>
      <w:r w:rsidRPr="002A7C8F">
        <w:rPr>
          <w:sz w:val="28"/>
          <w:szCs w:val="28"/>
        </w:rPr>
        <w:t>Housing</w:t>
      </w:r>
      <w:proofErr w:type="spellEnd"/>
      <w:r w:rsidRPr="002A7C8F">
        <w:rPr>
          <w:sz w:val="28"/>
          <w:szCs w:val="28"/>
        </w:rPr>
        <w:t xml:space="preserve">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 334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7637848" w14:textId="2E0A2345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1994503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2024. évi keretösszegek átcsoportosítása közszolgáltatási </w:t>
      </w:r>
    </w:p>
    <w:p w14:paraId="55F7E1FC" w14:textId="3BF8E5D6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szerződésen</w:t>
      </w:r>
      <w:proofErr w:type="gramEnd"/>
      <w:r w:rsidRPr="002A7C8F">
        <w:rPr>
          <w:sz w:val="28"/>
          <w:szCs w:val="28"/>
        </w:rPr>
        <w:t xml:space="preserve"> belü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6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4F85CD1" w14:textId="56961BE8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6303A6E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A gyermekek átmeneti otthonának működtetésére fedezet </w:t>
      </w:r>
    </w:p>
    <w:p w14:paraId="57B972F7" w14:textId="38E6AFBC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 35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A9060B0" w14:textId="04F085E2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1A4CE6A0" w14:textId="3D2B82C8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2A7C8F">
        <w:rPr>
          <w:sz w:val="28"/>
          <w:szCs w:val="28"/>
        </w:rPr>
        <w:t>Számlavezetési díj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5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2C00D2C" w14:textId="4CC63371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6995ED08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„Az önkormányzati intézmények energetikai koncepciójának </w:t>
      </w:r>
    </w:p>
    <w:p w14:paraId="6AB04399" w14:textId="77E67350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megújítása</w:t>
      </w:r>
      <w:proofErr w:type="gramEnd"/>
      <w:r w:rsidRPr="002A7C8F">
        <w:rPr>
          <w:sz w:val="28"/>
          <w:szCs w:val="28"/>
        </w:rPr>
        <w:t>”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F3EC4D2" w14:textId="5EE2BB33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CCE506D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„SECAP (Zugló Fenntartható Energia- És </w:t>
      </w:r>
      <w:proofErr w:type="spellStart"/>
      <w:r w:rsidRPr="002A7C8F">
        <w:rPr>
          <w:sz w:val="28"/>
          <w:szCs w:val="28"/>
        </w:rPr>
        <w:t>Klímaakcióterv</w:t>
      </w:r>
      <w:proofErr w:type="spellEnd"/>
      <w:r w:rsidRPr="002A7C8F">
        <w:rPr>
          <w:sz w:val="28"/>
          <w:szCs w:val="28"/>
        </w:rPr>
        <w:t xml:space="preserve">) </w:t>
      </w:r>
    </w:p>
    <w:p w14:paraId="3B347D1A" w14:textId="6346EB68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felülvizsgálata</w:t>
      </w:r>
      <w:proofErr w:type="gramEnd"/>
      <w:r w:rsidRPr="002A7C8F">
        <w:rPr>
          <w:sz w:val="28"/>
          <w:szCs w:val="28"/>
        </w:rPr>
        <w:t>”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 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BA1AEB7" w14:textId="34B89905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82564C6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 xml:space="preserve">„Önkormányzati stratégiai dokumentumok készítésének </w:t>
      </w:r>
    </w:p>
    <w:p w14:paraId="28D31615" w14:textId="05B93596" w:rsidR="002A7C8F" w:rsidRPr="002A7C8F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koordinációja</w:t>
      </w:r>
      <w:proofErr w:type="gramEnd"/>
      <w:r w:rsidRPr="002A7C8F">
        <w:rPr>
          <w:sz w:val="28"/>
          <w:szCs w:val="28"/>
        </w:rPr>
        <w:t>”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A368AA5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EAC5E79" w14:textId="77777777" w:rsidR="002A7C8F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2A7C8F">
        <w:rPr>
          <w:sz w:val="28"/>
          <w:szCs w:val="28"/>
        </w:rPr>
        <w:t>„</w:t>
      </w:r>
      <w:proofErr w:type="spellStart"/>
      <w:r w:rsidRPr="002A7C8F">
        <w:rPr>
          <w:sz w:val="28"/>
          <w:szCs w:val="28"/>
        </w:rPr>
        <w:t>Rákospatak</w:t>
      </w:r>
      <w:proofErr w:type="spellEnd"/>
      <w:r w:rsidRPr="002A7C8F">
        <w:rPr>
          <w:sz w:val="28"/>
          <w:szCs w:val="28"/>
        </w:rPr>
        <w:t xml:space="preserve"> KAT és forgalmi terv megvalósítása érdekében </w:t>
      </w:r>
    </w:p>
    <w:p w14:paraId="4CE15874" w14:textId="77777777" w:rsidR="00DD08CE" w:rsidRDefault="002A7C8F" w:rsidP="00430301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2A7C8F">
        <w:rPr>
          <w:sz w:val="28"/>
          <w:szCs w:val="28"/>
        </w:rPr>
        <w:t>lakossági</w:t>
      </w:r>
      <w:proofErr w:type="gramEnd"/>
      <w:r w:rsidRPr="002A7C8F">
        <w:rPr>
          <w:sz w:val="28"/>
          <w:szCs w:val="28"/>
        </w:rPr>
        <w:t xml:space="preserve"> és </w:t>
      </w:r>
      <w:proofErr w:type="spellStart"/>
      <w:r w:rsidRPr="002A7C8F">
        <w:rPr>
          <w:sz w:val="28"/>
          <w:szCs w:val="28"/>
        </w:rPr>
        <w:t>érintetti</w:t>
      </w:r>
      <w:proofErr w:type="spellEnd"/>
      <w:r w:rsidRPr="002A7C8F">
        <w:rPr>
          <w:sz w:val="28"/>
          <w:szCs w:val="28"/>
        </w:rPr>
        <w:t xml:space="preserve"> igényfelmérési szolgáltatás” projekt </w:t>
      </w:r>
    </w:p>
    <w:p w14:paraId="79FF8840" w14:textId="0AC484B3" w:rsidR="002A7C8F" w:rsidRPr="00DD08CE" w:rsidRDefault="002A7C8F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2A7C8F">
        <w:rPr>
          <w:sz w:val="28"/>
          <w:szCs w:val="28"/>
        </w:rPr>
        <w:t>feladataira</w:t>
      </w:r>
      <w:proofErr w:type="gramEnd"/>
      <w:r w:rsidRPr="002A7C8F">
        <w:rPr>
          <w:sz w:val="28"/>
          <w:szCs w:val="28"/>
        </w:rPr>
        <w:t xml:space="preserve"> fedezet biztosítása</w:t>
      </w:r>
      <w:r w:rsidR="00DD08CE">
        <w:rPr>
          <w:sz w:val="28"/>
          <w:szCs w:val="28"/>
        </w:rPr>
        <w:t>:</w:t>
      </w:r>
      <w:r w:rsidR="00DD08CE">
        <w:rPr>
          <w:sz w:val="28"/>
          <w:szCs w:val="28"/>
        </w:rPr>
        <w:tab/>
      </w:r>
      <w:r w:rsidR="00DD08CE">
        <w:rPr>
          <w:i/>
          <w:sz w:val="28"/>
          <w:szCs w:val="28"/>
        </w:rPr>
        <w:t xml:space="preserve">4 500 </w:t>
      </w:r>
      <w:proofErr w:type="spellStart"/>
      <w:r w:rsidR="00DD08CE">
        <w:rPr>
          <w:i/>
          <w:sz w:val="28"/>
          <w:szCs w:val="28"/>
        </w:rPr>
        <w:t>eFt</w:t>
      </w:r>
      <w:proofErr w:type="spellEnd"/>
    </w:p>
    <w:p w14:paraId="5D0B2DEE" w14:textId="77777777" w:rsidR="00DD08CE" w:rsidRDefault="00DD08CE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206EA42B" w14:textId="77777777" w:rsidR="00DD08CE" w:rsidRDefault="00DD08CE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D08CE">
        <w:rPr>
          <w:sz w:val="28"/>
          <w:szCs w:val="28"/>
        </w:rPr>
        <w:t>„DUT (</w:t>
      </w:r>
      <w:proofErr w:type="spellStart"/>
      <w:r w:rsidRPr="00DD08CE">
        <w:rPr>
          <w:sz w:val="28"/>
          <w:szCs w:val="28"/>
        </w:rPr>
        <w:t>Driving</w:t>
      </w:r>
      <w:proofErr w:type="spellEnd"/>
      <w:r w:rsidRPr="00DD08CE">
        <w:rPr>
          <w:sz w:val="28"/>
          <w:szCs w:val="28"/>
        </w:rPr>
        <w:t xml:space="preserve"> Urban </w:t>
      </w:r>
      <w:proofErr w:type="spellStart"/>
      <w:r w:rsidRPr="00DD08CE">
        <w:rPr>
          <w:sz w:val="28"/>
          <w:szCs w:val="28"/>
        </w:rPr>
        <w:t>Partnership</w:t>
      </w:r>
      <w:proofErr w:type="spellEnd"/>
      <w:r w:rsidRPr="00DD08CE">
        <w:rPr>
          <w:sz w:val="28"/>
          <w:szCs w:val="28"/>
        </w:rPr>
        <w:t xml:space="preserve">) pályázat írása” projekt </w:t>
      </w:r>
    </w:p>
    <w:p w14:paraId="115818C0" w14:textId="7E169EEC" w:rsidR="00DD08CE" w:rsidRPr="00DD08CE" w:rsidRDefault="00DD08CE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DD08CE">
        <w:rPr>
          <w:sz w:val="28"/>
          <w:szCs w:val="28"/>
        </w:rPr>
        <w:t>feladataira</w:t>
      </w:r>
      <w:proofErr w:type="gramEnd"/>
      <w:r w:rsidRPr="00DD08CE">
        <w:rPr>
          <w:sz w:val="28"/>
          <w:szCs w:val="28"/>
        </w:rPr>
        <w:t xml:space="preserve">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3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19A88C2" w14:textId="77777777" w:rsidR="00DD08CE" w:rsidRDefault="00DD08CE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9D1ADC7" w14:textId="77777777" w:rsidR="00DD08CE" w:rsidRDefault="00DD08CE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D08CE">
        <w:rPr>
          <w:sz w:val="28"/>
          <w:szCs w:val="28"/>
        </w:rPr>
        <w:t>„</w:t>
      </w:r>
      <w:proofErr w:type="spellStart"/>
      <w:r w:rsidRPr="00DD08CE">
        <w:rPr>
          <w:sz w:val="28"/>
          <w:szCs w:val="28"/>
        </w:rPr>
        <w:t>Climact</w:t>
      </w:r>
      <w:proofErr w:type="spellEnd"/>
      <w:r w:rsidRPr="00DD08CE">
        <w:rPr>
          <w:sz w:val="28"/>
          <w:szCs w:val="28"/>
        </w:rPr>
        <w:t xml:space="preserve"> pályázaton belüli szakértői tevékenység” projekt </w:t>
      </w:r>
    </w:p>
    <w:p w14:paraId="342C6CAF" w14:textId="4ABCC510" w:rsidR="00DD08CE" w:rsidRPr="00DD08CE" w:rsidRDefault="00DD08CE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DD08CE">
        <w:rPr>
          <w:sz w:val="28"/>
          <w:szCs w:val="28"/>
        </w:rPr>
        <w:t>feladataira</w:t>
      </w:r>
      <w:proofErr w:type="gramEnd"/>
      <w:r w:rsidRPr="00DD08CE">
        <w:rPr>
          <w:sz w:val="28"/>
          <w:szCs w:val="28"/>
        </w:rPr>
        <w:t xml:space="preserve">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 4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7CE7E11" w14:textId="77777777" w:rsidR="00DD08CE" w:rsidRDefault="00DD08CE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F2424CB" w14:textId="14711BC0" w:rsidR="00DD08CE" w:rsidRPr="00DD08CE" w:rsidRDefault="00DD08CE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 w:rsidRPr="00DD08CE">
        <w:rPr>
          <w:sz w:val="28"/>
          <w:szCs w:val="28"/>
        </w:rPr>
        <w:t>„Fedett kerékpártárolók telepítéséhez kapcsolódó igényfelmérési szolgáltatás”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A1DDB67" w14:textId="77777777" w:rsidR="00DD08CE" w:rsidRDefault="00DD08CE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0B37D57A" w14:textId="77777777" w:rsidR="00DD08CE" w:rsidRDefault="00DD08CE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D08CE">
        <w:rPr>
          <w:sz w:val="28"/>
          <w:szCs w:val="28"/>
        </w:rPr>
        <w:t>A "</w:t>
      </w:r>
      <w:proofErr w:type="spellStart"/>
      <w:r w:rsidRPr="00DD08CE">
        <w:rPr>
          <w:sz w:val="28"/>
          <w:szCs w:val="28"/>
        </w:rPr>
        <w:t>Turn</w:t>
      </w:r>
      <w:proofErr w:type="spellEnd"/>
      <w:r w:rsidRPr="00DD08CE">
        <w:rPr>
          <w:sz w:val="28"/>
          <w:szCs w:val="28"/>
        </w:rPr>
        <w:t xml:space="preserve"> </w:t>
      </w:r>
      <w:proofErr w:type="spellStart"/>
      <w:r w:rsidRPr="00DD08CE">
        <w:rPr>
          <w:sz w:val="28"/>
          <w:szCs w:val="28"/>
        </w:rPr>
        <w:t>the</w:t>
      </w:r>
      <w:proofErr w:type="spellEnd"/>
      <w:r w:rsidRPr="00DD08CE">
        <w:rPr>
          <w:sz w:val="28"/>
          <w:szCs w:val="28"/>
        </w:rPr>
        <w:t xml:space="preserve"> </w:t>
      </w:r>
      <w:proofErr w:type="spellStart"/>
      <w:r w:rsidRPr="00DD08CE">
        <w:rPr>
          <w:sz w:val="28"/>
          <w:szCs w:val="28"/>
        </w:rPr>
        <w:t>Table</w:t>
      </w:r>
      <w:proofErr w:type="spellEnd"/>
      <w:r w:rsidRPr="00DD08CE">
        <w:rPr>
          <w:sz w:val="28"/>
          <w:szCs w:val="28"/>
        </w:rPr>
        <w:t xml:space="preserve"> program” projekt feladataira fedezet </w:t>
      </w:r>
    </w:p>
    <w:p w14:paraId="4941C2EA" w14:textId="712D5032" w:rsidR="00DD08CE" w:rsidRPr="00DD08CE" w:rsidRDefault="00DD08CE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DD08CE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5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799E596" w14:textId="726A89A5" w:rsidR="00DD08CE" w:rsidRDefault="00DD08CE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7E51AA9D" w14:textId="77777777" w:rsidR="00DD08CE" w:rsidRDefault="00DD08CE" w:rsidP="00430301">
      <w:pPr>
        <w:tabs>
          <w:tab w:val="right" w:pos="13608"/>
        </w:tabs>
        <w:ind w:left="567"/>
        <w:rPr>
          <w:sz w:val="28"/>
          <w:szCs w:val="28"/>
        </w:rPr>
      </w:pPr>
      <w:r w:rsidRPr="00DD08CE">
        <w:rPr>
          <w:sz w:val="28"/>
          <w:szCs w:val="28"/>
        </w:rPr>
        <w:t xml:space="preserve">A közbeszerzési szakértővel történő szerződéskötésre fedezet </w:t>
      </w:r>
    </w:p>
    <w:p w14:paraId="4130969C" w14:textId="070BB3B4" w:rsidR="00DD08CE" w:rsidRPr="00DD08CE" w:rsidRDefault="00DD08CE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DD08CE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 81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5FA25C7" w14:textId="3888114B" w:rsidR="003D0895" w:rsidRDefault="003D0895" w:rsidP="00430301">
      <w:pPr>
        <w:tabs>
          <w:tab w:val="right" w:pos="13608"/>
        </w:tabs>
        <w:ind w:left="567"/>
        <w:rPr>
          <w:sz w:val="28"/>
          <w:szCs w:val="28"/>
        </w:rPr>
      </w:pPr>
    </w:p>
    <w:p w14:paraId="570C4775" w14:textId="265D90F5" w:rsidR="003D0895" w:rsidRPr="003D0895" w:rsidRDefault="003D0895" w:rsidP="00430301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-2 163 031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4A206A16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66ADBBD" w14:textId="77777777" w:rsidR="00CC1EE1" w:rsidRDefault="00CC1EE1" w:rsidP="00430301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3CEBED6" w14:textId="7910793E" w:rsidR="00DC49BD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14:paraId="080848CC" w14:textId="77777777" w:rsidR="0010535A" w:rsidRDefault="0010535A" w:rsidP="001E4C23">
      <w:pPr>
        <w:jc w:val="both"/>
        <w:rPr>
          <w:b/>
          <w:sz w:val="28"/>
          <w:szCs w:val="28"/>
        </w:rPr>
      </w:pPr>
    </w:p>
    <w:p w14:paraId="38101A41" w14:textId="77777777" w:rsidR="00D5559D" w:rsidRDefault="00D5559D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5559D">
        <w:rPr>
          <w:sz w:val="28"/>
          <w:szCs w:val="28"/>
        </w:rPr>
        <w:t xml:space="preserve">A Polgármesteri Hivatal szerverszobájában és további kettő irodahelyiségében lévő klímaberendezések cseréjére fedezet </w:t>
      </w:r>
    </w:p>
    <w:p w14:paraId="1979B70D" w14:textId="2FAE5434" w:rsidR="00DD08CE" w:rsidRPr="00D5559D" w:rsidRDefault="00D5559D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D5559D">
        <w:rPr>
          <w:sz w:val="28"/>
          <w:szCs w:val="28"/>
        </w:rPr>
        <w:t>biztosítás</w:t>
      </w:r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17CF5CA" w14:textId="77777777" w:rsidR="00DD08CE" w:rsidRDefault="00DD08C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2663549" w14:textId="4F73377E" w:rsidR="00DD08CE" w:rsidRPr="00D5559D" w:rsidRDefault="00D5559D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D5559D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 27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A8AC7A4" w14:textId="1224CA9F" w:rsidR="00DD08CE" w:rsidRDefault="00DD08CE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87DF42E" w14:textId="19E95679" w:rsidR="00D5559D" w:rsidRPr="00D5559D" w:rsidRDefault="00D5559D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D5559D">
        <w:rPr>
          <w:sz w:val="28"/>
          <w:szCs w:val="28"/>
        </w:rPr>
        <w:t>A nem megvalósult beszerzések fedezetéül szolgáló előirányzat átcsopor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69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F8E1ACE" w14:textId="79A72F65" w:rsidR="00D5559D" w:rsidRDefault="00D5559D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6A6A419" w14:textId="77777777" w:rsidR="00402D55" w:rsidRDefault="00D5559D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5559D">
        <w:rPr>
          <w:sz w:val="28"/>
          <w:szCs w:val="28"/>
        </w:rPr>
        <w:t xml:space="preserve">Selejt bútor és veszélyes hulladék elszállítására fedezet </w:t>
      </w:r>
    </w:p>
    <w:p w14:paraId="1DD22F61" w14:textId="4A15F125" w:rsidR="00D5559D" w:rsidRPr="00402D55" w:rsidRDefault="00D5559D" w:rsidP="00D5559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D5559D">
        <w:rPr>
          <w:sz w:val="28"/>
          <w:szCs w:val="28"/>
        </w:rPr>
        <w:t>biztosítása</w:t>
      </w:r>
      <w:proofErr w:type="gramEnd"/>
      <w:r w:rsidR="00402D55">
        <w:rPr>
          <w:sz w:val="28"/>
          <w:szCs w:val="28"/>
        </w:rPr>
        <w:t>:</w:t>
      </w:r>
      <w:r w:rsidR="00402D55">
        <w:rPr>
          <w:sz w:val="28"/>
          <w:szCs w:val="28"/>
        </w:rPr>
        <w:tab/>
      </w:r>
      <w:r w:rsidR="00125BDC">
        <w:rPr>
          <w:i/>
          <w:iCs/>
          <w:sz w:val="28"/>
          <w:szCs w:val="28"/>
        </w:rPr>
        <w:t>-</w:t>
      </w:r>
      <w:r w:rsidR="00402D55">
        <w:rPr>
          <w:i/>
          <w:sz w:val="28"/>
          <w:szCs w:val="28"/>
        </w:rPr>
        <w:t xml:space="preserve">1 456 </w:t>
      </w:r>
      <w:proofErr w:type="spellStart"/>
      <w:r w:rsidR="00402D55">
        <w:rPr>
          <w:i/>
          <w:sz w:val="28"/>
          <w:szCs w:val="28"/>
        </w:rPr>
        <w:t>eFt</w:t>
      </w:r>
      <w:proofErr w:type="spellEnd"/>
    </w:p>
    <w:p w14:paraId="2697F230" w14:textId="34FC4AC7" w:rsidR="00D5559D" w:rsidRDefault="00D5559D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4DCD89DC" w14:textId="4C241715" w:rsidR="00402D55" w:rsidRP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02D55">
        <w:rPr>
          <w:sz w:val="28"/>
          <w:szCs w:val="28"/>
        </w:rPr>
        <w:t>Iskolai étkezőasztalok és székek cseréj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3 33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6DF37F8" w14:textId="70E57497" w:rsidR="003D0895" w:rsidRPr="003D0895" w:rsidRDefault="003D089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3D0895">
        <w:rPr>
          <w:sz w:val="28"/>
          <w:szCs w:val="28"/>
        </w:rPr>
        <w:t>A közbeszerzési szakértővel történő szerződéskötésre fedeze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 18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D2D5633" w14:textId="3F50A836" w:rsidR="003D0895" w:rsidRDefault="003D089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451F69D" w14:textId="446CFE44" w:rsidR="003D0895" w:rsidRPr="003D0895" w:rsidRDefault="003D089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-793 322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3D7FB2C5" w14:textId="4E993FD5" w:rsidR="0010535A" w:rsidRDefault="0010535A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6F1AEBE1" w14:textId="77777777" w:rsidR="0010535A" w:rsidRPr="00DF4D54" w:rsidRDefault="0010535A" w:rsidP="0082613E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738110A6" w14:textId="76D7FED0" w:rsidR="0057532E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Zuglói Egészségügyi Szolgálat</w:t>
      </w:r>
    </w:p>
    <w:p w14:paraId="575756F0" w14:textId="77777777" w:rsidR="0010535A" w:rsidRDefault="0010535A" w:rsidP="001E4C23">
      <w:pPr>
        <w:jc w:val="both"/>
        <w:rPr>
          <w:b/>
          <w:sz w:val="28"/>
          <w:szCs w:val="28"/>
        </w:rPr>
      </w:pPr>
    </w:p>
    <w:p w14:paraId="0DC85F39" w14:textId="77777777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DAB14C2" w14:textId="68AE0E43" w:rsidR="00402D55" w:rsidRP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02D55">
        <w:rPr>
          <w:sz w:val="28"/>
          <w:szCs w:val="28"/>
        </w:rPr>
        <w:t>Erzsébet királyné úti rendelő épületébe szivattyú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5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8F95382" w14:textId="6151ABAB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75DC7F74" w14:textId="77777777" w:rsid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02D55">
        <w:rPr>
          <w:sz w:val="28"/>
          <w:szCs w:val="28"/>
        </w:rPr>
        <w:t xml:space="preserve">Biztosítási kártérítés és betegek által fizetett térítési díjak </w:t>
      </w:r>
    </w:p>
    <w:p w14:paraId="1533BBE1" w14:textId="6C70E1DF" w:rsidR="00402D55" w:rsidRP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02D55">
        <w:rPr>
          <w:sz w:val="28"/>
          <w:szCs w:val="28"/>
        </w:rPr>
        <w:t>többletbevétele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7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FA310C3" w14:textId="77777777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7376BE58" w14:textId="77777777" w:rsidR="00ED73A8" w:rsidRDefault="00ED73A8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>
        <w:rPr>
          <w:sz w:val="28"/>
          <w:szCs w:val="28"/>
        </w:rPr>
        <w:t>K</w:t>
      </w:r>
      <w:r w:rsidR="00402D55" w:rsidRPr="00402D55">
        <w:rPr>
          <w:sz w:val="28"/>
          <w:szCs w:val="28"/>
        </w:rPr>
        <w:t xml:space="preserve">iadási előirányzat csökkentése ügyeleti feladatok </w:t>
      </w:r>
    </w:p>
    <w:p w14:paraId="5D0DB744" w14:textId="0834FA66" w:rsidR="00402D55" w:rsidRP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02D55">
        <w:rPr>
          <w:sz w:val="28"/>
          <w:szCs w:val="28"/>
        </w:rPr>
        <w:t>megszűnése</w:t>
      </w:r>
      <w:proofErr w:type="gramEnd"/>
      <w:r w:rsidRPr="00402D55">
        <w:rPr>
          <w:sz w:val="28"/>
          <w:szCs w:val="28"/>
        </w:rPr>
        <w:t xml:space="preserve"> miat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6 59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B990098" w14:textId="77777777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7C44C03C" w14:textId="77777777" w:rsidR="00ED73A8" w:rsidRDefault="00ED73A8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="00402D55" w:rsidRPr="00402D55">
        <w:rPr>
          <w:sz w:val="28"/>
          <w:szCs w:val="28"/>
        </w:rPr>
        <w:t>efibrillátor</w:t>
      </w:r>
      <w:proofErr w:type="spellEnd"/>
      <w:r>
        <w:rPr>
          <w:sz w:val="28"/>
          <w:szCs w:val="28"/>
        </w:rPr>
        <w:t>,</w:t>
      </w:r>
      <w:r w:rsidR="00402D55" w:rsidRPr="00402D55">
        <w:rPr>
          <w:sz w:val="28"/>
          <w:szCs w:val="28"/>
        </w:rPr>
        <w:t xml:space="preserve"> valamint újraélesztő táska soron kívüli </w:t>
      </w:r>
    </w:p>
    <w:p w14:paraId="5F0DA4E1" w14:textId="771503EE" w:rsidR="00402D55" w:rsidRP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02D55">
        <w:rPr>
          <w:sz w:val="28"/>
          <w:szCs w:val="28"/>
        </w:rPr>
        <w:t>beszerzése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9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981F534" w14:textId="77777777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A74146F" w14:textId="28FB1E3D" w:rsidR="00402D55" w:rsidRP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402D55">
        <w:rPr>
          <w:sz w:val="28"/>
          <w:szCs w:val="28"/>
        </w:rPr>
        <w:t>CTG beszerzése</w:t>
      </w:r>
      <w:r>
        <w:rPr>
          <w:sz w:val="28"/>
          <w:szCs w:val="28"/>
        </w:rPr>
        <w:t xml:space="preserve"> </w:t>
      </w:r>
      <w:r w:rsidRPr="00402D55">
        <w:rPr>
          <w:sz w:val="28"/>
          <w:szCs w:val="28"/>
        </w:rPr>
        <w:t>(soron kívül meghibásodás miatt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85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7C88C10" w14:textId="77777777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C8F97EF" w14:textId="77777777" w:rsidR="00ED73A8" w:rsidRDefault="00ED73A8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>
        <w:rPr>
          <w:sz w:val="28"/>
          <w:szCs w:val="28"/>
        </w:rPr>
        <w:t>G</w:t>
      </w:r>
      <w:r w:rsidR="00402D55" w:rsidRPr="00402D55">
        <w:rPr>
          <w:sz w:val="28"/>
          <w:szCs w:val="28"/>
        </w:rPr>
        <w:t xml:space="preserve">umiszalag beszerzés ZEFI részére, Hermina bőrgyógyászat </w:t>
      </w:r>
    </w:p>
    <w:p w14:paraId="104F24B3" w14:textId="5D627B44" w:rsidR="00402D55" w:rsidRP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02D55">
        <w:rPr>
          <w:sz w:val="28"/>
          <w:szCs w:val="28"/>
        </w:rPr>
        <w:t>bútorcsere</w:t>
      </w:r>
      <w:proofErr w:type="gramEnd"/>
      <w:r w:rsidRPr="00402D55">
        <w:rPr>
          <w:sz w:val="28"/>
          <w:szCs w:val="28"/>
        </w:rPr>
        <w:t>, informatikai program fejleszt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 47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03EFFB4" w14:textId="77777777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48AF2F20" w14:textId="4BAAF73D" w:rsidR="00402D55" w:rsidRPr="00402D55" w:rsidRDefault="00ED73A8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I</w:t>
      </w:r>
      <w:r w:rsidR="00402D55" w:rsidRPr="00402D55">
        <w:rPr>
          <w:sz w:val="28"/>
          <w:szCs w:val="28"/>
        </w:rPr>
        <w:t>nformatikai eszközök soron kívüli beszerzése</w:t>
      </w:r>
      <w:r w:rsidR="00402D55">
        <w:rPr>
          <w:sz w:val="28"/>
          <w:szCs w:val="28"/>
        </w:rPr>
        <w:t>:</w:t>
      </w:r>
      <w:r w:rsidR="00402D55">
        <w:rPr>
          <w:sz w:val="28"/>
          <w:szCs w:val="28"/>
        </w:rPr>
        <w:tab/>
      </w:r>
      <w:r w:rsidR="00402D55">
        <w:rPr>
          <w:i/>
          <w:sz w:val="28"/>
          <w:szCs w:val="28"/>
        </w:rPr>
        <w:t xml:space="preserve">-8 464 </w:t>
      </w:r>
      <w:proofErr w:type="spellStart"/>
      <w:r w:rsidR="00402D55">
        <w:rPr>
          <w:i/>
          <w:sz w:val="28"/>
          <w:szCs w:val="28"/>
        </w:rPr>
        <w:t>eFt</w:t>
      </w:r>
      <w:proofErr w:type="spellEnd"/>
    </w:p>
    <w:p w14:paraId="085B525D" w14:textId="77777777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EB83199" w14:textId="46D3B2FA" w:rsidR="00402D55" w:rsidRP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02D55">
        <w:rPr>
          <w:sz w:val="28"/>
          <w:szCs w:val="28"/>
        </w:rPr>
        <w:t>Fel nem használt rezsi előirányzatok csökkentése</w:t>
      </w:r>
      <w:r w:rsidR="00ED73A8">
        <w:rPr>
          <w:sz w:val="28"/>
          <w:szCs w:val="28"/>
        </w:rPr>
        <w:t>:</w:t>
      </w:r>
      <w:r w:rsidR="00ED73A8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4 98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9227919" w14:textId="77777777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CB78DB6" w14:textId="01B95FE4" w:rsidR="00402D55" w:rsidRPr="00402D55" w:rsidRDefault="00ED73A8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B</w:t>
      </w:r>
      <w:r w:rsidR="00402D55" w:rsidRPr="00402D55">
        <w:rPr>
          <w:sz w:val="28"/>
          <w:szCs w:val="28"/>
        </w:rPr>
        <w:t>ankköltségre előirányzat</w:t>
      </w:r>
      <w:r>
        <w:rPr>
          <w:sz w:val="28"/>
          <w:szCs w:val="28"/>
        </w:rPr>
        <w:t xml:space="preserve"> biztosítása</w:t>
      </w:r>
      <w:r w:rsidR="00402D55">
        <w:rPr>
          <w:sz w:val="28"/>
          <w:szCs w:val="28"/>
        </w:rPr>
        <w:t>:</w:t>
      </w:r>
      <w:r w:rsidR="00402D55">
        <w:rPr>
          <w:sz w:val="28"/>
          <w:szCs w:val="28"/>
        </w:rPr>
        <w:tab/>
      </w:r>
      <w:r w:rsidR="00402D55">
        <w:rPr>
          <w:i/>
          <w:sz w:val="28"/>
          <w:szCs w:val="28"/>
        </w:rPr>
        <w:t xml:space="preserve">1 148 </w:t>
      </w:r>
      <w:proofErr w:type="spellStart"/>
      <w:r w:rsidR="00402D55">
        <w:rPr>
          <w:i/>
          <w:sz w:val="28"/>
          <w:szCs w:val="28"/>
        </w:rPr>
        <w:t>eFt</w:t>
      </w:r>
      <w:proofErr w:type="spellEnd"/>
    </w:p>
    <w:p w14:paraId="2C1788E6" w14:textId="25A2867D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70E2AAC" w14:textId="3F7CB5CD" w:rsidR="00402D55" w:rsidRP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02D55">
        <w:rPr>
          <w:sz w:val="28"/>
          <w:szCs w:val="28"/>
        </w:rPr>
        <w:t xml:space="preserve">Gyógyszerhűtők, kávéfőző vásárlása, egyéb elromlott konyhai berendezések cseréje, </w:t>
      </w:r>
      <w:proofErr w:type="spellStart"/>
      <w:r w:rsidRPr="00402D55">
        <w:rPr>
          <w:sz w:val="28"/>
          <w:szCs w:val="28"/>
        </w:rPr>
        <w:t>tárolószekrény</w:t>
      </w:r>
      <w:proofErr w:type="spellEnd"/>
      <w:r w:rsidRPr="00402D55">
        <w:rPr>
          <w:sz w:val="28"/>
          <w:szCs w:val="28"/>
        </w:rPr>
        <w:t xml:space="preserve"> vásárl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95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A35EDFC" w14:textId="31F7C958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9F404EC" w14:textId="2F9BA753" w:rsidR="00402D55" w:rsidRP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402D55">
        <w:rPr>
          <w:sz w:val="28"/>
          <w:szCs w:val="28"/>
        </w:rPr>
        <w:t>Örs vezér téri épület életveszélyes ablak cseréj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53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08566D6" w14:textId="68C6E2F3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522A0E0E" w14:textId="77777777" w:rsid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02D55">
        <w:rPr>
          <w:sz w:val="28"/>
          <w:szCs w:val="28"/>
        </w:rPr>
        <w:t xml:space="preserve">Fedett biciklitároló vásárlás a Hermina úti épület udvarára, </w:t>
      </w:r>
    </w:p>
    <w:p w14:paraId="30FD81DC" w14:textId="3376E08B" w:rsidR="00402D55" w:rsidRP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02D55">
        <w:rPr>
          <w:sz w:val="28"/>
          <w:szCs w:val="28"/>
        </w:rPr>
        <w:t>irattároló</w:t>
      </w:r>
      <w:proofErr w:type="gramEnd"/>
      <w:r w:rsidRPr="00402D55">
        <w:rPr>
          <w:sz w:val="28"/>
          <w:szCs w:val="28"/>
        </w:rPr>
        <w:t xml:space="preserve"> szekrények vásár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49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3BBF152" w14:textId="7290F47B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E001788" w14:textId="1D9677DB" w:rsidR="00402D55" w:rsidRP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402D55">
        <w:rPr>
          <w:sz w:val="28"/>
          <w:szCs w:val="28"/>
        </w:rPr>
        <w:t>Orvosi műszer közbeszerzésére fedeze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05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D427D32" w14:textId="0AC9C880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7A1D8819" w14:textId="7B1183D1" w:rsidR="00402D55" w:rsidRP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402D55">
        <w:rPr>
          <w:sz w:val="28"/>
          <w:szCs w:val="28"/>
        </w:rPr>
        <w:t>Informatikai eszközö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4891CF9" w14:textId="6B294848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43EBCCF3" w14:textId="77777777" w:rsid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02D55">
        <w:rPr>
          <w:sz w:val="28"/>
          <w:szCs w:val="28"/>
        </w:rPr>
        <w:t xml:space="preserve">Elektronikus ajtónyitó rendszerhez vezérlő és olvasók, valamint </w:t>
      </w:r>
    </w:p>
    <w:p w14:paraId="29C6EB78" w14:textId="48225B78" w:rsidR="00402D55" w:rsidRP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02D55">
        <w:rPr>
          <w:sz w:val="28"/>
          <w:szCs w:val="28"/>
        </w:rPr>
        <w:t>elromlott</w:t>
      </w:r>
      <w:proofErr w:type="gramEnd"/>
      <w:r w:rsidRPr="00402D55">
        <w:rPr>
          <w:sz w:val="28"/>
          <w:szCs w:val="28"/>
        </w:rPr>
        <w:t xml:space="preserve"> </w:t>
      </w:r>
      <w:proofErr w:type="spellStart"/>
      <w:r w:rsidRPr="00402D55">
        <w:rPr>
          <w:sz w:val="28"/>
          <w:szCs w:val="28"/>
        </w:rPr>
        <w:t>mobiltelefonkészülékek</w:t>
      </w:r>
      <w:proofErr w:type="spellEnd"/>
      <w:r w:rsidRPr="00402D55">
        <w:rPr>
          <w:sz w:val="28"/>
          <w:szCs w:val="28"/>
        </w:rPr>
        <w:t xml:space="preserve"> helyett újak vásár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32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26ED0AB" w14:textId="691BF896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711C8534" w14:textId="6D7C253A" w:rsidR="00402D55" w:rsidRP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402D55">
        <w:rPr>
          <w:sz w:val="28"/>
          <w:szCs w:val="28"/>
        </w:rPr>
        <w:t>Reluxa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2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0DCB077" w14:textId="77777777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252A1533" w14:textId="71FE40EF" w:rsid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02D55">
        <w:rPr>
          <w:sz w:val="28"/>
          <w:szCs w:val="28"/>
        </w:rPr>
        <w:t>Átvételre kerülő háziorvosi pr</w:t>
      </w:r>
      <w:r>
        <w:rPr>
          <w:sz w:val="28"/>
          <w:szCs w:val="28"/>
        </w:rPr>
        <w:t>a</w:t>
      </w:r>
      <w:r w:rsidR="009F3F79">
        <w:rPr>
          <w:sz w:val="28"/>
          <w:szCs w:val="28"/>
        </w:rPr>
        <w:t>x</w:t>
      </w:r>
      <w:bookmarkStart w:id="3" w:name="_GoBack"/>
      <w:bookmarkEnd w:id="3"/>
      <w:r w:rsidRPr="00402D55">
        <w:rPr>
          <w:sz w:val="28"/>
          <w:szCs w:val="28"/>
        </w:rPr>
        <w:t xml:space="preserve">isok minimumfeltételeihez </w:t>
      </w:r>
    </w:p>
    <w:p w14:paraId="0898BE30" w14:textId="53891DCA" w:rsidR="00402D55" w:rsidRP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02D55">
        <w:rPr>
          <w:sz w:val="28"/>
          <w:szCs w:val="28"/>
        </w:rPr>
        <w:t>szükséges</w:t>
      </w:r>
      <w:proofErr w:type="gramEnd"/>
      <w:r w:rsidRPr="00402D55">
        <w:rPr>
          <w:sz w:val="28"/>
          <w:szCs w:val="28"/>
        </w:rPr>
        <w:t xml:space="preserve"> eszközö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47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ED5998B" w14:textId="13A5685D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4BA17F0B" w14:textId="0A01D6D3" w:rsidR="00CF74B5" w:rsidRPr="00CF74B5" w:rsidRDefault="00CF74B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CF74B5">
        <w:rPr>
          <w:sz w:val="28"/>
          <w:szCs w:val="28"/>
        </w:rPr>
        <w:t>Év végi előirányzat rendez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5 20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5B6374A" w14:textId="4A73FD1B" w:rsidR="0010535A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5EC1CBE0" w14:textId="77777777" w:rsidR="0010535A" w:rsidRPr="009919BC" w:rsidRDefault="0010535A" w:rsidP="00DF4D54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p w14:paraId="123389E9" w14:textId="4BB72CC3" w:rsidR="008779BC" w:rsidRDefault="006406E7" w:rsidP="008779BC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Önkormányzati Rendészet</w:t>
      </w:r>
      <w:r w:rsidRPr="006406E7">
        <w:rPr>
          <w:b/>
          <w:sz w:val="28"/>
          <w:szCs w:val="28"/>
        </w:rPr>
        <w:tab/>
      </w:r>
    </w:p>
    <w:p w14:paraId="4D3D0D41" w14:textId="77777777" w:rsidR="0010535A" w:rsidRDefault="0010535A" w:rsidP="008779BC">
      <w:pPr>
        <w:jc w:val="both"/>
        <w:rPr>
          <w:b/>
          <w:sz w:val="28"/>
          <w:szCs w:val="28"/>
        </w:rPr>
      </w:pPr>
    </w:p>
    <w:p w14:paraId="47789E06" w14:textId="1816C0C9" w:rsidR="00402D55" w:rsidRPr="00402D55" w:rsidRDefault="00402D55" w:rsidP="00402D55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02D55">
        <w:rPr>
          <w:sz w:val="28"/>
          <w:szCs w:val="28"/>
        </w:rPr>
        <w:t>Külső merevlemez és táblagép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1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7986BF7" w14:textId="039B1262" w:rsidR="00402D55" w:rsidRDefault="00402D5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F1CDE28" w14:textId="238BC088" w:rsidR="00CF74B5" w:rsidRPr="00CF74B5" w:rsidRDefault="00CF74B5" w:rsidP="0073732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CF74B5">
        <w:rPr>
          <w:sz w:val="28"/>
          <w:szCs w:val="28"/>
        </w:rPr>
        <w:t>Év végi előirányzat rendez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7 38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1F3C5C9" w14:textId="77777777" w:rsidR="0010535A" w:rsidRPr="009919BC" w:rsidRDefault="0010535A" w:rsidP="009919BC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iCs/>
          <w:sz w:val="28"/>
          <w:szCs w:val="28"/>
        </w:rPr>
      </w:pPr>
    </w:p>
    <w:p w14:paraId="2A110739" w14:textId="77777777" w:rsidR="006B1588" w:rsidRDefault="006B1588" w:rsidP="00D53E6B">
      <w:pPr>
        <w:jc w:val="both"/>
        <w:rPr>
          <w:b/>
          <w:sz w:val="28"/>
          <w:szCs w:val="28"/>
        </w:rPr>
      </w:pPr>
    </w:p>
    <w:p w14:paraId="4AA67E3F" w14:textId="4221E9BE" w:rsidR="0010535A" w:rsidRDefault="0082613E" w:rsidP="00D53E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53E6B" w:rsidRPr="00E92F6C">
        <w:rPr>
          <w:b/>
          <w:sz w:val="28"/>
          <w:szCs w:val="28"/>
        </w:rPr>
        <w:t>uglói Egyesített Bölcsődék</w:t>
      </w:r>
      <w:r w:rsidR="00D53E6B" w:rsidRPr="00E92F6C">
        <w:rPr>
          <w:b/>
          <w:sz w:val="28"/>
          <w:szCs w:val="28"/>
        </w:rPr>
        <w:tab/>
      </w:r>
    </w:p>
    <w:p w14:paraId="10455F3A" w14:textId="2FF7A5F5" w:rsidR="00D53E6B" w:rsidRPr="00E92F6C" w:rsidRDefault="00D53E6B" w:rsidP="00D53E6B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57101B47" w14:textId="77777777" w:rsidR="00402D55" w:rsidRDefault="00402D55" w:rsidP="00286CFB">
      <w:pPr>
        <w:tabs>
          <w:tab w:val="right" w:pos="13608"/>
        </w:tabs>
        <w:ind w:left="567"/>
        <w:rPr>
          <w:sz w:val="28"/>
          <w:szCs w:val="28"/>
        </w:rPr>
      </w:pPr>
      <w:r w:rsidRPr="00402D55">
        <w:rPr>
          <w:sz w:val="28"/>
          <w:szCs w:val="28"/>
        </w:rPr>
        <w:t xml:space="preserve">Selejt bútor és veszélyes hulladék elszállítására fedezet </w:t>
      </w:r>
    </w:p>
    <w:p w14:paraId="15CB30D5" w14:textId="00322A1E" w:rsidR="00402D55" w:rsidRPr="00402D55" w:rsidRDefault="00402D55" w:rsidP="00286CFB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402D55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2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959B307" w14:textId="77777777" w:rsidR="00402D55" w:rsidRDefault="00402D55" w:rsidP="00286CFB">
      <w:pPr>
        <w:tabs>
          <w:tab w:val="right" w:pos="13608"/>
        </w:tabs>
        <w:ind w:left="567"/>
        <w:rPr>
          <w:sz w:val="28"/>
          <w:szCs w:val="28"/>
        </w:rPr>
      </w:pPr>
    </w:p>
    <w:p w14:paraId="7EC217CB" w14:textId="77777777" w:rsidR="00402D55" w:rsidRDefault="00402D55" w:rsidP="00286CFB">
      <w:pPr>
        <w:tabs>
          <w:tab w:val="right" w:pos="13608"/>
        </w:tabs>
        <w:ind w:left="567"/>
        <w:rPr>
          <w:sz w:val="28"/>
          <w:szCs w:val="28"/>
        </w:rPr>
      </w:pPr>
      <w:r w:rsidRPr="00402D55">
        <w:rPr>
          <w:sz w:val="28"/>
          <w:szCs w:val="28"/>
        </w:rPr>
        <w:t xml:space="preserve">Bevétel emelés az Árkád Angyali küldetés elnevezésű </w:t>
      </w:r>
    </w:p>
    <w:p w14:paraId="1629A79D" w14:textId="3AEAAF12" w:rsidR="00402D55" w:rsidRPr="00402D55" w:rsidRDefault="00402D55" w:rsidP="00286CFB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402D55">
        <w:rPr>
          <w:sz w:val="28"/>
          <w:szCs w:val="28"/>
        </w:rPr>
        <w:t>nyereményjáték</w:t>
      </w:r>
      <w:proofErr w:type="gramEnd"/>
      <w:r w:rsidRPr="00402D55">
        <w:rPr>
          <w:sz w:val="28"/>
          <w:szCs w:val="28"/>
        </w:rPr>
        <w:t xml:space="preserve"> bevételéből (Aprótalpak Bölcsőde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3B57DDB" w14:textId="4365E73D" w:rsidR="00402D55" w:rsidRDefault="00402D55" w:rsidP="00286CFB">
      <w:pPr>
        <w:tabs>
          <w:tab w:val="right" w:pos="13608"/>
        </w:tabs>
        <w:ind w:left="567"/>
        <w:rPr>
          <w:sz w:val="28"/>
          <w:szCs w:val="28"/>
        </w:rPr>
      </w:pPr>
    </w:p>
    <w:p w14:paraId="3764F417" w14:textId="36DC7F1D" w:rsidR="00CF74B5" w:rsidRPr="00CF74B5" w:rsidRDefault="00CF74B5" w:rsidP="00286CFB">
      <w:pPr>
        <w:tabs>
          <w:tab w:val="right" w:pos="13608"/>
        </w:tabs>
        <w:ind w:left="567"/>
        <w:rPr>
          <w:i/>
          <w:sz w:val="28"/>
          <w:szCs w:val="28"/>
        </w:rPr>
      </w:pPr>
      <w:r w:rsidRPr="00CF74B5">
        <w:rPr>
          <w:sz w:val="28"/>
          <w:szCs w:val="28"/>
        </w:rPr>
        <w:t>Év végi előirányzat rendez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239</w:t>
      </w:r>
      <w:r w:rsidR="003D0895">
        <w:rPr>
          <w:i/>
          <w:sz w:val="28"/>
          <w:szCs w:val="28"/>
        </w:rPr>
        <w:t xml:space="preserve"> </w:t>
      </w:r>
      <w:r w:rsidR="00125BDC">
        <w:rPr>
          <w:i/>
          <w:sz w:val="28"/>
          <w:szCs w:val="28"/>
        </w:rPr>
        <w:t>078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C383922" w14:textId="77777777" w:rsidR="007C2165" w:rsidRDefault="007C2165" w:rsidP="000D7E46">
      <w:pPr>
        <w:jc w:val="both"/>
        <w:rPr>
          <w:b/>
          <w:sz w:val="28"/>
          <w:szCs w:val="28"/>
        </w:rPr>
      </w:pPr>
    </w:p>
    <w:p w14:paraId="4A2C6D3A" w14:textId="77777777" w:rsidR="00CF74B5" w:rsidRDefault="00CF74B5" w:rsidP="000D7E46">
      <w:pPr>
        <w:jc w:val="both"/>
        <w:rPr>
          <w:b/>
          <w:sz w:val="28"/>
          <w:szCs w:val="28"/>
        </w:rPr>
      </w:pPr>
    </w:p>
    <w:p w14:paraId="6446E735" w14:textId="166C0C9C" w:rsidR="00CA02A9" w:rsidRDefault="00CA02A9" w:rsidP="000D7E46">
      <w:pPr>
        <w:jc w:val="both"/>
        <w:rPr>
          <w:b/>
          <w:sz w:val="28"/>
          <w:szCs w:val="28"/>
        </w:rPr>
      </w:pPr>
      <w:r w:rsidRPr="00CA02A9">
        <w:rPr>
          <w:b/>
          <w:sz w:val="28"/>
          <w:szCs w:val="28"/>
        </w:rPr>
        <w:t>Zuglói Család- és Gyermekjóléti Központ</w:t>
      </w:r>
    </w:p>
    <w:p w14:paraId="6F566820" w14:textId="77777777" w:rsidR="0010535A" w:rsidRDefault="0010535A" w:rsidP="000D7E46">
      <w:pPr>
        <w:jc w:val="both"/>
        <w:rPr>
          <w:b/>
          <w:sz w:val="28"/>
          <w:szCs w:val="28"/>
        </w:rPr>
      </w:pPr>
    </w:p>
    <w:p w14:paraId="3FEFE569" w14:textId="77777777" w:rsidR="00402D55" w:rsidRDefault="00402D55" w:rsidP="00AE77E5">
      <w:pPr>
        <w:tabs>
          <w:tab w:val="right" w:pos="13608"/>
        </w:tabs>
        <w:ind w:left="567"/>
        <w:rPr>
          <w:sz w:val="28"/>
          <w:szCs w:val="28"/>
        </w:rPr>
      </w:pPr>
      <w:r w:rsidRPr="00402D55">
        <w:rPr>
          <w:sz w:val="28"/>
          <w:szCs w:val="28"/>
        </w:rPr>
        <w:t xml:space="preserve">Irodai bútorok, hűtőszekrény, iratmegsemmisítők, mobiltelefonok </w:t>
      </w:r>
    </w:p>
    <w:p w14:paraId="59C5E9C2" w14:textId="77777777" w:rsidR="00402D55" w:rsidRDefault="00402D55" w:rsidP="00AE77E5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402D55">
        <w:rPr>
          <w:sz w:val="28"/>
          <w:szCs w:val="28"/>
        </w:rPr>
        <w:t>és</w:t>
      </w:r>
      <w:proofErr w:type="gramEnd"/>
      <w:r w:rsidRPr="00402D55">
        <w:rPr>
          <w:sz w:val="28"/>
          <w:szCs w:val="28"/>
        </w:rPr>
        <w:t xml:space="preserve"> a gerincproblémás kollégák részére székek beszerzésére </w:t>
      </w:r>
    </w:p>
    <w:p w14:paraId="3788DA19" w14:textId="110EDE9F" w:rsidR="00402D55" w:rsidRPr="00402D55" w:rsidRDefault="00402D55" w:rsidP="00AE77E5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402D55">
        <w:rPr>
          <w:sz w:val="28"/>
          <w:szCs w:val="28"/>
        </w:rPr>
        <w:t>fedezet</w:t>
      </w:r>
      <w:proofErr w:type="gramEnd"/>
      <w:r w:rsidRPr="00402D55">
        <w:rPr>
          <w:sz w:val="28"/>
          <w:szCs w:val="28"/>
        </w:rPr>
        <w:t xml:space="preserve">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 55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C5B3D61" w14:textId="25671886" w:rsidR="00402D55" w:rsidRDefault="00402D55" w:rsidP="00AE77E5">
      <w:pPr>
        <w:tabs>
          <w:tab w:val="right" w:pos="13608"/>
        </w:tabs>
        <w:ind w:left="567"/>
        <w:rPr>
          <w:sz w:val="28"/>
          <w:szCs w:val="28"/>
        </w:rPr>
      </w:pPr>
    </w:p>
    <w:p w14:paraId="7F2486F8" w14:textId="426229C1" w:rsidR="00CF74B5" w:rsidRPr="00CF74B5" w:rsidRDefault="00CF74B5" w:rsidP="00AE77E5">
      <w:pPr>
        <w:tabs>
          <w:tab w:val="right" w:pos="13608"/>
        </w:tabs>
        <w:ind w:left="567"/>
        <w:rPr>
          <w:i/>
          <w:sz w:val="28"/>
          <w:szCs w:val="28"/>
        </w:rPr>
      </w:pPr>
      <w:r w:rsidRPr="00CF74B5">
        <w:rPr>
          <w:sz w:val="28"/>
          <w:szCs w:val="28"/>
        </w:rPr>
        <w:t>Év végi előirányzat rendez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5 78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4920D45" w14:textId="77777777" w:rsidR="00402D55" w:rsidRDefault="00402D55" w:rsidP="00AE77E5">
      <w:pPr>
        <w:tabs>
          <w:tab w:val="right" w:pos="13608"/>
        </w:tabs>
        <w:ind w:left="567"/>
        <w:rPr>
          <w:sz w:val="28"/>
          <w:szCs w:val="28"/>
        </w:rPr>
      </w:pPr>
    </w:p>
    <w:p w14:paraId="5B1882A1" w14:textId="77777777" w:rsidR="00CF74B5" w:rsidRDefault="00CF74B5" w:rsidP="00AE77E5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0947E6D" w14:textId="0F4821DF" w:rsidR="008779BC" w:rsidRDefault="006406E7" w:rsidP="000D7E46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Szociális Szolgáltató Központ</w:t>
      </w:r>
    </w:p>
    <w:p w14:paraId="5D482334" w14:textId="77777777" w:rsidR="00F54477" w:rsidRDefault="00F54477" w:rsidP="000D7E46">
      <w:pPr>
        <w:jc w:val="both"/>
        <w:rPr>
          <w:b/>
          <w:sz w:val="28"/>
          <w:szCs w:val="28"/>
        </w:rPr>
      </w:pPr>
    </w:p>
    <w:p w14:paraId="6A532A02" w14:textId="77777777" w:rsidR="00402D55" w:rsidRDefault="00402D55" w:rsidP="00402D55">
      <w:pPr>
        <w:tabs>
          <w:tab w:val="right" w:pos="13608"/>
        </w:tabs>
        <w:ind w:left="567"/>
        <w:rPr>
          <w:sz w:val="28"/>
          <w:szCs w:val="28"/>
        </w:rPr>
      </w:pPr>
      <w:r w:rsidRPr="00402D55">
        <w:rPr>
          <w:sz w:val="28"/>
          <w:szCs w:val="28"/>
        </w:rPr>
        <w:t xml:space="preserve">Bevétel emelés támogatási megállapodás alapján. (Közös </w:t>
      </w:r>
    </w:p>
    <w:p w14:paraId="7382C4B0" w14:textId="4ECC1B57" w:rsidR="00402D55" w:rsidRPr="00402D55" w:rsidRDefault="00402D55" w:rsidP="00402D55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402D55">
        <w:rPr>
          <w:sz w:val="28"/>
          <w:szCs w:val="28"/>
        </w:rPr>
        <w:t>gyerek</w:t>
      </w:r>
      <w:proofErr w:type="gramEnd"/>
      <w:r w:rsidRPr="00402D55">
        <w:rPr>
          <w:sz w:val="28"/>
          <w:szCs w:val="28"/>
        </w:rPr>
        <w:t xml:space="preserve"> és nyugdíjas napközi pályázat.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8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97E7522" w14:textId="77777777" w:rsidR="00402D55" w:rsidRDefault="00402D55" w:rsidP="00737323">
      <w:pPr>
        <w:tabs>
          <w:tab w:val="right" w:pos="13608"/>
        </w:tabs>
        <w:ind w:left="567"/>
        <w:jc w:val="both"/>
        <w:rPr>
          <w:sz w:val="28"/>
          <w:szCs w:val="28"/>
        </w:rPr>
      </w:pPr>
    </w:p>
    <w:p w14:paraId="78BF52FC" w14:textId="1ABA6620" w:rsidR="00402D55" w:rsidRPr="00402D55" w:rsidRDefault="00402D55" w:rsidP="00402D55">
      <w:pPr>
        <w:tabs>
          <w:tab w:val="right" w:pos="13608"/>
        </w:tabs>
        <w:ind w:left="567"/>
        <w:rPr>
          <w:i/>
          <w:sz w:val="28"/>
          <w:szCs w:val="28"/>
        </w:rPr>
      </w:pPr>
      <w:r w:rsidRPr="00402D55">
        <w:rPr>
          <w:sz w:val="28"/>
          <w:szCs w:val="28"/>
        </w:rPr>
        <w:t>Irodai székek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2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7E695ED" w14:textId="2B467B19" w:rsidR="00402D55" w:rsidRPr="00402D55" w:rsidRDefault="00402D55" w:rsidP="00737323">
      <w:pPr>
        <w:tabs>
          <w:tab w:val="right" w:pos="13608"/>
        </w:tabs>
        <w:ind w:left="567"/>
        <w:jc w:val="both"/>
        <w:rPr>
          <w:i/>
          <w:sz w:val="28"/>
          <w:szCs w:val="28"/>
        </w:rPr>
      </w:pPr>
      <w:r w:rsidRPr="00402D55">
        <w:rPr>
          <w:sz w:val="28"/>
          <w:szCs w:val="28"/>
        </w:rPr>
        <w:t>Kávéfőző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4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67C9944" w14:textId="77777777" w:rsidR="00402D55" w:rsidRDefault="00402D55" w:rsidP="00737323">
      <w:pPr>
        <w:tabs>
          <w:tab w:val="right" w:pos="13608"/>
        </w:tabs>
        <w:ind w:left="567"/>
        <w:jc w:val="both"/>
        <w:rPr>
          <w:sz w:val="28"/>
          <w:szCs w:val="28"/>
        </w:rPr>
      </w:pPr>
    </w:p>
    <w:p w14:paraId="530B8770" w14:textId="77777777" w:rsidR="00402D55" w:rsidRDefault="00402D55" w:rsidP="00402D55">
      <w:pPr>
        <w:tabs>
          <w:tab w:val="right" w:pos="13608"/>
        </w:tabs>
        <w:ind w:left="567"/>
        <w:rPr>
          <w:sz w:val="28"/>
          <w:szCs w:val="28"/>
        </w:rPr>
      </w:pPr>
      <w:r w:rsidRPr="00402D55">
        <w:rPr>
          <w:sz w:val="28"/>
          <w:szCs w:val="28"/>
        </w:rPr>
        <w:t xml:space="preserve">Konyhai robotgép és </w:t>
      </w:r>
      <w:proofErr w:type="spellStart"/>
      <w:r w:rsidRPr="00402D55">
        <w:rPr>
          <w:sz w:val="28"/>
          <w:szCs w:val="28"/>
        </w:rPr>
        <w:t>multifunkciós</w:t>
      </w:r>
      <w:proofErr w:type="spellEnd"/>
      <w:r w:rsidRPr="00402D55">
        <w:rPr>
          <w:sz w:val="28"/>
          <w:szCs w:val="28"/>
        </w:rPr>
        <w:t xml:space="preserve"> gép beszerzésére fedezet </w:t>
      </w:r>
    </w:p>
    <w:p w14:paraId="14506806" w14:textId="18228112" w:rsidR="00402D55" w:rsidRPr="00402D55" w:rsidRDefault="00402D55" w:rsidP="00402D55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402D55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2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CD5AEC5" w14:textId="56584B08" w:rsidR="00402D55" w:rsidRDefault="00402D55" w:rsidP="00737323">
      <w:pPr>
        <w:tabs>
          <w:tab w:val="right" w:pos="13608"/>
        </w:tabs>
        <w:ind w:left="567"/>
        <w:jc w:val="both"/>
        <w:rPr>
          <w:sz w:val="28"/>
          <w:szCs w:val="28"/>
        </w:rPr>
      </w:pPr>
    </w:p>
    <w:p w14:paraId="14434501" w14:textId="77A2B6BF" w:rsidR="00CF74B5" w:rsidRPr="00CF74B5" w:rsidRDefault="00CF74B5" w:rsidP="00737323">
      <w:pPr>
        <w:tabs>
          <w:tab w:val="right" w:pos="13608"/>
        </w:tabs>
        <w:ind w:left="567"/>
        <w:jc w:val="both"/>
        <w:rPr>
          <w:i/>
          <w:sz w:val="28"/>
          <w:szCs w:val="28"/>
        </w:rPr>
      </w:pPr>
      <w:r w:rsidRPr="00CF74B5">
        <w:rPr>
          <w:sz w:val="28"/>
          <w:szCs w:val="28"/>
        </w:rPr>
        <w:t>Év végi előirányzat rendez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116 0</w:t>
      </w:r>
      <w:r w:rsidR="00125BDC">
        <w:rPr>
          <w:i/>
          <w:sz w:val="28"/>
          <w:szCs w:val="28"/>
        </w:rPr>
        <w:t>60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C4677E6" w14:textId="77777777" w:rsidR="00402D55" w:rsidRDefault="00402D55" w:rsidP="00737323">
      <w:pPr>
        <w:tabs>
          <w:tab w:val="right" w:pos="13608"/>
        </w:tabs>
        <w:ind w:left="567"/>
        <w:jc w:val="both"/>
        <w:rPr>
          <w:sz w:val="28"/>
          <w:szCs w:val="28"/>
        </w:rPr>
      </w:pPr>
    </w:p>
    <w:p w14:paraId="617D3F5D" w14:textId="77777777" w:rsidR="00CF74B5" w:rsidRDefault="00CF74B5" w:rsidP="00737323">
      <w:pPr>
        <w:tabs>
          <w:tab w:val="right" w:pos="13608"/>
        </w:tabs>
        <w:ind w:left="567"/>
        <w:jc w:val="both"/>
        <w:rPr>
          <w:sz w:val="28"/>
          <w:szCs w:val="28"/>
        </w:rPr>
      </w:pPr>
    </w:p>
    <w:p w14:paraId="7739737E" w14:textId="10350E7A" w:rsidR="00BD52F6" w:rsidRDefault="000A18FC" w:rsidP="00B8655D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80F4C">
        <w:rPr>
          <w:b/>
          <w:sz w:val="28"/>
          <w:szCs w:val="28"/>
        </w:rPr>
        <w:t>Zuglói Egyesített Óvoda</w:t>
      </w:r>
    </w:p>
    <w:p w14:paraId="5E792666" w14:textId="77777777" w:rsidR="0010535A" w:rsidRDefault="0010535A" w:rsidP="00B8655D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14:paraId="6EA6A908" w14:textId="77777777" w:rsidR="00402D5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02D55">
        <w:rPr>
          <w:sz w:val="28"/>
          <w:szCs w:val="28"/>
        </w:rPr>
        <w:t xml:space="preserve">A Zuglói Egyesített Óvoda Meseház Tagóvoda fennállásának </w:t>
      </w:r>
    </w:p>
    <w:p w14:paraId="14FD88C6" w14:textId="37461B8B" w:rsidR="00402D55" w:rsidRPr="00402D5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02D55">
        <w:rPr>
          <w:sz w:val="28"/>
          <w:szCs w:val="28"/>
        </w:rPr>
        <w:t>80. évfordulója rendezvény maradványának elvon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451EF9B" w14:textId="77777777" w:rsidR="00402D5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1E8F426D" w14:textId="77777777" w:rsidR="00402D5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02D55">
        <w:rPr>
          <w:sz w:val="28"/>
          <w:szCs w:val="28"/>
        </w:rPr>
        <w:t xml:space="preserve">Létrák és elektromos gépek beszerzésére, valamint kódos </w:t>
      </w:r>
    </w:p>
    <w:p w14:paraId="68854517" w14:textId="4642106B" w:rsidR="00402D55" w:rsidRPr="00402D5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02D55">
        <w:rPr>
          <w:sz w:val="28"/>
          <w:szCs w:val="28"/>
        </w:rPr>
        <w:t>beléptetők</w:t>
      </w:r>
      <w:proofErr w:type="gramEnd"/>
      <w:r w:rsidRPr="00402D55">
        <w:rPr>
          <w:sz w:val="28"/>
          <w:szCs w:val="28"/>
        </w:rPr>
        <w:t xml:space="preserve"> telep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83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E62B03A" w14:textId="77777777" w:rsidR="00402D5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7B4ED94E" w14:textId="77777777" w:rsidR="00402D5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02D55">
        <w:rPr>
          <w:sz w:val="28"/>
          <w:szCs w:val="28"/>
        </w:rPr>
        <w:t xml:space="preserve">Tárgyi eszközök, szakmai anyagok és egyéb üzemeltetési </w:t>
      </w:r>
    </w:p>
    <w:p w14:paraId="5D667D3E" w14:textId="71DB0752" w:rsidR="00402D55" w:rsidRPr="00402D5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02D55">
        <w:rPr>
          <w:sz w:val="28"/>
          <w:szCs w:val="28"/>
        </w:rPr>
        <w:t>anyagok</w:t>
      </w:r>
      <w:proofErr w:type="gramEnd"/>
      <w:r w:rsidRPr="00402D55">
        <w:rPr>
          <w:sz w:val="28"/>
          <w:szCs w:val="28"/>
        </w:rPr>
        <w:t xml:space="preserve">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 62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2E504EC" w14:textId="77777777" w:rsidR="00402D5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0DE4B2AB" w14:textId="77777777" w:rsidR="00DC2FA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02D55">
        <w:rPr>
          <w:sz w:val="28"/>
          <w:szCs w:val="28"/>
        </w:rPr>
        <w:t xml:space="preserve">„Óvodai komposztálók és </w:t>
      </w:r>
      <w:proofErr w:type="spellStart"/>
      <w:r w:rsidRPr="00402D55">
        <w:rPr>
          <w:sz w:val="28"/>
          <w:szCs w:val="28"/>
        </w:rPr>
        <w:t>magaságyások</w:t>
      </w:r>
      <w:proofErr w:type="spellEnd"/>
      <w:r w:rsidRPr="00402D55">
        <w:rPr>
          <w:sz w:val="28"/>
          <w:szCs w:val="28"/>
        </w:rPr>
        <w:t xml:space="preserve"> létesítése, </w:t>
      </w:r>
      <w:proofErr w:type="gramStart"/>
      <w:r w:rsidRPr="00402D55">
        <w:rPr>
          <w:sz w:val="28"/>
          <w:szCs w:val="28"/>
        </w:rPr>
        <w:t>a</w:t>
      </w:r>
      <w:proofErr w:type="gramEnd"/>
      <w:r w:rsidRPr="00402D55">
        <w:rPr>
          <w:sz w:val="28"/>
          <w:szCs w:val="28"/>
        </w:rPr>
        <w:t xml:space="preserve"> </w:t>
      </w:r>
    </w:p>
    <w:p w14:paraId="38CB77B1" w14:textId="77777777" w:rsidR="00DC2FA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proofErr w:type="gramStart"/>
      <w:r w:rsidRPr="00402D55">
        <w:rPr>
          <w:sz w:val="28"/>
          <w:szCs w:val="28"/>
        </w:rPr>
        <w:t>komposztálás</w:t>
      </w:r>
      <w:proofErr w:type="gramEnd"/>
      <w:r w:rsidRPr="00402D55">
        <w:rPr>
          <w:sz w:val="28"/>
          <w:szCs w:val="28"/>
        </w:rPr>
        <w:t xml:space="preserve"> kultúrájának erősítése” elnevezésű pályázat </w:t>
      </w:r>
    </w:p>
    <w:p w14:paraId="689331C4" w14:textId="77777777" w:rsidR="00DC2FA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proofErr w:type="gramStart"/>
      <w:r w:rsidRPr="00402D55">
        <w:rPr>
          <w:sz w:val="28"/>
          <w:szCs w:val="28"/>
        </w:rPr>
        <w:t>bevételének</w:t>
      </w:r>
      <w:proofErr w:type="gramEnd"/>
      <w:r w:rsidRPr="00402D55">
        <w:rPr>
          <w:sz w:val="28"/>
          <w:szCs w:val="28"/>
        </w:rPr>
        <w:t xml:space="preserve"> beemelése (Mályva Tagóvoda, Zöld Lurkók </w:t>
      </w:r>
    </w:p>
    <w:p w14:paraId="710C5A5D" w14:textId="46F117B1" w:rsidR="00402D55" w:rsidRPr="00DC2FA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02D55">
        <w:rPr>
          <w:sz w:val="28"/>
          <w:szCs w:val="28"/>
        </w:rPr>
        <w:t>Székhelyóvoda)</w:t>
      </w:r>
      <w:r w:rsidR="00DC2FA5">
        <w:rPr>
          <w:sz w:val="28"/>
          <w:szCs w:val="28"/>
        </w:rPr>
        <w:t>:</w:t>
      </w:r>
      <w:r w:rsidR="00DC2FA5">
        <w:rPr>
          <w:sz w:val="28"/>
          <w:szCs w:val="28"/>
        </w:rPr>
        <w:tab/>
      </w:r>
      <w:r w:rsidR="00DC2FA5">
        <w:rPr>
          <w:i/>
          <w:sz w:val="28"/>
          <w:szCs w:val="28"/>
        </w:rPr>
        <w:t xml:space="preserve">37 </w:t>
      </w:r>
      <w:proofErr w:type="spellStart"/>
      <w:r w:rsidR="00DC2FA5">
        <w:rPr>
          <w:i/>
          <w:sz w:val="28"/>
          <w:szCs w:val="28"/>
        </w:rPr>
        <w:t>eFt</w:t>
      </w:r>
      <w:proofErr w:type="spellEnd"/>
    </w:p>
    <w:p w14:paraId="762ACBAA" w14:textId="77777777" w:rsidR="00402D5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4445A0FF" w14:textId="77777777" w:rsidR="00DC2FA5" w:rsidRDefault="00DC2FA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DC2FA5">
        <w:rPr>
          <w:sz w:val="28"/>
          <w:szCs w:val="28"/>
        </w:rPr>
        <w:t xml:space="preserve">Selejt bútor és veszélyes hulladék elszállítására fedezet </w:t>
      </w:r>
    </w:p>
    <w:p w14:paraId="7F446486" w14:textId="102A0119" w:rsidR="00402D55" w:rsidRPr="00DC2FA5" w:rsidRDefault="00DC2FA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DC2FA5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2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4C2E281" w14:textId="77777777" w:rsidR="00402D5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5DBFB70E" w14:textId="7989AB6F" w:rsidR="00402D55" w:rsidRPr="00CF74B5" w:rsidRDefault="00CF74B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CF74B5">
        <w:rPr>
          <w:sz w:val="28"/>
          <w:szCs w:val="28"/>
        </w:rPr>
        <w:t>Év végi előirányzat rendez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48 47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700A533" w14:textId="77777777" w:rsidR="00402D55" w:rsidRDefault="00402D55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6D7077F8" w14:textId="77777777" w:rsidR="006B1588" w:rsidRDefault="006B1588" w:rsidP="003D5A8D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</w:p>
    <w:p w14:paraId="2A3C6A9D" w14:textId="1BA8F083" w:rsidR="00B754A6" w:rsidRPr="0030530B" w:rsidRDefault="003D5A8D" w:rsidP="003D5A8D">
      <w:pPr>
        <w:rPr>
          <w:sz w:val="28"/>
          <w:szCs w:val="28"/>
          <w:u w:val="single"/>
        </w:rPr>
      </w:pPr>
      <w:r w:rsidRPr="003D5A8D">
        <w:rPr>
          <w:sz w:val="28"/>
          <w:szCs w:val="28"/>
          <w:u w:val="single"/>
        </w:rPr>
        <w:t>Ellátottak pénzbeli juttatásai</w:t>
      </w:r>
    </w:p>
    <w:p w14:paraId="6AD2BFCE" w14:textId="77777777" w:rsidR="00B754A6" w:rsidRPr="0030530B" w:rsidRDefault="00B754A6" w:rsidP="00B754A6">
      <w:pPr>
        <w:jc w:val="both"/>
        <w:rPr>
          <w:sz w:val="28"/>
          <w:szCs w:val="28"/>
        </w:rPr>
      </w:pPr>
    </w:p>
    <w:p w14:paraId="32153993" w14:textId="5403548D" w:rsidR="00B754A6" w:rsidRPr="0030530B" w:rsidRDefault="00B754A6" w:rsidP="00737323">
      <w:pPr>
        <w:ind w:left="4248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  </w:t>
      </w:r>
      <w:r w:rsidR="00EC0F1E">
        <w:rPr>
          <w:sz w:val="28"/>
          <w:szCs w:val="28"/>
        </w:rPr>
        <w:tab/>
        <w:t xml:space="preserve"> </w:t>
      </w:r>
      <w:r w:rsidR="003F1840">
        <w:rPr>
          <w:sz w:val="28"/>
          <w:szCs w:val="28"/>
        </w:rPr>
        <w:t xml:space="preserve">    </w:t>
      </w:r>
      <w:r w:rsidR="00737323">
        <w:rPr>
          <w:sz w:val="28"/>
          <w:szCs w:val="28"/>
        </w:rPr>
        <w:t xml:space="preserve">     </w:t>
      </w:r>
      <w:r w:rsidR="003A5739">
        <w:rPr>
          <w:sz w:val="28"/>
          <w:szCs w:val="28"/>
        </w:rPr>
        <w:tab/>
      </w:r>
      <w:r w:rsidR="003A5739">
        <w:rPr>
          <w:sz w:val="28"/>
          <w:szCs w:val="28"/>
        </w:rPr>
        <w:tab/>
        <w:t xml:space="preserve"> 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697"/>
        <w:gridCol w:w="2273"/>
      </w:tblGrid>
      <w:tr w:rsidR="00F52794" w:rsidRPr="0030530B" w14:paraId="5FFCEFFC" w14:textId="77777777" w:rsidTr="003A5739">
        <w:trPr>
          <w:trHeight w:val="584"/>
          <w:jc w:val="center"/>
        </w:trPr>
        <w:tc>
          <w:tcPr>
            <w:tcW w:w="1984" w:type="dxa"/>
          </w:tcPr>
          <w:p w14:paraId="734E7A11" w14:textId="1FF2EF96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24ADCAD3" w14:textId="77777777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697" w:type="dxa"/>
          </w:tcPr>
          <w:p w14:paraId="32B86F5F" w14:textId="2DE67013" w:rsidR="00F52794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73" w:type="dxa"/>
          </w:tcPr>
          <w:p w14:paraId="39006A5B" w14:textId="02E1FD20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F52794" w:rsidRPr="0030530B" w14:paraId="1145D7DD" w14:textId="77777777" w:rsidTr="003A5739">
        <w:trPr>
          <w:trHeight w:val="548"/>
          <w:jc w:val="center"/>
        </w:trPr>
        <w:tc>
          <w:tcPr>
            <w:tcW w:w="1984" w:type="dxa"/>
          </w:tcPr>
          <w:p w14:paraId="058F88F7" w14:textId="72228CE4" w:rsidR="00F52794" w:rsidRPr="0030530B" w:rsidRDefault="00F5279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 993</w:t>
            </w:r>
          </w:p>
        </w:tc>
        <w:tc>
          <w:tcPr>
            <w:tcW w:w="1701" w:type="dxa"/>
          </w:tcPr>
          <w:p w14:paraId="6E862D37" w14:textId="3283F905" w:rsidR="00F52794" w:rsidRPr="0030530B" w:rsidRDefault="00F5279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737</w:t>
            </w:r>
          </w:p>
        </w:tc>
        <w:tc>
          <w:tcPr>
            <w:tcW w:w="1697" w:type="dxa"/>
          </w:tcPr>
          <w:p w14:paraId="438DB1AF" w14:textId="62507E5C" w:rsidR="00F52794" w:rsidRDefault="00386D90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6D90">
              <w:rPr>
                <w:b/>
                <w:sz w:val="28"/>
                <w:szCs w:val="28"/>
              </w:rPr>
              <w:t>-164 601</w:t>
            </w:r>
          </w:p>
        </w:tc>
        <w:tc>
          <w:tcPr>
            <w:tcW w:w="2273" w:type="dxa"/>
          </w:tcPr>
          <w:p w14:paraId="649DB56C" w14:textId="61E62AE1" w:rsidR="00F52794" w:rsidRPr="005813DE" w:rsidRDefault="00386D90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6D90">
              <w:rPr>
                <w:b/>
                <w:sz w:val="28"/>
                <w:szCs w:val="28"/>
              </w:rPr>
              <w:t>296 129</w:t>
            </w:r>
          </w:p>
        </w:tc>
      </w:tr>
    </w:tbl>
    <w:p w14:paraId="3F77003E" w14:textId="77777777" w:rsidR="0005624A" w:rsidRDefault="0005624A" w:rsidP="00B754A6">
      <w:pPr>
        <w:jc w:val="both"/>
        <w:rPr>
          <w:sz w:val="28"/>
          <w:szCs w:val="28"/>
        </w:rPr>
      </w:pPr>
    </w:p>
    <w:p w14:paraId="2FDFD36A" w14:textId="77777777" w:rsidR="00501A24" w:rsidRPr="0030530B" w:rsidRDefault="00501A24" w:rsidP="00501A24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38BE4959" w14:textId="3D0E85FF" w:rsidR="00501A24" w:rsidRDefault="00501A24" w:rsidP="00501A24">
      <w:pPr>
        <w:jc w:val="both"/>
        <w:rPr>
          <w:b/>
          <w:sz w:val="28"/>
          <w:szCs w:val="28"/>
        </w:rPr>
      </w:pPr>
    </w:p>
    <w:p w14:paraId="144A2DFD" w14:textId="77777777" w:rsidR="006B1588" w:rsidRDefault="006B1588" w:rsidP="00501A24">
      <w:pPr>
        <w:jc w:val="both"/>
        <w:rPr>
          <w:b/>
          <w:sz w:val="28"/>
          <w:szCs w:val="28"/>
        </w:rPr>
      </w:pPr>
    </w:p>
    <w:p w14:paraId="785F5851" w14:textId="77777777" w:rsidR="006B1588" w:rsidRDefault="006B1588" w:rsidP="00501A24">
      <w:pPr>
        <w:jc w:val="both"/>
        <w:rPr>
          <w:b/>
          <w:sz w:val="28"/>
          <w:szCs w:val="28"/>
        </w:rPr>
      </w:pPr>
    </w:p>
    <w:p w14:paraId="7710ABE0" w14:textId="7EB81DE2" w:rsidR="00501A24" w:rsidRDefault="00501A24" w:rsidP="00501A24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 Önkormányzata</w:t>
      </w:r>
    </w:p>
    <w:p w14:paraId="7A88DC2F" w14:textId="77777777" w:rsidR="001A74E9" w:rsidRDefault="001A74E9" w:rsidP="00501A24">
      <w:pPr>
        <w:jc w:val="both"/>
        <w:rPr>
          <w:b/>
          <w:sz w:val="28"/>
          <w:szCs w:val="28"/>
        </w:rPr>
      </w:pPr>
    </w:p>
    <w:p w14:paraId="21B5EF7E" w14:textId="77777777" w:rsidR="00ED73A8" w:rsidRDefault="00ED73A8" w:rsidP="00501A24">
      <w:pPr>
        <w:tabs>
          <w:tab w:val="right" w:pos="13608"/>
        </w:tabs>
        <w:ind w:left="567"/>
        <w:rPr>
          <w:sz w:val="28"/>
          <w:szCs w:val="28"/>
        </w:rPr>
      </w:pPr>
      <w:r w:rsidRPr="00ED73A8">
        <w:rPr>
          <w:sz w:val="28"/>
          <w:szCs w:val="28"/>
        </w:rPr>
        <w:t xml:space="preserve">A gyermekek átmeneti otthonának működtetésére fedezet </w:t>
      </w:r>
    </w:p>
    <w:p w14:paraId="07A1F4ED" w14:textId="42924F6F" w:rsidR="00ED73A8" w:rsidRPr="00ED73A8" w:rsidRDefault="00ED73A8" w:rsidP="00501A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ED73A8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 35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050FA3D" w14:textId="6FA07E4D" w:rsidR="00ED73A8" w:rsidRDefault="00ED73A8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7B1A3E1D" w14:textId="436EAE34" w:rsidR="003D0895" w:rsidRPr="003D0895" w:rsidRDefault="003D0895" w:rsidP="00501A2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-161 251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00FEC30B" w14:textId="081DD989" w:rsidR="00ED73A8" w:rsidRDefault="00ED73A8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7C2F0BAC" w14:textId="77777777" w:rsidR="003D0895" w:rsidRDefault="003D0895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2A548848" w14:textId="77777777" w:rsidR="006B1588" w:rsidRDefault="006B1588" w:rsidP="00501A24">
      <w:pPr>
        <w:tabs>
          <w:tab w:val="right" w:pos="13608"/>
        </w:tabs>
        <w:ind w:left="567"/>
        <w:rPr>
          <w:sz w:val="28"/>
          <w:szCs w:val="28"/>
        </w:rPr>
      </w:pPr>
    </w:p>
    <w:p w14:paraId="4B85B4B7" w14:textId="58242294" w:rsidR="003D5A8D" w:rsidRPr="0030530B" w:rsidRDefault="003D5A8D" w:rsidP="003D5A8D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Elvonások és befizetések</w:t>
      </w:r>
    </w:p>
    <w:p w14:paraId="6372BEC6" w14:textId="77777777" w:rsidR="003D5A8D" w:rsidRPr="0030530B" w:rsidRDefault="003D5A8D" w:rsidP="003D5A8D">
      <w:pPr>
        <w:jc w:val="both"/>
        <w:rPr>
          <w:sz w:val="28"/>
          <w:szCs w:val="28"/>
        </w:rPr>
      </w:pPr>
    </w:p>
    <w:p w14:paraId="440D9A28" w14:textId="6705E7C8" w:rsidR="003D5A8D" w:rsidRPr="0030530B" w:rsidRDefault="00EC0F1E" w:rsidP="003D5A8D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5A8D">
        <w:rPr>
          <w:sz w:val="28"/>
          <w:szCs w:val="28"/>
        </w:rPr>
        <w:t xml:space="preserve">          </w:t>
      </w:r>
      <w:r w:rsidR="00A8735B">
        <w:rPr>
          <w:sz w:val="28"/>
          <w:szCs w:val="28"/>
        </w:rPr>
        <w:tab/>
      </w:r>
      <w:r w:rsidR="00A8735B">
        <w:rPr>
          <w:sz w:val="28"/>
          <w:szCs w:val="28"/>
        </w:rPr>
        <w:tab/>
      </w:r>
      <w:r w:rsidR="00A8735B">
        <w:rPr>
          <w:sz w:val="28"/>
          <w:szCs w:val="28"/>
        </w:rPr>
        <w:tab/>
        <w:t xml:space="preserve">   </w:t>
      </w:r>
      <w:proofErr w:type="gramStart"/>
      <w:r w:rsidR="003D5A8D" w:rsidRPr="0030530B">
        <w:rPr>
          <w:sz w:val="28"/>
          <w:szCs w:val="28"/>
        </w:rPr>
        <w:t>adatok</w:t>
      </w:r>
      <w:proofErr w:type="gramEnd"/>
      <w:r w:rsidR="003D5A8D" w:rsidRPr="0030530B">
        <w:rPr>
          <w:sz w:val="28"/>
          <w:szCs w:val="28"/>
        </w:rPr>
        <w:t xml:space="preserve"> </w:t>
      </w:r>
      <w:proofErr w:type="spellStart"/>
      <w:r w:rsidR="003D5A8D" w:rsidRPr="0030530B">
        <w:rPr>
          <w:sz w:val="28"/>
          <w:szCs w:val="28"/>
        </w:rPr>
        <w:t>eFt-ban</w:t>
      </w:r>
      <w:proofErr w:type="spellEnd"/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697"/>
        <w:gridCol w:w="2273"/>
      </w:tblGrid>
      <w:tr w:rsidR="00F52794" w:rsidRPr="0030530B" w14:paraId="3B9EDC4A" w14:textId="77777777" w:rsidTr="00A8735B">
        <w:trPr>
          <w:trHeight w:val="584"/>
          <w:jc w:val="center"/>
        </w:trPr>
        <w:tc>
          <w:tcPr>
            <w:tcW w:w="1984" w:type="dxa"/>
          </w:tcPr>
          <w:p w14:paraId="58DFBD68" w14:textId="17FB2ADD" w:rsidR="00F52794" w:rsidRPr="0030530B" w:rsidRDefault="00F52794" w:rsidP="000A2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1A72268F" w14:textId="77777777" w:rsidR="00F52794" w:rsidRPr="0030530B" w:rsidRDefault="00F52794" w:rsidP="000A2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697" w:type="dxa"/>
          </w:tcPr>
          <w:p w14:paraId="558A7D2D" w14:textId="623074E6" w:rsidR="00F52794" w:rsidRDefault="00F52794" w:rsidP="000A2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73" w:type="dxa"/>
          </w:tcPr>
          <w:p w14:paraId="2223346C" w14:textId="7489623C" w:rsidR="00F52794" w:rsidRPr="0030530B" w:rsidRDefault="00F52794" w:rsidP="000A2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F52794" w:rsidRPr="0030530B" w14:paraId="3BAE7C81" w14:textId="77777777" w:rsidTr="00A8735B">
        <w:trPr>
          <w:trHeight w:val="548"/>
          <w:jc w:val="center"/>
        </w:trPr>
        <w:tc>
          <w:tcPr>
            <w:tcW w:w="1984" w:type="dxa"/>
          </w:tcPr>
          <w:p w14:paraId="5875E08B" w14:textId="60E287D0" w:rsidR="00F52794" w:rsidRPr="0030530B" w:rsidRDefault="00F52794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673 678</w:t>
            </w:r>
          </w:p>
        </w:tc>
        <w:tc>
          <w:tcPr>
            <w:tcW w:w="1701" w:type="dxa"/>
          </w:tcPr>
          <w:p w14:paraId="3D341049" w14:textId="6D810DC7" w:rsidR="00F52794" w:rsidRPr="0030530B" w:rsidRDefault="00F52794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513</w:t>
            </w:r>
          </w:p>
        </w:tc>
        <w:tc>
          <w:tcPr>
            <w:tcW w:w="1697" w:type="dxa"/>
          </w:tcPr>
          <w:p w14:paraId="0368AFE4" w14:textId="5A122145" w:rsidR="00F52794" w:rsidRDefault="00386D90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6D90">
              <w:rPr>
                <w:b/>
                <w:sz w:val="28"/>
                <w:szCs w:val="28"/>
              </w:rPr>
              <w:t>153 952</w:t>
            </w:r>
          </w:p>
        </w:tc>
        <w:tc>
          <w:tcPr>
            <w:tcW w:w="2273" w:type="dxa"/>
          </w:tcPr>
          <w:p w14:paraId="6206D88D" w14:textId="4DEF0FB7" w:rsidR="00F52794" w:rsidRPr="005813DE" w:rsidRDefault="00386D90" w:rsidP="000A281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6D90">
              <w:rPr>
                <w:b/>
                <w:sz w:val="28"/>
                <w:szCs w:val="28"/>
              </w:rPr>
              <w:t>4 854 143</w:t>
            </w:r>
          </w:p>
        </w:tc>
      </w:tr>
    </w:tbl>
    <w:p w14:paraId="2FB61038" w14:textId="77777777" w:rsidR="00AE77E5" w:rsidRDefault="00AE77E5" w:rsidP="003D5A8D">
      <w:pPr>
        <w:jc w:val="both"/>
        <w:rPr>
          <w:sz w:val="28"/>
          <w:szCs w:val="28"/>
        </w:rPr>
      </w:pPr>
    </w:p>
    <w:p w14:paraId="2FEB2E31" w14:textId="4A053FE4" w:rsidR="003D5A8D" w:rsidRPr="0030530B" w:rsidRDefault="003D5A8D" w:rsidP="003D5A8D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6C57D2A8" w14:textId="690CECBB" w:rsidR="003D5A8D" w:rsidRDefault="003D5A8D" w:rsidP="003D5A8D">
      <w:pPr>
        <w:jc w:val="both"/>
        <w:rPr>
          <w:sz w:val="28"/>
          <w:szCs w:val="28"/>
        </w:rPr>
      </w:pPr>
    </w:p>
    <w:p w14:paraId="00397477" w14:textId="5F98E333" w:rsidR="003D5A8D" w:rsidRDefault="003D5A8D" w:rsidP="003D5A8D">
      <w:pPr>
        <w:jc w:val="both"/>
        <w:rPr>
          <w:b/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</w:p>
    <w:p w14:paraId="0750F4EC" w14:textId="77777777" w:rsidR="001A74E9" w:rsidRDefault="001A74E9" w:rsidP="003D5A8D">
      <w:pPr>
        <w:jc w:val="both"/>
        <w:rPr>
          <w:b/>
          <w:sz w:val="28"/>
          <w:szCs w:val="28"/>
        </w:rPr>
      </w:pPr>
    </w:p>
    <w:p w14:paraId="061A33AD" w14:textId="14ABBAFE" w:rsidR="00A43D63" w:rsidRPr="00A43D63" w:rsidRDefault="00A43D63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A43D63">
        <w:rPr>
          <w:sz w:val="28"/>
          <w:szCs w:val="28"/>
        </w:rPr>
        <w:t>Számlavezetési díj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5C0CE4D" w14:textId="77777777" w:rsidR="00A43D63" w:rsidRDefault="00A43D63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23F38212" w14:textId="77777777" w:rsidR="00A43D63" w:rsidRDefault="00A43D63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A43D63">
        <w:rPr>
          <w:sz w:val="28"/>
          <w:szCs w:val="28"/>
        </w:rPr>
        <w:t xml:space="preserve">A nem megvalósult beszerzések fedezetéül szolgáló </w:t>
      </w:r>
    </w:p>
    <w:p w14:paraId="03DAC814" w14:textId="7AECC627" w:rsidR="00A43D63" w:rsidRPr="00A43D63" w:rsidRDefault="00A43D63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A43D63">
        <w:rPr>
          <w:sz w:val="28"/>
          <w:szCs w:val="28"/>
        </w:rPr>
        <w:t>előirányzat</w:t>
      </w:r>
      <w:proofErr w:type="gramEnd"/>
      <w:r w:rsidRPr="00A43D63">
        <w:rPr>
          <w:sz w:val="28"/>
          <w:szCs w:val="28"/>
        </w:rPr>
        <w:t xml:space="preserve"> átcsopor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41 48</w:t>
      </w:r>
      <w:r w:rsidR="00F624DE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F4EB170" w14:textId="18F9F6B9" w:rsidR="00A43D63" w:rsidRDefault="00A43D63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08BDF118" w14:textId="77777777" w:rsidR="00A43D63" w:rsidRDefault="00A43D63" w:rsidP="003D5A8D">
      <w:pPr>
        <w:tabs>
          <w:tab w:val="right" w:pos="13608"/>
        </w:tabs>
        <w:ind w:left="567"/>
        <w:rPr>
          <w:sz w:val="28"/>
          <w:szCs w:val="28"/>
        </w:rPr>
      </w:pPr>
      <w:r w:rsidRPr="00A43D63">
        <w:rPr>
          <w:sz w:val="28"/>
          <w:szCs w:val="28"/>
        </w:rPr>
        <w:t xml:space="preserve">A májusi normatíva felmérés eredménye alapján kiegészítő </w:t>
      </w:r>
    </w:p>
    <w:p w14:paraId="487AD34D" w14:textId="28DDD078" w:rsidR="00A43D63" w:rsidRPr="00A43D63" w:rsidRDefault="00A43D63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A43D63">
        <w:rPr>
          <w:sz w:val="28"/>
          <w:szCs w:val="28"/>
        </w:rPr>
        <w:t>támogatás</w:t>
      </w:r>
      <w:proofErr w:type="gramEnd"/>
      <w:r w:rsidRPr="00A43D63">
        <w:rPr>
          <w:sz w:val="28"/>
          <w:szCs w:val="28"/>
        </w:rPr>
        <w:t xml:space="preserve"> beemelése a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34 35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31374B5" w14:textId="77777777" w:rsidR="00A43D63" w:rsidRDefault="00A43D63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0E236D7A" w14:textId="4DDF7C0F" w:rsidR="00A43D63" w:rsidRPr="00A43D63" w:rsidRDefault="00A43D63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A43D63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34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67BDF4E" w14:textId="77777777" w:rsidR="00A43D63" w:rsidRDefault="00A43D63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1FB8A170" w14:textId="5B1B12A4" w:rsidR="00A43D63" w:rsidRPr="00A43D63" w:rsidRDefault="00A43D63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A43D63">
        <w:rPr>
          <w:sz w:val="28"/>
          <w:szCs w:val="28"/>
        </w:rPr>
        <w:t>Kamatkiadáso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3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F7C9E76" w14:textId="77777777" w:rsidR="00A43D63" w:rsidRDefault="00A43D63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24869A20" w14:textId="64721532" w:rsidR="00A43D63" w:rsidRPr="00A43D63" w:rsidRDefault="00A43D63" w:rsidP="003D5A8D">
      <w:pPr>
        <w:tabs>
          <w:tab w:val="right" w:pos="13608"/>
        </w:tabs>
        <w:ind w:left="567"/>
        <w:rPr>
          <w:i/>
          <w:sz w:val="28"/>
          <w:szCs w:val="28"/>
        </w:rPr>
      </w:pPr>
      <w:r w:rsidRPr="00A43D63">
        <w:rPr>
          <w:sz w:val="28"/>
          <w:szCs w:val="28"/>
        </w:rPr>
        <w:t>Számlavezetési díj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5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BF5A61C" w14:textId="77777777" w:rsidR="00A43D63" w:rsidRDefault="00A43D63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12895B46" w14:textId="77777777" w:rsidR="006B1588" w:rsidRDefault="006B1588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165AC590" w14:textId="77777777" w:rsidR="006B1588" w:rsidRDefault="006B1588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77614212" w14:textId="77777777" w:rsidR="006B1588" w:rsidRDefault="006B1588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75ACE55A" w14:textId="77777777" w:rsidR="006B1588" w:rsidRDefault="006B1588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6DD7E37A" w14:textId="77777777" w:rsidR="006B1588" w:rsidRDefault="006B1588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3AE8DFA1" w14:textId="77777777" w:rsidR="006B1588" w:rsidRDefault="006B1588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0EF9B158" w14:textId="77777777" w:rsidR="006B1588" w:rsidRDefault="006B1588" w:rsidP="003D5A8D">
      <w:pPr>
        <w:tabs>
          <w:tab w:val="right" w:pos="13608"/>
        </w:tabs>
        <w:ind w:left="567"/>
        <w:rPr>
          <w:sz w:val="28"/>
          <w:szCs w:val="28"/>
        </w:rPr>
      </w:pPr>
    </w:p>
    <w:p w14:paraId="4B853701" w14:textId="77777777" w:rsidR="001A74E9" w:rsidRPr="00D915E5" w:rsidRDefault="001A74E9" w:rsidP="003D5A8D">
      <w:pPr>
        <w:tabs>
          <w:tab w:val="right" w:pos="13608"/>
        </w:tabs>
        <w:ind w:left="567"/>
        <w:rPr>
          <w:i/>
          <w:iCs/>
          <w:sz w:val="28"/>
          <w:szCs w:val="28"/>
        </w:rPr>
      </w:pPr>
    </w:p>
    <w:p w14:paraId="1271E6F3" w14:textId="408C0E4C" w:rsidR="00EC0F1E" w:rsidRPr="00DE37FF" w:rsidRDefault="00D422ED" w:rsidP="00D422ED">
      <w:pPr>
        <w:jc w:val="both"/>
        <w:rPr>
          <w:sz w:val="28"/>
          <w:szCs w:val="28"/>
          <w:u w:val="single"/>
        </w:rPr>
      </w:pPr>
      <w:bookmarkStart w:id="4" w:name="_Hlk180133345"/>
      <w:r w:rsidRPr="00DE37FF">
        <w:rPr>
          <w:sz w:val="28"/>
          <w:szCs w:val="28"/>
          <w:u w:val="single"/>
        </w:rPr>
        <w:t xml:space="preserve">Támogatás nyújtása államháztartáson </w:t>
      </w:r>
      <w:r w:rsidR="00771954">
        <w:rPr>
          <w:sz w:val="28"/>
          <w:szCs w:val="28"/>
          <w:u w:val="single"/>
        </w:rPr>
        <w:t>belülre</w:t>
      </w:r>
    </w:p>
    <w:bookmarkEnd w:id="4"/>
    <w:p w14:paraId="7456C817" w14:textId="77777777" w:rsidR="00EC0F1E" w:rsidRPr="0030530B" w:rsidRDefault="00EC0F1E" w:rsidP="00D422ED">
      <w:pPr>
        <w:jc w:val="both"/>
        <w:rPr>
          <w:sz w:val="28"/>
          <w:szCs w:val="28"/>
          <w:u w:val="single"/>
        </w:rPr>
      </w:pPr>
    </w:p>
    <w:p w14:paraId="21BE7ACE" w14:textId="40EA9FE0" w:rsidR="00D422ED" w:rsidRPr="0030530B" w:rsidRDefault="00EC0F1E" w:rsidP="00EC0F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735B">
        <w:rPr>
          <w:sz w:val="28"/>
          <w:szCs w:val="28"/>
        </w:rPr>
        <w:tab/>
        <w:t xml:space="preserve">   </w:t>
      </w:r>
      <w:proofErr w:type="gramStart"/>
      <w:r w:rsidR="00D422ED" w:rsidRPr="0030530B">
        <w:rPr>
          <w:sz w:val="28"/>
          <w:szCs w:val="28"/>
        </w:rPr>
        <w:t>adatok</w:t>
      </w:r>
      <w:proofErr w:type="gramEnd"/>
      <w:r w:rsidR="00D422ED" w:rsidRPr="0030530B">
        <w:rPr>
          <w:sz w:val="28"/>
          <w:szCs w:val="28"/>
        </w:rPr>
        <w:t xml:space="preserve"> </w:t>
      </w:r>
      <w:proofErr w:type="spellStart"/>
      <w:r w:rsidR="00D422ED" w:rsidRPr="0030530B">
        <w:rPr>
          <w:sz w:val="28"/>
          <w:szCs w:val="28"/>
        </w:rPr>
        <w:t>eFt-ban</w:t>
      </w:r>
      <w:proofErr w:type="spellEnd"/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555"/>
        <w:gridCol w:w="2415"/>
      </w:tblGrid>
      <w:tr w:rsidR="00F52794" w:rsidRPr="0030530B" w14:paraId="493B9BBB" w14:textId="77777777" w:rsidTr="00A8735B">
        <w:trPr>
          <w:trHeight w:val="584"/>
          <w:jc w:val="center"/>
        </w:trPr>
        <w:tc>
          <w:tcPr>
            <w:tcW w:w="1984" w:type="dxa"/>
          </w:tcPr>
          <w:p w14:paraId="2379E630" w14:textId="5481C14B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16807F81" w14:textId="77777777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555" w:type="dxa"/>
          </w:tcPr>
          <w:p w14:paraId="299A3A5F" w14:textId="169751A5" w:rsidR="00F52794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415" w:type="dxa"/>
          </w:tcPr>
          <w:p w14:paraId="7968EC3B" w14:textId="29E3F77D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F52794" w:rsidRPr="0030530B" w14:paraId="11AB3020" w14:textId="77777777" w:rsidTr="00A8735B">
        <w:trPr>
          <w:trHeight w:val="548"/>
          <w:jc w:val="center"/>
        </w:trPr>
        <w:tc>
          <w:tcPr>
            <w:tcW w:w="1984" w:type="dxa"/>
          </w:tcPr>
          <w:p w14:paraId="0ED22EED" w14:textId="2CE54727" w:rsidR="00F52794" w:rsidRPr="00A6779C" w:rsidRDefault="00F5279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6779C">
              <w:rPr>
                <w:b/>
                <w:sz w:val="28"/>
                <w:szCs w:val="28"/>
              </w:rPr>
              <w:t>103 478</w:t>
            </w:r>
          </w:p>
        </w:tc>
        <w:tc>
          <w:tcPr>
            <w:tcW w:w="1701" w:type="dxa"/>
          </w:tcPr>
          <w:p w14:paraId="305EF358" w14:textId="72E77BBB" w:rsidR="00F52794" w:rsidRPr="00A6779C" w:rsidRDefault="00F5279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6779C">
              <w:rPr>
                <w:b/>
                <w:sz w:val="28"/>
                <w:szCs w:val="28"/>
              </w:rPr>
              <w:t>5 957</w:t>
            </w:r>
          </w:p>
        </w:tc>
        <w:tc>
          <w:tcPr>
            <w:tcW w:w="1555" w:type="dxa"/>
          </w:tcPr>
          <w:p w14:paraId="44AC070D" w14:textId="11044A87" w:rsidR="00F52794" w:rsidRPr="00A6779C" w:rsidRDefault="00386D90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 450</w:t>
            </w:r>
          </w:p>
        </w:tc>
        <w:tc>
          <w:tcPr>
            <w:tcW w:w="2415" w:type="dxa"/>
          </w:tcPr>
          <w:p w14:paraId="23BFD716" w14:textId="3F4DA267" w:rsidR="00F52794" w:rsidRPr="00247266" w:rsidRDefault="00386D90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 885</w:t>
            </w:r>
          </w:p>
        </w:tc>
      </w:tr>
    </w:tbl>
    <w:p w14:paraId="6F61F9E3" w14:textId="77777777" w:rsidR="00D422ED" w:rsidRPr="0030530B" w:rsidRDefault="00D422ED" w:rsidP="00D422ED">
      <w:pPr>
        <w:jc w:val="both"/>
        <w:rPr>
          <w:b/>
          <w:sz w:val="28"/>
          <w:szCs w:val="28"/>
        </w:rPr>
      </w:pPr>
    </w:p>
    <w:p w14:paraId="05410AB2" w14:textId="77777777" w:rsidR="004867F0" w:rsidRPr="0030530B" w:rsidRDefault="004867F0" w:rsidP="004867F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2D97E16B" w14:textId="77777777" w:rsidR="007C2165" w:rsidRPr="0030530B" w:rsidRDefault="007C2165" w:rsidP="004867F0">
      <w:pPr>
        <w:jc w:val="both"/>
        <w:rPr>
          <w:sz w:val="28"/>
          <w:szCs w:val="28"/>
        </w:rPr>
      </w:pPr>
    </w:p>
    <w:p w14:paraId="6DC1F1D7" w14:textId="5590A651" w:rsidR="004867F0" w:rsidRDefault="004867F0" w:rsidP="004867F0">
      <w:pPr>
        <w:jc w:val="both"/>
        <w:rPr>
          <w:b/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</w:p>
    <w:p w14:paraId="294965DE" w14:textId="77777777" w:rsidR="001A74E9" w:rsidRDefault="001A74E9" w:rsidP="004867F0">
      <w:pPr>
        <w:jc w:val="both"/>
        <w:rPr>
          <w:b/>
          <w:sz w:val="28"/>
          <w:szCs w:val="28"/>
        </w:rPr>
      </w:pPr>
    </w:p>
    <w:p w14:paraId="6F51FBF1" w14:textId="5F4448DC" w:rsidR="00D2318F" w:rsidRPr="00D2318F" w:rsidRDefault="00D2318F" w:rsidP="00737323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 w:rsidRPr="00A43D63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8 0</w:t>
      </w:r>
      <w:r w:rsidR="009F2C41">
        <w:rPr>
          <w:i/>
          <w:iCs/>
          <w:sz w:val="28"/>
          <w:szCs w:val="28"/>
        </w:rPr>
        <w:t>37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539FE6C3" w14:textId="77777777" w:rsidR="00D2318F" w:rsidRDefault="00D2318F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4F3A2AC8" w14:textId="283D81DA" w:rsidR="00A43D63" w:rsidRPr="00A43D63" w:rsidRDefault="00A43D63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r w:rsidRPr="00A43D63">
        <w:rPr>
          <w:sz w:val="28"/>
          <w:szCs w:val="28"/>
        </w:rPr>
        <w:t>Diák csereprogramo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7 91</w:t>
      </w:r>
      <w:r w:rsidR="009F2C4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12536B2" w14:textId="162AE012" w:rsidR="00A43D63" w:rsidRDefault="00A43D63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5A59CDB9" w14:textId="118F5BB9" w:rsidR="00A43D63" w:rsidRDefault="00A43D63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A43D63">
        <w:rPr>
          <w:sz w:val="28"/>
          <w:szCs w:val="28"/>
        </w:rPr>
        <w:t xml:space="preserve">Budapesti Útépítési Program 2021. évi II. ütemének keretében </w:t>
      </w:r>
    </w:p>
    <w:p w14:paraId="32728C40" w14:textId="77777777" w:rsidR="00A43D63" w:rsidRDefault="00A43D63" w:rsidP="00737323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A43D63">
        <w:rPr>
          <w:sz w:val="28"/>
          <w:szCs w:val="28"/>
        </w:rPr>
        <w:t>a</w:t>
      </w:r>
      <w:proofErr w:type="gramEnd"/>
      <w:r w:rsidRPr="00A43D63">
        <w:rPr>
          <w:sz w:val="28"/>
          <w:szCs w:val="28"/>
        </w:rPr>
        <w:t xml:space="preserve"> </w:t>
      </w:r>
      <w:proofErr w:type="spellStart"/>
      <w:r w:rsidRPr="00A43D63">
        <w:rPr>
          <w:sz w:val="28"/>
          <w:szCs w:val="28"/>
        </w:rPr>
        <w:t>Szuglói</w:t>
      </w:r>
      <w:proofErr w:type="spellEnd"/>
      <w:r w:rsidRPr="00A43D63">
        <w:rPr>
          <w:sz w:val="28"/>
          <w:szCs w:val="28"/>
        </w:rPr>
        <w:t xml:space="preserve"> körvasút sor (30526/1 hrsz.) és a Cserebogár u. </w:t>
      </w:r>
    </w:p>
    <w:p w14:paraId="680FBF9D" w14:textId="77777777" w:rsidR="00A43D63" w:rsidRDefault="00A43D63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A43D63">
        <w:rPr>
          <w:sz w:val="28"/>
          <w:szCs w:val="28"/>
        </w:rPr>
        <w:t xml:space="preserve">(39590/384 hrsz.) meghatározott szakaszainak szilárd burkolatú útépítésének meghiúsulása és a vonatkozó pályázaton elnyert, </w:t>
      </w:r>
    </w:p>
    <w:p w14:paraId="33D430BD" w14:textId="77777777" w:rsidR="00A43D63" w:rsidRDefault="00A43D63" w:rsidP="00737323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A43D63">
        <w:rPr>
          <w:sz w:val="28"/>
          <w:szCs w:val="28"/>
        </w:rPr>
        <w:t>de</w:t>
      </w:r>
      <w:proofErr w:type="gramEnd"/>
      <w:r w:rsidRPr="00A43D63">
        <w:rPr>
          <w:sz w:val="28"/>
          <w:szCs w:val="28"/>
        </w:rPr>
        <w:t xml:space="preserve"> fel nem használt, kamatokkal terhelt támogatási összegének </w:t>
      </w:r>
    </w:p>
    <w:p w14:paraId="4FEB153B" w14:textId="41DD4DB4" w:rsidR="00A43D63" w:rsidRPr="00A43D63" w:rsidRDefault="00A43D63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A43D63">
        <w:rPr>
          <w:sz w:val="28"/>
          <w:szCs w:val="28"/>
        </w:rPr>
        <w:t>a</w:t>
      </w:r>
      <w:proofErr w:type="gramEnd"/>
      <w:r w:rsidRPr="00A43D63">
        <w:rPr>
          <w:sz w:val="28"/>
          <w:szCs w:val="28"/>
        </w:rPr>
        <w:t xml:space="preserve"> támogató részére történő visszafize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64 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DEB84F2" w14:textId="4F582DB3" w:rsidR="00CF74B5" w:rsidRDefault="00CF74B5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04DE1A8D" w14:textId="57AD43A0" w:rsidR="00CF74B5" w:rsidRDefault="00CF74B5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5735E637" w14:textId="229F5DFD" w:rsidR="00EC0F1E" w:rsidRPr="00DE37FF" w:rsidRDefault="00B13E9F" w:rsidP="00B13E9F">
      <w:pPr>
        <w:jc w:val="both"/>
        <w:rPr>
          <w:sz w:val="28"/>
          <w:szCs w:val="28"/>
          <w:u w:val="single"/>
        </w:rPr>
      </w:pPr>
      <w:bookmarkStart w:id="5" w:name="_Hlk180133504"/>
      <w:r w:rsidRPr="003A536E">
        <w:rPr>
          <w:sz w:val="28"/>
          <w:szCs w:val="28"/>
          <w:u w:val="single"/>
        </w:rPr>
        <w:t>Támogatás nyújtása államháztartáson kívülre</w:t>
      </w:r>
    </w:p>
    <w:bookmarkEnd w:id="5"/>
    <w:p w14:paraId="73872221" w14:textId="77777777" w:rsidR="00EC0F1E" w:rsidRPr="0030530B" w:rsidRDefault="00EC0F1E" w:rsidP="00B13E9F">
      <w:pPr>
        <w:jc w:val="both"/>
        <w:rPr>
          <w:sz w:val="28"/>
          <w:szCs w:val="28"/>
          <w:u w:val="single"/>
        </w:rPr>
      </w:pPr>
    </w:p>
    <w:p w14:paraId="61FC7C48" w14:textId="3CCEB96C" w:rsidR="00B13E9F" w:rsidRPr="0030530B" w:rsidRDefault="00EC0F1E" w:rsidP="00EC0F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735B">
        <w:rPr>
          <w:sz w:val="28"/>
          <w:szCs w:val="28"/>
        </w:rPr>
        <w:tab/>
        <w:t xml:space="preserve">   </w:t>
      </w:r>
      <w:proofErr w:type="gramStart"/>
      <w:r w:rsidR="00B13E9F" w:rsidRPr="0030530B">
        <w:rPr>
          <w:sz w:val="28"/>
          <w:szCs w:val="28"/>
        </w:rPr>
        <w:t>adatok</w:t>
      </w:r>
      <w:proofErr w:type="gramEnd"/>
      <w:r w:rsidR="00B13E9F" w:rsidRPr="0030530B">
        <w:rPr>
          <w:sz w:val="28"/>
          <w:szCs w:val="28"/>
        </w:rPr>
        <w:t xml:space="preserve"> </w:t>
      </w:r>
      <w:proofErr w:type="spellStart"/>
      <w:r w:rsidR="00B13E9F" w:rsidRPr="0030530B">
        <w:rPr>
          <w:sz w:val="28"/>
          <w:szCs w:val="28"/>
        </w:rPr>
        <w:t>eFt-ban</w:t>
      </w:r>
      <w:proofErr w:type="spellEnd"/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697"/>
        <w:gridCol w:w="2273"/>
      </w:tblGrid>
      <w:tr w:rsidR="00F52794" w:rsidRPr="0030530B" w14:paraId="5685734C" w14:textId="77777777" w:rsidTr="00A8735B">
        <w:trPr>
          <w:trHeight w:val="584"/>
          <w:jc w:val="center"/>
        </w:trPr>
        <w:tc>
          <w:tcPr>
            <w:tcW w:w="1984" w:type="dxa"/>
          </w:tcPr>
          <w:p w14:paraId="2E38BBD6" w14:textId="7B38E459" w:rsidR="00F52794" w:rsidRPr="0030530B" w:rsidRDefault="00F52794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518AC6E0" w14:textId="77777777" w:rsidR="00F52794" w:rsidRPr="0030530B" w:rsidRDefault="00F52794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697" w:type="dxa"/>
          </w:tcPr>
          <w:p w14:paraId="086EB300" w14:textId="48C3BF56" w:rsidR="00F52794" w:rsidRDefault="00F52794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73" w:type="dxa"/>
          </w:tcPr>
          <w:p w14:paraId="2A10832F" w14:textId="2819FF95" w:rsidR="00F52794" w:rsidRPr="0030530B" w:rsidRDefault="00F52794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F52794" w:rsidRPr="0030530B" w14:paraId="21C9F056" w14:textId="77777777" w:rsidTr="00A8735B">
        <w:trPr>
          <w:trHeight w:val="548"/>
          <w:jc w:val="center"/>
        </w:trPr>
        <w:tc>
          <w:tcPr>
            <w:tcW w:w="1984" w:type="dxa"/>
          </w:tcPr>
          <w:p w14:paraId="58A5008D" w14:textId="3980EF6A" w:rsidR="00F52794" w:rsidRPr="00A6779C" w:rsidRDefault="00F52794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6779C">
              <w:rPr>
                <w:b/>
                <w:sz w:val="28"/>
                <w:szCs w:val="28"/>
              </w:rPr>
              <w:t>3 856 379</w:t>
            </w:r>
          </w:p>
        </w:tc>
        <w:tc>
          <w:tcPr>
            <w:tcW w:w="1701" w:type="dxa"/>
          </w:tcPr>
          <w:p w14:paraId="4D13082C" w14:textId="226D8F46" w:rsidR="00F52794" w:rsidRPr="00A6779C" w:rsidRDefault="00F52794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6779C">
              <w:rPr>
                <w:b/>
                <w:sz w:val="28"/>
                <w:szCs w:val="28"/>
              </w:rPr>
              <w:t>17 587</w:t>
            </w:r>
          </w:p>
        </w:tc>
        <w:tc>
          <w:tcPr>
            <w:tcW w:w="1697" w:type="dxa"/>
          </w:tcPr>
          <w:p w14:paraId="38204354" w14:textId="2F74394E" w:rsidR="00F52794" w:rsidRPr="00A6779C" w:rsidRDefault="009F2C41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 963</w:t>
            </w:r>
            <w:r w:rsidR="00386D9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</w:tcPr>
          <w:p w14:paraId="1B0B7666" w14:textId="5B8E1FB4" w:rsidR="00F52794" w:rsidRPr="00A6779C" w:rsidRDefault="00386D90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97 929</w:t>
            </w:r>
          </w:p>
        </w:tc>
      </w:tr>
    </w:tbl>
    <w:p w14:paraId="5B15DF71" w14:textId="77777777" w:rsidR="00B13E9F" w:rsidRPr="0030530B" w:rsidRDefault="00B13E9F" w:rsidP="00B13E9F">
      <w:pPr>
        <w:jc w:val="both"/>
        <w:rPr>
          <w:b/>
          <w:sz w:val="28"/>
          <w:szCs w:val="28"/>
        </w:rPr>
      </w:pPr>
    </w:p>
    <w:p w14:paraId="7129E7D6" w14:textId="77777777" w:rsidR="00B13E9F" w:rsidRPr="0030530B" w:rsidRDefault="00B13E9F" w:rsidP="00B13E9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046C4509" w14:textId="77777777" w:rsidR="007C2165" w:rsidRDefault="007C2165" w:rsidP="00B13E9F">
      <w:pPr>
        <w:jc w:val="both"/>
        <w:rPr>
          <w:sz w:val="28"/>
          <w:szCs w:val="28"/>
        </w:rPr>
      </w:pPr>
    </w:p>
    <w:p w14:paraId="4AE1402E" w14:textId="606ECADB" w:rsidR="002A6F73" w:rsidRDefault="00B13E9F" w:rsidP="00B13E9F">
      <w:pPr>
        <w:jc w:val="both"/>
        <w:rPr>
          <w:b/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</w:p>
    <w:p w14:paraId="15691F3C" w14:textId="77777777" w:rsidR="001A74E9" w:rsidRDefault="001A74E9" w:rsidP="00B13E9F">
      <w:pPr>
        <w:jc w:val="both"/>
        <w:rPr>
          <w:b/>
          <w:sz w:val="28"/>
          <w:szCs w:val="28"/>
        </w:rPr>
      </w:pPr>
    </w:p>
    <w:p w14:paraId="727E9754" w14:textId="008985E3" w:rsidR="00D2318F" w:rsidRPr="00D2318F" w:rsidRDefault="00D2318F" w:rsidP="00D2318F">
      <w:pPr>
        <w:tabs>
          <w:tab w:val="right" w:pos="13608"/>
        </w:tabs>
        <w:ind w:left="567"/>
        <w:rPr>
          <w:i/>
          <w:iCs/>
          <w:sz w:val="28"/>
          <w:szCs w:val="28"/>
        </w:rPr>
      </w:pPr>
      <w:r w:rsidRPr="00A43D63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9F2C41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8 03</w:t>
      </w:r>
      <w:r w:rsidR="004F41A5">
        <w:rPr>
          <w:i/>
          <w:iCs/>
          <w:sz w:val="28"/>
          <w:szCs w:val="28"/>
        </w:rPr>
        <w:t>7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0A24E614" w14:textId="77777777" w:rsidR="00D2318F" w:rsidRDefault="00D2318F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45B2D98B" w14:textId="21BBC971" w:rsidR="00722412" w:rsidRDefault="00722412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722412">
        <w:rPr>
          <w:sz w:val="28"/>
          <w:szCs w:val="28"/>
        </w:rPr>
        <w:t xml:space="preserve">Az egyházak részére kiírandó pályázathoz keretösszeg </w:t>
      </w:r>
    </w:p>
    <w:p w14:paraId="09395EF5" w14:textId="09A2DFA8" w:rsidR="00722412" w:rsidRPr="00722412" w:rsidRDefault="00722412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22412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DDFEF49" w14:textId="77777777" w:rsidR="00773148" w:rsidRDefault="00773148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773148">
        <w:rPr>
          <w:sz w:val="28"/>
          <w:szCs w:val="28"/>
        </w:rPr>
        <w:t xml:space="preserve">2024. évi keretösszegek átcsoportosítása közszolgáltatási </w:t>
      </w:r>
    </w:p>
    <w:p w14:paraId="21F8E15A" w14:textId="4D3D2BB3" w:rsidR="00773148" w:rsidRPr="00773148" w:rsidRDefault="00773148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73148">
        <w:rPr>
          <w:sz w:val="28"/>
          <w:szCs w:val="28"/>
        </w:rPr>
        <w:t>szerződésen</w:t>
      </w:r>
      <w:proofErr w:type="gramEnd"/>
      <w:r w:rsidRPr="00773148">
        <w:rPr>
          <w:sz w:val="28"/>
          <w:szCs w:val="28"/>
        </w:rPr>
        <w:t xml:space="preserve"> belü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6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EC8969D" w14:textId="32AAD715" w:rsidR="00773148" w:rsidRDefault="00773148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1D50B130" w14:textId="77777777" w:rsidR="00773148" w:rsidRPr="00773148" w:rsidRDefault="00773148" w:rsidP="00773148">
      <w:pPr>
        <w:tabs>
          <w:tab w:val="right" w:pos="13608"/>
        </w:tabs>
        <w:ind w:left="567"/>
        <w:rPr>
          <w:i/>
          <w:sz w:val="28"/>
          <w:szCs w:val="28"/>
        </w:rPr>
      </w:pPr>
      <w:r w:rsidRPr="00773148">
        <w:rPr>
          <w:sz w:val="28"/>
          <w:szCs w:val="28"/>
        </w:rPr>
        <w:t>A zöldfelületek fenntartásával kapcsolatos feladatok ellátására pótelőirányza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0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F09FD8B" w14:textId="77777777" w:rsidR="00773148" w:rsidRDefault="00773148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2DE2E86F" w14:textId="3EC24B1E" w:rsidR="00722412" w:rsidRDefault="00722412" w:rsidP="00737323">
      <w:pPr>
        <w:tabs>
          <w:tab w:val="right" w:pos="13608"/>
        </w:tabs>
        <w:ind w:left="567"/>
        <w:rPr>
          <w:sz w:val="28"/>
          <w:szCs w:val="28"/>
        </w:rPr>
      </w:pPr>
      <w:r w:rsidRPr="00722412">
        <w:rPr>
          <w:sz w:val="28"/>
          <w:szCs w:val="28"/>
        </w:rPr>
        <w:t>A Zuglói Polgárőr és Önkéntes Tűzoltó Egyesület</w:t>
      </w:r>
      <w:r>
        <w:rPr>
          <w:sz w:val="28"/>
          <w:szCs w:val="28"/>
        </w:rPr>
        <w:t xml:space="preserve"> </w:t>
      </w:r>
      <w:r w:rsidRPr="00722412">
        <w:rPr>
          <w:sz w:val="28"/>
          <w:szCs w:val="28"/>
        </w:rPr>
        <w:t>támogatás</w:t>
      </w:r>
      <w:r>
        <w:rPr>
          <w:sz w:val="28"/>
          <w:szCs w:val="28"/>
        </w:rPr>
        <w:t xml:space="preserve">a </w:t>
      </w:r>
    </w:p>
    <w:p w14:paraId="78FE93D7" w14:textId="7EE2B749" w:rsidR="00722412" w:rsidRPr="00722412" w:rsidRDefault="00722412" w:rsidP="00737323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22412">
        <w:rPr>
          <w:sz w:val="28"/>
          <w:szCs w:val="28"/>
        </w:rPr>
        <w:t>a</w:t>
      </w:r>
      <w:proofErr w:type="gramEnd"/>
      <w:r w:rsidRPr="00722412">
        <w:rPr>
          <w:sz w:val="28"/>
          <w:szCs w:val="28"/>
        </w:rPr>
        <w:t xml:space="preserve"> Tanya utca 5-7. szám alatti ingatlan korszerűsítéséhez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ab/>
        <w:t xml:space="preserve">8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9C43D31" w14:textId="77777777" w:rsidR="00722412" w:rsidRDefault="00722412" w:rsidP="00737323">
      <w:pPr>
        <w:tabs>
          <w:tab w:val="right" w:pos="13608"/>
        </w:tabs>
        <w:ind w:left="567"/>
        <w:rPr>
          <w:sz w:val="28"/>
          <w:szCs w:val="28"/>
        </w:rPr>
      </w:pPr>
    </w:p>
    <w:p w14:paraId="67B71943" w14:textId="77777777" w:rsidR="00A83BA5" w:rsidRPr="00A83BA5" w:rsidRDefault="00A83BA5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887EFCB" w14:textId="3206EBC7" w:rsidR="00CD7E32" w:rsidRDefault="00CD7E32" w:rsidP="0073732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2C641BB6" w14:textId="77777777" w:rsidR="001E46AB" w:rsidRDefault="001E46AB" w:rsidP="001E46AB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Tartalékok</w:t>
      </w:r>
    </w:p>
    <w:p w14:paraId="1787F0FB" w14:textId="77777777" w:rsidR="00737323" w:rsidRDefault="00737323" w:rsidP="001E46AB">
      <w:pPr>
        <w:jc w:val="both"/>
        <w:rPr>
          <w:sz w:val="28"/>
          <w:szCs w:val="28"/>
          <w:u w:val="single"/>
        </w:rPr>
      </w:pPr>
    </w:p>
    <w:p w14:paraId="5E323749" w14:textId="1A46062C" w:rsidR="00E81961" w:rsidRPr="0030530B" w:rsidRDefault="00737323" w:rsidP="0073732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EC0F1E">
        <w:rPr>
          <w:sz w:val="28"/>
          <w:szCs w:val="28"/>
        </w:rPr>
        <w:tab/>
      </w:r>
      <w:r w:rsidR="00A8735B">
        <w:rPr>
          <w:sz w:val="28"/>
          <w:szCs w:val="28"/>
        </w:rPr>
        <w:tab/>
        <w:t xml:space="preserve">    </w:t>
      </w:r>
      <w:proofErr w:type="gramStart"/>
      <w:r w:rsidR="00275BF2" w:rsidRPr="0030530B">
        <w:rPr>
          <w:sz w:val="28"/>
          <w:szCs w:val="28"/>
        </w:rPr>
        <w:t>adatok</w:t>
      </w:r>
      <w:proofErr w:type="gramEnd"/>
      <w:r w:rsidR="00275BF2" w:rsidRPr="0030530B">
        <w:rPr>
          <w:sz w:val="28"/>
          <w:szCs w:val="28"/>
        </w:rPr>
        <w:t xml:space="preserve"> </w:t>
      </w:r>
      <w:proofErr w:type="spellStart"/>
      <w:r w:rsidR="00275BF2" w:rsidRPr="0030530B">
        <w:rPr>
          <w:sz w:val="28"/>
          <w:szCs w:val="28"/>
        </w:rPr>
        <w:t>eFt-ban</w:t>
      </w:r>
      <w:proofErr w:type="spellEnd"/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697"/>
        <w:gridCol w:w="2273"/>
      </w:tblGrid>
      <w:tr w:rsidR="00F52794" w:rsidRPr="0030530B" w14:paraId="3C20010C" w14:textId="77777777" w:rsidTr="00A8735B">
        <w:trPr>
          <w:trHeight w:val="584"/>
          <w:jc w:val="center"/>
        </w:trPr>
        <w:tc>
          <w:tcPr>
            <w:tcW w:w="1984" w:type="dxa"/>
          </w:tcPr>
          <w:p w14:paraId="477FC3DC" w14:textId="33E856CA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0B89AEAF" w14:textId="77777777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697" w:type="dxa"/>
          </w:tcPr>
          <w:p w14:paraId="6BCC897E" w14:textId="17CB3FE4" w:rsidR="00F52794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73" w:type="dxa"/>
          </w:tcPr>
          <w:p w14:paraId="5CFB9F6D" w14:textId="59214122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F52794" w:rsidRPr="0030530B" w14:paraId="74EB134D" w14:textId="77777777" w:rsidTr="00A8735B">
        <w:trPr>
          <w:trHeight w:val="548"/>
          <w:jc w:val="center"/>
        </w:trPr>
        <w:tc>
          <w:tcPr>
            <w:tcW w:w="1984" w:type="dxa"/>
          </w:tcPr>
          <w:p w14:paraId="32D50B24" w14:textId="54642E02" w:rsidR="00F52794" w:rsidRPr="0030530B" w:rsidRDefault="00F5279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292</w:t>
            </w:r>
            <w:r w:rsidR="0010640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07</w:t>
            </w:r>
          </w:p>
        </w:tc>
        <w:tc>
          <w:tcPr>
            <w:tcW w:w="1701" w:type="dxa"/>
          </w:tcPr>
          <w:p w14:paraId="32193F7E" w14:textId="36838F10" w:rsidR="00F52794" w:rsidRPr="0030530B" w:rsidRDefault="00F5279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84 051</w:t>
            </w:r>
          </w:p>
        </w:tc>
        <w:tc>
          <w:tcPr>
            <w:tcW w:w="1697" w:type="dxa"/>
          </w:tcPr>
          <w:p w14:paraId="0CCFB7CF" w14:textId="2D7C9FF8" w:rsidR="00F52794" w:rsidRDefault="0010640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06403">
              <w:rPr>
                <w:b/>
                <w:sz w:val="28"/>
                <w:szCs w:val="28"/>
              </w:rPr>
              <w:t>4 493 8</w:t>
            </w:r>
            <w:r w:rsidR="005F6B1C">
              <w:rPr>
                <w:b/>
                <w:sz w:val="28"/>
                <w:szCs w:val="28"/>
              </w:rPr>
              <w:t>4</w:t>
            </w:r>
            <w:r w:rsidRPr="0010640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73" w:type="dxa"/>
          </w:tcPr>
          <w:p w14:paraId="5AFE9D72" w14:textId="2245D7D9" w:rsidR="00F52794" w:rsidRPr="00247266" w:rsidRDefault="0010640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06403">
              <w:rPr>
                <w:b/>
                <w:sz w:val="28"/>
                <w:szCs w:val="28"/>
              </w:rPr>
              <w:t>7 969 8</w:t>
            </w:r>
            <w:r w:rsidR="005F6B1C">
              <w:rPr>
                <w:b/>
                <w:sz w:val="28"/>
                <w:szCs w:val="28"/>
              </w:rPr>
              <w:t>9</w:t>
            </w:r>
            <w:r w:rsidRPr="00106403">
              <w:rPr>
                <w:b/>
                <w:sz w:val="28"/>
                <w:szCs w:val="28"/>
              </w:rPr>
              <w:t>8</w:t>
            </w:r>
          </w:p>
        </w:tc>
      </w:tr>
    </w:tbl>
    <w:p w14:paraId="79505898" w14:textId="77777777" w:rsidR="00E81961" w:rsidRDefault="00E81961" w:rsidP="001E46AB">
      <w:pPr>
        <w:jc w:val="both"/>
        <w:rPr>
          <w:sz w:val="28"/>
          <w:szCs w:val="28"/>
          <w:u w:val="single"/>
        </w:rPr>
      </w:pPr>
    </w:p>
    <w:p w14:paraId="1A63C784" w14:textId="77777777" w:rsidR="00EE3720" w:rsidRPr="0030530B" w:rsidRDefault="00EE3720" w:rsidP="00EE372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00E9D605" w14:textId="377E435F" w:rsidR="00EE3720" w:rsidRDefault="00EE3720" w:rsidP="001E46AB">
      <w:pPr>
        <w:jc w:val="both"/>
        <w:rPr>
          <w:sz w:val="28"/>
          <w:szCs w:val="28"/>
          <w:u w:val="single"/>
        </w:rPr>
      </w:pPr>
    </w:p>
    <w:p w14:paraId="380172BD" w14:textId="77777777" w:rsidR="001A74E9" w:rsidRDefault="008E4CBA" w:rsidP="008E4CBA">
      <w:pPr>
        <w:jc w:val="both"/>
        <w:rPr>
          <w:b/>
          <w:sz w:val="28"/>
          <w:szCs w:val="28"/>
        </w:rPr>
      </w:pPr>
      <w:r w:rsidRPr="00572258">
        <w:rPr>
          <w:b/>
          <w:sz w:val="28"/>
          <w:szCs w:val="28"/>
        </w:rPr>
        <w:t>Bp. Főváros XIV. Kerület Zugló Önkormányzata</w:t>
      </w:r>
    </w:p>
    <w:p w14:paraId="25C420BC" w14:textId="3D426AA1" w:rsidR="00DC1771" w:rsidRDefault="008E4CBA" w:rsidP="008E4CBA">
      <w:pPr>
        <w:jc w:val="both"/>
        <w:rPr>
          <w:b/>
          <w:sz w:val="28"/>
          <w:szCs w:val="28"/>
        </w:rPr>
      </w:pPr>
      <w:r w:rsidRPr="00572258">
        <w:rPr>
          <w:b/>
          <w:sz w:val="28"/>
          <w:szCs w:val="28"/>
        </w:rPr>
        <w:tab/>
      </w:r>
    </w:p>
    <w:p w14:paraId="081D1C73" w14:textId="77777777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85B24">
        <w:rPr>
          <w:sz w:val="28"/>
          <w:szCs w:val="28"/>
        </w:rPr>
        <w:t>A Zuglói Egyesített Bölcsődék dolgozóinak munkaviszony megszüntetésével kapcsolatos, illetve a GYES/</w:t>
      </w:r>
      <w:proofErr w:type="spellStart"/>
      <w:r w:rsidRPr="00585B24">
        <w:rPr>
          <w:sz w:val="28"/>
          <w:szCs w:val="28"/>
        </w:rPr>
        <w:t>GYED-ről</w:t>
      </w:r>
      <w:proofErr w:type="spellEnd"/>
      <w:r w:rsidRPr="00585B24">
        <w:rPr>
          <w:sz w:val="28"/>
          <w:szCs w:val="28"/>
        </w:rPr>
        <w:t xml:space="preserve"> </w:t>
      </w:r>
    </w:p>
    <w:p w14:paraId="49F47016" w14:textId="77777777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585B24">
        <w:rPr>
          <w:sz w:val="28"/>
          <w:szCs w:val="28"/>
        </w:rPr>
        <w:t>visszatérő</w:t>
      </w:r>
      <w:proofErr w:type="gramEnd"/>
      <w:r w:rsidRPr="00585B24">
        <w:rPr>
          <w:sz w:val="28"/>
          <w:szCs w:val="28"/>
        </w:rPr>
        <w:t xml:space="preserve"> dolgozók személyi- és bérjellegű juttatásai </w:t>
      </w:r>
    </w:p>
    <w:p w14:paraId="25DDC3EF" w14:textId="33DFBA73" w:rsidR="00585B24" w:rsidRPr="00585B24" w:rsidRDefault="00585B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585B24">
        <w:rPr>
          <w:sz w:val="28"/>
          <w:szCs w:val="28"/>
        </w:rPr>
        <w:t>kifizetésére</w:t>
      </w:r>
      <w:proofErr w:type="gramEnd"/>
      <w:r w:rsidR="003D0895">
        <w:rPr>
          <w:sz w:val="28"/>
          <w:szCs w:val="28"/>
        </w:rPr>
        <w:t xml:space="preserve"> </w:t>
      </w:r>
      <w:r w:rsidRPr="00585B24">
        <w:rPr>
          <w:sz w:val="28"/>
          <w:szCs w:val="28"/>
        </w:rPr>
        <w:t>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 70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3A42545" w14:textId="77777777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0DAED6E" w14:textId="77777777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85B24">
        <w:rPr>
          <w:sz w:val="28"/>
          <w:szCs w:val="28"/>
        </w:rPr>
        <w:t xml:space="preserve">Gyermekgondozói segítségnyújtás a </w:t>
      </w:r>
      <w:proofErr w:type="spellStart"/>
      <w:r w:rsidRPr="00585B24">
        <w:rPr>
          <w:sz w:val="28"/>
          <w:szCs w:val="28"/>
        </w:rPr>
        <w:t>kerületnem</w:t>
      </w:r>
      <w:proofErr w:type="spellEnd"/>
      <w:r w:rsidRPr="00585B24">
        <w:rPr>
          <w:sz w:val="28"/>
          <w:szCs w:val="28"/>
        </w:rPr>
        <w:t xml:space="preserve"> született </w:t>
      </w:r>
    </w:p>
    <w:p w14:paraId="299AB6B5" w14:textId="1EB6D13F" w:rsidR="00585B24" w:rsidRPr="00585B24" w:rsidRDefault="00585B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585B24">
        <w:rPr>
          <w:sz w:val="28"/>
          <w:szCs w:val="28"/>
        </w:rPr>
        <w:t>hármas</w:t>
      </w:r>
      <w:proofErr w:type="gramEnd"/>
      <w:r w:rsidRPr="00585B24">
        <w:rPr>
          <w:sz w:val="28"/>
          <w:szCs w:val="28"/>
        </w:rPr>
        <w:t xml:space="preserve"> ikrekhez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89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F516F20" w14:textId="77777777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7839CD0" w14:textId="77777777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85B24">
        <w:rPr>
          <w:sz w:val="28"/>
          <w:szCs w:val="28"/>
        </w:rPr>
        <w:t>A testvérvárosi delegáció (</w:t>
      </w:r>
      <w:proofErr w:type="spellStart"/>
      <w:r w:rsidRPr="00585B24">
        <w:rPr>
          <w:sz w:val="28"/>
          <w:szCs w:val="28"/>
        </w:rPr>
        <w:t>Raciborz</w:t>
      </w:r>
      <w:proofErr w:type="spellEnd"/>
      <w:r w:rsidRPr="00585B24">
        <w:rPr>
          <w:sz w:val="28"/>
          <w:szCs w:val="28"/>
        </w:rPr>
        <w:t xml:space="preserve"> óvónői delegáció) </w:t>
      </w:r>
    </w:p>
    <w:p w14:paraId="1F88962E" w14:textId="77777777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585B24">
        <w:rPr>
          <w:sz w:val="28"/>
          <w:szCs w:val="28"/>
        </w:rPr>
        <w:t>érkezésével</w:t>
      </w:r>
      <w:proofErr w:type="gramEnd"/>
      <w:r w:rsidRPr="00585B24">
        <w:rPr>
          <w:sz w:val="28"/>
          <w:szCs w:val="28"/>
        </w:rPr>
        <w:t xml:space="preserve"> kapcsolatban felmerülő költségekre fedezet </w:t>
      </w:r>
    </w:p>
    <w:p w14:paraId="013CF4B5" w14:textId="73A292C5" w:rsidR="00585B24" w:rsidRPr="00585B24" w:rsidRDefault="00585B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585B24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7 08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FE4D380" w14:textId="4892B628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C803545" w14:textId="77777777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585B24">
        <w:rPr>
          <w:sz w:val="28"/>
          <w:szCs w:val="28"/>
        </w:rPr>
        <w:t>A</w:t>
      </w:r>
      <w:proofErr w:type="gramEnd"/>
      <w:r w:rsidRPr="00585B24">
        <w:rPr>
          <w:sz w:val="28"/>
          <w:szCs w:val="28"/>
        </w:rPr>
        <w:t xml:space="preserve"> European City </w:t>
      </w:r>
      <w:proofErr w:type="spellStart"/>
      <w:r w:rsidRPr="00585B24">
        <w:rPr>
          <w:sz w:val="28"/>
          <w:szCs w:val="28"/>
        </w:rPr>
        <w:t>Facility</w:t>
      </w:r>
      <w:proofErr w:type="spellEnd"/>
      <w:r w:rsidRPr="00585B24">
        <w:rPr>
          <w:sz w:val="28"/>
          <w:szCs w:val="28"/>
        </w:rPr>
        <w:t xml:space="preserve"> pályázat előkészítéséhez </w:t>
      </w:r>
    </w:p>
    <w:p w14:paraId="3F630282" w14:textId="0D3F9BB9" w:rsidR="00585B24" w:rsidRPr="00585B24" w:rsidRDefault="00585B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spellStart"/>
      <w:r w:rsidRPr="00585B24">
        <w:rPr>
          <w:sz w:val="28"/>
          <w:szCs w:val="28"/>
        </w:rPr>
        <w:t>kapcsolódószakértői</w:t>
      </w:r>
      <w:proofErr w:type="spellEnd"/>
      <w:r w:rsidRPr="00585B24">
        <w:rPr>
          <w:sz w:val="28"/>
          <w:szCs w:val="28"/>
        </w:rPr>
        <w:t xml:space="preserve"> munk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EDC22C1" w14:textId="1529CE91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667F509" w14:textId="2D0B80D3" w:rsidR="00585B24" w:rsidRPr="00585B24" w:rsidRDefault="00585B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85B24">
        <w:rPr>
          <w:sz w:val="28"/>
          <w:szCs w:val="28"/>
        </w:rPr>
        <w:t>Az Egészséges utcák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9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B29C06A" w14:textId="6BC78BA1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144999F" w14:textId="422DAFC0" w:rsidR="00585B24" w:rsidRPr="00585B24" w:rsidRDefault="00585B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85B24">
        <w:rPr>
          <w:sz w:val="28"/>
          <w:szCs w:val="28"/>
        </w:rPr>
        <w:t xml:space="preserve">A </w:t>
      </w:r>
      <w:proofErr w:type="spellStart"/>
      <w:r w:rsidRPr="00585B24">
        <w:rPr>
          <w:sz w:val="28"/>
          <w:szCs w:val="28"/>
        </w:rPr>
        <w:t>Turn</w:t>
      </w:r>
      <w:proofErr w:type="spellEnd"/>
      <w:r w:rsidRPr="00585B24">
        <w:rPr>
          <w:sz w:val="28"/>
          <w:szCs w:val="28"/>
        </w:rPr>
        <w:t xml:space="preserve"> </w:t>
      </w:r>
      <w:proofErr w:type="spellStart"/>
      <w:r w:rsidRPr="00585B24">
        <w:rPr>
          <w:sz w:val="28"/>
          <w:szCs w:val="28"/>
        </w:rPr>
        <w:t>the</w:t>
      </w:r>
      <w:proofErr w:type="spellEnd"/>
      <w:r w:rsidRPr="00585B24">
        <w:rPr>
          <w:sz w:val="28"/>
          <w:szCs w:val="28"/>
        </w:rPr>
        <w:t xml:space="preserve"> </w:t>
      </w:r>
      <w:proofErr w:type="spellStart"/>
      <w:r w:rsidRPr="00585B24">
        <w:rPr>
          <w:sz w:val="28"/>
          <w:szCs w:val="28"/>
        </w:rPr>
        <w:t>Table</w:t>
      </w:r>
      <w:proofErr w:type="spellEnd"/>
      <w:r w:rsidRPr="00585B24">
        <w:rPr>
          <w:sz w:val="28"/>
          <w:szCs w:val="28"/>
        </w:rPr>
        <w:t xml:space="preserve">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3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468DA72" w14:textId="1591156B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84E7CBA" w14:textId="77777777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85B24">
        <w:rPr>
          <w:sz w:val="28"/>
          <w:szCs w:val="28"/>
        </w:rPr>
        <w:t xml:space="preserve">A Környezetvédelmi Alapba befolyó bevételek beemelése </w:t>
      </w:r>
    </w:p>
    <w:p w14:paraId="79EF60B7" w14:textId="168A8856" w:rsidR="00585B24" w:rsidRPr="00585B24" w:rsidRDefault="00585B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585B24">
        <w:rPr>
          <w:sz w:val="28"/>
          <w:szCs w:val="28"/>
        </w:rPr>
        <w:t>a</w:t>
      </w:r>
      <w:proofErr w:type="gramEnd"/>
      <w:r w:rsidRPr="00585B24">
        <w:rPr>
          <w:sz w:val="28"/>
          <w:szCs w:val="28"/>
        </w:rPr>
        <w:t xml:space="preserve"> költségvetésb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5 75</w:t>
      </w:r>
      <w:r w:rsidR="003D0895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FF80692" w14:textId="77777777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85B24">
        <w:rPr>
          <w:sz w:val="28"/>
          <w:szCs w:val="28"/>
        </w:rPr>
        <w:t xml:space="preserve">A Zuglói Egyesített Óvoda Meseház Tagóvoda fennállásának </w:t>
      </w:r>
    </w:p>
    <w:p w14:paraId="0F7729E9" w14:textId="33F0D77A" w:rsidR="00585B24" w:rsidRPr="00585B24" w:rsidRDefault="00585B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85B24">
        <w:rPr>
          <w:sz w:val="28"/>
          <w:szCs w:val="28"/>
        </w:rPr>
        <w:t>80. évfordulója rendezvény maradványának elvon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37D78B9" w14:textId="3F8D3948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7DB6476" w14:textId="5783C891" w:rsidR="00585B24" w:rsidRPr="00585B24" w:rsidRDefault="00585B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585B24">
        <w:rPr>
          <w:sz w:val="28"/>
          <w:szCs w:val="28"/>
        </w:rPr>
        <w:t>2024. évi jutalom kifizetéséhe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06 04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B17F95C" w14:textId="41C61F9B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44A7B90" w14:textId="77777777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85B24">
        <w:rPr>
          <w:sz w:val="28"/>
          <w:szCs w:val="28"/>
        </w:rPr>
        <w:t xml:space="preserve">A Zuglói Önkormányzati Rendészet dolgozóinak szabadidő </w:t>
      </w:r>
    </w:p>
    <w:p w14:paraId="68B74756" w14:textId="592F5587" w:rsidR="00585B24" w:rsidRPr="00585B24" w:rsidRDefault="00585B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585B24">
        <w:rPr>
          <w:sz w:val="28"/>
          <w:szCs w:val="28"/>
        </w:rPr>
        <w:t>megváltására</w:t>
      </w:r>
      <w:proofErr w:type="gramEnd"/>
      <w:r w:rsidRPr="00585B24">
        <w:rPr>
          <w:sz w:val="28"/>
          <w:szCs w:val="28"/>
        </w:rPr>
        <w:t xml:space="preserve"> járó illetmény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2 54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86FC0C8" w14:textId="07F0F6EF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FFDCD56" w14:textId="77777777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585B24">
        <w:rPr>
          <w:sz w:val="28"/>
          <w:szCs w:val="28"/>
        </w:rPr>
        <w:t xml:space="preserve">Tárgyi eszközök, szakmai anyagok és egyéb üzemeltetési </w:t>
      </w:r>
    </w:p>
    <w:p w14:paraId="423DEEF7" w14:textId="4CD32EBB" w:rsidR="00585B24" w:rsidRPr="00585B24" w:rsidRDefault="00585B24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585B24">
        <w:rPr>
          <w:sz w:val="28"/>
          <w:szCs w:val="28"/>
        </w:rPr>
        <w:t>anyagok</w:t>
      </w:r>
      <w:proofErr w:type="gramEnd"/>
      <w:r w:rsidRPr="00585B24">
        <w:rPr>
          <w:sz w:val="28"/>
          <w:szCs w:val="28"/>
        </w:rPr>
        <w:t xml:space="preserve">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5 12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D6CFBDB" w14:textId="4906C15F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1D29795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9E552D">
        <w:rPr>
          <w:sz w:val="28"/>
          <w:szCs w:val="28"/>
        </w:rPr>
        <w:t xml:space="preserve">Az Ukrajnából Menekült Gyermekek Ellátása projekt </w:t>
      </w:r>
    </w:p>
    <w:p w14:paraId="233537EC" w14:textId="629B0DE1" w:rsidR="00585B24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9E552D">
        <w:rPr>
          <w:sz w:val="28"/>
          <w:szCs w:val="28"/>
        </w:rPr>
        <w:t>feladataira</w:t>
      </w:r>
      <w:proofErr w:type="gramEnd"/>
      <w:r w:rsidRPr="009E552D">
        <w:rPr>
          <w:sz w:val="28"/>
          <w:szCs w:val="28"/>
        </w:rPr>
        <w:t xml:space="preserve"> fedezet biztosítás</w:t>
      </w:r>
      <w:r>
        <w:rPr>
          <w:sz w:val="28"/>
          <w:szCs w:val="28"/>
        </w:rPr>
        <w:t>a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7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A708BDF" w14:textId="6AB2A8B9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2F54154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9E552D">
        <w:rPr>
          <w:sz w:val="28"/>
          <w:szCs w:val="28"/>
        </w:rPr>
        <w:t xml:space="preserve">A Zuglói Egyesített Óvoda dolgozóinak munkaviszony </w:t>
      </w:r>
    </w:p>
    <w:p w14:paraId="7F035104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9E552D">
        <w:rPr>
          <w:sz w:val="28"/>
          <w:szCs w:val="28"/>
        </w:rPr>
        <w:t>megszüntetésével</w:t>
      </w:r>
      <w:proofErr w:type="gramEnd"/>
      <w:r w:rsidRPr="009E552D">
        <w:rPr>
          <w:sz w:val="28"/>
          <w:szCs w:val="28"/>
        </w:rPr>
        <w:t xml:space="preserve"> kapcsolatos személyi- és bérjellegű </w:t>
      </w:r>
    </w:p>
    <w:p w14:paraId="62FFC2AE" w14:textId="78A83DB7" w:rsidR="00585B24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9E552D">
        <w:rPr>
          <w:sz w:val="28"/>
          <w:szCs w:val="28"/>
        </w:rPr>
        <w:t>juttatásai</w:t>
      </w:r>
      <w:proofErr w:type="gramEnd"/>
      <w:r w:rsidRPr="009E552D">
        <w:rPr>
          <w:sz w:val="28"/>
          <w:szCs w:val="28"/>
        </w:rPr>
        <w:t xml:space="preserve"> kifize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 35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F71F576" w14:textId="21E25E1A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440C1B3" w14:textId="74522DD8" w:rsidR="00585B24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9E552D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6 09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7DFFE1F" w14:textId="6724EDB6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7E4E8CF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9E552D">
        <w:rPr>
          <w:sz w:val="28"/>
          <w:szCs w:val="28"/>
        </w:rPr>
        <w:t xml:space="preserve">Az egyházak részére kiírandó pályázathoz keretösszeg </w:t>
      </w:r>
    </w:p>
    <w:p w14:paraId="0EC0421A" w14:textId="30F214D1" w:rsidR="00585B24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9E552D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8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A279CE6" w14:textId="4CBAF920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4E76552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9E552D">
        <w:rPr>
          <w:sz w:val="28"/>
          <w:szCs w:val="28"/>
        </w:rPr>
        <w:t xml:space="preserve">A </w:t>
      </w:r>
      <w:proofErr w:type="spellStart"/>
      <w:r w:rsidRPr="009E552D">
        <w:rPr>
          <w:sz w:val="28"/>
          <w:szCs w:val="28"/>
        </w:rPr>
        <w:t>GREENgaged</w:t>
      </w:r>
      <w:proofErr w:type="spellEnd"/>
      <w:r w:rsidRPr="009E552D">
        <w:rPr>
          <w:sz w:val="28"/>
          <w:szCs w:val="28"/>
        </w:rPr>
        <w:t xml:space="preserve"> </w:t>
      </w:r>
      <w:proofErr w:type="spellStart"/>
      <w:r w:rsidRPr="009E552D">
        <w:rPr>
          <w:sz w:val="28"/>
          <w:szCs w:val="28"/>
        </w:rPr>
        <w:t>Citizens</w:t>
      </w:r>
      <w:proofErr w:type="spellEnd"/>
      <w:r w:rsidRPr="009E552D">
        <w:rPr>
          <w:sz w:val="28"/>
          <w:szCs w:val="28"/>
        </w:rPr>
        <w:t xml:space="preserve"> projekt feladataira fedezet </w:t>
      </w:r>
    </w:p>
    <w:p w14:paraId="3BF4103D" w14:textId="7E9EC448" w:rsidR="00585B24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9E552D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1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546292A" w14:textId="4FA62931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95D0498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9E552D">
        <w:rPr>
          <w:sz w:val="28"/>
          <w:szCs w:val="28"/>
        </w:rPr>
        <w:t xml:space="preserve">A </w:t>
      </w:r>
      <w:proofErr w:type="spellStart"/>
      <w:r w:rsidRPr="009E552D">
        <w:rPr>
          <w:sz w:val="28"/>
          <w:szCs w:val="28"/>
        </w:rPr>
        <w:t>Görpark</w:t>
      </w:r>
      <w:proofErr w:type="spellEnd"/>
      <w:r w:rsidRPr="009E552D">
        <w:rPr>
          <w:sz w:val="28"/>
          <w:szCs w:val="28"/>
        </w:rPr>
        <w:t xml:space="preserve"> pálya építése a Mogyoródi úti sporttelepen projekt </w:t>
      </w:r>
    </w:p>
    <w:p w14:paraId="34871D16" w14:textId="7CDA9249" w:rsidR="00585B24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9E552D">
        <w:rPr>
          <w:sz w:val="28"/>
          <w:szCs w:val="28"/>
        </w:rPr>
        <w:t>feladataira</w:t>
      </w:r>
      <w:proofErr w:type="gramEnd"/>
      <w:r w:rsidRPr="009E552D">
        <w:rPr>
          <w:sz w:val="28"/>
          <w:szCs w:val="28"/>
        </w:rPr>
        <w:t xml:space="preserve">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4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39FFA3C" w14:textId="682AEFC8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5ECE8EA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9E552D">
        <w:rPr>
          <w:sz w:val="28"/>
          <w:szCs w:val="28"/>
        </w:rPr>
        <w:t xml:space="preserve">A </w:t>
      </w:r>
      <w:r>
        <w:rPr>
          <w:sz w:val="28"/>
          <w:szCs w:val="28"/>
        </w:rPr>
        <w:t>„</w:t>
      </w:r>
      <w:proofErr w:type="spellStart"/>
      <w:r w:rsidRPr="009E552D">
        <w:rPr>
          <w:sz w:val="28"/>
          <w:szCs w:val="28"/>
        </w:rPr>
        <w:t>Turn</w:t>
      </w:r>
      <w:proofErr w:type="spellEnd"/>
      <w:r w:rsidRPr="009E552D">
        <w:rPr>
          <w:sz w:val="28"/>
          <w:szCs w:val="28"/>
        </w:rPr>
        <w:t xml:space="preserve"> </w:t>
      </w:r>
      <w:proofErr w:type="spellStart"/>
      <w:r w:rsidRPr="009E552D">
        <w:rPr>
          <w:sz w:val="28"/>
          <w:szCs w:val="28"/>
        </w:rPr>
        <w:t>the</w:t>
      </w:r>
      <w:proofErr w:type="spellEnd"/>
      <w:r w:rsidRPr="009E552D">
        <w:rPr>
          <w:sz w:val="28"/>
          <w:szCs w:val="28"/>
        </w:rPr>
        <w:t xml:space="preserve"> </w:t>
      </w:r>
      <w:proofErr w:type="spellStart"/>
      <w:r w:rsidRPr="009E552D">
        <w:rPr>
          <w:sz w:val="28"/>
          <w:szCs w:val="28"/>
        </w:rPr>
        <w:t>Table</w:t>
      </w:r>
      <w:proofErr w:type="spellEnd"/>
      <w:r w:rsidRPr="009E552D">
        <w:rPr>
          <w:sz w:val="28"/>
          <w:szCs w:val="28"/>
        </w:rPr>
        <w:t xml:space="preserve"> program” projekt feladataira fedezet </w:t>
      </w:r>
    </w:p>
    <w:p w14:paraId="523DC6C3" w14:textId="31D791F5" w:rsidR="009E552D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9E552D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4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24AE80C" w14:textId="2EB4C91C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69388A9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9E552D">
        <w:rPr>
          <w:sz w:val="28"/>
          <w:szCs w:val="28"/>
        </w:rPr>
        <w:t xml:space="preserve">A betöltetlen iskolaorvosi ellátás finanszírozására biztosított </w:t>
      </w:r>
    </w:p>
    <w:p w14:paraId="68940C37" w14:textId="225DB97D" w:rsidR="009E552D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9E552D">
        <w:rPr>
          <w:sz w:val="28"/>
          <w:szCs w:val="28"/>
        </w:rPr>
        <w:t>többletfedezet</w:t>
      </w:r>
      <w:proofErr w:type="gramEnd"/>
      <w:r w:rsidRPr="009E552D">
        <w:rPr>
          <w:sz w:val="28"/>
          <w:szCs w:val="28"/>
        </w:rPr>
        <w:t xml:space="preserve"> maradványának elvon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 27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3413BDC" w14:textId="00A1A709" w:rsidR="00585B24" w:rsidRDefault="00585B24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491C7B4" w14:textId="319CA23D" w:rsidR="009E552D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9E552D">
        <w:rPr>
          <w:sz w:val="28"/>
          <w:szCs w:val="28"/>
        </w:rPr>
        <w:t>Diák csereprogramok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7 91</w:t>
      </w:r>
      <w:r w:rsidR="003D0895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3FCFB03" w14:textId="2DF4DF5A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8C8A415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9E552D">
        <w:rPr>
          <w:sz w:val="28"/>
          <w:szCs w:val="28"/>
        </w:rPr>
        <w:t xml:space="preserve">„Az önkormányzati intézmények energetikai koncepciójának </w:t>
      </w:r>
    </w:p>
    <w:p w14:paraId="7784855E" w14:textId="06F42148" w:rsidR="009E552D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9E552D">
        <w:rPr>
          <w:sz w:val="28"/>
          <w:szCs w:val="28"/>
        </w:rPr>
        <w:t>megújítása</w:t>
      </w:r>
      <w:proofErr w:type="gramEnd"/>
      <w:r w:rsidRPr="009E552D">
        <w:rPr>
          <w:sz w:val="28"/>
          <w:szCs w:val="28"/>
        </w:rPr>
        <w:t>”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F4AD245" w14:textId="54719966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AC6FF47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9E552D">
        <w:rPr>
          <w:sz w:val="28"/>
          <w:szCs w:val="28"/>
        </w:rPr>
        <w:t xml:space="preserve">„SECAP (Zugló Fenntartható Energia- És </w:t>
      </w:r>
      <w:proofErr w:type="spellStart"/>
      <w:r w:rsidRPr="009E552D">
        <w:rPr>
          <w:sz w:val="28"/>
          <w:szCs w:val="28"/>
        </w:rPr>
        <w:t>Klímaakcióterv</w:t>
      </w:r>
      <w:proofErr w:type="spellEnd"/>
      <w:r w:rsidRPr="009E552D">
        <w:rPr>
          <w:sz w:val="28"/>
          <w:szCs w:val="28"/>
        </w:rPr>
        <w:t xml:space="preserve">) </w:t>
      </w:r>
    </w:p>
    <w:p w14:paraId="2516D352" w14:textId="2381B8D3" w:rsidR="009E552D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9E552D">
        <w:rPr>
          <w:sz w:val="28"/>
          <w:szCs w:val="28"/>
        </w:rPr>
        <w:t>felülvizsgálata</w:t>
      </w:r>
      <w:proofErr w:type="gramEnd"/>
      <w:r w:rsidRPr="009E552D">
        <w:rPr>
          <w:sz w:val="28"/>
          <w:szCs w:val="28"/>
        </w:rPr>
        <w:t>”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 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FF564A9" w14:textId="5423655C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3EDCCD1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9E552D">
        <w:rPr>
          <w:sz w:val="28"/>
          <w:szCs w:val="28"/>
        </w:rPr>
        <w:t xml:space="preserve">„Önkormányzati stratégiai dokumentumok készítésének </w:t>
      </w:r>
    </w:p>
    <w:p w14:paraId="6CF45C93" w14:textId="2B21FD59" w:rsidR="009E552D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9E552D">
        <w:rPr>
          <w:sz w:val="28"/>
          <w:szCs w:val="28"/>
        </w:rPr>
        <w:t>koordinációja</w:t>
      </w:r>
      <w:proofErr w:type="gramEnd"/>
      <w:r w:rsidRPr="009E552D">
        <w:rPr>
          <w:sz w:val="28"/>
          <w:szCs w:val="28"/>
        </w:rPr>
        <w:t>”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165166B" w14:textId="5E19DF5C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ED01399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9E552D">
        <w:rPr>
          <w:sz w:val="28"/>
          <w:szCs w:val="28"/>
        </w:rPr>
        <w:t>„</w:t>
      </w:r>
      <w:proofErr w:type="spellStart"/>
      <w:r w:rsidRPr="009E552D">
        <w:rPr>
          <w:sz w:val="28"/>
          <w:szCs w:val="28"/>
        </w:rPr>
        <w:t>Rákospatak</w:t>
      </w:r>
      <w:proofErr w:type="spellEnd"/>
      <w:r w:rsidRPr="009E552D">
        <w:rPr>
          <w:sz w:val="28"/>
          <w:szCs w:val="28"/>
        </w:rPr>
        <w:t xml:space="preserve"> KAT és forgalmi terv megvalósítása érdekében </w:t>
      </w:r>
    </w:p>
    <w:p w14:paraId="523D4038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9E552D">
        <w:rPr>
          <w:sz w:val="28"/>
          <w:szCs w:val="28"/>
        </w:rPr>
        <w:t>lakossági</w:t>
      </w:r>
      <w:proofErr w:type="gramEnd"/>
      <w:r w:rsidRPr="009E552D">
        <w:rPr>
          <w:sz w:val="28"/>
          <w:szCs w:val="28"/>
        </w:rPr>
        <w:t xml:space="preserve"> és </w:t>
      </w:r>
      <w:proofErr w:type="spellStart"/>
      <w:r w:rsidRPr="009E552D">
        <w:rPr>
          <w:sz w:val="28"/>
          <w:szCs w:val="28"/>
        </w:rPr>
        <w:t>érintetti</w:t>
      </w:r>
      <w:proofErr w:type="spellEnd"/>
      <w:r w:rsidRPr="009E552D">
        <w:rPr>
          <w:sz w:val="28"/>
          <w:szCs w:val="28"/>
        </w:rPr>
        <w:t xml:space="preserve"> igényfelmérési szolgáltatás” projekt </w:t>
      </w:r>
    </w:p>
    <w:p w14:paraId="219ABA1E" w14:textId="16A639AD" w:rsidR="009E552D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9E552D">
        <w:rPr>
          <w:sz w:val="28"/>
          <w:szCs w:val="28"/>
        </w:rPr>
        <w:t>feladataira</w:t>
      </w:r>
      <w:proofErr w:type="gramEnd"/>
      <w:r w:rsidRPr="009E552D">
        <w:rPr>
          <w:sz w:val="28"/>
          <w:szCs w:val="28"/>
        </w:rPr>
        <w:t xml:space="preserve">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 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6E12B81" w14:textId="01FF68CF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8957362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9E552D">
        <w:rPr>
          <w:sz w:val="28"/>
          <w:szCs w:val="28"/>
        </w:rPr>
        <w:t>„DUT (</w:t>
      </w:r>
      <w:proofErr w:type="spellStart"/>
      <w:r w:rsidRPr="009E552D">
        <w:rPr>
          <w:sz w:val="28"/>
          <w:szCs w:val="28"/>
        </w:rPr>
        <w:t>Driving</w:t>
      </w:r>
      <w:proofErr w:type="spellEnd"/>
      <w:r w:rsidRPr="009E552D">
        <w:rPr>
          <w:sz w:val="28"/>
          <w:szCs w:val="28"/>
        </w:rPr>
        <w:t xml:space="preserve"> Urban </w:t>
      </w:r>
      <w:proofErr w:type="spellStart"/>
      <w:r w:rsidRPr="009E552D">
        <w:rPr>
          <w:sz w:val="28"/>
          <w:szCs w:val="28"/>
        </w:rPr>
        <w:t>Partnership</w:t>
      </w:r>
      <w:proofErr w:type="spellEnd"/>
      <w:r w:rsidRPr="009E552D">
        <w:rPr>
          <w:sz w:val="28"/>
          <w:szCs w:val="28"/>
        </w:rPr>
        <w:t xml:space="preserve">) pályázat írása” projekt </w:t>
      </w:r>
    </w:p>
    <w:p w14:paraId="3E648133" w14:textId="2123F307" w:rsidR="009E552D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9E552D">
        <w:rPr>
          <w:sz w:val="28"/>
          <w:szCs w:val="28"/>
        </w:rPr>
        <w:t>feladataira</w:t>
      </w:r>
      <w:proofErr w:type="gramEnd"/>
      <w:r w:rsidRPr="009E552D">
        <w:rPr>
          <w:sz w:val="28"/>
          <w:szCs w:val="28"/>
        </w:rPr>
        <w:t xml:space="preserve">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3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BBD49F1" w14:textId="57CA90B2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528A397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9E552D">
        <w:rPr>
          <w:sz w:val="28"/>
          <w:szCs w:val="28"/>
        </w:rPr>
        <w:t>„</w:t>
      </w:r>
      <w:proofErr w:type="spellStart"/>
      <w:r w:rsidRPr="009E552D">
        <w:rPr>
          <w:sz w:val="28"/>
          <w:szCs w:val="28"/>
        </w:rPr>
        <w:t>Climact</w:t>
      </w:r>
      <w:proofErr w:type="spellEnd"/>
      <w:r w:rsidRPr="009E552D">
        <w:rPr>
          <w:sz w:val="28"/>
          <w:szCs w:val="28"/>
        </w:rPr>
        <w:t xml:space="preserve"> pályázaton belüli szakértői tevékenység” projekt </w:t>
      </w:r>
    </w:p>
    <w:p w14:paraId="111DD71B" w14:textId="0102F3F6" w:rsidR="009E552D" w:rsidRPr="009E552D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9E552D">
        <w:rPr>
          <w:sz w:val="28"/>
          <w:szCs w:val="28"/>
        </w:rPr>
        <w:t>feladataira</w:t>
      </w:r>
      <w:proofErr w:type="gramEnd"/>
      <w:r w:rsidRPr="009E552D">
        <w:rPr>
          <w:sz w:val="28"/>
          <w:szCs w:val="28"/>
        </w:rPr>
        <w:t xml:space="preserve">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 4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F118449" w14:textId="6E0CB5BD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88E3915" w14:textId="7777777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9E552D">
        <w:rPr>
          <w:sz w:val="28"/>
          <w:szCs w:val="28"/>
        </w:rPr>
        <w:t xml:space="preserve">„Fedett kerékpártárolók telepítéséhez kapcsolódó </w:t>
      </w:r>
    </w:p>
    <w:p w14:paraId="690818AD" w14:textId="77777777" w:rsidR="00A43D63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9E552D">
        <w:rPr>
          <w:sz w:val="28"/>
          <w:szCs w:val="28"/>
        </w:rPr>
        <w:t>igényfelmérési</w:t>
      </w:r>
      <w:proofErr w:type="gramEnd"/>
      <w:r w:rsidRPr="009E552D">
        <w:rPr>
          <w:sz w:val="28"/>
          <w:szCs w:val="28"/>
        </w:rPr>
        <w:t xml:space="preserve"> szolgáltatás” projekt feladataira fedezet </w:t>
      </w:r>
    </w:p>
    <w:p w14:paraId="78A50FF7" w14:textId="634BA63E" w:rsidR="009E552D" w:rsidRPr="00A43D63" w:rsidRDefault="009E552D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9E552D">
        <w:rPr>
          <w:sz w:val="28"/>
          <w:szCs w:val="28"/>
        </w:rPr>
        <w:t>biztosítása</w:t>
      </w:r>
      <w:proofErr w:type="gramEnd"/>
      <w:r w:rsidR="00A43D63">
        <w:rPr>
          <w:sz w:val="28"/>
          <w:szCs w:val="28"/>
        </w:rPr>
        <w:t>:</w:t>
      </w:r>
      <w:r w:rsidR="00A43D63">
        <w:rPr>
          <w:sz w:val="28"/>
          <w:szCs w:val="28"/>
        </w:rPr>
        <w:tab/>
      </w:r>
      <w:r w:rsidR="00A43D63">
        <w:rPr>
          <w:i/>
          <w:sz w:val="28"/>
          <w:szCs w:val="28"/>
        </w:rPr>
        <w:t xml:space="preserve">-2 500 </w:t>
      </w:r>
      <w:proofErr w:type="spellStart"/>
      <w:r w:rsidR="00A43D63">
        <w:rPr>
          <w:i/>
          <w:sz w:val="28"/>
          <w:szCs w:val="28"/>
        </w:rPr>
        <w:t>eFt</w:t>
      </w:r>
      <w:proofErr w:type="spellEnd"/>
    </w:p>
    <w:p w14:paraId="2BB3AC07" w14:textId="26DB4636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F0F789D" w14:textId="77777777" w:rsidR="00A43D63" w:rsidRDefault="00A43D63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43D63">
        <w:rPr>
          <w:sz w:val="28"/>
          <w:szCs w:val="28"/>
        </w:rPr>
        <w:t xml:space="preserve">Fel nem használt rezsi előirányzatok csökkentése miatt </w:t>
      </w:r>
      <w:proofErr w:type="gramStart"/>
      <w:r w:rsidRPr="00A43D63">
        <w:rPr>
          <w:sz w:val="28"/>
          <w:szCs w:val="28"/>
        </w:rPr>
        <w:t>a</w:t>
      </w:r>
      <w:proofErr w:type="gramEnd"/>
      <w:r w:rsidRPr="00A43D63">
        <w:rPr>
          <w:sz w:val="28"/>
          <w:szCs w:val="28"/>
        </w:rPr>
        <w:t xml:space="preserve"> </w:t>
      </w:r>
    </w:p>
    <w:p w14:paraId="78450E4C" w14:textId="77777777" w:rsidR="00A43D63" w:rsidRDefault="00A43D63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43D63">
        <w:rPr>
          <w:sz w:val="28"/>
          <w:szCs w:val="28"/>
        </w:rPr>
        <w:t xml:space="preserve">ZESZ önkormányzati finanszírozásának csökkentése és </w:t>
      </w:r>
    </w:p>
    <w:p w14:paraId="45214BE6" w14:textId="0CB755AE" w:rsidR="009E552D" w:rsidRPr="00A43D63" w:rsidRDefault="00A43D63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A43D63">
        <w:rPr>
          <w:sz w:val="28"/>
          <w:szCs w:val="28"/>
        </w:rPr>
        <w:t>az</w:t>
      </w:r>
      <w:proofErr w:type="gramEnd"/>
      <w:r w:rsidRPr="00A43D63">
        <w:rPr>
          <w:sz w:val="28"/>
          <w:szCs w:val="28"/>
        </w:rPr>
        <w:t xml:space="preserve"> összeg általános tartalékba hely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4 98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402EB46" w14:textId="705EA297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12E11DA" w14:textId="77777777" w:rsidR="00A43D63" w:rsidRDefault="00A43D63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43D63">
        <w:rPr>
          <w:sz w:val="28"/>
          <w:szCs w:val="28"/>
        </w:rPr>
        <w:t xml:space="preserve">Saját bevételi többlet terhére a ZESZ önkormányzati </w:t>
      </w:r>
    </w:p>
    <w:p w14:paraId="1A757BCC" w14:textId="77777777" w:rsidR="00A43D63" w:rsidRDefault="00A43D63" w:rsidP="00522724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A43D63">
        <w:rPr>
          <w:sz w:val="28"/>
          <w:szCs w:val="28"/>
        </w:rPr>
        <w:t>finanszírozásának</w:t>
      </w:r>
      <w:proofErr w:type="gramEnd"/>
      <w:r w:rsidRPr="00A43D63">
        <w:rPr>
          <w:sz w:val="28"/>
          <w:szCs w:val="28"/>
        </w:rPr>
        <w:t xml:space="preserve"> csökkentése és az összeg általános </w:t>
      </w:r>
    </w:p>
    <w:p w14:paraId="79906566" w14:textId="54C94592" w:rsidR="00A43D63" w:rsidRPr="00A43D63" w:rsidRDefault="00A43D63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A43D63">
        <w:rPr>
          <w:sz w:val="28"/>
          <w:szCs w:val="28"/>
        </w:rPr>
        <w:t>tartalékba</w:t>
      </w:r>
      <w:proofErr w:type="gramEnd"/>
      <w:r w:rsidRPr="00A43D63">
        <w:rPr>
          <w:sz w:val="28"/>
          <w:szCs w:val="28"/>
        </w:rPr>
        <w:t xml:space="preserve"> hely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5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0D87412" w14:textId="5AE983F2" w:rsidR="00A43D63" w:rsidRDefault="00A43D63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CD8E717" w14:textId="77777777" w:rsidR="00A43D63" w:rsidRDefault="00A43D63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43D63">
        <w:rPr>
          <w:sz w:val="28"/>
          <w:szCs w:val="28"/>
        </w:rPr>
        <w:t xml:space="preserve">A zöldfelületek fenntartásával kapcsolatos feladatok </w:t>
      </w:r>
    </w:p>
    <w:p w14:paraId="4B77B79A" w14:textId="3C5C2B32" w:rsidR="00A43D63" w:rsidRPr="00A43D63" w:rsidRDefault="00A43D63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A43D63">
        <w:rPr>
          <w:sz w:val="28"/>
          <w:szCs w:val="28"/>
        </w:rPr>
        <w:t>ellátására</w:t>
      </w:r>
      <w:proofErr w:type="gramEnd"/>
      <w:r w:rsidRPr="00A43D63">
        <w:rPr>
          <w:sz w:val="28"/>
          <w:szCs w:val="28"/>
        </w:rPr>
        <w:t xml:space="preserve"> pótelőirányza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0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D1FBCE8" w14:textId="259F09BE" w:rsidR="009E552D" w:rsidRDefault="009E552D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E3EF4D2" w14:textId="77777777" w:rsidR="00A43D63" w:rsidRDefault="00A43D63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A43D63">
        <w:rPr>
          <w:sz w:val="28"/>
          <w:szCs w:val="28"/>
        </w:rPr>
        <w:t xml:space="preserve">A Zuglói Önkormányzati Rendészet rendészei által végzett </w:t>
      </w:r>
    </w:p>
    <w:p w14:paraId="6145825B" w14:textId="4D2C5A7F" w:rsidR="009E552D" w:rsidRPr="00A43D63" w:rsidRDefault="00A43D63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A43D63">
        <w:rPr>
          <w:sz w:val="28"/>
          <w:szCs w:val="28"/>
        </w:rPr>
        <w:t>nappali</w:t>
      </w:r>
      <w:proofErr w:type="gramEnd"/>
      <w:r w:rsidRPr="00A43D63">
        <w:rPr>
          <w:sz w:val="28"/>
          <w:szCs w:val="28"/>
        </w:rPr>
        <w:t xml:space="preserve"> őrzési tevékenység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 25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C782934" w14:textId="712B92F8" w:rsidR="00A43D63" w:rsidRDefault="00A43D63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FB22272" w14:textId="6C9575C4" w:rsidR="00106403" w:rsidRPr="00106403" w:rsidRDefault="00106403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106403">
        <w:rPr>
          <w:sz w:val="28"/>
          <w:szCs w:val="28"/>
        </w:rPr>
        <w:t>Normatíva felmérés eredmény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78 2</w:t>
      </w:r>
      <w:r w:rsidR="005F6B1C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3DC3835" w14:textId="77777777" w:rsidR="00106403" w:rsidRDefault="00106403" w:rsidP="00522724">
      <w:pPr>
        <w:tabs>
          <w:tab w:val="right" w:pos="13608"/>
        </w:tabs>
        <w:ind w:left="567"/>
        <w:rPr>
          <w:iCs/>
          <w:sz w:val="28"/>
          <w:szCs w:val="28"/>
        </w:rPr>
      </w:pPr>
    </w:p>
    <w:p w14:paraId="2B403CD3" w14:textId="34CE4D7C" w:rsidR="001A74E9" w:rsidRDefault="003D0895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5 181 187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5CE9D551" w14:textId="77777777" w:rsidR="003D0895" w:rsidRDefault="003D0895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07C570B" w14:textId="77777777" w:rsidR="006B1588" w:rsidRDefault="006B158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71B0CB5" w14:textId="77777777" w:rsidR="006B1588" w:rsidRDefault="006B158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31C0F4F" w14:textId="77777777" w:rsidR="006B1588" w:rsidRDefault="006B158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A235D28" w14:textId="77777777" w:rsidR="006B1588" w:rsidRDefault="006B158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4DBECC0" w14:textId="77777777" w:rsidR="006B1588" w:rsidRDefault="006B158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36A8168" w14:textId="77777777" w:rsidR="00982EEB" w:rsidRPr="00EE59EA" w:rsidRDefault="00982EEB" w:rsidP="00D61156">
      <w:pPr>
        <w:tabs>
          <w:tab w:val="right" w:pos="13608"/>
        </w:tabs>
        <w:rPr>
          <w:i/>
          <w:sz w:val="28"/>
          <w:szCs w:val="28"/>
        </w:rPr>
      </w:pPr>
    </w:p>
    <w:p w14:paraId="7C61C743" w14:textId="77777777" w:rsidR="002177AB" w:rsidRDefault="00B754A6" w:rsidP="002177AB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Beruházások</w:t>
      </w:r>
    </w:p>
    <w:p w14:paraId="2E0BBA12" w14:textId="574936B8" w:rsidR="006308AD" w:rsidRPr="0030530B" w:rsidRDefault="00FB4AA9" w:rsidP="00FB4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22724">
        <w:rPr>
          <w:sz w:val="28"/>
          <w:szCs w:val="28"/>
        </w:rPr>
        <w:tab/>
      </w:r>
      <w:r w:rsidR="00522724">
        <w:rPr>
          <w:sz w:val="28"/>
          <w:szCs w:val="28"/>
        </w:rPr>
        <w:tab/>
      </w:r>
      <w:r w:rsidR="00522724">
        <w:rPr>
          <w:sz w:val="28"/>
          <w:szCs w:val="28"/>
        </w:rPr>
        <w:tab/>
      </w:r>
      <w:r w:rsidR="00522724">
        <w:rPr>
          <w:sz w:val="28"/>
          <w:szCs w:val="28"/>
        </w:rPr>
        <w:tab/>
      </w:r>
      <w:r w:rsidR="00373940">
        <w:rPr>
          <w:sz w:val="28"/>
          <w:szCs w:val="28"/>
        </w:rPr>
        <w:tab/>
      </w:r>
      <w:r w:rsidR="00373940">
        <w:rPr>
          <w:sz w:val="28"/>
          <w:szCs w:val="28"/>
        </w:rPr>
        <w:tab/>
      </w:r>
      <w:r w:rsidR="00373940">
        <w:rPr>
          <w:sz w:val="28"/>
          <w:szCs w:val="28"/>
        </w:rPr>
        <w:tab/>
      </w:r>
      <w:r w:rsidR="00A8735B">
        <w:rPr>
          <w:sz w:val="28"/>
          <w:szCs w:val="28"/>
        </w:rPr>
        <w:tab/>
        <w:t xml:space="preserve">   </w:t>
      </w:r>
      <w:proofErr w:type="gramStart"/>
      <w:r w:rsidR="006308AD" w:rsidRPr="0030530B">
        <w:rPr>
          <w:sz w:val="28"/>
          <w:szCs w:val="28"/>
        </w:rPr>
        <w:t>adatok</w:t>
      </w:r>
      <w:proofErr w:type="gramEnd"/>
      <w:r w:rsidR="006308AD" w:rsidRPr="0030530B">
        <w:rPr>
          <w:sz w:val="28"/>
          <w:szCs w:val="28"/>
        </w:rPr>
        <w:t xml:space="preserve"> </w:t>
      </w:r>
      <w:proofErr w:type="spellStart"/>
      <w:r w:rsidR="006308AD" w:rsidRPr="0030530B">
        <w:rPr>
          <w:sz w:val="28"/>
          <w:szCs w:val="28"/>
        </w:rPr>
        <w:t>eFt-ban</w:t>
      </w:r>
      <w:proofErr w:type="spellEnd"/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697"/>
        <w:gridCol w:w="2273"/>
      </w:tblGrid>
      <w:tr w:rsidR="00F52794" w:rsidRPr="0030530B" w14:paraId="1243A545" w14:textId="77777777" w:rsidTr="00A8735B">
        <w:trPr>
          <w:trHeight w:val="584"/>
          <w:jc w:val="center"/>
        </w:trPr>
        <w:tc>
          <w:tcPr>
            <w:tcW w:w="1984" w:type="dxa"/>
          </w:tcPr>
          <w:p w14:paraId="12EE1B9C" w14:textId="3A0CC4D1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53A5E5B2" w14:textId="77777777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697" w:type="dxa"/>
          </w:tcPr>
          <w:p w14:paraId="2BBEFD51" w14:textId="472779A4" w:rsidR="00F52794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73" w:type="dxa"/>
          </w:tcPr>
          <w:p w14:paraId="0255023E" w14:textId="442071EA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F52794" w:rsidRPr="0030530B" w14:paraId="528E9FEA" w14:textId="77777777" w:rsidTr="00A8735B">
        <w:trPr>
          <w:trHeight w:val="548"/>
          <w:jc w:val="center"/>
        </w:trPr>
        <w:tc>
          <w:tcPr>
            <w:tcW w:w="1984" w:type="dxa"/>
          </w:tcPr>
          <w:p w14:paraId="48280A01" w14:textId="44BC4610" w:rsidR="00F52794" w:rsidRPr="0030530B" w:rsidRDefault="00F5279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417 928</w:t>
            </w:r>
          </w:p>
        </w:tc>
        <w:tc>
          <w:tcPr>
            <w:tcW w:w="1701" w:type="dxa"/>
          </w:tcPr>
          <w:p w14:paraId="4314B336" w14:textId="05D8BBAB" w:rsidR="00F52794" w:rsidRPr="0030530B" w:rsidRDefault="00F5279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 631</w:t>
            </w:r>
          </w:p>
        </w:tc>
        <w:tc>
          <w:tcPr>
            <w:tcW w:w="1697" w:type="dxa"/>
          </w:tcPr>
          <w:p w14:paraId="45BB8D45" w14:textId="15498695" w:rsidR="00F52794" w:rsidRDefault="00386D90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6D90">
              <w:rPr>
                <w:b/>
                <w:sz w:val="28"/>
                <w:szCs w:val="28"/>
              </w:rPr>
              <w:t>-2 364 098</w:t>
            </w:r>
          </w:p>
        </w:tc>
        <w:tc>
          <w:tcPr>
            <w:tcW w:w="2273" w:type="dxa"/>
          </w:tcPr>
          <w:p w14:paraId="51D424A5" w14:textId="638EFADE" w:rsidR="00F52794" w:rsidRPr="00A16CF9" w:rsidRDefault="00386D90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6D90">
              <w:rPr>
                <w:b/>
                <w:sz w:val="28"/>
                <w:szCs w:val="28"/>
              </w:rPr>
              <w:t>1 375 461</w:t>
            </w:r>
          </w:p>
        </w:tc>
      </w:tr>
    </w:tbl>
    <w:p w14:paraId="4499A2E8" w14:textId="77777777" w:rsidR="005463A4" w:rsidRPr="0030530B" w:rsidRDefault="005463A4" w:rsidP="005463A4">
      <w:pPr>
        <w:jc w:val="both"/>
        <w:rPr>
          <w:b/>
          <w:sz w:val="28"/>
          <w:szCs w:val="28"/>
        </w:rPr>
      </w:pPr>
    </w:p>
    <w:p w14:paraId="550B8262" w14:textId="77777777" w:rsidR="006308AD" w:rsidRPr="0030530B" w:rsidRDefault="006308AD" w:rsidP="006308AD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3595DD38" w14:textId="1BC45FA1" w:rsidR="00961444" w:rsidRDefault="00961444" w:rsidP="005667A5">
      <w:pPr>
        <w:jc w:val="both"/>
        <w:rPr>
          <w:sz w:val="28"/>
          <w:szCs w:val="28"/>
        </w:rPr>
      </w:pPr>
    </w:p>
    <w:p w14:paraId="51546B3C" w14:textId="1CA7739C" w:rsidR="00664D52" w:rsidRDefault="007C1B87" w:rsidP="00664D52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t>Bp. Főváros XIV. Kerület Zugló Önkormányzata</w:t>
      </w:r>
    </w:p>
    <w:p w14:paraId="5F0ADFB7" w14:textId="77777777" w:rsidR="001A74E9" w:rsidRDefault="001A74E9" w:rsidP="00664D52">
      <w:pPr>
        <w:jc w:val="both"/>
        <w:rPr>
          <w:b/>
          <w:sz w:val="28"/>
          <w:szCs w:val="28"/>
        </w:rPr>
      </w:pPr>
    </w:p>
    <w:p w14:paraId="7235FB19" w14:textId="740418D6" w:rsidR="00C0390E" w:rsidRPr="00C0390E" w:rsidRDefault="00C0390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C0390E">
        <w:rPr>
          <w:sz w:val="28"/>
          <w:szCs w:val="28"/>
        </w:rPr>
        <w:t>A 3-as számú földutas pályázathoz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12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48F226D" w14:textId="77777777" w:rsidR="00C0390E" w:rsidRDefault="00C0390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502470DB" w14:textId="77777777" w:rsidR="007F2AE8" w:rsidRDefault="00C0390E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C0390E">
        <w:rPr>
          <w:sz w:val="28"/>
          <w:szCs w:val="28"/>
        </w:rPr>
        <w:t>Önkormányzati képviselők és tanácsnokok mobil</w:t>
      </w:r>
      <w:r w:rsidR="007F2AE8">
        <w:rPr>
          <w:sz w:val="28"/>
          <w:szCs w:val="28"/>
        </w:rPr>
        <w:t>-</w:t>
      </w:r>
    </w:p>
    <w:p w14:paraId="0954936D" w14:textId="77777777" w:rsidR="007F2AE8" w:rsidRDefault="00C0390E" w:rsidP="00522724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C0390E">
        <w:rPr>
          <w:sz w:val="28"/>
          <w:szCs w:val="28"/>
        </w:rPr>
        <w:t>kommunikációs</w:t>
      </w:r>
      <w:proofErr w:type="gramEnd"/>
      <w:r w:rsidRPr="00C0390E">
        <w:rPr>
          <w:sz w:val="28"/>
          <w:szCs w:val="28"/>
        </w:rPr>
        <w:t xml:space="preserve"> eszközzel történő ellátására fedezet </w:t>
      </w:r>
    </w:p>
    <w:p w14:paraId="194432D1" w14:textId="284F67F9" w:rsidR="00C0390E" w:rsidRPr="007F2AE8" w:rsidRDefault="00C0390E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C0390E">
        <w:rPr>
          <w:sz w:val="28"/>
          <w:szCs w:val="28"/>
        </w:rPr>
        <w:t>biztosítása</w:t>
      </w:r>
      <w:proofErr w:type="gramEnd"/>
      <w:r w:rsidR="007F2AE8">
        <w:rPr>
          <w:sz w:val="28"/>
          <w:szCs w:val="28"/>
        </w:rPr>
        <w:t>:</w:t>
      </w:r>
      <w:r w:rsidR="007F2AE8">
        <w:rPr>
          <w:sz w:val="28"/>
          <w:szCs w:val="28"/>
        </w:rPr>
        <w:tab/>
      </w:r>
      <w:r w:rsidR="007F2AE8">
        <w:rPr>
          <w:i/>
          <w:sz w:val="28"/>
          <w:szCs w:val="28"/>
        </w:rPr>
        <w:t xml:space="preserve">3 690 </w:t>
      </w:r>
      <w:proofErr w:type="spellStart"/>
      <w:r w:rsidR="007F2AE8">
        <w:rPr>
          <w:i/>
          <w:sz w:val="28"/>
          <w:szCs w:val="28"/>
        </w:rPr>
        <w:t>eFt</w:t>
      </w:r>
      <w:proofErr w:type="spellEnd"/>
    </w:p>
    <w:p w14:paraId="0394AE55" w14:textId="77777777" w:rsidR="00C0390E" w:rsidRDefault="00C0390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DFD1BD2" w14:textId="2FE41623" w:rsidR="00C0390E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7F2AE8">
        <w:rPr>
          <w:sz w:val="28"/>
          <w:szCs w:val="28"/>
        </w:rPr>
        <w:t>Az Egészséges utcák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B03CC0B" w14:textId="77777777" w:rsidR="00C0390E" w:rsidRDefault="00C0390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E836D8D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 xml:space="preserve">Budapest XIV. kerületben az új 81-es számú trolibusz </w:t>
      </w:r>
    </w:p>
    <w:p w14:paraId="14D9954C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7F2AE8">
        <w:rPr>
          <w:sz w:val="28"/>
          <w:szCs w:val="28"/>
        </w:rPr>
        <w:t>vonalon</w:t>
      </w:r>
      <w:proofErr w:type="gramEnd"/>
      <w:r w:rsidRPr="007F2AE8">
        <w:rPr>
          <w:sz w:val="28"/>
          <w:szCs w:val="28"/>
        </w:rPr>
        <w:t xml:space="preserve"> 9 db új trolibusz megállóhely létesítéséhez szükséges </w:t>
      </w:r>
    </w:p>
    <w:p w14:paraId="6C659297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7F2AE8">
        <w:rPr>
          <w:sz w:val="28"/>
          <w:szCs w:val="28"/>
        </w:rPr>
        <w:t>komplett</w:t>
      </w:r>
      <w:proofErr w:type="gramEnd"/>
      <w:r w:rsidRPr="007F2AE8">
        <w:rPr>
          <w:sz w:val="28"/>
          <w:szCs w:val="28"/>
        </w:rPr>
        <w:t xml:space="preserve"> tervezésre, és az engedélyek, hozzájárulások </w:t>
      </w:r>
    </w:p>
    <w:p w14:paraId="4AAC1767" w14:textId="0FB5A956" w:rsidR="00C0390E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F2AE8">
        <w:rPr>
          <w:sz w:val="28"/>
          <w:szCs w:val="28"/>
        </w:rPr>
        <w:t>a</w:t>
      </w:r>
      <w:proofErr w:type="gramEnd"/>
      <w:r w:rsidRPr="007F2AE8">
        <w:rPr>
          <w:sz w:val="28"/>
          <w:szCs w:val="28"/>
        </w:rPr>
        <w:t xml:space="preserve"> megvalósításhoz szükséges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 49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CA2DCC9" w14:textId="77777777" w:rsidR="00C0390E" w:rsidRDefault="00C0390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D9F6B2A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 xml:space="preserve">A nem megvalósult beszerzések fedezetéül szolgáló </w:t>
      </w:r>
    </w:p>
    <w:p w14:paraId="1BFDA2F5" w14:textId="372F2093" w:rsidR="00C0390E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F2AE8">
        <w:rPr>
          <w:sz w:val="28"/>
          <w:szCs w:val="28"/>
        </w:rPr>
        <w:t>előirányzat</w:t>
      </w:r>
      <w:proofErr w:type="gramEnd"/>
      <w:r w:rsidRPr="007F2AE8">
        <w:rPr>
          <w:sz w:val="28"/>
          <w:szCs w:val="28"/>
        </w:rPr>
        <w:t xml:space="preserve"> átcsopor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8 16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CDA39D7" w14:textId="77777777" w:rsidR="00C0390E" w:rsidRDefault="00C0390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07BB090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 xml:space="preserve">Urban </w:t>
      </w:r>
      <w:proofErr w:type="spellStart"/>
      <w:r w:rsidRPr="007F2AE8">
        <w:rPr>
          <w:sz w:val="28"/>
          <w:szCs w:val="28"/>
        </w:rPr>
        <w:t>Innovative</w:t>
      </w:r>
      <w:proofErr w:type="spellEnd"/>
      <w:r w:rsidRPr="007F2AE8">
        <w:rPr>
          <w:sz w:val="28"/>
          <w:szCs w:val="28"/>
        </w:rPr>
        <w:t xml:space="preserve"> </w:t>
      </w:r>
      <w:proofErr w:type="spellStart"/>
      <w:r w:rsidRPr="007F2AE8">
        <w:rPr>
          <w:sz w:val="28"/>
          <w:szCs w:val="28"/>
        </w:rPr>
        <w:t>Actions</w:t>
      </w:r>
      <w:proofErr w:type="spellEnd"/>
      <w:r w:rsidRPr="007F2AE8">
        <w:rPr>
          <w:sz w:val="28"/>
          <w:szCs w:val="28"/>
        </w:rPr>
        <w:t xml:space="preserve"> projekt </w:t>
      </w:r>
      <w:proofErr w:type="spellStart"/>
      <w:r w:rsidRPr="007F2AE8">
        <w:rPr>
          <w:sz w:val="28"/>
          <w:szCs w:val="28"/>
        </w:rPr>
        <w:t>Eco</w:t>
      </w:r>
      <w:proofErr w:type="spellEnd"/>
      <w:r w:rsidRPr="007F2AE8">
        <w:rPr>
          <w:sz w:val="28"/>
          <w:szCs w:val="28"/>
        </w:rPr>
        <w:t xml:space="preserve"> </w:t>
      </w:r>
      <w:proofErr w:type="spellStart"/>
      <w:r w:rsidRPr="007F2AE8">
        <w:rPr>
          <w:sz w:val="28"/>
          <w:szCs w:val="28"/>
        </w:rPr>
        <w:t>Housing</w:t>
      </w:r>
      <w:proofErr w:type="spellEnd"/>
      <w:r w:rsidRPr="007F2AE8">
        <w:rPr>
          <w:sz w:val="28"/>
          <w:szCs w:val="28"/>
        </w:rPr>
        <w:t xml:space="preserve"> feladataira </w:t>
      </w:r>
    </w:p>
    <w:p w14:paraId="4B13C384" w14:textId="0684B8DD" w:rsidR="00C0390E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F2AE8">
        <w:rPr>
          <w:sz w:val="28"/>
          <w:szCs w:val="28"/>
        </w:rPr>
        <w:t>fedezet</w:t>
      </w:r>
      <w:proofErr w:type="gramEnd"/>
      <w:r w:rsidRPr="007F2AE8">
        <w:rPr>
          <w:sz w:val="28"/>
          <w:szCs w:val="28"/>
        </w:rPr>
        <w:t xml:space="preserve">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9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3C2FCCA" w14:textId="77777777" w:rsidR="00C0390E" w:rsidRDefault="00C0390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94D4484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 xml:space="preserve">A Rákos-patak utca rekreációs területté fejlesztése </w:t>
      </w:r>
    </w:p>
    <w:p w14:paraId="17E3496A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7F2AE8">
        <w:rPr>
          <w:sz w:val="28"/>
          <w:szCs w:val="28"/>
        </w:rPr>
        <w:t>tervkoncepcióhoz</w:t>
      </w:r>
      <w:proofErr w:type="gramEnd"/>
      <w:r w:rsidRPr="007F2AE8">
        <w:rPr>
          <w:sz w:val="28"/>
          <w:szCs w:val="28"/>
        </w:rPr>
        <w:t xml:space="preserve"> támogatási kérelmek előkészítése </w:t>
      </w:r>
    </w:p>
    <w:p w14:paraId="1D215402" w14:textId="3C6BCEC9" w:rsidR="00C0390E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F2AE8">
        <w:rPr>
          <w:sz w:val="28"/>
          <w:szCs w:val="28"/>
        </w:rPr>
        <w:t>költségeire</w:t>
      </w:r>
      <w:proofErr w:type="gramEnd"/>
      <w:r w:rsidRPr="007F2AE8">
        <w:rPr>
          <w:sz w:val="28"/>
          <w:szCs w:val="28"/>
        </w:rPr>
        <w:t xml:space="preserve">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 82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7F8D725" w14:textId="77777777" w:rsidR="00C0390E" w:rsidRDefault="00C0390E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9CF8AA6" w14:textId="00A7C1C5" w:rsidR="00C0390E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7F2AE8">
        <w:rPr>
          <w:sz w:val="28"/>
          <w:szCs w:val="28"/>
        </w:rPr>
        <w:t>Előirányzat rend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34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5A7D056" w14:textId="61F032B4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1AF642C7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 xml:space="preserve">Budapesti Útépítési Program 2021. évi II. ütemének keretében </w:t>
      </w:r>
    </w:p>
    <w:p w14:paraId="01EFD46C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7F2AE8">
        <w:rPr>
          <w:sz w:val="28"/>
          <w:szCs w:val="28"/>
        </w:rPr>
        <w:t>a</w:t>
      </w:r>
      <w:proofErr w:type="gramEnd"/>
      <w:r w:rsidRPr="007F2AE8">
        <w:rPr>
          <w:sz w:val="28"/>
          <w:szCs w:val="28"/>
        </w:rPr>
        <w:t xml:space="preserve"> </w:t>
      </w:r>
      <w:proofErr w:type="spellStart"/>
      <w:r w:rsidRPr="007F2AE8">
        <w:rPr>
          <w:sz w:val="28"/>
          <w:szCs w:val="28"/>
        </w:rPr>
        <w:t>Szuglói</w:t>
      </w:r>
      <w:proofErr w:type="spellEnd"/>
      <w:r w:rsidRPr="007F2AE8">
        <w:rPr>
          <w:sz w:val="28"/>
          <w:szCs w:val="28"/>
        </w:rPr>
        <w:t xml:space="preserve"> körvasút sor (30526/1 hrsz.) és a Cserebogár u. </w:t>
      </w:r>
    </w:p>
    <w:p w14:paraId="7FE99B71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 xml:space="preserve">(39590/384 hrsz.) meghatározott szakaszainak szilárd </w:t>
      </w:r>
    </w:p>
    <w:p w14:paraId="714175AC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7F2AE8">
        <w:rPr>
          <w:sz w:val="28"/>
          <w:szCs w:val="28"/>
        </w:rPr>
        <w:t>burkolatú</w:t>
      </w:r>
      <w:proofErr w:type="gramEnd"/>
      <w:r w:rsidRPr="007F2AE8">
        <w:rPr>
          <w:sz w:val="28"/>
          <w:szCs w:val="28"/>
        </w:rPr>
        <w:t xml:space="preserve"> útépítésének meghiúsulása és a vonatkozó pályázaton </w:t>
      </w:r>
    </w:p>
    <w:p w14:paraId="40704A69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7F2AE8">
        <w:rPr>
          <w:sz w:val="28"/>
          <w:szCs w:val="28"/>
        </w:rPr>
        <w:t>elnyert</w:t>
      </w:r>
      <w:proofErr w:type="gramEnd"/>
      <w:r w:rsidRPr="007F2AE8">
        <w:rPr>
          <w:sz w:val="28"/>
          <w:szCs w:val="28"/>
        </w:rPr>
        <w:t xml:space="preserve">, de fel nem használt, kamatokkal terhelt támogatási </w:t>
      </w:r>
    </w:p>
    <w:p w14:paraId="56D61DD3" w14:textId="31A11D57" w:rsidR="007F2AE8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F2AE8">
        <w:rPr>
          <w:sz w:val="28"/>
          <w:szCs w:val="28"/>
        </w:rPr>
        <w:t>összegének</w:t>
      </w:r>
      <w:proofErr w:type="gramEnd"/>
      <w:r w:rsidRPr="007F2AE8">
        <w:rPr>
          <w:sz w:val="28"/>
          <w:szCs w:val="28"/>
        </w:rPr>
        <w:t xml:space="preserve"> a támogató részére történő visszafizet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36 644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777DDA2" w14:textId="0CEF70DF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718AFCC9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 xml:space="preserve">Az Urban </w:t>
      </w:r>
      <w:proofErr w:type="spellStart"/>
      <w:r w:rsidRPr="007F2AE8">
        <w:rPr>
          <w:sz w:val="28"/>
          <w:szCs w:val="28"/>
        </w:rPr>
        <w:t>Innovative</w:t>
      </w:r>
      <w:proofErr w:type="spellEnd"/>
      <w:r w:rsidRPr="007F2AE8">
        <w:rPr>
          <w:sz w:val="28"/>
          <w:szCs w:val="28"/>
        </w:rPr>
        <w:t xml:space="preserve"> </w:t>
      </w:r>
      <w:proofErr w:type="spellStart"/>
      <w:r w:rsidRPr="007F2AE8">
        <w:rPr>
          <w:sz w:val="28"/>
          <w:szCs w:val="28"/>
        </w:rPr>
        <w:t>Actions</w:t>
      </w:r>
      <w:proofErr w:type="spellEnd"/>
      <w:r w:rsidRPr="007F2AE8">
        <w:rPr>
          <w:sz w:val="28"/>
          <w:szCs w:val="28"/>
        </w:rPr>
        <w:t xml:space="preserve"> projekt </w:t>
      </w:r>
      <w:proofErr w:type="spellStart"/>
      <w:r w:rsidRPr="007F2AE8">
        <w:rPr>
          <w:sz w:val="28"/>
          <w:szCs w:val="28"/>
        </w:rPr>
        <w:t>Eco</w:t>
      </w:r>
      <w:proofErr w:type="spellEnd"/>
      <w:r w:rsidRPr="007F2AE8">
        <w:rPr>
          <w:sz w:val="28"/>
          <w:szCs w:val="28"/>
        </w:rPr>
        <w:t xml:space="preserve"> </w:t>
      </w:r>
      <w:proofErr w:type="spellStart"/>
      <w:r w:rsidRPr="007F2AE8">
        <w:rPr>
          <w:sz w:val="28"/>
          <w:szCs w:val="28"/>
        </w:rPr>
        <w:t>Housing</w:t>
      </w:r>
      <w:proofErr w:type="spellEnd"/>
      <w:r w:rsidRPr="007F2AE8">
        <w:rPr>
          <w:sz w:val="28"/>
          <w:szCs w:val="28"/>
        </w:rPr>
        <w:t xml:space="preserve"> feladataira </w:t>
      </w:r>
    </w:p>
    <w:p w14:paraId="58C9C6F5" w14:textId="23D3A9F3" w:rsidR="007F2AE8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F2AE8">
        <w:rPr>
          <w:sz w:val="28"/>
          <w:szCs w:val="28"/>
        </w:rPr>
        <w:t>fedezet</w:t>
      </w:r>
      <w:proofErr w:type="gramEnd"/>
      <w:r w:rsidRPr="007F2AE8">
        <w:rPr>
          <w:sz w:val="28"/>
          <w:szCs w:val="28"/>
        </w:rPr>
        <w:t xml:space="preserve">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94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F5863F8" w14:textId="3CFFFFBB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27573B6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 xml:space="preserve">A Zuglói Egészségügyi Szolgálat részére </w:t>
      </w:r>
      <w:proofErr w:type="spellStart"/>
      <w:r w:rsidRPr="007F2AE8">
        <w:rPr>
          <w:sz w:val="28"/>
          <w:szCs w:val="28"/>
        </w:rPr>
        <w:t>FortiGate</w:t>
      </w:r>
      <w:proofErr w:type="spellEnd"/>
      <w:r w:rsidRPr="007F2AE8">
        <w:rPr>
          <w:sz w:val="28"/>
          <w:szCs w:val="28"/>
        </w:rPr>
        <w:t xml:space="preserve"> tűzfalak </w:t>
      </w:r>
    </w:p>
    <w:p w14:paraId="44026C38" w14:textId="439DC74E" w:rsidR="007F2AE8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F2AE8">
        <w:rPr>
          <w:sz w:val="28"/>
          <w:szCs w:val="28"/>
        </w:rPr>
        <w:t>licenceinek</w:t>
      </w:r>
      <w:proofErr w:type="gramEnd"/>
      <w:r w:rsidRPr="007F2AE8">
        <w:rPr>
          <w:sz w:val="28"/>
          <w:szCs w:val="28"/>
        </w:rPr>
        <w:t xml:space="preserve"> megúj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7 05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D48E73E" w14:textId="50DC2C6F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E37CE40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 xml:space="preserve">Budapest XIV. kerület Kalapács utca 8-14., Angol utca 11-15., </w:t>
      </w:r>
    </w:p>
    <w:p w14:paraId="0337EDD0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 xml:space="preserve">Wass Albert tér 9-10. társasházak által határolt közpark </w:t>
      </w:r>
    </w:p>
    <w:p w14:paraId="29A18248" w14:textId="70D0D378" w:rsidR="007F2AE8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F2AE8">
        <w:rPr>
          <w:sz w:val="28"/>
          <w:szCs w:val="28"/>
        </w:rPr>
        <w:t>közvilágításának</w:t>
      </w:r>
      <w:proofErr w:type="gramEnd"/>
      <w:r w:rsidRPr="007F2AE8">
        <w:rPr>
          <w:sz w:val="28"/>
          <w:szCs w:val="28"/>
        </w:rPr>
        <w:t xml:space="preserve"> terve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8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BCABF17" w14:textId="0C11AFCC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C9690D3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 xml:space="preserve">A ZÉSZ tervezéséhez kapcsolódó ügyintézésre fedezet </w:t>
      </w:r>
    </w:p>
    <w:p w14:paraId="1D91E1CE" w14:textId="701A8754" w:rsidR="007F2AE8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F2AE8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 78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94356B0" w14:textId="67616FE8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200F0C8C" w14:textId="57E790E1" w:rsidR="007F2AE8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 w:rsidRPr="007F2AE8">
        <w:rPr>
          <w:sz w:val="28"/>
          <w:szCs w:val="28"/>
        </w:rPr>
        <w:t>Iskolai étkezőasztalok és székek cseréj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3 33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3602533" w14:textId="0A7FD37F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64E16AED" w14:textId="3ACF1A92" w:rsidR="007F2AE8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spellStart"/>
      <w:r w:rsidRPr="007F2AE8">
        <w:rPr>
          <w:sz w:val="28"/>
          <w:szCs w:val="28"/>
        </w:rPr>
        <w:t>Eco</w:t>
      </w:r>
      <w:proofErr w:type="spellEnd"/>
      <w:r w:rsidRPr="007F2AE8">
        <w:rPr>
          <w:sz w:val="28"/>
          <w:szCs w:val="28"/>
        </w:rPr>
        <w:t xml:space="preserve"> </w:t>
      </w:r>
      <w:proofErr w:type="spellStart"/>
      <w:r w:rsidRPr="007F2AE8">
        <w:rPr>
          <w:sz w:val="28"/>
          <w:szCs w:val="28"/>
        </w:rPr>
        <w:t>Housing</w:t>
      </w:r>
      <w:proofErr w:type="spellEnd"/>
      <w:r w:rsidRPr="007F2AE8">
        <w:rPr>
          <w:sz w:val="28"/>
          <w:szCs w:val="28"/>
        </w:rPr>
        <w:t xml:space="preserve"> projekt feladatai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 334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543CD01" w14:textId="751C972C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464E964C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>A Zuglói Polgárőr és Önkéntes Tűzoltó Egyesület</w:t>
      </w:r>
      <w:r>
        <w:rPr>
          <w:sz w:val="28"/>
          <w:szCs w:val="28"/>
        </w:rPr>
        <w:t xml:space="preserve"> </w:t>
      </w:r>
      <w:r w:rsidRPr="007F2AE8">
        <w:rPr>
          <w:sz w:val="28"/>
          <w:szCs w:val="28"/>
        </w:rPr>
        <w:t>támogatás</w:t>
      </w:r>
      <w:r>
        <w:rPr>
          <w:sz w:val="28"/>
          <w:szCs w:val="28"/>
        </w:rPr>
        <w:t>a</w:t>
      </w:r>
      <w:r w:rsidRPr="007F2AE8">
        <w:rPr>
          <w:sz w:val="28"/>
          <w:szCs w:val="28"/>
        </w:rPr>
        <w:t xml:space="preserve"> </w:t>
      </w:r>
    </w:p>
    <w:p w14:paraId="64E05DD5" w14:textId="43F2B268" w:rsidR="007F2AE8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F2AE8">
        <w:rPr>
          <w:sz w:val="28"/>
          <w:szCs w:val="28"/>
        </w:rPr>
        <w:t>a</w:t>
      </w:r>
      <w:proofErr w:type="gramEnd"/>
      <w:r w:rsidRPr="007F2AE8">
        <w:rPr>
          <w:sz w:val="28"/>
          <w:szCs w:val="28"/>
        </w:rPr>
        <w:t xml:space="preserve"> Tanya utca 5-7. szám</w:t>
      </w:r>
      <w:r>
        <w:rPr>
          <w:sz w:val="28"/>
          <w:szCs w:val="28"/>
        </w:rPr>
        <w:t xml:space="preserve"> </w:t>
      </w:r>
      <w:r w:rsidRPr="007F2AE8">
        <w:rPr>
          <w:sz w:val="28"/>
          <w:szCs w:val="28"/>
        </w:rPr>
        <w:t>alatti ingatlan korszerűsítéséhez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8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B8B4A76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3AEC07D9" w14:textId="77777777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>A "</w:t>
      </w:r>
      <w:proofErr w:type="spellStart"/>
      <w:r w:rsidRPr="007F2AE8">
        <w:rPr>
          <w:sz w:val="28"/>
          <w:szCs w:val="28"/>
        </w:rPr>
        <w:t>Turn</w:t>
      </w:r>
      <w:proofErr w:type="spellEnd"/>
      <w:r w:rsidRPr="007F2AE8">
        <w:rPr>
          <w:sz w:val="28"/>
          <w:szCs w:val="28"/>
        </w:rPr>
        <w:t xml:space="preserve"> </w:t>
      </w:r>
      <w:proofErr w:type="spellStart"/>
      <w:r w:rsidRPr="007F2AE8">
        <w:rPr>
          <w:sz w:val="28"/>
          <w:szCs w:val="28"/>
        </w:rPr>
        <w:t>the</w:t>
      </w:r>
      <w:proofErr w:type="spellEnd"/>
      <w:r w:rsidRPr="007F2AE8">
        <w:rPr>
          <w:sz w:val="28"/>
          <w:szCs w:val="28"/>
        </w:rPr>
        <w:t xml:space="preserve"> </w:t>
      </w:r>
      <w:proofErr w:type="spellStart"/>
      <w:r w:rsidRPr="007F2AE8">
        <w:rPr>
          <w:sz w:val="28"/>
          <w:szCs w:val="28"/>
        </w:rPr>
        <w:t>Table</w:t>
      </w:r>
      <w:proofErr w:type="spellEnd"/>
      <w:r w:rsidRPr="007F2AE8">
        <w:rPr>
          <w:sz w:val="28"/>
          <w:szCs w:val="28"/>
        </w:rPr>
        <w:t xml:space="preserve"> program” projekt feladataira fedezet </w:t>
      </w:r>
    </w:p>
    <w:p w14:paraId="3BFD3933" w14:textId="092F9C73" w:rsidR="007F2AE8" w:rsidRPr="007F2AE8" w:rsidRDefault="007F2AE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F2AE8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5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E18BE75" w14:textId="3BAA434C" w:rsidR="007F2AE8" w:rsidRDefault="007F2AE8" w:rsidP="00522724">
      <w:pPr>
        <w:tabs>
          <w:tab w:val="right" w:pos="13608"/>
        </w:tabs>
        <w:ind w:left="567"/>
        <w:rPr>
          <w:sz w:val="28"/>
          <w:szCs w:val="28"/>
        </w:rPr>
      </w:pPr>
    </w:p>
    <w:p w14:paraId="0DE491AE" w14:textId="65FBBCC9" w:rsidR="00773148" w:rsidRPr="00773148" w:rsidRDefault="00773148" w:rsidP="00522724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-1 950 854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390F95FB" w14:textId="25F999AC" w:rsidR="00A57C93" w:rsidRDefault="00A57C93" w:rsidP="008B2C68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C14F1B3" w14:textId="77777777" w:rsidR="00773148" w:rsidRDefault="00773148" w:rsidP="008B2C68">
      <w:pPr>
        <w:tabs>
          <w:tab w:val="right" w:pos="13608"/>
        </w:tabs>
        <w:ind w:left="567"/>
        <w:rPr>
          <w:iCs/>
          <w:sz w:val="28"/>
          <w:szCs w:val="28"/>
        </w:rPr>
      </w:pPr>
    </w:p>
    <w:p w14:paraId="6439FF67" w14:textId="0F17936A" w:rsidR="009D55F3" w:rsidRDefault="009D55F3" w:rsidP="009D55F3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i Polgármesteri Hivatal</w:t>
      </w:r>
    </w:p>
    <w:p w14:paraId="167EF019" w14:textId="77777777" w:rsidR="002B525A" w:rsidRDefault="002B525A" w:rsidP="009D55F3">
      <w:pPr>
        <w:jc w:val="both"/>
        <w:rPr>
          <w:b/>
          <w:sz w:val="28"/>
          <w:szCs w:val="28"/>
        </w:rPr>
      </w:pPr>
    </w:p>
    <w:p w14:paraId="389CA2E7" w14:textId="77777777" w:rsidR="007F2AE8" w:rsidRDefault="007F2AE8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 xml:space="preserve">A Polgármesteri Hivatal szerverszobájában és további kettő irodahelyiségében lévő klímaberendezések cseréjére fedezet </w:t>
      </w:r>
    </w:p>
    <w:p w14:paraId="763C4D16" w14:textId="0C48DCBA" w:rsidR="007F2AE8" w:rsidRPr="007F2AE8" w:rsidRDefault="007F2AE8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F2AE8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8318438" w14:textId="77777777" w:rsidR="007F2AE8" w:rsidRDefault="007F2AE8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16742658" w14:textId="77777777" w:rsidR="007F2AE8" w:rsidRDefault="007F2AE8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 xml:space="preserve">Önkormányzati képviselők és tanácsnokok mobilkommunikációs </w:t>
      </w:r>
    </w:p>
    <w:p w14:paraId="328ABB4B" w14:textId="149C66CE" w:rsidR="007F2AE8" w:rsidRPr="007F2AE8" w:rsidRDefault="007F2AE8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F2AE8">
        <w:rPr>
          <w:sz w:val="28"/>
          <w:szCs w:val="28"/>
        </w:rPr>
        <w:t>eszközzel</w:t>
      </w:r>
      <w:proofErr w:type="gramEnd"/>
      <w:r w:rsidRPr="007F2AE8">
        <w:rPr>
          <w:sz w:val="28"/>
          <w:szCs w:val="28"/>
        </w:rPr>
        <w:t xml:space="preserve"> történő ellá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 69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48CDECE" w14:textId="77777777" w:rsidR="007F2AE8" w:rsidRDefault="007F2AE8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4B322C05" w14:textId="40254031" w:rsidR="007F2AE8" w:rsidRPr="007F2AE8" w:rsidRDefault="007F2AE8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7F2AE8">
        <w:rPr>
          <w:sz w:val="28"/>
          <w:szCs w:val="28"/>
        </w:rPr>
        <w:t>A nem megvalósult beszerzések fedezetéül szolgáló előirányzat átcsopor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7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DEF1138" w14:textId="77777777" w:rsidR="007F2AE8" w:rsidRDefault="007F2AE8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19C24A46" w14:textId="77777777" w:rsidR="007F2AE8" w:rsidRDefault="007F2AE8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7F2AE8">
        <w:rPr>
          <w:sz w:val="28"/>
          <w:szCs w:val="28"/>
        </w:rPr>
        <w:t xml:space="preserve">A Polgármesteri Hivatal épületének hálózatbővítése miatt </w:t>
      </w:r>
    </w:p>
    <w:p w14:paraId="4531E837" w14:textId="77777777" w:rsidR="007F2AE8" w:rsidRDefault="007F2AE8" w:rsidP="00982EEB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7F2AE8">
        <w:rPr>
          <w:sz w:val="28"/>
          <w:szCs w:val="28"/>
        </w:rPr>
        <w:t>szükséges</w:t>
      </w:r>
      <w:proofErr w:type="gramEnd"/>
      <w:r w:rsidRPr="007F2AE8">
        <w:rPr>
          <w:sz w:val="28"/>
          <w:szCs w:val="28"/>
        </w:rPr>
        <w:t xml:space="preserve"> áramváltós fogyasztásmérő hely igénylésének, </w:t>
      </w:r>
    </w:p>
    <w:p w14:paraId="08017E98" w14:textId="02FC969B" w:rsidR="007F2AE8" w:rsidRPr="007F2AE8" w:rsidRDefault="007F2AE8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7F2AE8">
        <w:rPr>
          <w:sz w:val="28"/>
          <w:szCs w:val="28"/>
        </w:rPr>
        <w:t>tervezésének</w:t>
      </w:r>
      <w:proofErr w:type="gramEnd"/>
      <w:r w:rsidRPr="007F2AE8">
        <w:rPr>
          <w:sz w:val="28"/>
          <w:szCs w:val="28"/>
        </w:rPr>
        <w:t>, kiépítésének költségei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9 4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301F393" w14:textId="5E528C36" w:rsidR="007F2AE8" w:rsidRPr="00773148" w:rsidRDefault="00773148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-49 150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06859B50" w14:textId="4EA3EF81" w:rsidR="00773148" w:rsidRDefault="00773148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227FE7C" w14:textId="77777777" w:rsidR="00773148" w:rsidRDefault="00773148" w:rsidP="00982EEB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A9B64AB" w14:textId="6B8E3EDD" w:rsidR="00714ABE" w:rsidRDefault="00714ABE" w:rsidP="00714ABE">
      <w:pPr>
        <w:jc w:val="both"/>
        <w:rPr>
          <w:b/>
          <w:sz w:val="28"/>
          <w:szCs w:val="28"/>
        </w:rPr>
      </w:pPr>
      <w:bookmarkStart w:id="6" w:name="_Hlk106009806"/>
      <w:r w:rsidRPr="009E56BE">
        <w:rPr>
          <w:b/>
          <w:sz w:val="28"/>
          <w:szCs w:val="28"/>
        </w:rPr>
        <w:t>Zuglói Egészségügyi Szolgálat</w:t>
      </w:r>
    </w:p>
    <w:p w14:paraId="50C5CF3E" w14:textId="77777777" w:rsidR="002B525A" w:rsidRDefault="002B525A" w:rsidP="00714ABE">
      <w:pPr>
        <w:jc w:val="both"/>
        <w:rPr>
          <w:b/>
          <w:sz w:val="28"/>
          <w:szCs w:val="28"/>
        </w:rPr>
      </w:pPr>
    </w:p>
    <w:p w14:paraId="67AD98A3" w14:textId="0FBF45F1" w:rsidR="004D57F2" w:rsidRP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4D57F2">
        <w:rPr>
          <w:sz w:val="28"/>
          <w:szCs w:val="28"/>
        </w:rPr>
        <w:t>Átcsoportosítás EBP keretén belül beruházásról felújítás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04 06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D765667" w14:textId="77777777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66BBDBC" w14:textId="756569AE" w:rsidR="004D57F2" w:rsidRPr="004D57F2" w:rsidRDefault="004D57F2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spellStart"/>
      <w:r w:rsidRPr="004D57F2">
        <w:rPr>
          <w:sz w:val="28"/>
          <w:szCs w:val="28"/>
        </w:rPr>
        <w:t>FortiGate</w:t>
      </w:r>
      <w:proofErr w:type="spellEnd"/>
      <w:r w:rsidRPr="004D57F2">
        <w:rPr>
          <w:sz w:val="28"/>
          <w:szCs w:val="28"/>
        </w:rPr>
        <w:t xml:space="preserve"> tűzfalak licenceinek megújítására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 05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54322D0" w14:textId="77777777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32EDE02" w14:textId="61A4A5F4" w:rsidR="004D57F2" w:rsidRP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Pr="004D57F2">
        <w:rPr>
          <w:sz w:val="28"/>
          <w:szCs w:val="28"/>
        </w:rPr>
        <w:t>efibrillátor</w:t>
      </w:r>
      <w:proofErr w:type="spellEnd"/>
      <w:r>
        <w:rPr>
          <w:sz w:val="28"/>
          <w:szCs w:val="28"/>
        </w:rPr>
        <w:t>,</w:t>
      </w:r>
      <w:r w:rsidRPr="004D57F2">
        <w:rPr>
          <w:sz w:val="28"/>
          <w:szCs w:val="28"/>
        </w:rPr>
        <w:t xml:space="preserve"> valamint újraélesztő táska soron kívüli beszerzés</w:t>
      </w:r>
      <w:r>
        <w:rPr>
          <w:sz w:val="28"/>
          <w:szCs w:val="28"/>
        </w:rPr>
        <w:t>e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9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3A64A25" w14:textId="77777777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00B33F8" w14:textId="74E0C0E0" w:rsidR="004D57F2" w:rsidRP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4D57F2">
        <w:rPr>
          <w:sz w:val="28"/>
          <w:szCs w:val="28"/>
        </w:rPr>
        <w:t>CTG beszerzése (soron kívül meghibásodás miatt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5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A80893E" w14:textId="77777777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63F6B705" w14:textId="77777777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G</w:t>
      </w:r>
      <w:r w:rsidRPr="004D57F2">
        <w:rPr>
          <w:sz w:val="28"/>
          <w:szCs w:val="28"/>
        </w:rPr>
        <w:t xml:space="preserve">umiszalag beszerzés ZEFI részére, Hermina bőrgyógyászat </w:t>
      </w:r>
    </w:p>
    <w:p w14:paraId="46B3C4C7" w14:textId="0CDD989D" w:rsidR="004D57F2" w:rsidRP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proofErr w:type="gramStart"/>
      <w:r w:rsidRPr="004D57F2">
        <w:rPr>
          <w:sz w:val="28"/>
          <w:szCs w:val="28"/>
        </w:rPr>
        <w:t>bútorcsere</w:t>
      </w:r>
      <w:proofErr w:type="gramEnd"/>
      <w:r w:rsidRPr="004D57F2">
        <w:rPr>
          <w:sz w:val="28"/>
          <w:szCs w:val="28"/>
        </w:rPr>
        <w:t>, informatikai program fejleszt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 47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39D64EC" w14:textId="77777777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B26C1D5" w14:textId="168395D1" w:rsidR="004D57F2" w:rsidRP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>
        <w:rPr>
          <w:sz w:val="28"/>
          <w:szCs w:val="28"/>
        </w:rPr>
        <w:t>I</w:t>
      </w:r>
      <w:r w:rsidRPr="004D57F2">
        <w:rPr>
          <w:sz w:val="28"/>
          <w:szCs w:val="28"/>
        </w:rPr>
        <w:t>nformatikai eszközök soron kívüli beszerzés</w:t>
      </w:r>
      <w:r>
        <w:rPr>
          <w:sz w:val="28"/>
          <w:szCs w:val="28"/>
        </w:rPr>
        <w:t>e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 464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9B2B058" w14:textId="77777777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10FACCAA" w14:textId="77777777" w:rsidR="004D57F2" w:rsidRDefault="004D57F2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D57F2">
        <w:rPr>
          <w:sz w:val="28"/>
          <w:szCs w:val="28"/>
        </w:rPr>
        <w:t xml:space="preserve">EBP felújítás keretösszeg módosítás a kivitelezési szerződés </w:t>
      </w:r>
    </w:p>
    <w:p w14:paraId="1F0D1414" w14:textId="223149FD" w:rsidR="004D57F2" w:rsidRPr="004D57F2" w:rsidRDefault="004D57F2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D57F2">
        <w:rPr>
          <w:sz w:val="28"/>
          <w:szCs w:val="28"/>
        </w:rPr>
        <w:t>összegének</w:t>
      </w:r>
      <w:proofErr w:type="gramEnd"/>
      <w:r w:rsidRPr="004D57F2">
        <w:rPr>
          <w:sz w:val="28"/>
          <w:szCs w:val="28"/>
        </w:rPr>
        <w:t xml:space="preserve"> megfelelőe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 74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3DB59621" w14:textId="77777777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201FC99" w14:textId="16531C57" w:rsidR="004D57F2" w:rsidRPr="004D57F2" w:rsidRDefault="004D57F2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r w:rsidRPr="004D57F2">
        <w:rPr>
          <w:sz w:val="28"/>
          <w:szCs w:val="28"/>
        </w:rPr>
        <w:t xml:space="preserve">Gyógyszerhűtők, kávéfőző vásárlása, egyéb elromlott konyhai berendezések cseréje, </w:t>
      </w:r>
      <w:proofErr w:type="spellStart"/>
      <w:r w:rsidRPr="004D57F2">
        <w:rPr>
          <w:sz w:val="28"/>
          <w:szCs w:val="28"/>
        </w:rPr>
        <w:t>tárolószekrény</w:t>
      </w:r>
      <w:proofErr w:type="spellEnd"/>
      <w:r w:rsidRPr="004D57F2">
        <w:rPr>
          <w:sz w:val="28"/>
          <w:szCs w:val="28"/>
        </w:rPr>
        <w:t xml:space="preserve"> vásárlá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5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6ED4912" w14:textId="08193B1E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5D4E79F7" w14:textId="77777777" w:rsidR="004D57F2" w:rsidRDefault="004D57F2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D57F2">
        <w:rPr>
          <w:sz w:val="28"/>
          <w:szCs w:val="28"/>
        </w:rPr>
        <w:t xml:space="preserve">Fedett biciklitároló vásárlás a Hermina úti épület udvarára, </w:t>
      </w:r>
    </w:p>
    <w:p w14:paraId="4AFD9FE0" w14:textId="7B9BFE2B" w:rsidR="004D57F2" w:rsidRPr="004D57F2" w:rsidRDefault="004D57F2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D57F2">
        <w:rPr>
          <w:sz w:val="28"/>
          <w:szCs w:val="28"/>
        </w:rPr>
        <w:t>irattároló</w:t>
      </w:r>
      <w:proofErr w:type="gramEnd"/>
      <w:r w:rsidRPr="004D57F2">
        <w:rPr>
          <w:sz w:val="28"/>
          <w:szCs w:val="28"/>
        </w:rPr>
        <w:t xml:space="preserve"> szekrények vásár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49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03BDB70" w14:textId="335E1E7F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CC4BA90" w14:textId="3227DEA3" w:rsidR="004D57F2" w:rsidRP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4D57F2">
        <w:rPr>
          <w:sz w:val="28"/>
          <w:szCs w:val="28"/>
        </w:rPr>
        <w:t>Orvosi műszer közbeszerzésére fedeze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05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E4317BC" w14:textId="7EF25F2F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33A90C0" w14:textId="376F3B0F" w:rsidR="004D57F2" w:rsidRP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4D57F2">
        <w:rPr>
          <w:sz w:val="28"/>
          <w:szCs w:val="28"/>
        </w:rPr>
        <w:t>Informatikai eszközö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04BDB4B" w14:textId="2928BAC4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92C23C4" w14:textId="77777777" w:rsidR="004D57F2" w:rsidRDefault="004D57F2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D57F2">
        <w:rPr>
          <w:sz w:val="28"/>
          <w:szCs w:val="28"/>
        </w:rPr>
        <w:t xml:space="preserve">Elektronikus ajtónyitó rendszerhez vezérlő és olvasók, valamint </w:t>
      </w:r>
    </w:p>
    <w:p w14:paraId="1A91C80C" w14:textId="3A0DA5BD" w:rsidR="004D57F2" w:rsidRPr="004D57F2" w:rsidRDefault="004D57F2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D57F2">
        <w:rPr>
          <w:sz w:val="28"/>
          <w:szCs w:val="28"/>
        </w:rPr>
        <w:t>elromlott</w:t>
      </w:r>
      <w:proofErr w:type="gramEnd"/>
      <w:r w:rsidRPr="004D57F2">
        <w:rPr>
          <w:sz w:val="28"/>
          <w:szCs w:val="28"/>
        </w:rPr>
        <w:t xml:space="preserve"> </w:t>
      </w:r>
      <w:proofErr w:type="spellStart"/>
      <w:r w:rsidRPr="004D57F2">
        <w:rPr>
          <w:sz w:val="28"/>
          <w:szCs w:val="28"/>
        </w:rPr>
        <w:t>mobiltelefonkészülékek</w:t>
      </w:r>
      <w:proofErr w:type="spellEnd"/>
      <w:r w:rsidRPr="004D57F2">
        <w:rPr>
          <w:sz w:val="28"/>
          <w:szCs w:val="28"/>
        </w:rPr>
        <w:t xml:space="preserve"> helyett újak vásár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32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E688BE2" w14:textId="1BCB42B5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5FCAD8EB" w14:textId="293830E3" w:rsidR="004D57F2" w:rsidRP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4D57F2">
        <w:rPr>
          <w:sz w:val="28"/>
          <w:szCs w:val="28"/>
        </w:rPr>
        <w:t>Reluxa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25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5364AED" w14:textId="1EE540EA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322FEFDE" w14:textId="77777777" w:rsidR="004D57F2" w:rsidRDefault="004D57F2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sz w:val="28"/>
          <w:szCs w:val="28"/>
        </w:rPr>
      </w:pPr>
      <w:r w:rsidRPr="004D57F2">
        <w:rPr>
          <w:sz w:val="28"/>
          <w:szCs w:val="28"/>
        </w:rPr>
        <w:t xml:space="preserve">Átvételre </w:t>
      </w:r>
      <w:proofErr w:type="gramStart"/>
      <w:r w:rsidRPr="004D57F2">
        <w:rPr>
          <w:sz w:val="28"/>
          <w:szCs w:val="28"/>
        </w:rPr>
        <w:t>kerülő</w:t>
      </w:r>
      <w:proofErr w:type="gramEnd"/>
      <w:r w:rsidRPr="004D57F2">
        <w:rPr>
          <w:sz w:val="28"/>
          <w:szCs w:val="28"/>
        </w:rPr>
        <w:t xml:space="preserve"> háziorvosi </w:t>
      </w:r>
      <w:proofErr w:type="spellStart"/>
      <w:r w:rsidRPr="004D57F2">
        <w:rPr>
          <w:sz w:val="28"/>
          <w:szCs w:val="28"/>
        </w:rPr>
        <w:t>pr</w:t>
      </w:r>
      <w:r>
        <w:rPr>
          <w:sz w:val="28"/>
          <w:szCs w:val="28"/>
        </w:rPr>
        <w:t>a</w:t>
      </w:r>
      <w:r w:rsidRPr="004D57F2">
        <w:rPr>
          <w:sz w:val="28"/>
          <w:szCs w:val="28"/>
        </w:rPr>
        <w:t>kszisok</w:t>
      </w:r>
      <w:proofErr w:type="spellEnd"/>
      <w:r w:rsidRPr="004D57F2">
        <w:rPr>
          <w:sz w:val="28"/>
          <w:szCs w:val="28"/>
        </w:rPr>
        <w:t xml:space="preserve"> minimumfeltételeihez </w:t>
      </w:r>
    </w:p>
    <w:p w14:paraId="5BF80A2D" w14:textId="000D1646" w:rsidR="004D57F2" w:rsidRPr="004D57F2" w:rsidRDefault="004D57F2" w:rsidP="004D57F2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  <w:proofErr w:type="gramStart"/>
      <w:r w:rsidRPr="004D57F2">
        <w:rPr>
          <w:sz w:val="28"/>
          <w:szCs w:val="28"/>
        </w:rPr>
        <w:t>szükséges</w:t>
      </w:r>
      <w:proofErr w:type="gramEnd"/>
      <w:r w:rsidRPr="004D57F2">
        <w:rPr>
          <w:sz w:val="28"/>
          <w:szCs w:val="28"/>
        </w:rPr>
        <w:t xml:space="preserve"> eszközö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47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84B0DED" w14:textId="74E00901" w:rsidR="004D57F2" w:rsidRDefault="004D57F2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51C65683" w14:textId="45DF716E" w:rsidR="00CF74B5" w:rsidRPr="00CF74B5" w:rsidRDefault="00CF74B5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  <w:r w:rsidRPr="00CF74B5">
        <w:rPr>
          <w:sz w:val="28"/>
          <w:szCs w:val="28"/>
        </w:rPr>
        <w:t>Év végi előirányzat rendez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72 328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57201A4" w14:textId="77777777" w:rsidR="002B525A" w:rsidRDefault="002B525A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196F00B3" w14:textId="77777777" w:rsidR="006B1588" w:rsidRDefault="006B1588" w:rsidP="00BC0913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</w:p>
    <w:p w14:paraId="03C9C305" w14:textId="77777777" w:rsidR="002B525A" w:rsidRPr="00A4708E" w:rsidRDefault="002B525A" w:rsidP="008B2C68">
      <w:pPr>
        <w:tabs>
          <w:tab w:val="right" w:pos="13608"/>
        </w:tabs>
        <w:overflowPunct/>
        <w:autoSpaceDE/>
        <w:autoSpaceDN/>
        <w:adjustRightInd/>
        <w:ind w:left="567"/>
        <w:textAlignment w:val="auto"/>
        <w:rPr>
          <w:i/>
          <w:sz w:val="28"/>
          <w:szCs w:val="28"/>
        </w:rPr>
      </w:pPr>
    </w:p>
    <w:bookmarkEnd w:id="6"/>
    <w:p w14:paraId="6A60B983" w14:textId="322B86AD" w:rsidR="00EF1498" w:rsidRDefault="009E56BE" w:rsidP="009E56BE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t>Zuglói Önkormányzati Rendészet</w:t>
      </w:r>
      <w:r w:rsidRPr="009E56BE">
        <w:rPr>
          <w:b/>
          <w:sz w:val="28"/>
          <w:szCs w:val="28"/>
        </w:rPr>
        <w:tab/>
      </w:r>
    </w:p>
    <w:p w14:paraId="4ADA6D45" w14:textId="77777777" w:rsidR="002B525A" w:rsidRDefault="002B525A" w:rsidP="009E56BE">
      <w:pPr>
        <w:jc w:val="both"/>
        <w:rPr>
          <w:b/>
          <w:sz w:val="28"/>
          <w:szCs w:val="28"/>
        </w:rPr>
      </w:pPr>
    </w:p>
    <w:p w14:paraId="6AAFF5F6" w14:textId="56C4C976" w:rsidR="004D57F2" w:rsidRPr="004D57F2" w:rsidRDefault="004D57F2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4D57F2">
        <w:rPr>
          <w:sz w:val="28"/>
          <w:szCs w:val="28"/>
        </w:rPr>
        <w:t>Bevétel emelés (támogatási szerződés módosítása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A3BB707" w14:textId="77777777" w:rsidR="004D57F2" w:rsidRDefault="004D57F2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5FEB4CAE" w14:textId="0793B1F4" w:rsidR="004D57F2" w:rsidRPr="004D57F2" w:rsidRDefault="004D57F2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r w:rsidRPr="004D57F2">
        <w:rPr>
          <w:sz w:val="28"/>
          <w:szCs w:val="28"/>
        </w:rPr>
        <w:t>Külső merevlemez és táblagép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1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BD976C5" w14:textId="77777777" w:rsidR="004D57F2" w:rsidRDefault="004D57F2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6D717CB6" w14:textId="687B5A87" w:rsidR="002B525A" w:rsidRDefault="00CF74B5" w:rsidP="00A4708E">
      <w:pPr>
        <w:tabs>
          <w:tab w:val="right" w:pos="13608"/>
        </w:tabs>
        <w:ind w:left="567"/>
        <w:rPr>
          <w:i/>
          <w:sz w:val="28"/>
          <w:szCs w:val="28"/>
        </w:rPr>
      </w:pPr>
      <w:r w:rsidRPr="00CF74B5">
        <w:rPr>
          <w:sz w:val="28"/>
          <w:szCs w:val="28"/>
        </w:rPr>
        <w:t>Év végi előirányzat rendez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52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6D2D24F" w14:textId="30DAD453" w:rsidR="00CF74B5" w:rsidRDefault="00CF74B5" w:rsidP="00A4708E">
      <w:pPr>
        <w:jc w:val="both"/>
        <w:rPr>
          <w:b/>
          <w:sz w:val="28"/>
          <w:szCs w:val="28"/>
        </w:rPr>
      </w:pPr>
    </w:p>
    <w:p w14:paraId="13F76070" w14:textId="77777777" w:rsidR="00CF74B5" w:rsidRDefault="00CF74B5" w:rsidP="00CF74B5">
      <w:pPr>
        <w:jc w:val="both"/>
        <w:rPr>
          <w:b/>
          <w:sz w:val="28"/>
          <w:szCs w:val="28"/>
        </w:rPr>
      </w:pPr>
    </w:p>
    <w:p w14:paraId="553844DE" w14:textId="55F0DA66" w:rsidR="00CF74B5" w:rsidRDefault="00CF74B5" w:rsidP="00CF74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E92F6C">
        <w:rPr>
          <w:b/>
          <w:sz w:val="28"/>
          <w:szCs w:val="28"/>
        </w:rPr>
        <w:t>uglói Egyesített Bölcsődék</w:t>
      </w:r>
      <w:r w:rsidRPr="00E92F6C">
        <w:rPr>
          <w:b/>
          <w:sz w:val="28"/>
          <w:szCs w:val="28"/>
        </w:rPr>
        <w:tab/>
      </w:r>
    </w:p>
    <w:p w14:paraId="6AB6E2AB" w14:textId="77777777" w:rsidR="00CF74B5" w:rsidRPr="00E92F6C" w:rsidRDefault="00CF74B5" w:rsidP="00CF74B5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14:paraId="1E9DEC0D" w14:textId="3166B787" w:rsidR="00CF74B5" w:rsidRPr="00CF74B5" w:rsidRDefault="00CF74B5" w:rsidP="00CF74B5">
      <w:pPr>
        <w:tabs>
          <w:tab w:val="right" w:pos="13608"/>
        </w:tabs>
        <w:ind w:left="567"/>
        <w:rPr>
          <w:i/>
          <w:sz w:val="28"/>
          <w:szCs w:val="28"/>
        </w:rPr>
      </w:pPr>
      <w:r w:rsidRPr="00CF74B5">
        <w:rPr>
          <w:sz w:val="28"/>
          <w:szCs w:val="28"/>
        </w:rPr>
        <w:t>Év végi előirányzat rendez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4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B75815F" w14:textId="77777777" w:rsidR="00CF74B5" w:rsidRDefault="00CF74B5" w:rsidP="00CF74B5">
      <w:pPr>
        <w:jc w:val="both"/>
        <w:rPr>
          <w:b/>
          <w:sz w:val="28"/>
          <w:szCs w:val="28"/>
        </w:rPr>
      </w:pPr>
    </w:p>
    <w:p w14:paraId="561053C3" w14:textId="77777777" w:rsidR="00CF74B5" w:rsidRDefault="00CF74B5" w:rsidP="00A4708E">
      <w:pPr>
        <w:jc w:val="both"/>
        <w:rPr>
          <w:b/>
          <w:sz w:val="28"/>
          <w:szCs w:val="28"/>
        </w:rPr>
      </w:pPr>
    </w:p>
    <w:p w14:paraId="49A6D577" w14:textId="2D2B1EB7" w:rsidR="00DF5836" w:rsidRDefault="00DF5836" w:rsidP="00DF5836">
      <w:pPr>
        <w:jc w:val="both"/>
        <w:rPr>
          <w:b/>
          <w:sz w:val="28"/>
          <w:szCs w:val="28"/>
        </w:rPr>
      </w:pPr>
      <w:r w:rsidRPr="00CA02A9">
        <w:rPr>
          <w:b/>
          <w:sz w:val="28"/>
          <w:szCs w:val="28"/>
        </w:rPr>
        <w:t>Zuglói Család- és Gyermekjóléti Központ</w:t>
      </w:r>
    </w:p>
    <w:p w14:paraId="6A461D8E" w14:textId="77777777" w:rsidR="002B525A" w:rsidRDefault="002B525A" w:rsidP="00DF5836">
      <w:pPr>
        <w:jc w:val="both"/>
        <w:rPr>
          <w:b/>
          <w:sz w:val="28"/>
          <w:szCs w:val="28"/>
        </w:rPr>
      </w:pPr>
    </w:p>
    <w:p w14:paraId="64F59656" w14:textId="77777777" w:rsidR="004D57F2" w:rsidRDefault="004D57F2" w:rsidP="00982EEB">
      <w:pPr>
        <w:tabs>
          <w:tab w:val="right" w:pos="13608"/>
        </w:tabs>
        <w:ind w:left="567"/>
        <w:rPr>
          <w:sz w:val="28"/>
          <w:szCs w:val="28"/>
        </w:rPr>
      </w:pPr>
      <w:r w:rsidRPr="004D57F2">
        <w:rPr>
          <w:sz w:val="28"/>
          <w:szCs w:val="28"/>
        </w:rPr>
        <w:t xml:space="preserve">Irodai bútorok, hűtőszekrény, iratmegsemmisítők, mobiltelefonok </w:t>
      </w:r>
    </w:p>
    <w:p w14:paraId="04BB1BFF" w14:textId="77777777" w:rsidR="00CF74B5" w:rsidRDefault="004D57F2" w:rsidP="00982EEB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4D57F2">
        <w:rPr>
          <w:sz w:val="28"/>
          <w:szCs w:val="28"/>
        </w:rPr>
        <w:t>és</w:t>
      </w:r>
      <w:proofErr w:type="gramEnd"/>
      <w:r w:rsidRPr="004D57F2">
        <w:rPr>
          <w:sz w:val="28"/>
          <w:szCs w:val="28"/>
        </w:rPr>
        <w:t xml:space="preserve"> a gerincproblémás kollégák részére székek beszerzésére </w:t>
      </w:r>
    </w:p>
    <w:p w14:paraId="30155A80" w14:textId="4C9B8145" w:rsidR="004D57F2" w:rsidRPr="004D57F2" w:rsidRDefault="004D57F2" w:rsidP="00982EEB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4D57F2">
        <w:rPr>
          <w:sz w:val="28"/>
          <w:szCs w:val="28"/>
        </w:rPr>
        <w:t>fedezet</w:t>
      </w:r>
      <w:proofErr w:type="gramEnd"/>
      <w:r w:rsidRPr="004D57F2">
        <w:rPr>
          <w:sz w:val="28"/>
          <w:szCs w:val="28"/>
        </w:rPr>
        <w:t xml:space="preserve">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 55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E622CF6" w14:textId="192DB6A4" w:rsidR="004D57F2" w:rsidRDefault="004D57F2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14C92C76" w14:textId="3F001E36" w:rsidR="00CF74B5" w:rsidRPr="00CF74B5" w:rsidRDefault="00CF74B5" w:rsidP="00CF74B5">
      <w:pPr>
        <w:tabs>
          <w:tab w:val="right" w:pos="13608"/>
        </w:tabs>
        <w:ind w:left="567"/>
        <w:rPr>
          <w:i/>
          <w:sz w:val="28"/>
          <w:szCs w:val="28"/>
        </w:rPr>
      </w:pPr>
      <w:r w:rsidRPr="00CF74B5">
        <w:rPr>
          <w:sz w:val="28"/>
          <w:szCs w:val="28"/>
        </w:rPr>
        <w:t>Év végi előirányzat rendezés:</w:t>
      </w:r>
      <w:r w:rsidRPr="00CF74B5">
        <w:rPr>
          <w:sz w:val="28"/>
          <w:szCs w:val="28"/>
        </w:rPr>
        <w:tab/>
      </w:r>
      <w:r w:rsidRPr="00CF74B5">
        <w:rPr>
          <w:i/>
          <w:sz w:val="28"/>
          <w:szCs w:val="28"/>
        </w:rPr>
        <w:t xml:space="preserve">-183 </w:t>
      </w:r>
      <w:proofErr w:type="spellStart"/>
      <w:r w:rsidRPr="00CF74B5">
        <w:rPr>
          <w:i/>
          <w:sz w:val="28"/>
          <w:szCs w:val="28"/>
        </w:rPr>
        <w:t>eFt</w:t>
      </w:r>
      <w:proofErr w:type="spellEnd"/>
    </w:p>
    <w:p w14:paraId="09C4837A" w14:textId="77777777" w:rsidR="00CF74B5" w:rsidRDefault="00CF74B5" w:rsidP="00982EEB">
      <w:pPr>
        <w:tabs>
          <w:tab w:val="right" w:pos="13608"/>
        </w:tabs>
        <w:ind w:left="567"/>
        <w:rPr>
          <w:sz w:val="28"/>
          <w:szCs w:val="28"/>
        </w:rPr>
      </w:pPr>
    </w:p>
    <w:p w14:paraId="38521DD3" w14:textId="414F0C48" w:rsidR="002B525A" w:rsidRDefault="002B525A" w:rsidP="004071FF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78AF3386" w14:textId="7A3E2656" w:rsidR="00DF5836" w:rsidRDefault="00DF5836" w:rsidP="00DF5836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Szociális Szolgáltató Központ</w:t>
      </w:r>
    </w:p>
    <w:p w14:paraId="3D519C77" w14:textId="77777777" w:rsidR="002B525A" w:rsidRDefault="002B525A" w:rsidP="00DF5836">
      <w:pPr>
        <w:jc w:val="both"/>
        <w:rPr>
          <w:b/>
          <w:sz w:val="28"/>
          <w:szCs w:val="28"/>
        </w:rPr>
      </w:pPr>
    </w:p>
    <w:p w14:paraId="15B50A17" w14:textId="6FE949E0" w:rsidR="004D57F2" w:rsidRPr="004D57F2" w:rsidRDefault="004D57F2" w:rsidP="00C03103">
      <w:pPr>
        <w:tabs>
          <w:tab w:val="right" w:pos="13608"/>
        </w:tabs>
        <w:ind w:left="567"/>
        <w:rPr>
          <w:i/>
          <w:sz w:val="28"/>
          <w:szCs w:val="28"/>
        </w:rPr>
      </w:pPr>
      <w:r w:rsidRPr="004D57F2">
        <w:rPr>
          <w:sz w:val="28"/>
          <w:szCs w:val="28"/>
        </w:rPr>
        <w:t>Irodai székek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27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02987F51" w14:textId="77777777" w:rsidR="004D57F2" w:rsidRDefault="004D57F2" w:rsidP="00C03103">
      <w:pPr>
        <w:tabs>
          <w:tab w:val="right" w:pos="13608"/>
        </w:tabs>
        <w:ind w:left="567"/>
        <w:rPr>
          <w:sz w:val="28"/>
          <w:szCs w:val="28"/>
        </w:rPr>
      </w:pPr>
    </w:p>
    <w:p w14:paraId="04553AA3" w14:textId="3D45202D" w:rsidR="004D57F2" w:rsidRPr="004D57F2" w:rsidRDefault="004D57F2" w:rsidP="00C03103">
      <w:pPr>
        <w:tabs>
          <w:tab w:val="right" w:pos="13608"/>
        </w:tabs>
        <w:ind w:left="567"/>
        <w:rPr>
          <w:i/>
          <w:sz w:val="28"/>
          <w:szCs w:val="28"/>
        </w:rPr>
      </w:pPr>
      <w:r w:rsidRPr="004D57F2">
        <w:rPr>
          <w:sz w:val="28"/>
          <w:szCs w:val="28"/>
        </w:rPr>
        <w:t>Kávéfőző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4D57F2">
        <w:rPr>
          <w:i/>
          <w:sz w:val="28"/>
          <w:szCs w:val="28"/>
        </w:rPr>
        <w:t xml:space="preserve">64 </w:t>
      </w:r>
      <w:proofErr w:type="spellStart"/>
      <w:r w:rsidRPr="004D57F2">
        <w:rPr>
          <w:i/>
          <w:sz w:val="28"/>
          <w:szCs w:val="28"/>
        </w:rPr>
        <w:t>eFt</w:t>
      </w:r>
      <w:proofErr w:type="spellEnd"/>
    </w:p>
    <w:p w14:paraId="14F22D06" w14:textId="1FF02409" w:rsidR="004D57F2" w:rsidRDefault="004D57F2" w:rsidP="00C03103">
      <w:pPr>
        <w:tabs>
          <w:tab w:val="right" w:pos="13608"/>
        </w:tabs>
        <w:ind w:left="567"/>
        <w:rPr>
          <w:sz w:val="28"/>
          <w:szCs w:val="28"/>
        </w:rPr>
      </w:pPr>
    </w:p>
    <w:p w14:paraId="7740896A" w14:textId="77777777" w:rsidR="004D57F2" w:rsidRDefault="004D57F2" w:rsidP="00C03103">
      <w:pPr>
        <w:tabs>
          <w:tab w:val="right" w:pos="13608"/>
        </w:tabs>
        <w:ind w:left="567"/>
        <w:rPr>
          <w:sz w:val="28"/>
          <w:szCs w:val="28"/>
        </w:rPr>
      </w:pPr>
      <w:r w:rsidRPr="004D57F2">
        <w:rPr>
          <w:sz w:val="28"/>
          <w:szCs w:val="28"/>
        </w:rPr>
        <w:t xml:space="preserve">Konyhai robotgép és </w:t>
      </w:r>
      <w:proofErr w:type="spellStart"/>
      <w:r w:rsidRPr="004D57F2">
        <w:rPr>
          <w:sz w:val="28"/>
          <w:szCs w:val="28"/>
        </w:rPr>
        <w:t>multifunkciós</w:t>
      </w:r>
      <w:proofErr w:type="spellEnd"/>
      <w:r w:rsidRPr="004D57F2">
        <w:rPr>
          <w:sz w:val="28"/>
          <w:szCs w:val="28"/>
        </w:rPr>
        <w:t xml:space="preserve"> gép beszerzésére fedezet </w:t>
      </w:r>
    </w:p>
    <w:p w14:paraId="5AA31DE6" w14:textId="78763FCC" w:rsidR="004D57F2" w:rsidRPr="004D57F2" w:rsidRDefault="004D57F2" w:rsidP="00C03103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4D57F2">
        <w:rPr>
          <w:sz w:val="28"/>
          <w:szCs w:val="28"/>
        </w:rPr>
        <w:t>biztosítása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2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78941E8" w14:textId="7C83F7C2" w:rsidR="004D57F2" w:rsidRDefault="004D57F2" w:rsidP="00C03103">
      <w:pPr>
        <w:tabs>
          <w:tab w:val="right" w:pos="13608"/>
        </w:tabs>
        <w:ind w:left="567"/>
        <w:rPr>
          <w:sz w:val="28"/>
          <w:szCs w:val="28"/>
        </w:rPr>
      </w:pPr>
    </w:p>
    <w:p w14:paraId="6DC4D2EC" w14:textId="48E13CC6" w:rsidR="00CF74B5" w:rsidRPr="00CF74B5" w:rsidRDefault="00CF74B5" w:rsidP="00C03103">
      <w:pPr>
        <w:tabs>
          <w:tab w:val="right" w:pos="13608"/>
        </w:tabs>
        <w:ind w:left="567"/>
        <w:rPr>
          <w:i/>
          <w:sz w:val="28"/>
          <w:szCs w:val="28"/>
        </w:rPr>
      </w:pPr>
      <w:r w:rsidRPr="00CF74B5">
        <w:rPr>
          <w:sz w:val="28"/>
          <w:szCs w:val="28"/>
        </w:rPr>
        <w:t>Év végi előirányzat rendezés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3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1066877" w14:textId="77777777" w:rsidR="002B525A" w:rsidRPr="00E564E4" w:rsidRDefault="002B525A" w:rsidP="004071FF">
      <w:pPr>
        <w:tabs>
          <w:tab w:val="right" w:pos="13608"/>
        </w:tabs>
        <w:overflowPunct/>
        <w:autoSpaceDE/>
        <w:autoSpaceDN/>
        <w:adjustRightInd/>
        <w:ind w:left="567"/>
        <w:jc w:val="both"/>
        <w:textAlignment w:val="auto"/>
        <w:rPr>
          <w:i/>
          <w:sz w:val="28"/>
          <w:szCs w:val="28"/>
        </w:rPr>
      </w:pPr>
    </w:p>
    <w:p w14:paraId="0D56DD12" w14:textId="77777777" w:rsidR="00CF74B5" w:rsidRDefault="00CF74B5" w:rsidP="000A5B59">
      <w:pPr>
        <w:jc w:val="both"/>
        <w:rPr>
          <w:b/>
          <w:sz w:val="28"/>
          <w:szCs w:val="28"/>
        </w:rPr>
      </w:pPr>
    </w:p>
    <w:p w14:paraId="7300DABC" w14:textId="03E54363" w:rsidR="002B525A" w:rsidRDefault="0013508B" w:rsidP="000A5B59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Zuglói Egyesített Óvoda</w:t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</w:p>
    <w:p w14:paraId="42C0A98C" w14:textId="65F13EBE" w:rsidR="0013508B" w:rsidRDefault="0013508B" w:rsidP="000A5B59">
      <w:pPr>
        <w:jc w:val="both"/>
        <w:rPr>
          <w:sz w:val="28"/>
          <w:szCs w:val="28"/>
        </w:rPr>
      </w:pP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</w:p>
    <w:p w14:paraId="56690F99" w14:textId="77777777" w:rsidR="004D57F2" w:rsidRDefault="004D57F2" w:rsidP="00B365CF">
      <w:pPr>
        <w:tabs>
          <w:tab w:val="right" w:pos="13608"/>
        </w:tabs>
        <w:ind w:left="567"/>
        <w:rPr>
          <w:sz w:val="28"/>
          <w:szCs w:val="28"/>
        </w:rPr>
      </w:pPr>
      <w:r w:rsidRPr="004D57F2">
        <w:rPr>
          <w:sz w:val="28"/>
          <w:szCs w:val="28"/>
        </w:rPr>
        <w:t xml:space="preserve">Létrák és elektromos gépek beszerzésére, valamint kódos </w:t>
      </w:r>
    </w:p>
    <w:p w14:paraId="4611EE29" w14:textId="5BE143F7" w:rsidR="004D57F2" w:rsidRPr="004D57F2" w:rsidRDefault="004D57F2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4D57F2">
        <w:rPr>
          <w:sz w:val="28"/>
          <w:szCs w:val="28"/>
        </w:rPr>
        <w:t>beléptetők</w:t>
      </w:r>
      <w:proofErr w:type="gramEnd"/>
      <w:r w:rsidRPr="004D57F2">
        <w:rPr>
          <w:sz w:val="28"/>
          <w:szCs w:val="28"/>
        </w:rPr>
        <w:t xml:space="preserve"> telepít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83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165938CA" w14:textId="77777777" w:rsidR="004D57F2" w:rsidRDefault="004D57F2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255E852B" w14:textId="77777777" w:rsidR="004D57F2" w:rsidRDefault="004D57F2" w:rsidP="00B365CF">
      <w:pPr>
        <w:tabs>
          <w:tab w:val="right" w:pos="13608"/>
        </w:tabs>
        <w:ind w:left="567"/>
        <w:rPr>
          <w:sz w:val="28"/>
          <w:szCs w:val="28"/>
        </w:rPr>
      </w:pPr>
      <w:r w:rsidRPr="004D57F2">
        <w:rPr>
          <w:sz w:val="28"/>
          <w:szCs w:val="28"/>
        </w:rPr>
        <w:t xml:space="preserve">Tárgyi eszközök, szakmai anyagok és egyéb üzemeltetési </w:t>
      </w:r>
    </w:p>
    <w:p w14:paraId="0F12A1AC" w14:textId="40106469" w:rsidR="004D57F2" w:rsidRPr="004D57F2" w:rsidRDefault="004D57F2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4D57F2">
        <w:rPr>
          <w:sz w:val="28"/>
          <w:szCs w:val="28"/>
        </w:rPr>
        <w:t>anyagok</w:t>
      </w:r>
      <w:proofErr w:type="gramEnd"/>
      <w:r w:rsidRPr="004D57F2">
        <w:rPr>
          <w:sz w:val="28"/>
          <w:szCs w:val="28"/>
        </w:rPr>
        <w:t xml:space="preserve"> beszerzésé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1 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44B8547" w14:textId="77777777" w:rsidR="004D57F2" w:rsidRDefault="004D57F2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088CCCD9" w14:textId="77777777" w:rsidR="004D57F2" w:rsidRDefault="004D57F2" w:rsidP="00B365CF">
      <w:pPr>
        <w:tabs>
          <w:tab w:val="right" w:pos="13608"/>
        </w:tabs>
        <w:ind w:left="567"/>
        <w:rPr>
          <w:sz w:val="28"/>
          <w:szCs w:val="28"/>
        </w:rPr>
      </w:pPr>
      <w:r w:rsidRPr="004D57F2">
        <w:rPr>
          <w:sz w:val="28"/>
          <w:szCs w:val="28"/>
        </w:rPr>
        <w:t xml:space="preserve">„Óvodai komposztálók és </w:t>
      </w:r>
      <w:proofErr w:type="spellStart"/>
      <w:r w:rsidRPr="004D57F2">
        <w:rPr>
          <w:sz w:val="28"/>
          <w:szCs w:val="28"/>
        </w:rPr>
        <w:t>magaságyások</w:t>
      </w:r>
      <w:proofErr w:type="spellEnd"/>
      <w:r w:rsidRPr="004D57F2">
        <w:rPr>
          <w:sz w:val="28"/>
          <w:szCs w:val="28"/>
        </w:rPr>
        <w:t xml:space="preserve"> létesítése, </w:t>
      </w:r>
    </w:p>
    <w:p w14:paraId="0B6BE9FD" w14:textId="77777777" w:rsidR="004D57F2" w:rsidRDefault="004D57F2" w:rsidP="00B365CF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4D57F2">
        <w:rPr>
          <w:sz w:val="28"/>
          <w:szCs w:val="28"/>
        </w:rPr>
        <w:t>a</w:t>
      </w:r>
      <w:proofErr w:type="gramEnd"/>
      <w:r w:rsidRPr="004D57F2">
        <w:rPr>
          <w:sz w:val="28"/>
          <w:szCs w:val="28"/>
        </w:rPr>
        <w:t xml:space="preserve"> komposztálás kultúrájának erősítése” elnevezésű pályázat </w:t>
      </w:r>
    </w:p>
    <w:p w14:paraId="7CECDAB5" w14:textId="77777777" w:rsidR="004D57F2" w:rsidRDefault="004D57F2" w:rsidP="00B365CF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4D57F2">
        <w:rPr>
          <w:sz w:val="28"/>
          <w:szCs w:val="28"/>
        </w:rPr>
        <w:t>bevételének</w:t>
      </w:r>
      <w:proofErr w:type="gramEnd"/>
      <w:r w:rsidRPr="004D57F2">
        <w:rPr>
          <w:sz w:val="28"/>
          <w:szCs w:val="28"/>
        </w:rPr>
        <w:t xml:space="preserve"> beemelése (Mályva Tagóvoda, Zöld Lurkók </w:t>
      </w:r>
    </w:p>
    <w:p w14:paraId="2DD70A92" w14:textId="1B038589" w:rsidR="004D57F2" w:rsidRPr="004D57F2" w:rsidRDefault="004D57F2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4D57F2">
        <w:rPr>
          <w:sz w:val="28"/>
          <w:szCs w:val="28"/>
        </w:rPr>
        <w:t>Székhelyóvoda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456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558ED22" w14:textId="586BC68B" w:rsidR="004D57F2" w:rsidRDefault="004D57F2" w:rsidP="00B365CF">
      <w:pPr>
        <w:tabs>
          <w:tab w:val="right" w:pos="13608"/>
        </w:tabs>
        <w:ind w:left="567"/>
        <w:rPr>
          <w:sz w:val="28"/>
          <w:szCs w:val="28"/>
        </w:rPr>
      </w:pPr>
    </w:p>
    <w:p w14:paraId="39AC9584" w14:textId="3AA468A0" w:rsidR="00CF74B5" w:rsidRPr="00CF74B5" w:rsidRDefault="00CF74B5" w:rsidP="00B365CF">
      <w:pPr>
        <w:tabs>
          <w:tab w:val="right" w:pos="13608"/>
        </w:tabs>
        <w:ind w:left="567"/>
        <w:rPr>
          <w:i/>
          <w:sz w:val="28"/>
          <w:szCs w:val="28"/>
        </w:rPr>
      </w:pPr>
      <w:r w:rsidRPr="00CF74B5">
        <w:rPr>
          <w:sz w:val="28"/>
          <w:szCs w:val="28"/>
        </w:rPr>
        <w:t>Év végi előirányzat rendezés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90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245D52BD" w14:textId="4D09FF3B" w:rsidR="002B525A" w:rsidRDefault="002B525A" w:rsidP="00B365C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139146AD" w14:textId="47511A89" w:rsidR="004D57F2" w:rsidRDefault="004D57F2" w:rsidP="00B365C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D73E2BF" w14:textId="31CE7F39" w:rsidR="004D57F2" w:rsidRDefault="004D57F2" w:rsidP="00B365CF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7E65B3BA" w14:textId="2A13971D" w:rsidR="00373940" w:rsidRDefault="00B754A6" w:rsidP="00B754A6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Felújítások</w:t>
      </w:r>
    </w:p>
    <w:p w14:paraId="68ED5962" w14:textId="77777777" w:rsidR="00373940" w:rsidRPr="0030530B" w:rsidRDefault="00373940" w:rsidP="00B754A6">
      <w:pPr>
        <w:jc w:val="both"/>
        <w:rPr>
          <w:sz w:val="28"/>
          <w:szCs w:val="28"/>
          <w:u w:val="single"/>
        </w:rPr>
      </w:pPr>
    </w:p>
    <w:p w14:paraId="085187C4" w14:textId="57F8D266" w:rsidR="00B754A6" w:rsidRPr="0030530B" w:rsidRDefault="00373940" w:rsidP="00373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735B">
        <w:rPr>
          <w:sz w:val="28"/>
          <w:szCs w:val="28"/>
        </w:rPr>
        <w:tab/>
        <w:t xml:space="preserve">   </w:t>
      </w:r>
      <w:proofErr w:type="gramStart"/>
      <w:r w:rsidR="00B754A6" w:rsidRPr="0030530B">
        <w:rPr>
          <w:sz w:val="28"/>
          <w:szCs w:val="28"/>
        </w:rPr>
        <w:t>adatok</w:t>
      </w:r>
      <w:proofErr w:type="gramEnd"/>
      <w:r w:rsidR="00B754A6" w:rsidRPr="0030530B">
        <w:rPr>
          <w:sz w:val="28"/>
          <w:szCs w:val="28"/>
        </w:rPr>
        <w:t xml:space="preserve"> </w:t>
      </w:r>
      <w:proofErr w:type="spellStart"/>
      <w:r w:rsidR="00B754A6" w:rsidRPr="0030530B">
        <w:rPr>
          <w:sz w:val="28"/>
          <w:szCs w:val="28"/>
        </w:rPr>
        <w:t>eFt-ban</w:t>
      </w:r>
      <w:proofErr w:type="spellEnd"/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697"/>
        <w:gridCol w:w="2273"/>
      </w:tblGrid>
      <w:tr w:rsidR="00F52794" w:rsidRPr="0030530B" w14:paraId="7897BBE8" w14:textId="77777777" w:rsidTr="00A8735B">
        <w:trPr>
          <w:trHeight w:val="584"/>
          <w:jc w:val="center"/>
        </w:trPr>
        <w:tc>
          <w:tcPr>
            <w:tcW w:w="1984" w:type="dxa"/>
          </w:tcPr>
          <w:p w14:paraId="3AD21308" w14:textId="09BB3C73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2830E444" w14:textId="77777777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697" w:type="dxa"/>
          </w:tcPr>
          <w:p w14:paraId="01468058" w14:textId="4ECAFC2F" w:rsidR="00F52794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73" w:type="dxa"/>
          </w:tcPr>
          <w:p w14:paraId="0C4CC7C0" w14:textId="76324323" w:rsidR="00F52794" w:rsidRPr="0030530B" w:rsidRDefault="00F52794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F52794" w:rsidRPr="0030530B" w14:paraId="18242857" w14:textId="77777777" w:rsidTr="00A8735B">
        <w:trPr>
          <w:trHeight w:val="548"/>
          <w:jc w:val="center"/>
        </w:trPr>
        <w:tc>
          <w:tcPr>
            <w:tcW w:w="1984" w:type="dxa"/>
          </w:tcPr>
          <w:p w14:paraId="7010A518" w14:textId="07547A18" w:rsidR="00F52794" w:rsidRPr="0030530B" w:rsidRDefault="00F5279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538 961</w:t>
            </w:r>
          </w:p>
        </w:tc>
        <w:tc>
          <w:tcPr>
            <w:tcW w:w="1701" w:type="dxa"/>
          </w:tcPr>
          <w:p w14:paraId="499A86A0" w14:textId="4EDCA17E" w:rsidR="00F52794" w:rsidRPr="0030530B" w:rsidRDefault="00F52794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6 168</w:t>
            </w:r>
          </w:p>
        </w:tc>
        <w:tc>
          <w:tcPr>
            <w:tcW w:w="1697" w:type="dxa"/>
          </w:tcPr>
          <w:p w14:paraId="550F80BF" w14:textId="0CE7AE77" w:rsidR="00F52794" w:rsidRDefault="00386D90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6D90">
              <w:rPr>
                <w:b/>
                <w:sz w:val="28"/>
                <w:szCs w:val="28"/>
              </w:rPr>
              <w:t>-1 178 543</w:t>
            </w:r>
          </w:p>
        </w:tc>
        <w:tc>
          <w:tcPr>
            <w:tcW w:w="2273" w:type="dxa"/>
          </w:tcPr>
          <w:p w14:paraId="1C9EEE2E" w14:textId="64C20528" w:rsidR="00F52794" w:rsidRPr="00247266" w:rsidRDefault="00386D90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6D90">
              <w:rPr>
                <w:b/>
                <w:sz w:val="28"/>
                <w:szCs w:val="28"/>
              </w:rPr>
              <w:t>1 294 250</w:t>
            </w:r>
          </w:p>
        </w:tc>
      </w:tr>
    </w:tbl>
    <w:p w14:paraId="462C1909" w14:textId="77777777" w:rsidR="004071FF" w:rsidRPr="0030530B" w:rsidRDefault="004071FF" w:rsidP="005463A4">
      <w:pPr>
        <w:jc w:val="both"/>
        <w:rPr>
          <w:b/>
          <w:sz w:val="28"/>
          <w:szCs w:val="28"/>
        </w:rPr>
      </w:pPr>
    </w:p>
    <w:p w14:paraId="446B7C67" w14:textId="71B63786" w:rsidR="00B754A6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767D11AD" w14:textId="77777777" w:rsidR="004D57F2" w:rsidRPr="0030530B" w:rsidRDefault="004D57F2" w:rsidP="00B754A6">
      <w:pPr>
        <w:jc w:val="both"/>
        <w:rPr>
          <w:sz w:val="28"/>
          <w:szCs w:val="28"/>
        </w:rPr>
      </w:pPr>
    </w:p>
    <w:p w14:paraId="3EBECFAA" w14:textId="01CF643C" w:rsidR="0087671B" w:rsidRDefault="007C1B87" w:rsidP="007C1B87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 Önkormányzata</w:t>
      </w:r>
    </w:p>
    <w:p w14:paraId="0C450BDC" w14:textId="77777777" w:rsidR="002B525A" w:rsidRDefault="002B525A" w:rsidP="007C1B87">
      <w:pPr>
        <w:jc w:val="both"/>
        <w:rPr>
          <w:b/>
          <w:sz w:val="28"/>
          <w:szCs w:val="28"/>
        </w:rPr>
      </w:pPr>
    </w:p>
    <w:p w14:paraId="58249AF6" w14:textId="77777777" w:rsidR="00F438B8" w:rsidRDefault="004D57F2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4D57F2">
        <w:rPr>
          <w:sz w:val="28"/>
          <w:szCs w:val="28"/>
        </w:rPr>
        <w:t xml:space="preserve">A nem megvalósult beszerzések fedezetéül szolgáló </w:t>
      </w:r>
    </w:p>
    <w:p w14:paraId="4CFAACA4" w14:textId="38579D0C" w:rsidR="004D57F2" w:rsidRPr="00F438B8" w:rsidRDefault="004D57F2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4D57F2">
        <w:rPr>
          <w:sz w:val="28"/>
          <w:szCs w:val="28"/>
        </w:rPr>
        <w:t>előirányzat</w:t>
      </w:r>
      <w:proofErr w:type="gramEnd"/>
      <w:r w:rsidRPr="004D57F2">
        <w:rPr>
          <w:sz w:val="28"/>
          <w:szCs w:val="28"/>
        </w:rPr>
        <w:t xml:space="preserve"> átcsoportosítása</w:t>
      </w:r>
      <w:r w:rsidR="00F438B8">
        <w:rPr>
          <w:sz w:val="28"/>
          <w:szCs w:val="28"/>
        </w:rPr>
        <w:t>:</w:t>
      </w:r>
      <w:r w:rsidR="00F438B8">
        <w:rPr>
          <w:sz w:val="28"/>
          <w:szCs w:val="28"/>
        </w:rPr>
        <w:tab/>
      </w:r>
      <w:r w:rsidR="00F438B8">
        <w:rPr>
          <w:i/>
          <w:sz w:val="28"/>
          <w:szCs w:val="28"/>
        </w:rPr>
        <w:t xml:space="preserve">-298 </w:t>
      </w:r>
      <w:proofErr w:type="spellStart"/>
      <w:r w:rsidR="00F438B8">
        <w:rPr>
          <w:i/>
          <w:sz w:val="28"/>
          <w:szCs w:val="28"/>
        </w:rPr>
        <w:t>eFt</w:t>
      </w:r>
      <w:proofErr w:type="spellEnd"/>
    </w:p>
    <w:p w14:paraId="5BB91F27" w14:textId="77777777" w:rsidR="004D57F2" w:rsidRDefault="004D57F2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6F8762F6" w14:textId="45F1BC2D" w:rsidR="002B525A" w:rsidRPr="00010612" w:rsidRDefault="00D3529A" w:rsidP="00666BA8">
      <w:pPr>
        <w:tabs>
          <w:tab w:val="right" w:pos="13608"/>
        </w:tabs>
        <w:ind w:left="567"/>
        <w:rPr>
          <w:iCs/>
          <w:sz w:val="28"/>
          <w:szCs w:val="28"/>
        </w:rPr>
      </w:pPr>
      <w:r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-1 281 </w:t>
      </w:r>
      <w:r w:rsidR="004F41A5">
        <w:rPr>
          <w:i/>
          <w:iCs/>
          <w:sz w:val="28"/>
          <w:szCs w:val="28"/>
        </w:rPr>
        <w:t>27</w:t>
      </w:r>
      <w:r>
        <w:rPr>
          <w:i/>
          <w:iCs/>
          <w:sz w:val="28"/>
          <w:szCs w:val="28"/>
        </w:rPr>
        <w:t xml:space="preserve">4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14D7DC73" w14:textId="77777777" w:rsidR="00D3529A" w:rsidRDefault="00D3529A" w:rsidP="00CE0115">
      <w:pPr>
        <w:jc w:val="both"/>
        <w:rPr>
          <w:b/>
          <w:sz w:val="28"/>
          <w:szCs w:val="28"/>
        </w:rPr>
      </w:pPr>
    </w:p>
    <w:p w14:paraId="45919BB3" w14:textId="77777777" w:rsidR="00D3529A" w:rsidRDefault="00D3529A" w:rsidP="00CE0115">
      <w:pPr>
        <w:jc w:val="both"/>
        <w:rPr>
          <w:b/>
          <w:sz w:val="28"/>
          <w:szCs w:val="28"/>
        </w:rPr>
      </w:pPr>
    </w:p>
    <w:p w14:paraId="03F7D70F" w14:textId="3830DCC1" w:rsidR="00CE0115" w:rsidRDefault="00CE0115" w:rsidP="00CE0115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i Polgármesteri Hivatal</w:t>
      </w:r>
    </w:p>
    <w:p w14:paraId="014D207C" w14:textId="77777777" w:rsidR="002B525A" w:rsidRDefault="002B525A" w:rsidP="00CE0115">
      <w:pPr>
        <w:jc w:val="both"/>
        <w:rPr>
          <w:b/>
          <w:sz w:val="28"/>
          <w:szCs w:val="28"/>
        </w:rPr>
      </w:pPr>
    </w:p>
    <w:p w14:paraId="02CD2D33" w14:textId="77777777" w:rsidR="00F438B8" w:rsidRDefault="00F438B8" w:rsidP="00C03103">
      <w:pPr>
        <w:tabs>
          <w:tab w:val="right" w:pos="13608"/>
        </w:tabs>
        <w:ind w:left="567"/>
        <w:rPr>
          <w:sz w:val="28"/>
          <w:szCs w:val="28"/>
        </w:rPr>
      </w:pPr>
      <w:r w:rsidRPr="00F438B8">
        <w:rPr>
          <w:sz w:val="28"/>
          <w:szCs w:val="28"/>
        </w:rPr>
        <w:t xml:space="preserve">A Polgármesteri Hivatal épületének hálózatbővítése miatt </w:t>
      </w:r>
    </w:p>
    <w:p w14:paraId="35625598" w14:textId="77777777" w:rsidR="00F438B8" w:rsidRDefault="00F438B8" w:rsidP="00C03103">
      <w:pPr>
        <w:tabs>
          <w:tab w:val="right" w:pos="13608"/>
        </w:tabs>
        <w:ind w:left="567"/>
        <w:rPr>
          <w:sz w:val="28"/>
          <w:szCs w:val="28"/>
        </w:rPr>
      </w:pPr>
      <w:proofErr w:type="gramStart"/>
      <w:r w:rsidRPr="00F438B8">
        <w:rPr>
          <w:sz w:val="28"/>
          <w:szCs w:val="28"/>
        </w:rPr>
        <w:t>szükséges</w:t>
      </w:r>
      <w:proofErr w:type="gramEnd"/>
      <w:r w:rsidRPr="00F438B8">
        <w:rPr>
          <w:sz w:val="28"/>
          <w:szCs w:val="28"/>
        </w:rPr>
        <w:t xml:space="preserve"> áramváltós fogyasztásmérő hely igénylésének, </w:t>
      </w:r>
    </w:p>
    <w:p w14:paraId="546A5234" w14:textId="1F217365" w:rsidR="00F438B8" w:rsidRPr="00F438B8" w:rsidRDefault="00F438B8" w:rsidP="00C03103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F438B8">
        <w:rPr>
          <w:sz w:val="28"/>
          <w:szCs w:val="28"/>
        </w:rPr>
        <w:t>tervezésének</w:t>
      </w:r>
      <w:proofErr w:type="gramEnd"/>
      <w:r w:rsidRPr="00F438B8">
        <w:rPr>
          <w:sz w:val="28"/>
          <w:szCs w:val="28"/>
        </w:rPr>
        <w:t>, kiépítésének költségeire fedezet biztos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 4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772A0069" w14:textId="77777777" w:rsidR="00F438B8" w:rsidRDefault="00F438B8" w:rsidP="00C03103">
      <w:pPr>
        <w:tabs>
          <w:tab w:val="right" w:pos="13608"/>
        </w:tabs>
        <w:ind w:left="567"/>
        <w:rPr>
          <w:sz w:val="28"/>
          <w:szCs w:val="28"/>
        </w:rPr>
      </w:pPr>
    </w:p>
    <w:p w14:paraId="4A9A7202" w14:textId="03F2592E" w:rsidR="00F438B8" w:rsidRPr="00D3529A" w:rsidRDefault="00D3529A" w:rsidP="00C03103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iCs/>
          <w:sz w:val="28"/>
          <w:szCs w:val="28"/>
        </w:rPr>
        <w:t>Év végi előirányzat rendezés:</w:t>
      </w:r>
      <w:r>
        <w:rPr>
          <w:iCs/>
          <w:sz w:val="28"/>
          <w:szCs w:val="28"/>
        </w:rPr>
        <w:tab/>
      </w:r>
      <w:r w:rsidR="004F41A5">
        <w:rPr>
          <w:i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2 595 </w:t>
      </w:r>
      <w:proofErr w:type="spellStart"/>
      <w:r>
        <w:rPr>
          <w:i/>
          <w:iCs/>
          <w:sz w:val="28"/>
          <w:szCs w:val="28"/>
        </w:rPr>
        <w:t>eFt</w:t>
      </w:r>
      <w:proofErr w:type="spellEnd"/>
    </w:p>
    <w:p w14:paraId="7295EE06" w14:textId="7CD94321" w:rsidR="00D3529A" w:rsidRDefault="00D3529A" w:rsidP="00C0310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35F13902" w14:textId="77777777" w:rsidR="00D3529A" w:rsidRDefault="00D3529A" w:rsidP="00C03103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5AFAE80A" w14:textId="10B54CC1" w:rsidR="00CE0115" w:rsidRDefault="00CE0115" w:rsidP="00CE0115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t>Zuglói Egészségügyi Szolgálat</w:t>
      </w:r>
    </w:p>
    <w:p w14:paraId="164E3EAA" w14:textId="77777777" w:rsidR="002B525A" w:rsidRDefault="002B525A" w:rsidP="00CE0115">
      <w:pPr>
        <w:jc w:val="both"/>
        <w:rPr>
          <w:b/>
          <w:sz w:val="28"/>
          <w:szCs w:val="28"/>
        </w:rPr>
      </w:pPr>
    </w:p>
    <w:p w14:paraId="6B44C694" w14:textId="6E9EFAA8" w:rsidR="00F438B8" w:rsidRPr="00F438B8" w:rsidRDefault="00F438B8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F438B8">
        <w:rPr>
          <w:sz w:val="28"/>
          <w:szCs w:val="28"/>
        </w:rPr>
        <w:t>Erzsébet királyné úti rendelő épületébe szivattyú beszerzés</w:t>
      </w:r>
      <w:r>
        <w:rPr>
          <w:sz w:val="28"/>
          <w:szCs w:val="28"/>
        </w:rPr>
        <w:t>e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5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5CCADC2" w14:textId="77777777" w:rsidR="00F438B8" w:rsidRDefault="00F438B8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4FC85A96" w14:textId="5B5F0AA4" w:rsidR="00F438B8" w:rsidRPr="00F438B8" w:rsidRDefault="00F438B8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F438B8">
        <w:rPr>
          <w:sz w:val="28"/>
          <w:szCs w:val="28"/>
        </w:rPr>
        <w:t>Átcsoportosítás EBP keretén belül beruházásról felújítás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04 069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6CA02019" w14:textId="77777777" w:rsidR="00F438B8" w:rsidRDefault="00F438B8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46AA9E9D" w14:textId="77777777" w:rsidR="00F438B8" w:rsidRDefault="00F438B8" w:rsidP="00666BA8">
      <w:pPr>
        <w:tabs>
          <w:tab w:val="right" w:pos="13608"/>
        </w:tabs>
        <w:ind w:left="567"/>
        <w:rPr>
          <w:sz w:val="28"/>
          <w:szCs w:val="28"/>
        </w:rPr>
      </w:pPr>
      <w:r w:rsidRPr="00F438B8">
        <w:rPr>
          <w:sz w:val="28"/>
          <w:szCs w:val="28"/>
        </w:rPr>
        <w:t xml:space="preserve">EBP felújítás keretösszeg módosítás a kivitelezési szerződés </w:t>
      </w:r>
    </w:p>
    <w:p w14:paraId="4A2BAFF2" w14:textId="0B038C7D" w:rsidR="00F438B8" w:rsidRPr="00F438B8" w:rsidRDefault="00F438B8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proofErr w:type="gramStart"/>
      <w:r w:rsidRPr="00F438B8">
        <w:rPr>
          <w:sz w:val="28"/>
          <w:szCs w:val="28"/>
        </w:rPr>
        <w:t>összegének</w:t>
      </w:r>
      <w:proofErr w:type="gramEnd"/>
      <w:r w:rsidRPr="00F438B8">
        <w:rPr>
          <w:sz w:val="28"/>
          <w:szCs w:val="28"/>
        </w:rPr>
        <w:t xml:space="preserve"> megfelelőe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CF74B5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9 741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519E2701" w14:textId="77777777" w:rsidR="00F438B8" w:rsidRDefault="00F438B8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4D665FD4" w14:textId="412D2F87" w:rsidR="00F438B8" w:rsidRPr="00F438B8" w:rsidRDefault="00F438B8" w:rsidP="00666BA8">
      <w:pPr>
        <w:tabs>
          <w:tab w:val="right" w:pos="13608"/>
        </w:tabs>
        <w:ind w:left="567"/>
        <w:rPr>
          <w:i/>
          <w:sz w:val="28"/>
          <w:szCs w:val="28"/>
        </w:rPr>
      </w:pPr>
      <w:r w:rsidRPr="00F438B8">
        <w:rPr>
          <w:sz w:val="28"/>
          <w:szCs w:val="28"/>
        </w:rPr>
        <w:t>Örs vezér téri épület életveszélyes ablak cseréj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1 5</w:t>
      </w:r>
      <w:r w:rsidR="004F41A5">
        <w:rPr>
          <w:i/>
          <w:sz w:val="28"/>
          <w:szCs w:val="28"/>
        </w:rPr>
        <w:t>37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14:paraId="46FF5CDB" w14:textId="77777777" w:rsidR="00F438B8" w:rsidRDefault="00F438B8" w:rsidP="00666BA8">
      <w:pPr>
        <w:tabs>
          <w:tab w:val="right" w:pos="13608"/>
        </w:tabs>
        <w:ind w:left="567"/>
        <w:rPr>
          <w:sz w:val="28"/>
          <w:szCs w:val="28"/>
        </w:rPr>
      </w:pPr>
    </w:p>
    <w:p w14:paraId="4E445923" w14:textId="77777777" w:rsidR="003A536E" w:rsidRDefault="003A536E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6C30E8BA" w14:textId="2D9A20B9" w:rsidR="004071FF" w:rsidRPr="004071FF" w:rsidRDefault="004071FF" w:rsidP="004071FF">
      <w:pPr>
        <w:jc w:val="both"/>
        <w:rPr>
          <w:sz w:val="28"/>
          <w:szCs w:val="28"/>
          <w:u w:val="single"/>
        </w:rPr>
      </w:pPr>
      <w:r w:rsidRPr="004071FF">
        <w:rPr>
          <w:sz w:val="28"/>
          <w:szCs w:val="28"/>
          <w:u w:val="single"/>
        </w:rPr>
        <w:t>Államháztartáson belüli megelőlegezések visszafizetése</w:t>
      </w:r>
    </w:p>
    <w:p w14:paraId="4A90182F" w14:textId="77777777" w:rsidR="004071FF" w:rsidRPr="003604DA" w:rsidRDefault="004071FF" w:rsidP="003604DA">
      <w:pPr>
        <w:tabs>
          <w:tab w:val="right" w:pos="13608"/>
        </w:tabs>
        <w:ind w:left="567"/>
        <w:rPr>
          <w:i/>
          <w:sz w:val="28"/>
          <w:szCs w:val="28"/>
        </w:rPr>
      </w:pPr>
    </w:p>
    <w:p w14:paraId="00B2779B" w14:textId="77777777" w:rsidR="004071FF" w:rsidRPr="0030530B" w:rsidRDefault="004071FF" w:rsidP="004071FF">
      <w:pPr>
        <w:jc w:val="both"/>
        <w:rPr>
          <w:sz w:val="28"/>
          <w:szCs w:val="28"/>
          <w:u w:val="single"/>
        </w:rPr>
      </w:pPr>
    </w:p>
    <w:p w14:paraId="59A31AB2" w14:textId="2B0694DE" w:rsidR="004071FF" w:rsidRPr="0030530B" w:rsidRDefault="004071FF" w:rsidP="004071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735B">
        <w:rPr>
          <w:sz w:val="28"/>
          <w:szCs w:val="28"/>
        </w:rPr>
        <w:tab/>
        <w:t xml:space="preserve">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697"/>
        <w:gridCol w:w="2273"/>
      </w:tblGrid>
      <w:tr w:rsidR="00F52794" w:rsidRPr="0030530B" w14:paraId="538899B2" w14:textId="77777777" w:rsidTr="00A8735B">
        <w:trPr>
          <w:trHeight w:val="584"/>
          <w:jc w:val="center"/>
        </w:trPr>
        <w:tc>
          <w:tcPr>
            <w:tcW w:w="1984" w:type="dxa"/>
          </w:tcPr>
          <w:p w14:paraId="61441101" w14:textId="77777777" w:rsidR="00F52794" w:rsidRPr="0030530B" w:rsidRDefault="00F52794" w:rsidP="003C4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701" w:type="dxa"/>
          </w:tcPr>
          <w:p w14:paraId="0B4D3FB7" w14:textId="77777777" w:rsidR="00F52794" w:rsidRPr="0030530B" w:rsidRDefault="00F52794" w:rsidP="003C4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1697" w:type="dxa"/>
          </w:tcPr>
          <w:p w14:paraId="1D2D4677" w14:textId="0ACAF5C1" w:rsidR="00F52794" w:rsidRDefault="00F52794" w:rsidP="003C4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73" w:type="dxa"/>
          </w:tcPr>
          <w:p w14:paraId="2D91F59F" w14:textId="2CCF0631" w:rsidR="00F52794" w:rsidRPr="0030530B" w:rsidRDefault="00F52794" w:rsidP="003C4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F52794" w:rsidRPr="0030530B" w14:paraId="2820188D" w14:textId="77777777" w:rsidTr="00A8735B">
        <w:trPr>
          <w:trHeight w:val="548"/>
          <w:jc w:val="center"/>
        </w:trPr>
        <w:tc>
          <w:tcPr>
            <w:tcW w:w="1984" w:type="dxa"/>
          </w:tcPr>
          <w:p w14:paraId="3A7D1FB3" w14:textId="21CF4278" w:rsidR="00F52794" w:rsidRPr="0030530B" w:rsidRDefault="00F52794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D35EE4A" w14:textId="45EF3988" w:rsidR="00F52794" w:rsidRPr="0030530B" w:rsidRDefault="00F52794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51 747</w:t>
            </w:r>
          </w:p>
        </w:tc>
        <w:tc>
          <w:tcPr>
            <w:tcW w:w="1697" w:type="dxa"/>
          </w:tcPr>
          <w:p w14:paraId="1101BD61" w14:textId="47E3BB45" w:rsidR="00F52794" w:rsidRDefault="00386D90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6D90">
              <w:rPr>
                <w:b/>
                <w:sz w:val="28"/>
                <w:szCs w:val="28"/>
              </w:rPr>
              <w:t>854 101</w:t>
            </w:r>
          </w:p>
        </w:tc>
        <w:tc>
          <w:tcPr>
            <w:tcW w:w="2273" w:type="dxa"/>
          </w:tcPr>
          <w:p w14:paraId="49038C09" w14:textId="3141DCA1" w:rsidR="00F52794" w:rsidRPr="00247266" w:rsidRDefault="00386D90" w:rsidP="003C4B0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6D90">
              <w:rPr>
                <w:b/>
                <w:sz w:val="28"/>
                <w:szCs w:val="28"/>
              </w:rPr>
              <w:t>2 605 848</w:t>
            </w:r>
          </w:p>
        </w:tc>
      </w:tr>
    </w:tbl>
    <w:p w14:paraId="725AA68C" w14:textId="77777777" w:rsidR="004071FF" w:rsidRPr="0030530B" w:rsidRDefault="004071FF" w:rsidP="004071FF">
      <w:pPr>
        <w:jc w:val="both"/>
        <w:rPr>
          <w:b/>
          <w:sz w:val="28"/>
          <w:szCs w:val="28"/>
        </w:rPr>
      </w:pPr>
    </w:p>
    <w:p w14:paraId="1AB43416" w14:textId="77777777" w:rsidR="004071FF" w:rsidRPr="0030530B" w:rsidRDefault="004071FF" w:rsidP="004071F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14:paraId="0E3EE0C6" w14:textId="0AE58567" w:rsidR="004071FF" w:rsidRDefault="004071FF" w:rsidP="004071FF">
      <w:pPr>
        <w:jc w:val="both"/>
        <w:rPr>
          <w:sz w:val="28"/>
          <w:szCs w:val="28"/>
        </w:rPr>
      </w:pPr>
    </w:p>
    <w:p w14:paraId="223B66DC" w14:textId="77777777" w:rsidR="00316515" w:rsidRDefault="00316515" w:rsidP="004071FF">
      <w:pPr>
        <w:jc w:val="both"/>
        <w:rPr>
          <w:sz w:val="28"/>
          <w:szCs w:val="28"/>
        </w:rPr>
      </w:pPr>
    </w:p>
    <w:p w14:paraId="1D41C8EC" w14:textId="5E1C16BB" w:rsidR="004071FF" w:rsidRDefault="004071FF" w:rsidP="004071FF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 Önkormányzata</w:t>
      </w:r>
    </w:p>
    <w:p w14:paraId="76A0F60C" w14:textId="77777777" w:rsidR="002B525A" w:rsidRDefault="002B525A" w:rsidP="004071FF">
      <w:pPr>
        <w:jc w:val="both"/>
        <w:rPr>
          <w:b/>
          <w:sz w:val="28"/>
          <w:szCs w:val="28"/>
        </w:rPr>
      </w:pPr>
    </w:p>
    <w:p w14:paraId="4D4889B1" w14:textId="77777777" w:rsidR="00A6779C" w:rsidRDefault="009F7B59" w:rsidP="004071FF">
      <w:pPr>
        <w:tabs>
          <w:tab w:val="right" w:pos="1360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Következő hónapot terhelő tartozás megelőlegezés </w:t>
      </w:r>
    </w:p>
    <w:p w14:paraId="7B8F6200" w14:textId="46B9CC67" w:rsidR="00747739" w:rsidRPr="00747739" w:rsidRDefault="009F7B59" w:rsidP="004071FF">
      <w:pPr>
        <w:tabs>
          <w:tab w:val="right" w:pos="13608"/>
        </w:tabs>
        <w:ind w:left="567"/>
        <w:rPr>
          <w:i/>
          <w:sz w:val="28"/>
          <w:szCs w:val="28"/>
        </w:rPr>
      </w:pPr>
      <w:r>
        <w:rPr>
          <w:sz w:val="28"/>
          <w:szCs w:val="28"/>
        </w:rPr>
        <w:t>(rendező tétel)</w:t>
      </w:r>
      <w:r w:rsidR="00747739">
        <w:rPr>
          <w:sz w:val="28"/>
          <w:szCs w:val="28"/>
        </w:rPr>
        <w:t>:</w:t>
      </w:r>
      <w:r w:rsidR="00747739">
        <w:rPr>
          <w:sz w:val="28"/>
          <w:szCs w:val="28"/>
        </w:rPr>
        <w:tab/>
      </w:r>
      <w:r w:rsidR="00F438B8">
        <w:rPr>
          <w:i/>
          <w:sz w:val="28"/>
          <w:szCs w:val="28"/>
        </w:rPr>
        <w:t>854 101</w:t>
      </w:r>
      <w:r w:rsidR="00747739" w:rsidRPr="00747739">
        <w:rPr>
          <w:i/>
          <w:sz w:val="28"/>
          <w:szCs w:val="28"/>
        </w:rPr>
        <w:t xml:space="preserve"> </w:t>
      </w:r>
      <w:proofErr w:type="spellStart"/>
      <w:r w:rsidR="00747739" w:rsidRPr="00747739">
        <w:rPr>
          <w:i/>
          <w:sz w:val="28"/>
          <w:szCs w:val="28"/>
        </w:rPr>
        <w:t>eFt</w:t>
      </w:r>
      <w:proofErr w:type="spellEnd"/>
    </w:p>
    <w:p w14:paraId="78A165D6" w14:textId="62CCC63D" w:rsidR="00747739" w:rsidRDefault="00747739" w:rsidP="003604DA">
      <w:pPr>
        <w:tabs>
          <w:tab w:val="right" w:pos="13608"/>
        </w:tabs>
        <w:ind w:left="567"/>
        <w:rPr>
          <w:sz w:val="28"/>
          <w:szCs w:val="28"/>
        </w:rPr>
      </w:pPr>
    </w:p>
    <w:p w14:paraId="64DE09F8" w14:textId="77777777" w:rsidR="00747739" w:rsidRDefault="00747739" w:rsidP="003604DA">
      <w:pPr>
        <w:tabs>
          <w:tab w:val="right" w:pos="13608"/>
        </w:tabs>
        <w:ind w:left="567"/>
        <w:rPr>
          <w:sz w:val="28"/>
          <w:szCs w:val="28"/>
        </w:rPr>
      </w:pPr>
    </w:p>
    <w:p w14:paraId="3ABAFD51" w14:textId="03FDF34A" w:rsidR="005A460A" w:rsidRPr="0030530B" w:rsidRDefault="005A460A" w:rsidP="003A536E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3A536E">
        <w:rPr>
          <w:rFonts w:eastAsia="Calibri"/>
          <w:b/>
          <w:bCs/>
          <w:sz w:val="28"/>
          <w:szCs w:val="28"/>
        </w:rPr>
        <w:t>II. Vélemények</w:t>
      </w:r>
    </w:p>
    <w:p w14:paraId="3294ECDC" w14:textId="77777777" w:rsidR="005E7267" w:rsidRPr="0030530B" w:rsidRDefault="005E7267" w:rsidP="005E7267">
      <w:pPr>
        <w:overflowPunct/>
        <w:textAlignment w:val="auto"/>
        <w:rPr>
          <w:sz w:val="28"/>
          <w:szCs w:val="28"/>
        </w:rPr>
      </w:pPr>
    </w:p>
    <w:p w14:paraId="164F84FF" w14:textId="77777777" w:rsidR="00381F41" w:rsidRPr="0030530B" w:rsidRDefault="00A8720D" w:rsidP="00381F41">
      <w:pPr>
        <w:pStyle w:val="Szvegtrzs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  <w:lang w:val="hu-HU"/>
        </w:rPr>
        <w:t>A Költségvetési Rendelet</w:t>
      </w:r>
      <w:r w:rsidR="00381F41" w:rsidRPr="0030530B">
        <w:rPr>
          <w:sz w:val="28"/>
          <w:szCs w:val="28"/>
        </w:rPr>
        <w:t xml:space="preserve"> módosítása szükséges az </w:t>
      </w:r>
      <w:r w:rsidR="007F2391" w:rsidRPr="0030530B">
        <w:rPr>
          <w:sz w:val="28"/>
          <w:szCs w:val="28"/>
          <w:lang w:val="hu-HU"/>
        </w:rPr>
        <w:t>Áht.</w:t>
      </w:r>
      <w:r w:rsidR="00381F41" w:rsidRPr="0030530B">
        <w:rPr>
          <w:sz w:val="28"/>
          <w:szCs w:val="28"/>
        </w:rPr>
        <w:t xml:space="preserve"> 34. § (4) bekezdése alapján.</w:t>
      </w:r>
    </w:p>
    <w:p w14:paraId="03ADF2A6" w14:textId="77777777" w:rsidR="00236F17" w:rsidRPr="0030530B" w:rsidRDefault="00236F17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14:paraId="43426CC6" w14:textId="77777777" w:rsidR="00236F17" w:rsidRPr="0030530B" w:rsidRDefault="00236F17" w:rsidP="00236F17">
      <w:pPr>
        <w:overflowPunct/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Az </w:t>
      </w:r>
      <w:r w:rsidR="007F2391" w:rsidRPr="0030530B">
        <w:rPr>
          <w:sz w:val="28"/>
          <w:szCs w:val="28"/>
        </w:rPr>
        <w:t>Áht.</w:t>
      </w:r>
      <w:r w:rsidRPr="0030530B">
        <w:rPr>
          <w:sz w:val="28"/>
          <w:szCs w:val="28"/>
        </w:rPr>
        <w:t xml:space="preserve"> 34. § (1) bekezdése alapjá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6653B0AF" w14:textId="77777777" w:rsidR="00236F17" w:rsidRPr="0030530B" w:rsidRDefault="00236F17" w:rsidP="00236F1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Az </w:t>
      </w:r>
      <w:r w:rsidR="007F2391" w:rsidRPr="0030530B">
        <w:rPr>
          <w:sz w:val="28"/>
          <w:szCs w:val="28"/>
        </w:rPr>
        <w:t>Áht.</w:t>
      </w:r>
      <w:r w:rsidRPr="0030530B">
        <w:rPr>
          <w:sz w:val="28"/>
          <w:szCs w:val="28"/>
        </w:rPr>
        <w:t xml:space="preserve"> 34. § (2</w:t>
      </w:r>
      <w:r w:rsidR="00710F55" w:rsidRPr="0030530B">
        <w:rPr>
          <w:sz w:val="28"/>
          <w:szCs w:val="28"/>
        </w:rPr>
        <w:t>)-(4) bekezdése</w:t>
      </w:r>
      <w:r w:rsidRPr="0030530B">
        <w:rPr>
          <w:sz w:val="28"/>
          <w:szCs w:val="28"/>
        </w:rPr>
        <w:t xml:space="preserve"> szerint a helyi önkormányzat költségvetési rendelete a polgármester számára lehetővé teheti a helyi önkormányzat bevételeinek és kiadásainak módosítását és a kiadási előirányzatok közötti átcsoportosítást. A helyi önkormányzati költségvetési szerv bevételi előirányzatai és kiadási előirányzatai a Kormány rendeletében meghatározott esetben a helyi önkormányzati költségvetési szerv saját hatáskörében módosítható</w:t>
      </w:r>
      <w:r w:rsidR="007F2391" w:rsidRPr="0030530B">
        <w:rPr>
          <w:sz w:val="28"/>
          <w:szCs w:val="28"/>
        </w:rPr>
        <w:t>k</w:t>
      </w:r>
      <w:r w:rsidRPr="0030530B">
        <w:rPr>
          <w:sz w:val="28"/>
          <w:szCs w:val="28"/>
        </w:rPr>
        <w:t>, a kiadási előirányzatok egymás között átcsoportosítható</w:t>
      </w:r>
      <w:r w:rsidR="007F2391" w:rsidRPr="0030530B">
        <w:rPr>
          <w:sz w:val="28"/>
          <w:szCs w:val="28"/>
        </w:rPr>
        <w:t>k</w:t>
      </w:r>
      <w:r w:rsidRPr="0030530B">
        <w:rPr>
          <w:sz w:val="28"/>
          <w:szCs w:val="28"/>
        </w:rPr>
        <w:t>. A képviselő-testület a (2) és (3) bekezdés szerinti előirányzat-módosítás, előirányzat-</w:t>
      </w:r>
      <w:r w:rsidR="00710F55" w:rsidRPr="0030530B">
        <w:rPr>
          <w:sz w:val="28"/>
          <w:szCs w:val="28"/>
        </w:rPr>
        <w:t xml:space="preserve">átcsoportosítás átvezetéseként az első negyedév kivételével </w:t>
      </w:r>
      <w:r w:rsidRPr="0030530B">
        <w:rPr>
          <w:sz w:val="28"/>
          <w:szCs w:val="28"/>
        </w:rPr>
        <w:t>negyedévenként, a döntése szerinti időpontokban, de legkésőbb az éves költségvetési beszámoló elkészítésének</w:t>
      </w:r>
      <w:r w:rsidR="00710F55" w:rsidRPr="0030530B">
        <w:rPr>
          <w:sz w:val="28"/>
          <w:szCs w:val="28"/>
        </w:rPr>
        <w:t xml:space="preserve"> a</w:t>
      </w:r>
      <w:r w:rsidRPr="0030530B">
        <w:rPr>
          <w:sz w:val="28"/>
          <w:szCs w:val="28"/>
        </w:rPr>
        <w:t xml:space="preserve"> határidejéig, december 31-i hatállyal módosítja a költségvetési rendeletét. Ha év közben az Országgyűlés a helyi önkormányzatot érintő módon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14:paraId="17DF2659" w14:textId="77777777" w:rsidR="0068053B" w:rsidRPr="0030530B" w:rsidRDefault="0068053B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14:paraId="37EAD27B" w14:textId="77777777" w:rsidR="00381F41" w:rsidRPr="0030530B" w:rsidRDefault="00381F41" w:rsidP="00381F41">
      <w:pPr>
        <w:pStyle w:val="Szvegtrzs"/>
        <w:rPr>
          <w:sz w:val="28"/>
          <w:szCs w:val="28"/>
        </w:rPr>
      </w:pPr>
      <w:r w:rsidRPr="0030530B">
        <w:rPr>
          <w:sz w:val="28"/>
          <w:szCs w:val="28"/>
        </w:rPr>
        <w:t xml:space="preserve">A helyi önkormányzat a költségvetését, valamint az irányítása alá tartozó költségvetési szervek előirányzatait rendeletének </w:t>
      </w:r>
      <w:r w:rsidR="00710F55" w:rsidRPr="0030530B">
        <w:rPr>
          <w:sz w:val="28"/>
          <w:szCs w:val="28"/>
          <w:lang w:val="hu-HU"/>
        </w:rPr>
        <w:t xml:space="preserve">a </w:t>
      </w:r>
      <w:r w:rsidRPr="0030530B">
        <w:rPr>
          <w:sz w:val="28"/>
          <w:szCs w:val="28"/>
        </w:rPr>
        <w:t>módosításával megváltoztathatja.</w:t>
      </w:r>
    </w:p>
    <w:p w14:paraId="32DCA3A4" w14:textId="557E95A8" w:rsidR="0068053B" w:rsidRDefault="0068053B" w:rsidP="0068053B"/>
    <w:p w14:paraId="3CC8C024" w14:textId="7C7FF699" w:rsidR="00316515" w:rsidRDefault="00316515" w:rsidP="00316515"/>
    <w:p w14:paraId="54243D66" w14:textId="0D54489A" w:rsidR="00316515" w:rsidRDefault="00316515" w:rsidP="00316515"/>
    <w:p w14:paraId="7571E78D" w14:textId="77777777" w:rsidR="00316515" w:rsidRPr="00316515" w:rsidRDefault="00316515" w:rsidP="00316515"/>
    <w:p w14:paraId="098BF367" w14:textId="5BACAE9A" w:rsidR="00035FFB" w:rsidRDefault="00035FFB" w:rsidP="00035FFB">
      <w:pPr>
        <w:pStyle w:val="Cmsor8"/>
        <w:rPr>
          <w:sz w:val="28"/>
          <w:szCs w:val="28"/>
        </w:rPr>
      </w:pPr>
      <w:r w:rsidRPr="0030530B">
        <w:rPr>
          <w:sz w:val="28"/>
          <w:szCs w:val="28"/>
        </w:rPr>
        <w:t>A rendelet hatásvizsgálata</w:t>
      </w:r>
    </w:p>
    <w:p w14:paraId="0AB33B77" w14:textId="77777777" w:rsidR="00316515" w:rsidRPr="00316515" w:rsidRDefault="00316515" w:rsidP="00316515"/>
    <w:p w14:paraId="404EE145" w14:textId="2AF19293" w:rsidR="001C3138" w:rsidRDefault="001C3138" w:rsidP="001C3138">
      <w:pPr>
        <w:jc w:val="both"/>
        <w:rPr>
          <w:sz w:val="28"/>
          <w:szCs w:val="28"/>
        </w:rPr>
      </w:pPr>
      <w:r w:rsidRPr="0030530B">
        <w:rPr>
          <w:iCs/>
          <w:sz w:val="28"/>
          <w:szCs w:val="28"/>
        </w:rPr>
        <w:t xml:space="preserve">- </w:t>
      </w:r>
      <w:r w:rsidRPr="0030530B">
        <w:rPr>
          <w:b/>
          <w:bCs/>
          <w:iCs/>
          <w:sz w:val="28"/>
          <w:szCs w:val="28"/>
        </w:rPr>
        <w:t>A rendelet-módosításnak társadalmi, gazdasági, költségvetési kihatása</w:t>
      </w:r>
      <w:r w:rsidRPr="0030530B">
        <w:rPr>
          <w:iCs/>
          <w:sz w:val="28"/>
          <w:szCs w:val="28"/>
        </w:rPr>
        <w:t xml:space="preserve"> </w:t>
      </w:r>
      <w:r w:rsidR="00710F55" w:rsidRPr="0030530B">
        <w:rPr>
          <w:iCs/>
          <w:sz w:val="28"/>
          <w:szCs w:val="28"/>
        </w:rPr>
        <w:t>a</w:t>
      </w:r>
      <w:r w:rsidRPr="0030530B">
        <w:rPr>
          <w:iCs/>
          <w:sz w:val="28"/>
          <w:szCs w:val="28"/>
        </w:rPr>
        <w:t xml:space="preserve"> módosítások átvezetésével új célok valósulhatnak meg</w:t>
      </w:r>
      <w:r w:rsidRPr="0030530B">
        <w:rPr>
          <w:sz w:val="28"/>
          <w:szCs w:val="28"/>
        </w:rPr>
        <w:t xml:space="preserve">. </w:t>
      </w:r>
    </w:p>
    <w:p w14:paraId="1090EAF2" w14:textId="77777777" w:rsidR="0068053B" w:rsidRPr="0030530B" w:rsidRDefault="0068053B" w:rsidP="001C3138">
      <w:pPr>
        <w:jc w:val="both"/>
        <w:rPr>
          <w:sz w:val="28"/>
          <w:szCs w:val="28"/>
        </w:rPr>
      </w:pPr>
    </w:p>
    <w:p w14:paraId="79F62F69" w14:textId="2291FBB7" w:rsidR="00685426" w:rsidRDefault="00685426" w:rsidP="0068542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>Környezeti és egészségi következmények:</w:t>
      </w:r>
      <w:r w:rsidRPr="0030530B">
        <w:rPr>
          <w:sz w:val="28"/>
          <w:szCs w:val="28"/>
        </w:rPr>
        <w:t xml:space="preserve"> az önkormányzati rendelet </w:t>
      </w:r>
      <w:r w:rsidR="00E708F5" w:rsidRPr="0030530B">
        <w:rPr>
          <w:sz w:val="28"/>
          <w:szCs w:val="28"/>
        </w:rPr>
        <w:t>meg</w:t>
      </w:r>
      <w:r w:rsidRPr="0030530B">
        <w:rPr>
          <w:sz w:val="28"/>
          <w:szCs w:val="28"/>
        </w:rPr>
        <w:t xml:space="preserve">alkotásának környezeti és egészségügyi hatása nem mérhető. </w:t>
      </w:r>
    </w:p>
    <w:p w14:paraId="55725EFD" w14:textId="77777777" w:rsidR="0068053B" w:rsidRPr="0030530B" w:rsidRDefault="0068053B" w:rsidP="00685426">
      <w:pPr>
        <w:jc w:val="both"/>
        <w:rPr>
          <w:sz w:val="28"/>
          <w:szCs w:val="28"/>
        </w:rPr>
      </w:pPr>
    </w:p>
    <w:p w14:paraId="4C287E63" w14:textId="77777777" w:rsidR="00685426" w:rsidRPr="0030530B" w:rsidRDefault="00685426" w:rsidP="00685426">
      <w:pPr>
        <w:pStyle w:val="Nincstrkz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>A jogalkotás elmaradásának várható következménye:</w:t>
      </w:r>
      <w:r w:rsidR="007950E5" w:rsidRPr="0030530B">
        <w:rPr>
          <w:b/>
          <w:sz w:val="28"/>
          <w:szCs w:val="28"/>
        </w:rPr>
        <w:t xml:space="preserve"> </w:t>
      </w:r>
      <w:r w:rsidR="006B5754" w:rsidRPr="0030530B">
        <w:rPr>
          <w:sz w:val="28"/>
          <w:szCs w:val="28"/>
        </w:rPr>
        <w:t>a</w:t>
      </w:r>
      <w:r w:rsidR="007950E5" w:rsidRPr="0030530B">
        <w:rPr>
          <w:sz w:val="28"/>
          <w:szCs w:val="28"/>
        </w:rPr>
        <w:t xml:space="preserve">z </w:t>
      </w:r>
      <w:r w:rsidR="007F2391" w:rsidRPr="0030530B">
        <w:rPr>
          <w:sz w:val="28"/>
          <w:szCs w:val="28"/>
        </w:rPr>
        <w:t>Áht.</w:t>
      </w:r>
      <w:r w:rsidR="007950E5" w:rsidRPr="0030530B">
        <w:rPr>
          <w:sz w:val="28"/>
          <w:szCs w:val="28"/>
        </w:rPr>
        <w:t xml:space="preserve"> </w:t>
      </w:r>
      <w:proofErr w:type="gramStart"/>
      <w:r w:rsidR="007950E5" w:rsidRPr="0030530B">
        <w:rPr>
          <w:sz w:val="28"/>
          <w:szCs w:val="28"/>
        </w:rPr>
        <w:t>rendelkezésének</w:t>
      </w:r>
      <w:proofErr w:type="gramEnd"/>
      <w:r w:rsidR="007950E5" w:rsidRPr="0030530B">
        <w:rPr>
          <w:sz w:val="28"/>
          <w:szCs w:val="28"/>
        </w:rPr>
        <w:t xml:space="preserve"> megsértése.</w:t>
      </w:r>
    </w:p>
    <w:p w14:paraId="4885774D" w14:textId="77777777" w:rsidR="0025078E" w:rsidRPr="0030530B" w:rsidRDefault="0025078E" w:rsidP="0025078E">
      <w:pPr>
        <w:pStyle w:val="Nincstrkz"/>
        <w:jc w:val="both"/>
        <w:rPr>
          <w:rFonts w:eastAsia="Calibri"/>
          <w:i/>
          <w:iCs/>
          <w:sz w:val="28"/>
          <w:szCs w:val="28"/>
        </w:rPr>
      </w:pPr>
    </w:p>
    <w:p w14:paraId="433EAEEC" w14:textId="77777777" w:rsidR="006708CA" w:rsidRPr="0030530B" w:rsidRDefault="00685426" w:rsidP="00195625">
      <w:pPr>
        <w:jc w:val="both"/>
        <w:rPr>
          <w:b/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 xml:space="preserve">Az önkormányzati rendelet </w:t>
      </w:r>
      <w:r w:rsidR="008627D7" w:rsidRPr="0030530B">
        <w:rPr>
          <w:b/>
          <w:sz w:val="28"/>
          <w:szCs w:val="28"/>
        </w:rPr>
        <w:t>alkalmazásához szükséges</w:t>
      </w:r>
      <w:r w:rsidRPr="0030530B">
        <w:rPr>
          <w:b/>
          <w:sz w:val="28"/>
          <w:szCs w:val="28"/>
        </w:rPr>
        <w:t xml:space="preserve"> személyi, </w:t>
      </w:r>
      <w:r w:rsidR="008627D7" w:rsidRPr="0030530B">
        <w:rPr>
          <w:b/>
          <w:sz w:val="28"/>
          <w:szCs w:val="28"/>
        </w:rPr>
        <w:t xml:space="preserve">szervezeti, </w:t>
      </w:r>
      <w:r w:rsidRPr="0030530B">
        <w:rPr>
          <w:b/>
          <w:sz w:val="28"/>
          <w:szCs w:val="28"/>
        </w:rPr>
        <w:t xml:space="preserve">tárgyi </w:t>
      </w:r>
      <w:r w:rsidR="008627D7" w:rsidRPr="0030530B">
        <w:rPr>
          <w:b/>
          <w:sz w:val="28"/>
          <w:szCs w:val="28"/>
        </w:rPr>
        <w:t xml:space="preserve">és pénzügyi </w:t>
      </w:r>
      <w:r w:rsidRPr="0030530B">
        <w:rPr>
          <w:b/>
          <w:sz w:val="28"/>
          <w:szCs w:val="28"/>
        </w:rPr>
        <w:t>többletfeltétel</w:t>
      </w:r>
      <w:r w:rsidR="00E708F5" w:rsidRPr="0030530B">
        <w:rPr>
          <w:sz w:val="28"/>
          <w:szCs w:val="28"/>
        </w:rPr>
        <w:t>: nem szükséges.</w:t>
      </w:r>
    </w:p>
    <w:p w14:paraId="0791BCAF" w14:textId="77777777" w:rsidR="00067486" w:rsidRPr="0030530B" w:rsidRDefault="00067486" w:rsidP="00067486">
      <w:pPr>
        <w:rPr>
          <w:sz w:val="28"/>
          <w:szCs w:val="28"/>
        </w:rPr>
      </w:pPr>
    </w:p>
    <w:p w14:paraId="7D003141" w14:textId="77777777" w:rsidR="00067486" w:rsidRPr="0030530B" w:rsidRDefault="00067486" w:rsidP="00067486">
      <w:pPr>
        <w:rPr>
          <w:sz w:val="28"/>
          <w:szCs w:val="28"/>
        </w:rPr>
      </w:pPr>
      <w:r w:rsidRPr="003142A0">
        <w:rPr>
          <w:i/>
          <w:sz w:val="28"/>
          <w:szCs w:val="28"/>
        </w:rPr>
        <w:t>Jegyző törvényességi véleménye:</w:t>
      </w:r>
      <w:r w:rsidR="001C549B">
        <w:rPr>
          <w:sz w:val="28"/>
          <w:szCs w:val="28"/>
        </w:rPr>
        <w:t xml:space="preserve"> </w:t>
      </w:r>
      <w:r w:rsidR="003E6E0D">
        <w:rPr>
          <w:sz w:val="28"/>
          <w:szCs w:val="28"/>
        </w:rPr>
        <w:t>Észrevételt nem tesz.</w:t>
      </w:r>
    </w:p>
    <w:p w14:paraId="0B6E86D9" w14:textId="77777777" w:rsidR="006708CA" w:rsidRPr="0030530B" w:rsidRDefault="006708CA">
      <w:pPr>
        <w:rPr>
          <w:b/>
          <w:sz w:val="28"/>
          <w:szCs w:val="28"/>
        </w:rPr>
      </w:pPr>
    </w:p>
    <w:p w14:paraId="2A37EC9A" w14:textId="77777777" w:rsidR="007F2391" w:rsidRPr="0030530B" w:rsidRDefault="00273E64" w:rsidP="00A8720D">
      <w:pPr>
        <w:pStyle w:val="Szvegtrzs32"/>
        <w:numPr>
          <w:ilvl w:val="12"/>
          <w:numId w:val="0"/>
        </w:numPr>
        <w:jc w:val="left"/>
        <w:outlineLvl w:val="0"/>
        <w:rPr>
          <w:color w:val="000000"/>
          <w:sz w:val="28"/>
          <w:szCs w:val="28"/>
        </w:rPr>
      </w:pPr>
      <w:r w:rsidRPr="0030530B">
        <w:rPr>
          <w:rFonts w:eastAsia="Calibri"/>
          <w:sz w:val="28"/>
          <w:szCs w:val="28"/>
        </w:rPr>
        <w:t>Jogi Főosztály véleménye:</w:t>
      </w:r>
      <w:r w:rsidR="007F2391" w:rsidRPr="0030530B">
        <w:rPr>
          <w:i w:val="0"/>
          <w:color w:val="000000"/>
          <w:sz w:val="28"/>
          <w:szCs w:val="28"/>
        </w:rPr>
        <w:t xml:space="preserve"> Az előterjesztésben közölt adatok, egyéb információk alapján az előterjesztéshez jogi észrevételt nem tesz.</w:t>
      </w:r>
    </w:p>
    <w:p w14:paraId="3186F0D7" w14:textId="77777777" w:rsidR="0068053B" w:rsidRDefault="0068053B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4FCC72B7" w14:textId="77777777" w:rsidR="0052606F" w:rsidRPr="0052606F" w:rsidRDefault="0052606F" w:rsidP="00A8720D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  <w:r w:rsidRPr="0052606F">
        <w:rPr>
          <w:rFonts w:eastAsia="Calibri"/>
          <w:b/>
          <w:bCs/>
          <w:sz w:val="28"/>
          <w:szCs w:val="28"/>
        </w:rPr>
        <w:t xml:space="preserve">III. Bizottsági vélemények </w:t>
      </w:r>
    </w:p>
    <w:p w14:paraId="7159C42C" w14:textId="77777777" w:rsidR="0052606F" w:rsidRPr="0052606F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14:paraId="1BC7C931" w14:textId="77777777" w:rsidR="00273E64" w:rsidRPr="0052606F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i/>
          <w:iCs/>
          <w:color w:val="000000"/>
          <w:sz w:val="28"/>
          <w:szCs w:val="28"/>
        </w:rPr>
      </w:pPr>
      <w:r w:rsidRPr="0052606F">
        <w:rPr>
          <w:i/>
          <w:iCs/>
          <w:color w:val="000000"/>
          <w:sz w:val="28"/>
          <w:szCs w:val="28"/>
        </w:rPr>
        <w:t>A költségvetési rendelet</w:t>
      </w:r>
      <w:r>
        <w:rPr>
          <w:i/>
          <w:iCs/>
          <w:color w:val="000000"/>
          <w:sz w:val="28"/>
          <w:szCs w:val="28"/>
        </w:rPr>
        <w:t xml:space="preserve"> </w:t>
      </w:r>
      <w:r w:rsidRPr="0052606F">
        <w:rPr>
          <w:i/>
          <w:iCs/>
          <w:color w:val="000000"/>
          <w:sz w:val="28"/>
          <w:szCs w:val="28"/>
        </w:rPr>
        <w:t>módosítását</w:t>
      </w:r>
      <w:r w:rsidR="00A8720D">
        <w:rPr>
          <w:i/>
          <w:iCs/>
          <w:color w:val="000000"/>
          <w:sz w:val="28"/>
          <w:szCs w:val="28"/>
        </w:rPr>
        <w:t xml:space="preserve"> a</w:t>
      </w:r>
      <w:r w:rsidRPr="0052606F">
        <w:rPr>
          <w:i/>
          <w:iCs/>
          <w:color w:val="000000"/>
          <w:sz w:val="28"/>
          <w:szCs w:val="28"/>
        </w:rPr>
        <w:t xml:space="preserve"> </w:t>
      </w:r>
      <w:r w:rsidR="00392CA0" w:rsidRPr="00392CA0">
        <w:rPr>
          <w:i/>
          <w:iCs/>
          <w:color w:val="000000"/>
          <w:sz w:val="28"/>
          <w:szCs w:val="28"/>
        </w:rPr>
        <w:t>Pénzügyi</w:t>
      </w:r>
      <w:r w:rsidR="00A8720D">
        <w:rPr>
          <w:i/>
          <w:iCs/>
          <w:color w:val="000000"/>
          <w:sz w:val="28"/>
          <w:szCs w:val="28"/>
        </w:rPr>
        <w:t xml:space="preserve"> és Költségvetési</w:t>
      </w:r>
      <w:r w:rsidR="00392CA0" w:rsidRPr="00392CA0">
        <w:rPr>
          <w:i/>
          <w:iCs/>
          <w:color w:val="000000"/>
          <w:sz w:val="28"/>
          <w:szCs w:val="28"/>
        </w:rPr>
        <w:t xml:space="preserve"> Bizottság, a Jogi és Ügyrendi Bizottság és a Népjóléti Bizottság </w:t>
      </w:r>
      <w:r>
        <w:rPr>
          <w:i/>
          <w:iCs/>
          <w:color w:val="000000"/>
          <w:sz w:val="28"/>
          <w:szCs w:val="28"/>
        </w:rPr>
        <w:t>tárgyalja</w:t>
      </w:r>
      <w:r w:rsidRPr="0052606F">
        <w:rPr>
          <w:i/>
          <w:iCs/>
          <w:color w:val="000000"/>
          <w:sz w:val="28"/>
          <w:szCs w:val="28"/>
        </w:rPr>
        <w:t xml:space="preserve">. </w:t>
      </w:r>
    </w:p>
    <w:p w14:paraId="3BFF60AF" w14:textId="77777777" w:rsidR="0068053B" w:rsidRPr="007D7BD2" w:rsidRDefault="0068053B" w:rsidP="007D7BD2"/>
    <w:p w14:paraId="3445A2CE" w14:textId="77777777" w:rsidR="005A460A" w:rsidRPr="0030530B" w:rsidRDefault="00AE68B2">
      <w:pPr>
        <w:pBdr>
          <w:bottom w:val="single" w:sz="4" w:space="1" w:color="auto"/>
        </w:pBd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I</w:t>
      </w:r>
      <w:r w:rsidR="004E5FFB">
        <w:rPr>
          <w:b/>
          <w:sz w:val="28"/>
          <w:szCs w:val="28"/>
        </w:rPr>
        <w:t>V</w:t>
      </w:r>
      <w:r w:rsidR="005A460A" w:rsidRPr="0030530B">
        <w:rPr>
          <w:b/>
          <w:sz w:val="28"/>
          <w:szCs w:val="28"/>
        </w:rPr>
        <w:t xml:space="preserve">. </w:t>
      </w:r>
      <w:r w:rsidR="00273E64" w:rsidRPr="0030530B">
        <w:rPr>
          <w:b/>
          <w:bCs/>
          <w:color w:val="000000"/>
          <w:sz w:val="28"/>
          <w:szCs w:val="28"/>
        </w:rPr>
        <w:t>Rendeletalkotási</w:t>
      </w:r>
      <w:r w:rsidR="002119F0" w:rsidRPr="0030530B">
        <w:rPr>
          <w:b/>
          <w:bCs/>
          <w:color w:val="000000"/>
          <w:sz w:val="28"/>
          <w:szCs w:val="28"/>
        </w:rPr>
        <w:t xml:space="preserve"> </w:t>
      </w:r>
      <w:r w:rsidR="008103D1" w:rsidRPr="0030530B">
        <w:rPr>
          <w:b/>
          <w:bCs/>
          <w:color w:val="000000"/>
          <w:sz w:val="28"/>
          <w:szCs w:val="28"/>
        </w:rPr>
        <w:t>javaslat</w:t>
      </w:r>
    </w:p>
    <w:p w14:paraId="6E839A51" w14:textId="77777777" w:rsidR="005A460A" w:rsidRPr="0030530B" w:rsidRDefault="005A460A">
      <w:pPr>
        <w:rPr>
          <w:b/>
          <w:sz w:val="28"/>
          <w:szCs w:val="28"/>
        </w:rPr>
      </w:pPr>
    </w:p>
    <w:p w14:paraId="49C3FB54" w14:textId="0E574AA9" w:rsidR="0052606F" w:rsidRPr="0052606F" w:rsidRDefault="0052606F" w:rsidP="0052606F">
      <w:pPr>
        <w:jc w:val="both"/>
        <w:rPr>
          <w:i/>
          <w:iCs/>
          <w:color w:val="000000"/>
          <w:sz w:val="28"/>
          <w:szCs w:val="28"/>
        </w:rPr>
      </w:pPr>
      <w:r w:rsidRPr="0052606F">
        <w:rPr>
          <w:i/>
          <w:iCs/>
          <w:color w:val="000000"/>
          <w:sz w:val="28"/>
          <w:szCs w:val="28"/>
        </w:rPr>
        <w:t>Budapest Főváros XIV. Kerület Zugló Önkormányzat</w:t>
      </w:r>
      <w:r w:rsidR="004E5FFB">
        <w:rPr>
          <w:i/>
          <w:iCs/>
          <w:color w:val="000000"/>
          <w:sz w:val="28"/>
          <w:szCs w:val="28"/>
        </w:rPr>
        <w:t>a</w:t>
      </w:r>
      <w:r w:rsidRPr="0052606F">
        <w:rPr>
          <w:i/>
          <w:iCs/>
          <w:color w:val="000000"/>
          <w:sz w:val="28"/>
          <w:szCs w:val="28"/>
        </w:rPr>
        <w:t xml:space="preserve"> Képviselő-testülete megalkotja önkormányzati rendeletét a Budapest Főváros XIV. Kerület Zugló Önkormányzat</w:t>
      </w:r>
      <w:r w:rsidR="004E5FFB">
        <w:rPr>
          <w:i/>
          <w:iCs/>
          <w:color w:val="000000"/>
          <w:sz w:val="28"/>
          <w:szCs w:val="28"/>
        </w:rPr>
        <w:t>a</w:t>
      </w:r>
      <w:r w:rsidR="003B0000">
        <w:rPr>
          <w:i/>
          <w:iCs/>
          <w:color w:val="000000"/>
          <w:sz w:val="28"/>
          <w:szCs w:val="28"/>
        </w:rPr>
        <w:t xml:space="preserve"> </w:t>
      </w:r>
      <w:r w:rsidR="00FA7CFD">
        <w:rPr>
          <w:i/>
          <w:iCs/>
          <w:color w:val="000000"/>
          <w:sz w:val="28"/>
          <w:szCs w:val="28"/>
        </w:rPr>
        <w:t>2024</w:t>
      </w:r>
      <w:r w:rsidR="001B4791">
        <w:rPr>
          <w:i/>
          <w:iCs/>
          <w:color w:val="000000"/>
          <w:sz w:val="28"/>
          <w:szCs w:val="28"/>
        </w:rPr>
        <w:t xml:space="preserve">. évi </w:t>
      </w:r>
      <w:r w:rsidRPr="0052606F">
        <w:rPr>
          <w:i/>
          <w:iCs/>
          <w:color w:val="000000"/>
          <w:sz w:val="28"/>
          <w:szCs w:val="28"/>
        </w:rPr>
        <w:t xml:space="preserve">költségvetéséről szóló </w:t>
      </w:r>
      <w:r w:rsidR="000340B3">
        <w:rPr>
          <w:i/>
          <w:iCs/>
          <w:color w:val="000000"/>
          <w:sz w:val="28"/>
          <w:szCs w:val="28"/>
        </w:rPr>
        <w:t>2</w:t>
      </w:r>
      <w:r w:rsidRPr="0052606F">
        <w:rPr>
          <w:i/>
          <w:iCs/>
          <w:color w:val="000000"/>
          <w:sz w:val="28"/>
          <w:szCs w:val="28"/>
        </w:rPr>
        <w:t>/</w:t>
      </w:r>
      <w:r w:rsidR="00FA7CFD">
        <w:rPr>
          <w:i/>
          <w:iCs/>
          <w:color w:val="000000"/>
          <w:sz w:val="28"/>
          <w:szCs w:val="28"/>
        </w:rPr>
        <w:t>2024</w:t>
      </w:r>
      <w:r w:rsidRPr="0052606F">
        <w:rPr>
          <w:i/>
          <w:iCs/>
          <w:color w:val="000000"/>
          <w:sz w:val="28"/>
          <w:szCs w:val="28"/>
        </w:rPr>
        <w:t>. (</w:t>
      </w:r>
      <w:r w:rsidR="00392CA0">
        <w:rPr>
          <w:i/>
          <w:iCs/>
          <w:color w:val="000000"/>
          <w:sz w:val="28"/>
          <w:szCs w:val="28"/>
        </w:rPr>
        <w:t>I</w:t>
      </w:r>
      <w:r w:rsidRPr="0052606F">
        <w:rPr>
          <w:i/>
          <w:iCs/>
          <w:color w:val="000000"/>
          <w:sz w:val="28"/>
          <w:szCs w:val="28"/>
        </w:rPr>
        <w:t xml:space="preserve">II. </w:t>
      </w:r>
      <w:r w:rsidR="000340B3">
        <w:rPr>
          <w:i/>
          <w:iCs/>
          <w:color w:val="000000"/>
          <w:sz w:val="28"/>
          <w:szCs w:val="28"/>
        </w:rPr>
        <w:t>4</w:t>
      </w:r>
      <w:r w:rsidRPr="0052606F">
        <w:rPr>
          <w:i/>
          <w:iCs/>
          <w:color w:val="000000"/>
          <w:sz w:val="28"/>
          <w:szCs w:val="28"/>
        </w:rPr>
        <w:t>.) önkormányzati rendelet</w:t>
      </w:r>
      <w:r w:rsidRPr="0052606F" w:rsidDel="000F007F">
        <w:rPr>
          <w:i/>
          <w:iCs/>
          <w:color w:val="000000"/>
          <w:sz w:val="28"/>
          <w:szCs w:val="28"/>
        </w:rPr>
        <w:t xml:space="preserve"> </w:t>
      </w:r>
      <w:r w:rsidRPr="0052606F">
        <w:rPr>
          <w:i/>
          <w:iCs/>
          <w:color w:val="000000"/>
          <w:sz w:val="28"/>
          <w:szCs w:val="28"/>
        </w:rPr>
        <w:t>módosításáról a</w:t>
      </w:r>
      <w:r w:rsidR="00BE3EC6">
        <w:rPr>
          <w:i/>
          <w:iCs/>
          <w:color w:val="000000"/>
          <w:sz w:val="28"/>
          <w:szCs w:val="28"/>
        </w:rPr>
        <w:t>z</w:t>
      </w:r>
      <w:r w:rsidRPr="0052606F">
        <w:rPr>
          <w:i/>
          <w:iCs/>
          <w:color w:val="000000"/>
          <w:sz w:val="28"/>
          <w:szCs w:val="28"/>
        </w:rPr>
        <w:t xml:space="preserve"> 1.</w:t>
      </w:r>
      <w:r w:rsidR="00BE3EC6">
        <w:rPr>
          <w:i/>
          <w:iCs/>
          <w:color w:val="000000"/>
          <w:sz w:val="28"/>
          <w:szCs w:val="28"/>
        </w:rPr>
        <w:t xml:space="preserve"> és 2.</w:t>
      </w:r>
      <w:r w:rsidRPr="0052606F">
        <w:rPr>
          <w:i/>
          <w:iCs/>
          <w:color w:val="000000"/>
          <w:sz w:val="28"/>
          <w:szCs w:val="28"/>
        </w:rPr>
        <w:t xml:space="preserve"> melléklet szerint.</w:t>
      </w:r>
    </w:p>
    <w:p w14:paraId="7E8DA08D" w14:textId="77777777" w:rsidR="0052606F" w:rsidRPr="00C64E56" w:rsidRDefault="0052606F" w:rsidP="0052606F">
      <w:pPr>
        <w:rPr>
          <w:szCs w:val="24"/>
        </w:rPr>
      </w:pPr>
    </w:p>
    <w:p w14:paraId="51F878B9" w14:textId="77701516" w:rsidR="008103D1" w:rsidRPr="0030530B" w:rsidRDefault="008103D1" w:rsidP="008103D1">
      <w:pPr>
        <w:overflowPunct/>
        <w:autoSpaceDE/>
        <w:autoSpaceDN/>
        <w:adjustRightInd/>
        <w:spacing w:line="330" w:lineRule="atLeast"/>
        <w:jc w:val="both"/>
        <w:rPr>
          <w:color w:val="000000"/>
          <w:sz w:val="28"/>
          <w:szCs w:val="28"/>
        </w:rPr>
      </w:pPr>
      <w:r w:rsidRPr="0030530B">
        <w:rPr>
          <w:i/>
          <w:iCs/>
          <w:color w:val="000000"/>
          <w:sz w:val="28"/>
          <w:szCs w:val="28"/>
        </w:rPr>
        <w:t>A rendeletalkotás a Magyarország helyi önkormányzatairól szóló 2011. évi</w:t>
      </w:r>
      <w:r w:rsidR="00373940">
        <w:rPr>
          <w:i/>
          <w:iCs/>
          <w:color w:val="000000"/>
          <w:sz w:val="28"/>
          <w:szCs w:val="28"/>
        </w:rPr>
        <w:t xml:space="preserve"> </w:t>
      </w:r>
      <w:r w:rsidRPr="0030530B">
        <w:rPr>
          <w:i/>
          <w:iCs/>
          <w:color w:val="000000"/>
          <w:sz w:val="28"/>
          <w:szCs w:val="28"/>
        </w:rPr>
        <w:t>CLXXXIX. törvény 50. §</w:t>
      </w:r>
      <w:proofErr w:type="spellStart"/>
      <w:r w:rsidRPr="0030530B">
        <w:rPr>
          <w:i/>
          <w:iCs/>
          <w:color w:val="000000"/>
          <w:sz w:val="28"/>
          <w:szCs w:val="28"/>
        </w:rPr>
        <w:t>-</w:t>
      </w:r>
      <w:proofErr w:type="gramStart"/>
      <w:r w:rsidRPr="0030530B">
        <w:rPr>
          <w:i/>
          <w:iCs/>
          <w:color w:val="000000"/>
          <w:sz w:val="28"/>
          <w:szCs w:val="28"/>
        </w:rPr>
        <w:t>a</w:t>
      </w:r>
      <w:proofErr w:type="spellEnd"/>
      <w:proofErr w:type="gramEnd"/>
      <w:r w:rsidRPr="0030530B">
        <w:rPr>
          <w:i/>
          <w:iCs/>
          <w:color w:val="000000"/>
          <w:sz w:val="28"/>
          <w:szCs w:val="28"/>
        </w:rPr>
        <w:t xml:space="preserve"> és a 42. § 1. pontja alapján </w:t>
      </w:r>
      <w:r w:rsidRPr="0030530B">
        <w:rPr>
          <w:b/>
          <w:bCs/>
          <w:i/>
          <w:iCs/>
          <w:color w:val="000000"/>
          <w:sz w:val="28"/>
          <w:szCs w:val="28"/>
        </w:rPr>
        <w:t>minősített</w:t>
      </w:r>
      <w:r w:rsidR="0037394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0530B">
        <w:rPr>
          <w:b/>
          <w:bCs/>
          <w:i/>
          <w:iCs/>
          <w:color w:val="000000"/>
          <w:sz w:val="28"/>
          <w:szCs w:val="28"/>
        </w:rPr>
        <w:t>többséget</w:t>
      </w:r>
      <w:r w:rsidRPr="0030530B">
        <w:rPr>
          <w:i/>
          <w:iCs/>
          <w:color w:val="000000"/>
          <w:sz w:val="28"/>
          <w:szCs w:val="28"/>
        </w:rPr>
        <w:t> igényel.</w:t>
      </w:r>
    </w:p>
    <w:p w14:paraId="443C335D" w14:textId="77777777" w:rsidR="008103D1" w:rsidRPr="0030530B" w:rsidRDefault="008103D1" w:rsidP="00655AA3">
      <w:pPr>
        <w:overflowPunct/>
        <w:autoSpaceDE/>
        <w:autoSpaceDN/>
        <w:adjustRightInd/>
        <w:spacing w:line="253" w:lineRule="atLeast"/>
        <w:jc w:val="both"/>
        <w:rPr>
          <w:sz w:val="28"/>
          <w:szCs w:val="28"/>
        </w:rPr>
      </w:pPr>
      <w:r w:rsidRPr="0030530B">
        <w:rPr>
          <w:color w:val="000000"/>
          <w:sz w:val="28"/>
          <w:szCs w:val="28"/>
        </w:rPr>
        <w:t> </w:t>
      </w:r>
    </w:p>
    <w:p w14:paraId="1083B762" w14:textId="77777777" w:rsidR="008F624B" w:rsidRDefault="008F624B">
      <w:pPr>
        <w:rPr>
          <w:sz w:val="28"/>
          <w:szCs w:val="28"/>
        </w:rPr>
      </w:pPr>
    </w:p>
    <w:p w14:paraId="7F561F28" w14:textId="029338D5" w:rsidR="005A460A" w:rsidRPr="0030530B" w:rsidRDefault="005A460A">
      <w:pPr>
        <w:rPr>
          <w:sz w:val="28"/>
          <w:szCs w:val="28"/>
        </w:rPr>
      </w:pPr>
      <w:r w:rsidRPr="0030530B">
        <w:rPr>
          <w:sz w:val="28"/>
          <w:szCs w:val="28"/>
        </w:rPr>
        <w:t xml:space="preserve">Budapest, </w:t>
      </w:r>
      <w:r w:rsidR="00C270D6" w:rsidRPr="0030530B">
        <w:rPr>
          <w:sz w:val="28"/>
          <w:szCs w:val="28"/>
        </w:rPr>
        <w:t>20</w:t>
      </w:r>
      <w:r w:rsidR="00073EC3" w:rsidRPr="0030530B">
        <w:rPr>
          <w:sz w:val="28"/>
          <w:szCs w:val="28"/>
        </w:rPr>
        <w:t>2</w:t>
      </w:r>
      <w:r w:rsidR="006B1588">
        <w:rPr>
          <w:sz w:val="28"/>
          <w:szCs w:val="28"/>
        </w:rPr>
        <w:t>5</w:t>
      </w:r>
      <w:r w:rsidR="00324F99" w:rsidRPr="0030530B">
        <w:rPr>
          <w:sz w:val="28"/>
          <w:szCs w:val="28"/>
        </w:rPr>
        <w:t xml:space="preserve">. </w:t>
      </w:r>
      <w:r w:rsidR="00B37340">
        <w:rPr>
          <w:sz w:val="28"/>
          <w:szCs w:val="28"/>
        </w:rPr>
        <w:t xml:space="preserve">február </w:t>
      </w:r>
    </w:p>
    <w:p w14:paraId="25F63958" w14:textId="77777777" w:rsidR="0064062A" w:rsidRPr="0030530B" w:rsidRDefault="0064062A">
      <w:pPr>
        <w:rPr>
          <w:sz w:val="28"/>
          <w:szCs w:val="28"/>
        </w:rPr>
      </w:pPr>
    </w:p>
    <w:p w14:paraId="7202A987" w14:textId="77777777" w:rsidR="008B6731" w:rsidRPr="0030530B" w:rsidRDefault="008B6731">
      <w:pPr>
        <w:rPr>
          <w:sz w:val="28"/>
          <w:szCs w:val="28"/>
        </w:rPr>
      </w:pPr>
    </w:p>
    <w:p w14:paraId="6B2E8199" w14:textId="0C40A47A" w:rsidR="005A460A" w:rsidRPr="0030530B" w:rsidRDefault="005A460A">
      <w:pPr>
        <w:ind w:left="708" w:firstLine="708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7C36BB" w:rsidRPr="0030530B">
        <w:rPr>
          <w:sz w:val="28"/>
          <w:szCs w:val="28"/>
        </w:rPr>
        <w:t xml:space="preserve"> </w:t>
      </w:r>
      <w:r w:rsidRPr="0030530B">
        <w:rPr>
          <w:sz w:val="28"/>
          <w:szCs w:val="28"/>
        </w:rPr>
        <w:t xml:space="preserve">   </w:t>
      </w:r>
      <w:r w:rsidR="00073EC3" w:rsidRPr="0030530B">
        <w:rPr>
          <w:sz w:val="28"/>
          <w:szCs w:val="28"/>
        </w:rPr>
        <w:t xml:space="preserve"> </w:t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073EC3" w:rsidRPr="0030530B">
        <w:rPr>
          <w:sz w:val="28"/>
          <w:szCs w:val="28"/>
        </w:rPr>
        <w:t xml:space="preserve">  </w:t>
      </w:r>
      <w:r w:rsidR="007C0AC0">
        <w:rPr>
          <w:sz w:val="28"/>
          <w:szCs w:val="28"/>
        </w:rPr>
        <w:t xml:space="preserve"> </w:t>
      </w:r>
      <w:r w:rsidRPr="0030530B">
        <w:rPr>
          <w:sz w:val="28"/>
          <w:szCs w:val="28"/>
        </w:rPr>
        <w:t xml:space="preserve">  </w:t>
      </w:r>
      <w:r w:rsidR="007C0AC0">
        <w:rPr>
          <w:sz w:val="28"/>
          <w:szCs w:val="28"/>
        </w:rPr>
        <w:t>Rózsa András</w:t>
      </w:r>
    </w:p>
    <w:p w14:paraId="722EB79A" w14:textId="72E8ABAA" w:rsidR="005A460A" w:rsidRDefault="005A460A" w:rsidP="00153E56">
      <w:pPr>
        <w:ind w:left="3540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141F42">
        <w:rPr>
          <w:sz w:val="28"/>
          <w:szCs w:val="28"/>
        </w:rPr>
        <w:t xml:space="preserve">      </w:t>
      </w:r>
      <w:proofErr w:type="gramStart"/>
      <w:r w:rsidR="007C0AC0">
        <w:rPr>
          <w:sz w:val="28"/>
          <w:szCs w:val="28"/>
        </w:rPr>
        <w:t>p</w:t>
      </w:r>
      <w:r w:rsidRPr="0030530B">
        <w:rPr>
          <w:sz w:val="28"/>
          <w:szCs w:val="28"/>
        </w:rPr>
        <w:t>olgármester</w:t>
      </w:r>
      <w:proofErr w:type="gramEnd"/>
    </w:p>
    <w:p w14:paraId="7DA4BA9B" w14:textId="3397D38E" w:rsidR="00141F42" w:rsidRDefault="00141F42" w:rsidP="00153E56">
      <w:pPr>
        <w:ind w:left="3540"/>
        <w:rPr>
          <w:sz w:val="28"/>
          <w:szCs w:val="28"/>
        </w:rPr>
      </w:pPr>
    </w:p>
    <w:p w14:paraId="629BC32E" w14:textId="77777777" w:rsidR="00141F42" w:rsidRPr="0030530B" w:rsidRDefault="00141F42" w:rsidP="00153E56">
      <w:pPr>
        <w:ind w:left="3540"/>
        <w:rPr>
          <w:sz w:val="28"/>
          <w:szCs w:val="28"/>
        </w:rPr>
      </w:pPr>
    </w:p>
    <w:p w14:paraId="23480D41" w14:textId="77777777" w:rsidR="005A460A" w:rsidRPr="00112B2C" w:rsidRDefault="005A460A">
      <w:pPr>
        <w:ind w:left="2835" w:right="-427" w:hanging="2835"/>
        <w:rPr>
          <w:sz w:val="28"/>
          <w:szCs w:val="28"/>
          <w:u w:val="single"/>
        </w:rPr>
      </w:pPr>
      <w:r w:rsidRPr="00112B2C">
        <w:rPr>
          <w:sz w:val="28"/>
          <w:szCs w:val="28"/>
          <w:u w:val="single"/>
        </w:rPr>
        <w:t>Mellékletek felsorolása:</w:t>
      </w:r>
    </w:p>
    <w:p w14:paraId="1E313CF9" w14:textId="77777777" w:rsidR="000F007F" w:rsidRPr="00112B2C" w:rsidRDefault="000F007F">
      <w:pPr>
        <w:ind w:left="2835" w:right="-427" w:hanging="2835"/>
        <w:rPr>
          <w:sz w:val="28"/>
          <w:szCs w:val="28"/>
          <w:u w:val="single"/>
        </w:rPr>
      </w:pPr>
    </w:p>
    <w:p w14:paraId="61FCE56F" w14:textId="77777777" w:rsidR="001339BF" w:rsidRPr="00112B2C" w:rsidRDefault="001339BF" w:rsidP="009C0513">
      <w:pPr>
        <w:ind w:right="-427"/>
        <w:rPr>
          <w:sz w:val="28"/>
          <w:szCs w:val="28"/>
        </w:rPr>
      </w:pPr>
      <w:r w:rsidRPr="00112B2C">
        <w:rPr>
          <w:sz w:val="28"/>
          <w:szCs w:val="28"/>
        </w:rPr>
        <w:t>Az előterjesztés</w:t>
      </w:r>
    </w:p>
    <w:p w14:paraId="3DFAD061" w14:textId="637D7324" w:rsidR="000D344A" w:rsidRDefault="006B5754" w:rsidP="00316515">
      <w:pPr>
        <w:pStyle w:val="Listaszerbekezds"/>
        <w:numPr>
          <w:ilvl w:val="0"/>
          <w:numId w:val="25"/>
        </w:numPr>
        <w:ind w:right="-427"/>
        <w:rPr>
          <w:rFonts w:ascii="Times New Roman" w:hAnsi="Times New Roman"/>
          <w:sz w:val="28"/>
          <w:szCs w:val="28"/>
        </w:rPr>
      </w:pPr>
      <w:r w:rsidRPr="00112B2C">
        <w:rPr>
          <w:rFonts w:ascii="Times New Roman" w:hAnsi="Times New Roman"/>
          <w:sz w:val="28"/>
          <w:szCs w:val="28"/>
        </w:rPr>
        <w:t>1</w:t>
      </w:r>
      <w:r w:rsidR="005A460A" w:rsidRPr="00112B2C">
        <w:rPr>
          <w:rFonts w:ascii="Times New Roman" w:hAnsi="Times New Roman"/>
          <w:sz w:val="28"/>
          <w:szCs w:val="28"/>
        </w:rPr>
        <w:t>. melléklet</w:t>
      </w:r>
      <w:r w:rsidR="001339BF" w:rsidRPr="00112B2C">
        <w:rPr>
          <w:rFonts w:ascii="Times New Roman" w:hAnsi="Times New Roman"/>
          <w:sz w:val="28"/>
          <w:szCs w:val="28"/>
        </w:rPr>
        <w:t>e</w:t>
      </w:r>
      <w:r w:rsidR="005A460A" w:rsidRPr="00112B2C">
        <w:rPr>
          <w:rFonts w:ascii="Times New Roman" w:hAnsi="Times New Roman"/>
          <w:sz w:val="28"/>
          <w:szCs w:val="28"/>
        </w:rPr>
        <w:t>:</w:t>
      </w:r>
      <w:r w:rsidR="00316515">
        <w:rPr>
          <w:rFonts w:ascii="Times New Roman" w:hAnsi="Times New Roman"/>
          <w:sz w:val="28"/>
          <w:szCs w:val="28"/>
        </w:rPr>
        <w:t xml:space="preserve"> </w:t>
      </w:r>
      <w:r w:rsidRPr="00112B2C">
        <w:rPr>
          <w:rFonts w:ascii="Times New Roman" w:hAnsi="Times New Roman"/>
          <w:sz w:val="28"/>
          <w:szCs w:val="28"/>
        </w:rPr>
        <w:t>Budapest Főváros XIV. Kerület Zugló Önkormányzat</w:t>
      </w:r>
      <w:r w:rsidR="00D4708E" w:rsidRPr="00112B2C">
        <w:rPr>
          <w:rFonts w:ascii="Times New Roman" w:hAnsi="Times New Roman"/>
          <w:sz w:val="28"/>
          <w:szCs w:val="28"/>
        </w:rPr>
        <w:t>a</w:t>
      </w:r>
      <w:r w:rsidRPr="00112B2C">
        <w:rPr>
          <w:rFonts w:ascii="Times New Roman" w:hAnsi="Times New Roman"/>
          <w:sz w:val="28"/>
          <w:szCs w:val="28"/>
        </w:rPr>
        <w:t xml:space="preserve"> Képviselő-testülete </w:t>
      </w:r>
      <w:r w:rsidR="00FA7CFD">
        <w:rPr>
          <w:rFonts w:ascii="Times New Roman" w:hAnsi="Times New Roman"/>
          <w:sz w:val="28"/>
          <w:szCs w:val="28"/>
        </w:rPr>
        <w:t>2024</w:t>
      </w:r>
      <w:r w:rsidR="001B4791">
        <w:rPr>
          <w:rFonts w:ascii="Times New Roman" w:hAnsi="Times New Roman"/>
          <w:sz w:val="28"/>
          <w:szCs w:val="28"/>
        </w:rPr>
        <w:t xml:space="preserve">. évi </w:t>
      </w:r>
      <w:r w:rsidR="00C725C3" w:rsidRPr="00112B2C">
        <w:rPr>
          <w:rFonts w:ascii="Times New Roman" w:hAnsi="Times New Roman"/>
          <w:sz w:val="28"/>
          <w:szCs w:val="28"/>
        </w:rPr>
        <w:t>költségvetéséről szóló</w:t>
      </w:r>
      <w:r w:rsidR="00467927">
        <w:rPr>
          <w:rFonts w:ascii="Times New Roman" w:hAnsi="Times New Roman"/>
          <w:sz w:val="28"/>
          <w:szCs w:val="28"/>
        </w:rPr>
        <w:t xml:space="preserve"> </w:t>
      </w:r>
      <w:r w:rsidR="00373940">
        <w:rPr>
          <w:rFonts w:ascii="Times New Roman" w:hAnsi="Times New Roman"/>
          <w:sz w:val="28"/>
          <w:szCs w:val="28"/>
        </w:rPr>
        <w:t>2</w:t>
      </w:r>
      <w:r w:rsidR="00C725C3" w:rsidRPr="00112B2C">
        <w:rPr>
          <w:rFonts w:ascii="Times New Roman" w:hAnsi="Times New Roman"/>
          <w:sz w:val="28"/>
          <w:szCs w:val="28"/>
        </w:rPr>
        <w:t>/</w:t>
      </w:r>
      <w:r w:rsidR="00FA7CFD">
        <w:rPr>
          <w:rFonts w:ascii="Times New Roman" w:hAnsi="Times New Roman"/>
          <w:sz w:val="28"/>
          <w:szCs w:val="28"/>
        </w:rPr>
        <w:t>2024</w:t>
      </w:r>
      <w:r w:rsidR="00C725C3" w:rsidRPr="00112B2C">
        <w:rPr>
          <w:rFonts w:ascii="Times New Roman" w:hAnsi="Times New Roman"/>
          <w:sz w:val="28"/>
          <w:szCs w:val="28"/>
        </w:rPr>
        <w:t>. (</w:t>
      </w:r>
      <w:r w:rsidR="00261916" w:rsidRPr="00112B2C">
        <w:rPr>
          <w:rFonts w:ascii="Times New Roman" w:hAnsi="Times New Roman"/>
          <w:sz w:val="28"/>
          <w:szCs w:val="28"/>
        </w:rPr>
        <w:t>I</w:t>
      </w:r>
      <w:r w:rsidR="00C725C3" w:rsidRPr="00112B2C">
        <w:rPr>
          <w:rFonts w:ascii="Times New Roman" w:hAnsi="Times New Roman"/>
          <w:sz w:val="28"/>
          <w:szCs w:val="28"/>
        </w:rPr>
        <w:t xml:space="preserve">II. </w:t>
      </w:r>
      <w:r w:rsidR="00373940">
        <w:rPr>
          <w:rFonts w:ascii="Times New Roman" w:hAnsi="Times New Roman"/>
          <w:sz w:val="28"/>
          <w:szCs w:val="28"/>
        </w:rPr>
        <w:t>4</w:t>
      </w:r>
      <w:r w:rsidR="00C725C3" w:rsidRPr="00112B2C">
        <w:rPr>
          <w:rFonts w:ascii="Times New Roman" w:hAnsi="Times New Roman"/>
          <w:sz w:val="28"/>
          <w:szCs w:val="28"/>
        </w:rPr>
        <w:t xml:space="preserve">.) </w:t>
      </w:r>
      <w:r w:rsidRPr="00112B2C">
        <w:rPr>
          <w:rFonts w:ascii="Times New Roman" w:hAnsi="Times New Roman"/>
          <w:sz w:val="28"/>
          <w:szCs w:val="28"/>
        </w:rPr>
        <w:t>ö</w:t>
      </w:r>
      <w:r w:rsidR="00FC1E04" w:rsidRPr="00112B2C">
        <w:rPr>
          <w:rFonts w:ascii="Times New Roman" w:hAnsi="Times New Roman"/>
          <w:sz w:val="28"/>
          <w:szCs w:val="28"/>
        </w:rPr>
        <w:t>nkormányzati rendelet</w:t>
      </w:r>
      <w:r w:rsidR="00173A67">
        <w:rPr>
          <w:rFonts w:ascii="Times New Roman" w:hAnsi="Times New Roman"/>
          <w:sz w:val="28"/>
          <w:szCs w:val="28"/>
        </w:rPr>
        <w:t>-</w:t>
      </w:r>
      <w:r w:rsidR="00FC1E04" w:rsidRPr="00112B2C">
        <w:rPr>
          <w:rFonts w:ascii="Times New Roman" w:hAnsi="Times New Roman"/>
          <w:sz w:val="28"/>
          <w:szCs w:val="28"/>
        </w:rPr>
        <w:t>módosítás tervezete</w:t>
      </w:r>
    </w:p>
    <w:p w14:paraId="5A18F925" w14:textId="67F721FF" w:rsidR="00E708F5" w:rsidRPr="00112B2C" w:rsidRDefault="000D344A" w:rsidP="00316515">
      <w:pPr>
        <w:pStyle w:val="Listaszerbekezds"/>
        <w:numPr>
          <w:ilvl w:val="0"/>
          <w:numId w:val="25"/>
        </w:numPr>
        <w:ind w:right="-4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melléklete:</w:t>
      </w:r>
      <w:r w:rsidR="00316515">
        <w:rPr>
          <w:rFonts w:ascii="Times New Roman" w:hAnsi="Times New Roman"/>
          <w:sz w:val="28"/>
          <w:szCs w:val="28"/>
        </w:rPr>
        <w:t xml:space="preserve"> </w:t>
      </w:r>
      <w:r w:rsidR="00277DB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rendelet-tervezet indokolása</w:t>
      </w:r>
    </w:p>
    <w:p w14:paraId="0B1AED77" w14:textId="77777777" w:rsidR="009C0513" w:rsidRPr="00112B2C" w:rsidRDefault="009C0513" w:rsidP="009C0513">
      <w:pPr>
        <w:jc w:val="both"/>
        <w:rPr>
          <w:sz w:val="28"/>
          <w:szCs w:val="28"/>
        </w:rPr>
      </w:pPr>
    </w:p>
    <w:p w14:paraId="2314ACB9" w14:textId="77777777" w:rsidR="008D4F32" w:rsidRDefault="005A460A" w:rsidP="009C0513">
      <w:pPr>
        <w:jc w:val="both"/>
        <w:rPr>
          <w:sz w:val="28"/>
          <w:szCs w:val="28"/>
        </w:rPr>
      </w:pPr>
      <w:r w:rsidRPr="00112B2C">
        <w:rPr>
          <w:sz w:val="28"/>
          <w:szCs w:val="28"/>
        </w:rPr>
        <w:t>Az előterjesztést készítette:</w:t>
      </w:r>
      <w:r w:rsidRPr="00112B2C">
        <w:rPr>
          <w:sz w:val="28"/>
          <w:szCs w:val="28"/>
        </w:rPr>
        <w:tab/>
      </w:r>
      <w:r w:rsidR="00FC1E04" w:rsidRPr="00112B2C">
        <w:rPr>
          <w:sz w:val="28"/>
          <w:szCs w:val="28"/>
        </w:rPr>
        <w:t>Gazdasági Főo</w:t>
      </w:r>
      <w:r w:rsidR="0034037B" w:rsidRPr="00112B2C">
        <w:rPr>
          <w:sz w:val="28"/>
          <w:szCs w:val="28"/>
        </w:rPr>
        <w:t>sztály</w:t>
      </w:r>
    </w:p>
    <w:p w14:paraId="6348DE37" w14:textId="77777777" w:rsidR="00264BB6" w:rsidRPr="00112B2C" w:rsidRDefault="00264BB6" w:rsidP="009C0513">
      <w:pPr>
        <w:jc w:val="both"/>
        <w:rPr>
          <w:sz w:val="28"/>
          <w:szCs w:val="28"/>
        </w:rPr>
      </w:pPr>
    </w:p>
    <w:sectPr w:rsidR="00264BB6" w:rsidRPr="00112B2C" w:rsidSect="00F86210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11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8FD0C" w14:textId="77777777" w:rsidR="00B7475E" w:rsidRDefault="00B7475E">
      <w:r>
        <w:separator/>
      </w:r>
    </w:p>
  </w:endnote>
  <w:endnote w:type="continuationSeparator" w:id="0">
    <w:p w14:paraId="602828F0" w14:textId="77777777" w:rsidR="00B7475E" w:rsidRDefault="00B7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18001" w14:textId="77777777" w:rsidR="00B7475E" w:rsidRDefault="00B7475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DA86B3A" w14:textId="77777777" w:rsidR="00B7475E" w:rsidRDefault="00B7475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FC852" w14:textId="77777777" w:rsidR="00B7475E" w:rsidRDefault="00B7475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3F79">
      <w:rPr>
        <w:rStyle w:val="Oldalszm"/>
        <w:noProof/>
      </w:rPr>
      <w:t>26</w:t>
    </w:r>
    <w:r>
      <w:rPr>
        <w:rStyle w:val="Oldalszm"/>
      </w:rPr>
      <w:fldChar w:fldCharType="end"/>
    </w:r>
  </w:p>
  <w:p w14:paraId="0E04A3D8" w14:textId="77777777" w:rsidR="00B7475E" w:rsidRDefault="00B7475E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926038"/>
      <w:docPartObj>
        <w:docPartGallery w:val="Page Numbers (Bottom of Page)"/>
        <w:docPartUnique/>
      </w:docPartObj>
    </w:sdtPr>
    <w:sdtEndPr/>
    <w:sdtContent>
      <w:p w14:paraId="37FFA758" w14:textId="77777777" w:rsidR="00B7475E" w:rsidRDefault="00B747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F79" w:rsidRPr="009F3F79">
          <w:rPr>
            <w:noProof/>
            <w:lang w:val="hu-HU"/>
          </w:rPr>
          <w:t>1</w:t>
        </w:r>
        <w:r>
          <w:fldChar w:fldCharType="end"/>
        </w:r>
      </w:p>
    </w:sdtContent>
  </w:sdt>
  <w:p w14:paraId="65C3A213" w14:textId="77777777" w:rsidR="00B7475E" w:rsidRDefault="00B747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7FFBE" w14:textId="77777777" w:rsidR="00B7475E" w:rsidRDefault="00B7475E">
      <w:r>
        <w:separator/>
      </w:r>
    </w:p>
  </w:footnote>
  <w:footnote w:type="continuationSeparator" w:id="0">
    <w:p w14:paraId="004D3DA3" w14:textId="77777777" w:rsidR="00B7475E" w:rsidRDefault="00B7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5DC"/>
    <w:multiLevelType w:val="hybridMultilevel"/>
    <w:tmpl w:val="F5BCE18C"/>
    <w:lvl w:ilvl="0" w:tplc="CD189504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41B220F"/>
    <w:multiLevelType w:val="hybridMultilevel"/>
    <w:tmpl w:val="6B74BFE8"/>
    <w:lvl w:ilvl="0" w:tplc="3B243A28">
      <w:start w:val="7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7AE"/>
    <w:multiLevelType w:val="hybridMultilevel"/>
    <w:tmpl w:val="B90EF702"/>
    <w:lvl w:ilvl="0" w:tplc="B3AE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114"/>
    <w:multiLevelType w:val="hybridMultilevel"/>
    <w:tmpl w:val="9DE25012"/>
    <w:lvl w:ilvl="0" w:tplc="6F8236D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2EDD"/>
    <w:multiLevelType w:val="hybridMultilevel"/>
    <w:tmpl w:val="5FDCD388"/>
    <w:lvl w:ilvl="0" w:tplc="2F96F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77A3"/>
    <w:multiLevelType w:val="multilevel"/>
    <w:tmpl w:val="E8C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46345"/>
    <w:multiLevelType w:val="hybridMultilevel"/>
    <w:tmpl w:val="A30CA200"/>
    <w:lvl w:ilvl="0" w:tplc="69B264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364"/>
    <w:multiLevelType w:val="hybridMultilevel"/>
    <w:tmpl w:val="CC240F04"/>
    <w:lvl w:ilvl="0" w:tplc="4F3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3747"/>
    <w:multiLevelType w:val="hybridMultilevel"/>
    <w:tmpl w:val="9AAE94A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52BFA"/>
    <w:multiLevelType w:val="hybridMultilevel"/>
    <w:tmpl w:val="4BB2689C"/>
    <w:lvl w:ilvl="0" w:tplc="79A670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C7D51"/>
    <w:multiLevelType w:val="hybridMultilevel"/>
    <w:tmpl w:val="8902A7C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42F"/>
    <w:multiLevelType w:val="hybridMultilevel"/>
    <w:tmpl w:val="86D04030"/>
    <w:lvl w:ilvl="0" w:tplc="BEA8D4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7811"/>
    <w:multiLevelType w:val="hybridMultilevel"/>
    <w:tmpl w:val="FE12A202"/>
    <w:lvl w:ilvl="0" w:tplc="B964C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72A3"/>
    <w:multiLevelType w:val="hybridMultilevel"/>
    <w:tmpl w:val="DB168E54"/>
    <w:lvl w:ilvl="0" w:tplc="19786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847A9"/>
    <w:multiLevelType w:val="hybridMultilevel"/>
    <w:tmpl w:val="0974F2BA"/>
    <w:lvl w:ilvl="0" w:tplc="D910F47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6E06D6"/>
    <w:multiLevelType w:val="hybridMultilevel"/>
    <w:tmpl w:val="C944DACC"/>
    <w:lvl w:ilvl="0" w:tplc="13ECB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70864"/>
    <w:multiLevelType w:val="hybridMultilevel"/>
    <w:tmpl w:val="1B585824"/>
    <w:lvl w:ilvl="0" w:tplc="CD189504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B5C2E"/>
    <w:multiLevelType w:val="hybridMultilevel"/>
    <w:tmpl w:val="A2201840"/>
    <w:lvl w:ilvl="0" w:tplc="6E60E2F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C2A64F1"/>
    <w:multiLevelType w:val="hybridMultilevel"/>
    <w:tmpl w:val="C08AE720"/>
    <w:lvl w:ilvl="0" w:tplc="AD761BB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37D5BA6"/>
    <w:multiLevelType w:val="hybridMultilevel"/>
    <w:tmpl w:val="7E446F2E"/>
    <w:lvl w:ilvl="0" w:tplc="625A7058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761B4C71"/>
    <w:multiLevelType w:val="hybridMultilevel"/>
    <w:tmpl w:val="EDA0DA4C"/>
    <w:lvl w:ilvl="0" w:tplc="CD189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11D83"/>
    <w:multiLevelType w:val="hybridMultilevel"/>
    <w:tmpl w:val="C52A9522"/>
    <w:lvl w:ilvl="0" w:tplc="040E000F">
      <w:start w:val="1"/>
      <w:numFmt w:val="decimal"/>
      <w:lvlText w:val="%1."/>
      <w:lvlJc w:val="left"/>
      <w:pPr>
        <w:ind w:left="178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743D0"/>
    <w:multiLevelType w:val="hybridMultilevel"/>
    <w:tmpl w:val="6E925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2"/>
  </w:num>
  <w:num w:numId="5">
    <w:abstractNumId w:val="17"/>
  </w:num>
  <w:num w:numId="6">
    <w:abstractNumId w:val="20"/>
  </w:num>
  <w:num w:numId="7">
    <w:abstractNumId w:val="9"/>
  </w:num>
  <w:num w:numId="8">
    <w:abstractNumId w:val="14"/>
  </w:num>
  <w:num w:numId="9">
    <w:abstractNumId w:val="2"/>
  </w:num>
  <w:num w:numId="10">
    <w:abstractNumId w:val="20"/>
  </w:num>
  <w:num w:numId="11">
    <w:abstractNumId w:val="15"/>
  </w:num>
  <w:num w:numId="12">
    <w:abstractNumId w:val="1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10"/>
  </w:num>
  <w:num w:numId="22">
    <w:abstractNumId w:val="23"/>
  </w:num>
  <w:num w:numId="23">
    <w:abstractNumId w:val="5"/>
  </w:num>
  <w:num w:numId="24">
    <w:abstractNumId w:val="18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D"/>
    <w:rsid w:val="000040A3"/>
    <w:rsid w:val="00004501"/>
    <w:rsid w:val="00004630"/>
    <w:rsid w:val="000050D7"/>
    <w:rsid w:val="0000664B"/>
    <w:rsid w:val="00007A39"/>
    <w:rsid w:val="000104F1"/>
    <w:rsid w:val="00010612"/>
    <w:rsid w:val="000116E6"/>
    <w:rsid w:val="00012F57"/>
    <w:rsid w:val="00014028"/>
    <w:rsid w:val="00014389"/>
    <w:rsid w:val="00014393"/>
    <w:rsid w:val="00015512"/>
    <w:rsid w:val="00015AE8"/>
    <w:rsid w:val="00016342"/>
    <w:rsid w:val="00016401"/>
    <w:rsid w:val="00016B50"/>
    <w:rsid w:val="00016D0B"/>
    <w:rsid w:val="00021578"/>
    <w:rsid w:val="00022A72"/>
    <w:rsid w:val="00023988"/>
    <w:rsid w:val="00023E0F"/>
    <w:rsid w:val="0002499F"/>
    <w:rsid w:val="00024C16"/>
    <w:rsid w:val="00025609"/>
    <w:rsid w:val="00025972"/>
    <w:rsid w:val="00027A03"/>
    <w:rsid w:val="000309D8"/>
    <w:rsid w:val="000311EB"/>
    <w:rsid w:val="0003266C"/>
    <w:rsid w:val="000340B3"/>
    <w:rsid w:val="00034BAB"/>
    <w:rsid w:val="00035B89"/>
    <w:rsid w:val="00035E70"/>
    <w:rsid w:val="00035FFB"/>
    <w:rsid w:val="000363C3"/>
    <w:rsid w:val="000408EF"/>
    <w:rsid w:val="00040EF8"/>
    <w:rsid w:val="00041225"/>
    <w:rsid w:val="00042266"/>
    <w:rsid w:val="00043601"/>
    <w:rsid w:val="00044F3B"/>
    <w:rsid w:val="00045020"/>
    <w:rsid w:val="000450F2"/>
    <w:rsid w:val="00046508"/>
    <w:rsid w:val="00046973"/>
    <w:rsid w:val="00047386"/>
    <w:rsid w:val="00050243"/>
    <w:rsid w:val="000518A1"/>
    <w:rsid w:val="00052390"/>
    <w:rsid w:val="0005254F"/>
    <w:rsid w:val="00052A93"/>
    <w:rsid w:val="0005367B"/>
    <w:rsid w:val="00053C2C"/>
    <w:rsid w:val="0005481B"/>
    <w:rsid w:val="000550DA"/>
    <w:rsid w:val="00055AA1"/>
    <w:rsid w:val="0005624A"/>
    <w:rsid w:val="00057A40"/>
    <w:rsid w:val="00057F02"/>
    <w:rsid w:val="00062AD2"/>
    <w:rsid w:val="00062BA9"/>
    <w:rsid w:val="0006370C"/>
    <w:rsid w:val="0006462B"/>
    <w:rsid w:val="00064B19"/>
    <w:rsid w:val="00064C8F"/>
    <w:rsid w:val="00064DCB"/>
    <w:rsid w:val="0006697C"/>
    <w:rsid w:val="000670BC"/>
    <w:rsid w:val="00067486"/>
    <w:rsid w:val="00067790"/>
    <w:rsid w:val="0007099D"/>
    <w:rsid w:val="00071208"/>
    <w:rsid w:val="0007326A"/>
    <w:rsid w:val="00073EC3"/>
    <w:rsid w:val="00074175"/>
    <w:rsid w:val="00075EE0"/>
    <w:rsid w:val="00077093"/>
    <w:rsid w:val="000772AD"/>
    <w:rsid w:val="00080354"/>
    <w:rsid w:val="0008080E"/>
    <w:rsid w:val="0008089B"/>
    <w:rsid w:val="0008131B"/>
    <w:rsid w:val="000814A7"/>
    <w:rsid w:val="0008243D"/>
    <w:rsid w:val="00082BB3"/>
    <w:rsid w:val="00083156"/>
    <w:rsid w:val="00083E78"/>
    <w:rsid w:val="0008444F"/>
    <w:rsid w:val="00084862"/>
    <w:rsid w:val="00085AD8"/>
    <w:rsid w:val="00086432"/>
    <w:rsid w:val="000867C4"/>
    <w:rsid w:val="00094E25"/>
    <w:rsid w:val="00095629"/>
    <w:rsid w:val="00095D04"/>
    <w:rsid w:val="00095FC0"/>
    <w:rsid w:val="0009692F"/>
    <w:rsid w:val="00097E44"/>
    <w:rsid w:val="000A0505"/>
    <w:rsid w:val="000A0BBF"/>
    <w:rsid w:val="000A18FC"/>
    <w:rsid w:val="000A1C19"/>
    <w:rsid w:val="000A2816"/>
    <w:rsid w:val="000A28F1"/>
    <w:rsid w:val="000A386B"/>
    <w:rsid w:val="000A4181"/>
    <w:rsid w:val="000A45FF"/>
    <w:rsid w:val="000A550A"/>
    <w:rsid w:val="000A5B59"/>
    <w:rsid w:val="000A5DF1"/>
    <w:rsid w:val="000A6345"/>
    <w:rsid w:val="000A66E7"/>
    <w:rsid w:val="000A6D9E"/>
    <w:rsid w:val="000B006D"/>
    <w:rsid w:val="000B0FF9"/>
    <w:rsid w:val="000B16B8"/>
    <w:rsid w:val="000B16D8"/>
    <w:rsid w:val="000B2A84"/>
    <w:rsid w:val="000B44FE"/>
    <w:rsid w:val="000B4E55"/>
    <w:rsid w:val="000B6354"/>
    <w:rsid w:val="000B63B6"/>
    <w:rsid w:val="000B6FF1"/>
    <w:rsid w:val="000B723E"/>
    <w:rsid w:val="000B77DA"/>
    <w:rsid w:val="000C0E3D"/>
    <w:rsid w:val="000C1606"/>
    <w:rsid w:val="000C1DFA"/>
    <w:rsid w:val="000C255C"/>
    <w:rsid w:val="000C261C"/>
    <w:rsid w:val="000C3883"/>
    <w:rsid w:val="000C469F"/>
    <w:rsid w:val="000C561C"/>
    <w:rsid w:val="000C5717"/>
    <w:rsid w:val="000C60A5"/>
    <w:rsid w:val="000C6A38"/>
    <w:rsid w:val="000C6D6F"/>
    <w:rsid w:val="000C77A6"/>
    <w:rsid w:val="000D04A0"/>
    <w:rsid w:val="000D18C5"/>
    <w:rsid w:val="000D2A9F"/>
    <w:rsid w:val="000D344A"/>
    <w:rsid w:val="000D435A"/>
    <w:rsid w:val="000D452E"/>
    <w:rsid w:val="000D5172"/>
    <w:rsid w:val="000D5DF1"/>
    <w:rsid w:val="000D7509"/>
    <w:rsid w:val="000D7E46"/>
    <w:rsid w:val="000D7F01"/>
    <w:rsid w:val="000E1AE9"/>
    <w:rsid w:val="000E2344"/>
    <w:rsid w:val="000E2443"/>
    <w:rsid w:val="000E2F41"/>
    <w:rsid w:val="000E3AD0"/>
    <w:rsid w:val="000E4A95"/>
    <w:rsid w:val="000E56FC"/>
    <w:rsid w:val="000E5AF1"/>
    <w:rsid w:val="000E6556"/>
    <w:rsid w:val="000E688A"/>
    <w:rsid w:val="000F007F"/>
    <w:rsid w:val="000F04C1"/>
    <w:rsid w:val="000F0B34"/>
    <w:rsid w:val="000F0D31"/>
    <w:rsid w:val="000F1BC5"/>
    <w:rsid w:val="000F1E10"/>
    <w:rsid w:val="000F2AD7"/>
    <w:rsid w:val="000F318F"/>
    <w:rsid w:val="000F3EDC"/>
    <w:rsid w:val="000F44D2"/>
    <w:rsid w:val="000F61C1"/>
    <w:rsid w:val="001005AE"/>
    <w:rsid w:val="00100B50"/>
    <w:rsid w:val="00100C88"/>
    <w:rsid w:val="001023C7"/>
    <w:rsid w:val="00103366"/>
    <w:rsid w:val="0010352A"/>
    <w:rsid w:val="0010396F"/>
    <w:rsid w:val="0010459B"/>
    <w:rsid w:val="00104AE7"/>
    <w:rsid w:val="00104F4B"/>
    <w:rsid w:val="0010535A"/>
    <w:rsid w:val="00106403"/>
    <w:rsid w:val="00106405"/>
    <w:rsid w:val="00106B3B"/>
    <w:rsid w:val="00110E18"/>
    <w:rsid w:val="001126D8"/>
    <w:rsid w:val="0011276F"/>
    <w:rsid w:val="0011287F"/>
    <w:rsid w:val="00112B2C"/>
    <w:rsid w:val="00112BDC"/>
    <w:rsid w:val="0012044F"/>
    <w:rsid w:val="00120720"/>
    <w:rsid w:val="001214AB"/>
    <w:rsid w:val="00122CEA"/>
    <w:rsid w:val="00123893"/>
    <w:rsid w:val="00125919"/>
    <w:rsid w:val="00125BDC"/>
    <w:rsid w:val="00126438"/>
    <w:rsid w:val="001275C8"/>
    <w:rsid w:val="00130EC9"/>
    <w:rsid w:val="0013105B"/>
    <w:rsid w:val="0013133D"/>
    <w:rsid w:val="00131499"/>
    <w:rsid w:val="001325F9"/>
    <w:rsid w:val="001329DC"/>
    <w:rsid w:val="00133886"/>
    <w:rsid w:val="001339BF"/>
    <w:rsid w:val="00133FB5"/>
    <w:rsid w:val="0013508B"/>
    <w:rsid w:val="00135DAF"/>
    <w:rsid w:val="001365D1"/>
    <w:rsid w:val="0013689E"/>
    <w:rsid w:val="00140199"/>
    <w:rsid w:val="00140ACA"/>
    <w:rsid w:val="00140E50"/>
    <w:rsid w:val="001413A9"/>
    <w:rsid w:val="001414C1"/>
    <w:rsid w:val="00141F42"/>
    <w:rsid w:val="00142D3E"/>
    <w:rsid w:val="0014449E"/>
    <w:rsid w:val="00144B0E"/>
    <w:rsid w:val="00144F8C"/>
    <w:rsid w:val="001459B4"/>
    <w:rsid w:val="00145B4C"/>
    <w:rsid w:val="00145C01"/>
    <w:rsid w:val="00145D47"/>
    <w:rsid w:val="001461C7"/>
    <w:rsid w:val="001466AD"/>
    <w:rsid w:val="00147E0A"/>
    <w:rsid w:val="00151062"/>
    <w:rsid w:val="001517BC"/>
    <w:rsid w:val="00151F1C"/>
    <w:rsid w:val="00153254"/>
    <w:rsid w:val="00153A5C"/>
    <w:rsid w:val="00153E56"/>
    <w:rsid w:val="0015450B"/>
    <w:rsid w:val="001551F5"/>
    <w:rsid w:val="001558DD"/>
    <w:rsid w:val="00155D31"/>
    <w:rsid w:val="00156B55"/>
    <w:rsid w:val="00157A79"/>
    <w:rsid w:val="00161962"/>
    <w:rsid w:val="0016200A"/>
    <w:rsid w:val="001640A9"/>
    <w:rsid w:val="00164106"/>
    <w:rsid w:val="00164FE8"/>
    <w:rsid w:val="00165361"/>
    <w:rsid w:val="001656B8"/>
    <w:rsid w:val="00165DE8"/>
    <w:rsid w:val="00166EB1"/>
    <w:rsid w:val="0016719D"/>
    <w:rsid w:val="00170F3D"/>
    <w:rsid w:val="00171030"/>
    <w:rsid w:val="00172BC7"/>
    <w:rsid w:val="001731B7"/>
    <w:rsid w:val="00173A67"/>
    <w:rsid w:val="00173C56"/>
    <w:rsid w:val="0017489F"/>
    <w:rsid w:val="00175FF1"/>
    <w:rsid w:val="00176914"/>
    <w:rsid w:val="00176D7B"/>
    <w:rsid w:val="00177945"/>
    <w:rsid w:val="00183BC9"/>
    <w:rsid w:val="00183E0E"/>
    <w:rsid w:val="00184150"/>
    <w:rsid w:val="001864E4"/>
    <w:rsid w:val="0018676E"/>
    <w:rsid w:val="00186836"/>
    <w:rsid w:val="00186B42"/>
    <w:rsid w:val="001870D1"/>
    <w:rsid w:val="001874DD"/>
    <w:rsid w:val="0018789D"/>
    <w:rsid w:val="00190AF7"/>
    <w:rsid w:val="00191959"/>
    <w:rsid w:val="00191C51"/>
    <w:rsid w:val="00193908"/>
    <w:rsid w:val="00193DE5"/>
    <w:rsid w:val="0019410E"/>
    <w:rsid w:val="00195625"/>
    <w:rsid w:val="00195C8B"/>
    <w:rsid w:val="00195CBF"/>
    <w:rsid w:val="00195E45"/>
    <w:rsid w:val="00196E9E"/>
    <w:rsid w:val="001970CA"/>
    <w:rsid w:val="001A069C"/>
    <w:rsid w:val="001A113F"/>
    <w:rsid w:val="001A2D60"/>
    <w:rsid w:val="001A521D"/>
    <w:rsid w:val="001A57BF"/>
    <w:rsid w:val="001A5DDC"/>
    <w:rsid w:val="001A666B"/>
    <w:rsid w:val="001A67EC"/>
    <w:rsid w:val="001A6A63"/>
    <w:rsid w:val="001A74E9"/>
    <w:rsid w:val="001B018C"/>
    <w:rsid w:val="001B0794"/>
    <w:rsid w:val="001B15E6"/>
    <w:rsid w:val="001B1A48"/>
    <w:rsid w:val="001B1BE5"/>
    <w:rsid w:val="001B2D64"/>
    <w:rsid w:val="001B44D4"/>
    <w:rsid w:val="001B46D1"/>
    <w:rsid w:val="001B4791"/>
    <w:rsid w:val="001B480F"/>
    <w:rsid w:val="001B5423"/>
    <w:rsid w:val="001C0944"/>
    <w:rsid w:val="001C1828"/>
    <w:rsid w:val="001C2282"/>
    <w:rsid w:val="001C2831"/>
    <w:rsid w:val="001C2D7F"/>
    <w:rsid w:val="001C3138"/>
    <w:rsid w:val="001C515C"/>
    <w:rsid w:val="001C549B"/>
    <w:rsid w:val="001C70B5"/>
    <w:rsid w:val="001C70C9"/>
    <w:rsid w:val="001D06BC"/>
    <w:rsid w:val="001D09D9"/>
    <w:rsid w:val="001D2F24"/>
    <w:rsid w:val="001D37A0"/>
    <w:rsid w:val="001D397C"/>
    <w:rsid w:val="001D5997"/>
    <w:rsid w:val="001D63DE"/>
    <w:rsid w:val="001D6600"/>
    <w:rsid w:val="001D6EB4"/>
    <w:rsid w:val="001D7522"/>
    <w:rsid w:val="001D7577"/>
    <w:rsid w:val="001E016C"/>
    <w:rsid w:val="001E08C7"/>
    <w:rsid w:val="001E0B04"/>
    <w:rsid w:val="001E164C"/>
    <w:rsid w:val="001E3A1D"/>
    <w:rsid w:val="001E409E"/>
    <w:rsid w:val="001E417E"/>
    <w:rsid w:val="001E46AB"/>
    <w:rsid w:val="001E4C23"/>
    <w:rsid w:val="001E6411"/>
    <w:rsid w:val="001F068D"/>
    <w:rsid w:val="001F0EF2"/>
    <w:rsid w:val="001F1EC6"/>
    <w:rsid w:val="001F2EDF"/>
    <w:rsid w:val="001F2EF1"/>
    <w:rsid w:val="001F2F2C"/>
    <w:rsid w:val="001F341C"/>
    <w:rsid w:val="001F37AB"/>
    <w:rsid w:val="001F4D83"/>
    <w:rsid w:val="001F620B"/>
    <w:rsid w:val="001F6A4B"/>
    <w:rsid w:val="001F6B60"/>
    <w:rsid w:val="001F7125"/>
    <w:rsid w:val="001F7933"/>
    <w:rsid w:val="002000FD"/>
    <w:rsid w:val="00200601"/>
    <w:rsid w:val="00203896"/>
    <w:rsid w:val="00203C29"/>
    <w:rsid w:val="00203D70"/>
    <w:rsid w:val="00204521"/>
    <w:rsid w:val="0020485B"/>
    <w:rsid w:val="00204A56"/>
    <w:rsid w:val="00205228"/>
    <w:rsid w:val="002072CD"/>
    <w:rsid w:val="002076F2"/>
    <w:rsid w:val="00207CC1"/>
    <w:rsid w:val="00211649"/>
    <w:rsid w:val="002119F0"/>
    <w:rsid w:val="00212C8F"/>
    <w:rsid w:val="002144EC"/>
    <w:rsid w:val="00216191"/>
    <w:rsid w:val="00216245"/>
    <w:rsid w:val="00217783"/>
    <w:rsid w:val="002177AB"/>
    <w:rsid w:val="00221821"/>
    <w:rsid w:val="002222F3"/>
    <w:rsid w:val="002229F7"/>
    <w:rsid w:val="002235C8"/>
    <w:rsid w:val="00223BF5"/>
    <w:rsid w:val="00224150"/>
    <w:rsid w:val="00224160"/>
    <w:rsid w:val="002254FB"/>
    <w:rsid w:val="00227577"/>
    <w:rsid w:val="002302E3"/>
    <w:rsid w:val="002311E1"/>
    <w:rsid w:val="00231C2B"/>
    <w:rsid w:val="00232973"/>
    <w:rsid w:val="00232F1E"/>
    <w:rsid w:val="002340D4"/>
    <w:rsid w:val="0023424A"/>
    <w:rsid w:val="00236387"/>
    <w:rsid w:val="00236F17"/>
    <w:rsid w:val="0023732F"/>
    <w:rsid w:val="002379E9"/>
    <w:rsid w:val="00244126"/>
    <w:rsid w:val="00244AC2"/>
    <w:rsid w:val="00244DA5"/>
    <w:rsid w:val="0024513B"/>
    <w:rsid w:val="0024539C"/>
    <w:rsid w:val="00246C6D"/>
    <w:rsid w:val="00247266"/>
    <w:rsid w:val="00247413"/>
    <w:rsid w:val="00247883"/>
    <w:rsid w:val="0025078E"/>
    <w:rsid w:val="0025447F"/>
    <w:rsid w:val="002546AD"/>
    <w:rsid w:val="002549F8"/>
    <w:rsid w:val="00257A62"/>
    <w:rsid w:val="002604B1"/>
    <w:rsid w:val="00261916"/>
    <w:rsid w:val="0026240A"/>
    <w:rsid w:val="002637B4"/>
    <w:rsid w:val="00263A4E"/>
    <w:rsid w:val="00264BB6"/>
    <w:rsid w:val="00265390"/>
    <w:rsid w:val="002655A0"/>
    <w:rsid w:val="00265A09"/>
    <w:rsid w:val="002664B4"/>
    <w:rsid w:val="00270552"/>
    <w:rsid w:val="002707F5"/>
    <w:rsid w:val="00271387"/>
    <w:rsid w:val="002717A9"/>
    <w:rsid w:val="002737E9"/>
    <w:rsid w:val="00273E64"/>
    <w:rsid w:val="00273F2F"/>
    <w:rsid w:val="00274DA3"/>
    <w:rsid w:val="00274E46"/>
    <w:rsid w:val="002755CC"/>
    <w:rsid w:val="00275BF2"/>
    <w:rsid w:val="002770F4"/>
    <w:rsid w:val="00277CD9"/>
    <w:rsid w:val="00277DB4"/>
    <w:rsid w:val="00280655"/>
    <w:rsid w:val="002817B2"/>
    <w:rsid w:val="00282C3D"/>
    <w:rsid w:val="00282DFA"/>
    <w:rsid w:val="00283EA8"/>
    <w:rsid w:val="0028491D"/>
    <w:rsid w:val="00284F7A"/>
    <w:rsid w:val="00286773"/>
    <w:rsid w:val="00286CFB"/>
    <w:rsid w:val="00287799"/>
    <w:rsid w:val="00287989"/>
    <w:rsid w:val="00287AE1"/>
    <w:rsid w:val="0029005C"/>
    <w:rsid w:val="0029024D"/>
    <w:rsid w:val="00291EB4"/>
    <w:rsid w:val="0029220B"/>
    <w:rsid w:val="0029293A"/>
    <w:rsid w:val="00292BFC"/>
    <w:rsid w:val="002938BC"/>
    <w:rsid w:val="00293F5F"/>
    <w:rsid w:val="002940E5"/>
    <w:rsid w:val="002944D1"/>
    <w:rsid w:val="00295B25"/>
    <w:rsid w:val="0029620A"/>
    <w:rsid w:val="002A01CC"/>
    <w:rsid w:val="002A03D3"/>
    <w:rsid w:val="002A0C47"/>
    <w:rsid w:val="002A0D2A"/>
    <w:rsid w:val="002A1E00"/>
    <w:rsid w:val="002A22D2"/>
    <w:rsid w:val="002A3365"/>
    <w:rsid w:val="002A34F5"/>
    <w:rsid w:val="002A49B6"/>
    <w:rsid w:val="002A5921"/>
    <w:rsid w:val="002A5D10"/>
    <w:rsid w:val="002A6297"/>
    <w:rsid w:val="002A6C9F"/>
    <w:rsid w:val="002A6F73"/>
    <w:rsid w:val="002A7C8F"/>
    <w:rsid w:val="002B07E7"/>
    <w:rsid w:val="002B2A8E"/>
    <w:rsid w:val="002B3371"/>
    <w:rsid w:val="002B35C9"/>
    <w:rsid w:val="002B39A7"/>
    <w:rsid w:val="002B4A2F"/>
    <w:rsid w:val="002B525A"/>
    <w:rsid w:val="002B5AF1"/>
    <w:rsid w:val="002B5D1B"/>
    <w:rsid w:val="002B6F03"/>
    <w:rsid w:val="002B7DAE"/>
    <w:rsid w:val="002C0584"/>
    <w:rsid w:val="002C0EC7"/>
    <w:rsid w:val="002C1B65"/>
    <w:rsid w:val="002C2155"/>
    <w:rsid w:val="002C377A"/>
    <w:rsid w:val="002C3970"/>
    <w:rsid w:val="002C3CAE"/>
    <w:rsid w:val="002C51CF"/>
    <w:rsid w:val="002C6206"/>
    <w:rsid w:val="002D03B6"/>
    <w:rsid w:val="002D3032"/>
    <w:rsid w:val="002D36BB"/>
    <w:rsid w:val="002D37F1"/>
    <w:rsid w:val="002D3809"/>
    <w:rsid w:val="002D3D67"/>
    <w:rsid w:val="002D41D2"/>
    <w:rsid w:val="002D43B7"/>
    <w:rsid w:val="002D479C"/>
    <w:rsid w:val="002D612D"/>
    <w:rsid w:val="002D619F"/>
    <w:rsid w:val="002D6356"/>
    <w:rsid w:val="002D6F86"/>
    <w:rsid w:val="002D6FAE"/>
    <w:rsid w:val="002D7136"/>
    <w:rsid w:val="002D72E9"/>
    <w:rsid w:val="002D730E"/>
    <w:rsid w:val="002D768A"/>
    <w:rsid w:val="002E14EA"/>
    <w:rsid w:val="002E196C"/>
    <w:rsid w:val="002E2A61"/>
    <w:rsid w:val="002E3211"/>
    <w:rsid w:val="002E4062"/>
    <w:rsid w:val="002E44BE"/>
    <w:rsid w:val="002E4CD1"/>
    <w:rsid w:val="002E52AB"/>
    <w:rsid w:val="002E566D"/>
    <w:rsid w:val="002E68C7"/>
    <w:rsid w:val="002E6CF5"/>
    <w:rsid w:val="002E761B"/>
    <w:rsid w:val="002F07DF"/>
    <w:rsid w:val="002F099E"/>
    <w:rsid w:val="002F0D5C"/>
    <w:rsid w:val="002F1062"/>
    <w:rsid w:val="002F1A38"/>
    <w:rsid w:val="002F2718"/>
    <w:rsid w:val="002F51D8"/>
    <w:rsid w:val="002F698E"/>
    <w:rsid w:val="002F6B30"/>
    <w:rsid w:val="002F721B"/>
    <w:rsid w:val="00301AF7"/>
    <w:rsid w:val="0030241F"/>
    <w:rsid w:val="00302B44"/>
    <w:rsid w:val="00304B94"/>
    <w:rsid w:val="0030530B"/>
    <w:rsid w:val="003054F3"/>
    <w:rsid w:val="00306736"/>
    <w:rsid w:val="00306BE8"/>
    <w:rsid w:val="00306D62"/>
    <w:rsid w:val="00310CF9"/>
    <w:rsid w:val="00311371"/>
    <w:rsid w:val="003113DC"/>
    <w:rsid w:val="00312400"/>
    <w:rsid w:val="00313DF9"/>
    <w:rsid w:val="003142A0"/>
    <w:rsid w:val="0031448F"/>
    <w:rsid w:val="00315A03"/>
    <w:rsid w:val="00316275"/>
    <w:rsid w:val="00316515"/>
    <w:rsid w:val="003174A2"/>
    <w:rsid w:val="00317A86"/>
    <w:rsid w:val="00320798"/>
    <w:rsid w:val="003225BA"/>
    <w:rsid w:val="0032291A"/>
    <w:rsid w:val="003230A4"/>
    <w:rsid w:val="00323877"/>
    <w:rsid w:val="00323A8E"/>
    <w:rsid w:val="00324F99"/>
    <w:rsid w:val="00326331"/>
    <w:rsid w:val="00326B3A"/>
    <w:rsid w:val="00327394"/>
    <w:rsid w:val="00330C57"/>
    <w:rsid w:val="003317FF"/>
    <w:rsid w:val="003318A5"/>
    <w:rsid w:val="0033235B"/>
    <w:rsid w:val="00332414"/>
    <w:rsid w:val="0033241F"/>
    <w:rsid w:val="003334E6"/>
    <w:rsid w:val="003337A7"/>
    <w:rsid w:val="003343C7"/>
    <w:rsid w:val="003354B4"/>
    <w:rsid w:val="00335786"/>
    <w:rsid w:val="00336863"/>
    <w:rsid w:val="003372C0"/>
    <w:rsid w:val="00337AF6"/>
    <w:rsid w:val="0034037B"/>
    <w:rsid w:val="003439D8"/>
    <w:rsid w:val="00343AA8"/>
    <w:rsid w:val="00344F77"/>
    <w:rsid w:val="003452B9"/>
    <w:rsid w:val="00345E53"/>
    <w:rsid w:val="0034657B"/>
    <w:rsid w:val="00346F44"/>
    <w:rsid w:val="00347F3F"/>
    <w:rsid w:val="00351E6C"/>
    <w:rsid w:val="003523D0"/>
    <w:rsid w:val="00352C5A"/>
    <w:rsid w:val="00354210"/>
    <w:rsid w:val="003547E3"/>
    <w:rsid w:val="00355B8D"/>
    <w:rsid w:val="00356B73"/>
    <w:rsid w:val="00356F0A"/>
    <w:rsid w:val="00357EC7"/>
    <w:rsid w:val="00360196"/>
    <w:rsid w:val="003604DA"/>
    <w:rsid w:val="0036109B"/>
    <w:rsid w:val="0036368C"/>
    <w:rsid w:val="00363F46"/>
    <w:rsid w:val="003645E5"/>
    <w:rsid w:val="00364A88"/>
    <w:rsid w:val="00364E01"/>
    <w:rsid w:val="0036771D"/>
    <w:rsid w:val="00367C74"/>
    <w:rsid w:val="00372603"/>
    <w:rsid w:val="00373734"/>
    <w:rsid w:val="00373940"/>
    <w:rsid w:val="003759CF"/>
    <w:rsid w:val="00375C34"/>
    <w:rsid w:val="00375E82"/>
    <w:rsid w:val="0037600E"/>
    <w:rsid w:val="00376224"/>
    <w:rsid w:val="00376A58"/>
    <w:rsid w:val="00377F33"/>
    <w:rsid w:val="0038007B"/>
    <w:rsid w:val="0038081A"/>
    <w:rsid w:val="00380A63"/>
    <w:rsid w:val="00381709"/>
    <w:rsid w:val="00381E52"/>
    <w:rsid w:val="00381F41"/>
    <w:rsid w:val="0038225D"/>
    <w:rsid w:val="00382480"/>
    <w:rsid w:val="00383308"/>
    <w:rsid w:val="00383586"/>
    <w:rsid w:val="00384D9E"/>
    <w:rsid w:val="00386164"/>
    <w:rsid w:val="0038661A"/>
    <w:rsid w:val="00386CCD"/>
    <w:rsid w:val="00386D90"/>
    <w:rsid w:val="00387CD2"/>
    <w:rsid w:val="003904EC"/>
    <w:rsid w:val="00392C01"/>
    <w:rsid w:val="00392CA0"/>
    <w:rsid w:val="003933E2"/>
    <w:rsid w:val="00393B8E"/>
    <w:rsid w:val="00393C09"/>
    <w:rsid w:val="00394208"/>
    <w:rsid w:val="003953AD"/>
    <w:rsid w:val="00395849"/>
    <w:rsid w:val="00397260"/>
    <w:rsid w:val="003A0987"/>
    <w:rsid w:val="003A15A8"/>
    <w:rsid w:val="003A22EA"/>
    <w:rsid w:val="003A2E38"/>
    <w:rsid w:val="003A3B95"/>
    <w:rsid w:val="003A505A"/>
    <w:rsid w:val="003A536E"/>
    <w:rsid w:val="003A5739"/>
    <w:rsid w:val="003A59F7"/>
    <w:rsid w:val="003A5C09"/>
    <w:rsid w:val="003A6ADB"/>
    <w:rsid w:val="003A79C0"/>
    <w:rsid w:val="003B0000"/>
    <w:rsid w:val="003B20CD"/>
    <w:rsid w:val="003B2414"/>
    <w:rsid w:val="003B5630"/>
    <w:rsid w:val="003B7A4A"/>
    <w:rsid w:val="003C0969"/>
    <w:rsid w:val="003C0AD3"/>
    <w:rsid w:val="003C0C7B"/>
    <w:rsid w:val="003C2326"/>
    <w:rsid w:val="003C2DA1"/>
    <w:rsid w:val="003C37D6"/>
    <w:rsid w:val="003C390E"/>
    <w:rsid w:val="003C4B0D"/>
    <w:rsid w:val="003C58C3"/>
    <w:rsid w:val="003C5919"/>
    <w:rsid w:val="003C5C48"/>
    <w:rsid w:val="003C5D38"/>
    <w:rsid w:val="003C5DBA"/>
    <w:rsid w:val="003D0895"/>
    <w:rsid w:val="003D08F5"/>
    <w:rsid w:val="003D0C06"/>
    <w:rsid w:val="003D3E1E"/>
    <w:rsid w:val="003D44D8"/>
    <w:rsid w:val="003D4E14"/>
    <w:rsid w:val="003D58FD"/>
    <w:rsid w:val="003D5933"/>
    <w:rsid w:val="003D5A8D"/>
    <w:rsid w:val="003D5BF1"/>
    <w:rsid w:val="003D7D09"/>
    <w:rsid w:val="003E0C32"/>
    <w:rsid w:val="003E0E03"/>
    <w:rsid w:val="003E2A76"/>
    <w:rsid w:val="003E5962"/>
    <w:rsid w:val="003E5FE0"/>
    <w:rsid w:val="003E6E0D"/>
    <w:rsid w:val="003E749E"/>
    <w:rsid w:val="003E7AC3"/>
    <w:rsid w:val="003F1454"/>
    <w:rsid w:val="003F1840"/>
    <w:rsid w:val="003F1E50"/>
    <w:rsid w:val="003F2A2A"/>
    <w:rsid w:val="003F2B8F"/>
    <w:rsid w:val="003F55A6"/>
    <w:rsid w:val="003F6468"/>
    <w:rsid w:val="003F6978"/>
    <w:rsid w:val="003F74C8"/>
    <w:rsid w:val="003F769E"/>
    <w:rsid w:val="003F7C96"/>
    <w:rsid w:val="00400D28"/>
    <w:rsid w:val="00402D55"/>
    <w:rsid w:val="00403194"/>
    <w:rsid w:val="00403900"/>
    <w:rsid w:val="00404353"/>
    <w:rsid w:val="00404BCB"/>
    <w:rsid w:val="004064E7"/>
    <w:rsid w:val="004071FF"/>
    <w:rsid w:val="00407B9A"/>
    <w:rsid w:val="004102CC"/>
    <w:rsid w:val="00410746"/>
    <w:rsid w:val="004117C1"/>
    <w:rsid w:val="00413242"/>
    <w:rsid w:val="0041513B"/>
    <w:rsid w:val="00415A40"/>
    <w:rsid w:val="00415B47"/>
    <w:rsid w:val="00416674"/>
    <w:rsid w:val="004171E4"/>
    <w:rsid w:val="00420CB4"/>
    <w:rsid w:val="004211DE"/>
    <w:rsid w:val="00422AC0"/>
    <w:rsid w:val="00422DD5"/>
    <w:rsid w:val="00422EA9"/>
    <w:rsid w:val="004233F5"/>
    <w:rsid w:val="00423656"/>
    <w:rsid w:val="00424856"/>
    <w:rsid w:val="00424A65"/>
    <w:rsid w:val="0042509E"/>
    <w:rsid w:val="00425356"/>
    <w:rsid w:val="004270BC"/>
    <w:rsid w:val="0042757C"/>
    <w:rsid w:val="004277DB"/>
    <w:rsid w:val="00430301"/>
    <w:rsid w:val="00430CFA"/>
    <w:rsid w:val="004315DE"/>
    <w:rsid w:val="00431937"/>
    <w:rsid w:val="00431E0B"/>
    <w:rsid w:val="0043345A"/>
    <w:rsid w:val="004339BA"/>
    <w:rsid w:val="00433B8B"/>
    <w:rsid w:val="00434FB7"/>
    <w:rsid w:val="004350BD"/>
    <w:rsid w:val="0043687F"/>
    <w:rsid w:val="00437750"/>
    <w:rsid w:val="00437A87"/>
    <w:rsid w:val="00443C1C"/>
    <w:rsid w:val="00444932"/>
    <w:rsid w:val="00445046"/>
    <w:rsid w:val="00446D53"/>
    <w:rsid w:val="0044732E"/>
    <w:rsid w:val="004477EC"/>
    <w:rsid w:val="004511CF"/>
    <w:rsid w:val="004513B5"/>
    <w:rsid w:val="00453D48"/>
    <w:rsid w:val="00453E41"/>
    <w:rsid w:val="004547B5"/>
    <w:rsid w:val="004554F4"/>
    <w:rsid w:val="004559BB"/>
    <w:rsid w:val="004562A4"/>
    <w:rsid w:val="00456D5F"/>
    <w:rsid w:val="004579E6"/>
    <w:rsid w:val="00457D24"/>
    <w:rsid w:val="004639A3"/>
    <w:rsid w:val="00464D51"/>
    <w:rsid w:val="00466251"/>
    <w:rsid w:val="00466724"/>
    <w:rsid w:val="004668FD"/>
    <w:rsid w:val="00467927"/>
    <w:rsid w:val="00467D2A"/>
    <w:rsid w:val="00470592"/>
    <w:rsid w:val="00470EC6"/>
    <w:rsid w:val="0047149B"/>
    <w:rsid w:val="00471C07"/>
    <w:rsid w:val="00471F91"/>
    <w:rsid w:val="00472913"/>
    <w:rsid w:val="00474C3B"/>
    <w:rsid w:val="004752F4"/>
    <w:rsid w:val="00475841"/>
    <w:rsid w:val="00477135"/>
    <w:rsid w:val="00477140"/>
    <w:rsid w:val="00477A2D"/>
    <w:rsid w:val="00477C30"/>
    <w:rsid w:val="00477D6E"/>
    <w:rsid w:val="004826E5"/>
    <w:rsid w:val="00483E17"/>
    <w:rsid w:val="004841E0"/>
    <w:rsid w:val="00484D39"/>
    <w:rsid w:val="0048587E"/>
    <w:rsid w:val="00485AE9"/>
    <w:rsid w:val="00485E17"/>
    <w:rsid w:val="00485E67"/>
    <w:rsid w:val="00485EA5"/>
    <w:rsid w:val="0048632D"/>
    <w:rsid w:val="004867F0"/>
    <w:rsid w:val="0048693D"/>
    <w:rsid w:val="00492659"/>
    <w:rsid w:val="004951CA"/>
    <w:rsid w:val="004978E7"/>
    <w:rsid w:val="00497B2A"/>
    <w:rsid w:val="004A04BD"/>
    <w:rsid w:val="004A0623"/>
    <w:rsid w:val="004A09E8"/>
    <w:rsid w:val="004A246A"/>
    <w:rsid w:val="004A336D"/>
    <w:rsid w:val="004A3CA7"/>
    <w:rsid w:val="004A3FA4"/>
    <w:rsid w:val="004A6CE4"/>
    <w:rsid w:val="004B0112"/>
    <w:rsid w:val="004B17CF"/>
    <w:rsid w:val="004B2398"/>
    <w:rsid w:val="004B2490"/>
    <w:rsid w:val="004B3214"/>
    <w:rsid w:val="004B36C0"/>
    <w:rsid w:val="004B4F26"/>
    <w:rsid w:val="004B5D55"/>
    <w:rsid w:val="004B6090"/>
    <w:rsid w:val="004B6A1C"/>
    <w:rsid w:val="004B77F7"/>
    <w:rsid w:val="004C01E5"/>
    <w:rsid w:val="004C0214"/>
    <w:rsid w:val="004C1374"/>
    <w:rsid w:val="004C1BE6"/>
    <w:rsid w:val="004C269F"/>
    <w:rsid w:val="004C2CBE"/>
    <w:rsid w:val="004C30A2"/>
    <w:rsid w:val="004C40AB"/>
    <w:rsid w:val="004C59F1"/>
    <w:rsid w:val="004C5E5D"/>
    <w:rsid w:val="004C6438"/>
    <w:rsid w:val="004C6971"/>
    <w:rsid w:val="004C769C"/>
    <w:rsid w:val="004C7BC2"/>
    <w:rsid w:val="004C7C8A"/>
    <w:rsid w:val="004C7DCF"/>
    <w:rsid w:val="004D0E4F"/>
    <w:rsid w:val="004D21C3"/>
    <w:rsid w:val="004D2ACF"/>
    <w:rsid w:val="004D366C"/>
    <w:rsid w:val="004D3827"/>
    <w:rsid w:val="004D5519"/>
    <w:rsid w:val="004D57F2"/>
    <w:rsid w:val="004D648F"/>
    <w:rsid w:val="004D7D13"/>
    <w:rsid w:val="004D7D73"/>
    <w:rsid w:val="004D7F24"/>
    <w:rsid w:val="004E1F84"/>
    <w:rsid w:val="004E3A41"/>
    <w:rsid w:val="004E4A93"/>
    <w:rsid w:val="004E54BD"/>
    <w:rsid w:val="004E556B"/>
    <w:rsid w:val="004E5E27"/>
    <w:rsid w:val="004E5FFB"/>
    <w:rsid w:val="004E6197"/>
    <w:rsid w:val="004E68B6"/>
    <w:rsid w:val="004F164D"/>
    <w:rsid w:val="004F21CD"/>
    <w:rsid w:val="004F339B"/>
    <w:rsid w:val="004F41A5"/>
    <w:rsid w:val="004F44B8"/>
    <w:rsid w:val="004F44EF"/>
    <w:rsid w:val="004F5C81"/>
    <w:rsid w:val="004F6E88"/>
    <w:rsid w:val="00501A24"/>
    <w:rsid w:val="005044F9"/>
    <w:rsid w:val="005064D2"/>
    <w:rsid w:val="0050742B"/>
    <w:rsid w:val="0051078E"/>
    <w:rsid w:val="005120C8"/>
    <w:rsid w:val="0051213D"/>
    <w:rsid w:val="005121DC"/>
    <w:rsid w:val="00512379"/>
    <w:rsid w:val="00512385"/>
    <w:rsid w:val="0051300B"/>
    <w:rsid w:val="005149CE"/>
    <w:rsid w:val="00514A33"/>
    <w:rsid w:val="005155EB"/>
    <w:rsid w:val="00515C4A"/>
    <w:rsid w:val="00515F96"/>
    <w:rsid w:val="005171F4"/>
    <w:rsid w:val="00517B96"/>
    <w:rsid w:val="00522724"/>
    <w:rsid w:val="0052293C"/>
    <w:rsid w:val="005234DE"/>
    <w:rsid w:val="00523A6C"/>
    <w:rsid w:val="00525A47"/>
    <w:rsid w:val="00525FC9"/>
    <w:rsid w:val="0052606F"/>
    <w:rsid w:val="005308FA"/>
    <w:rsid w:val="00530EC2"/>
    <w:rsid w:val="0053186B"/>
    <w:rsid w:val="00531FF8"/>
    <w:rsid w:val="005323C3"/>
    <w:rsid w:val="00533FDB"/>
    <w:rsid w:val="00535564"/>
    <w:rsid w:val="00535877"/>
    <w:rsid w:val="00540DC1"/>
    <w:rsid w:val="00541AF2"/>
    <w:rsid w:val="00542CA8"/>
    <w:rsid w:val="00542D2D"/>
    <w:rsid w:val="0054361C"/>
    <w:rsid w:val="0054435E"/>
    <w:rsid w:val="0054442D"/>
    <w:rsid w:val="0054484B"/>
    <w:rsid w:val="00544C8A"/>
    <w:rsid w:val="0054520A"/>
    <w:rsid w:val="00545ADE"/>
    <w:rsid w:val="005463A4"/>
    <w:rsid w:val="005465A7"/>
    <w:rsid w:val="00546771"/>
    <w:rsid w:val="00546B00"/>
    <w:rsid w:val="005477A2"/>
    <w:rsid w:val="005479C1"/>
    <w:rsid w:val="005521A2"/>
    <w:rsid w:val="00553D78"/>
    <w:rsid w:val="00554A89"/>
    <w:rsid w:val="005559CD"/>
    <w:rsid w:val="00556383"/>
    <w:rsid w:val="00556DAD"/>
    <w:rsid w:val="00560D97"/>
    <w:rsid w:val="00564564"/>
    <w:rsid w:val="00564985"/>
    <w:rsid w:val="00565D2E"/>
    <w:rsid w:val="00566119"/>
    <w:rsid w:val="00566298"/>
    <w:rsid w:val="005667A5"/>
    <w:rsid w:val="00566AF5"/>
    <w:rsid w:val="005672C1"/>
    <w:rsid w:val="00567619"/>
    <w:rsid w:val="005679BA"/>
    <w:rsid w:val="0057029A"/>
    <w:rsid w:val="005706A4"/>
    <w:rsid w:val="00572258"/>
    <w:rsid w:val="0057237B"/>
    <w:rsid w:val="00572569"/>
    <w:rsid w:val="00572E56"/>
    <w:rsid w:val="00572F20"/>
    <w:rsid w:val="00573431"/>
    <w:rsid w:val="0057532E"/>
    <w:rsid w:val="00575C35"/>
    <w:rsid w:val="00576420"/>
    <w:rsid w:val="0057711E"/>
    <w:rsid w:val="00577370"/>
    <w:rsid w:val="00577675"/>
    <w:rsid w:val="00577E74"/>
    <w:rsid w:val="005801FE"/>
    <w:rsid w:val="005813DE"/>
    <w:rsid w:val="005816EB"/>
    <w:rsid w:val="00583375"/>
    <w:rsid w:val="005840C3"/>
    <w:rsid w:val="00584482"/>
    <w:rsid w:val="005848BF"/>
    <w:rsid w:val="00585B24"/>
    <w:rsid w:val="00586DE0"/>
    <w:rsid w:val="0059016C"/>
    <w:rsid w:val="005921CB"/>
    <w:rsid w:val="005942CA"/>
    <w:rsid w:val="0059500B"/>
    <w:rsid w:val="005954A8"/>
    <w:rsid w:val="00597081"/>
    <w:rsid w:val="00597EEA"/>
    <w:rsid w:val="005A05C9"/>
    <w:rsid w:val="005A210C"/>
    <w:rsid w:val="005A2CB5"/>
    <w:rsid w:val="005A4156"/>
    <w:rsid w:val="005A460A"/>
    <w:rsid w:val="005A4E25"/>
    <w:rsid w:val="005A68F8"/>
    <w:rsid w:val="005A7380"/>
    <w:rsid w:val="005B14F5"/>
    <w:rsid w:val="005B1B3B"/>
    <w:rsid w:val="005B253C"/>
    <w:rsid w:val="005B27F9"/>
    <w:rsid w:val="005B2C01"/>
    <w:rsid w:val="005B337E"/>
    <w:rsid w:val="005B36B7"/>
    <w:rsid w:val="005B36F3"/>
    <w:rsid w:val="005B3BAA"/>
    <w:rsid w:val="005B3BF7"/>
    <w:rsid w:val="005B4D7B"/>
    <w:rsid w:val="005B5EAC"/>
    <w:rsid w:val="005B7F8E"/>
    <w:rsid w:val="005C056A"/>
    <w:rsid w:val="005C07E9"/>
    <w:rsid w:val="005C157C"/>
    <w:rsid w:val="005C1E94"/>
    <w:rsid w:val="005C2279"/>
    <w:rsid w:val="005C39AC"/>
    <w:rsid w:val="005C47FA"/>
    <w:rsid w:val="005C4CD9"/>
    <w:rsid w:val="005C59E2"/>
    <w:rsid w:val="005C7F11"/>
    <w:rsid w:val="005D1166"/>
    <w:rsid w:val="005D11FE"/>
    <w:rsid w:val="005D14EE"/>
    <w:rsid w:val="005D2F1E"/>
    <w:rsid w:val="005D36D8"/>
    <w:rsid w:val="005D4EB9"/>
    <w:rsid w:val="005D5D34"/>
    <w:rsid w:val="005D6334"/>
    <w:rsid w:val="005D6C65"/>
    <w:rsid w:val="005D76B6"/>
    <w:rsid w:val="005E057A"/>
    <w:rsid w:val="005E0FC3"/>
    <w:rsid w:val="005E2D2F"/>
    <w:rsid w:val="005E2E94"/>
    <w:rsid w:val="005E329A"/>
    <w:rsid w:val="005E4263"/>
    <w:rsid w:val="005E5209"/>
    <w:rsid w:val="005E5490"/>
    <w:rsid w:val="005E7267"/>
    <w:rsid w:val="005E7540"/>
    <w:rsid w:val="005E7C8A"/>
    <w:rsid w:val="005F2461"/>
    <w:rsid w:val="005F2E53"/>
    <w:rsid w:val="005F329A"/>
    <w:rsid w:val="005F3667"/>
    <w:rsid w:val="005F3E98"/>
    <w:rsid w:val="005F4B0E"/>
    <w:rsid w:val="005F66B8"/>
    <w:rsid w:val="005F6B1C"/>
    <w:rsid w:val="005F6E78"/>
    <w:rsid w:val="005F7032"/>
    <w:rsid w:val="00603569"/>
    <w:rsid w:val="0060396A"/>
    <w:rsid w:val="00604200"/>
    <w:rsid w:val="00604346"/>
    <w:rsid w:val="00604FB1"/>
    <w:rsid w:val="006050AE"/>
    <w:rsid w:val="006060C7"/>
    <w:rsid w:val="006061CA"/>
    <w:rsid w:val="006069BD"/>
    <w:rsid w:val="00607496"/>
    <w:rsid w:val="00607E3F"/>
    <w:rsid w:val="00610138"/>
    <w:rsid w:val="00610996"/>
    <w:rsid w:val="00610F2D"/>
    <w:rsid w:val="0061220F"/>
    <w:rsid w:val="00612511"/>
    <w:rsid w:val="00612613"/>
    <w:rsid w:val="00612BB2"/>
    <w:rsid w:val="006139E5"/>
    <w:rsid w:val="00613AE7"/>
    <w:rsid w:val="00613FA5"/>
    <w:rsid w:val="0061587C"/>
    <w:rsid w:val="00616AC5"/>
    <w:rsid w:val="00616AD4"/>
    <w:rsid w:val="00617D52"/>
    <w:rsid w:val="0062094B"/>
    <w:rsid w:val="00621026"/>
    <w:rsid w:val="00621B8A"/>
    <w:rsid w:val="00621D9D"/>
    <w:rsid w:val="00622179"/>
    <w:rsid w:val="006227E4"/>
    <w:rsid w:val="00623316"/>
    <w:rsid w:val="00624367"/>
    <w:rsid w:val="006247F5"/>
    <w:rsid w:val="0062534F"/>
    <w:rsid w:val="006261B0"/>
    <w:rsid w:val="00627B6D"/>
    <w:rsid w:val="006308AD"/>
    <w:rsid w:val="00631242"/>
    <w:rsid w:val="00631B5F"/>
    <w:rsid w:val="006330DB"/>
    <w:rsid w:val="006335A2"/>
    <w:rsid w:val="006336CF"/>
    <w:rsid w:val="00634560"/>
    <w:rsid w:val="00634A0D"/>
    <w:rsid w:val="00635235"/>
    <w:rsid w:val="006360CD"/>
    <w:rsid w:val="00636196"/>
    <w:rsid w:val="00636883"/>
    <w:rsid w:val="00636BC1"/>
    <w:rsid w:val="00636E4B"/>
    <w:rsid w:val="0064016D"/>
    <w:rsid w:val="0064062A"/>
    <w:rsid w:val="006406E7"/>
    <w:rsid w:val="00641AE9"/>
    <w:rsid w:val="00642B65"/>
    <w:rsid w:val="00642C7A"/>
    <w:rsid w:val="00643797"/>
    <w:rsid w:val="00644AD1"/>
    <w:rsid w:val="00644CFC"/>
    <w:rsid w:val="00646117"/>
    <w:rsid w:val="00646595"/>
    <w:rsid w:val="00646A18"/>
    <w:rsid w:val="0064722B"/>
    <w:rsid w:val="006473E1"/>
    <w:rsid w:val="00650240"/>
    <w:rsid w:val="00651114"/>
    <w:rsid w:val="00652196"/>
    <w:rsid w:val="00653835"/>
    <w:rsid w:val="006545FC"/>
    <w:rsid w:val="00654EB0"/>
    <w:rsid w:val="0065527F"/>
    <w:rsid w:val="0065563D"/>
    <w:rsid w:val="006556A4"/>
    <w:rsid w:val="00655AA3"/>
    <w:rsid w:val="00655E2C"/>
    <w:rsid w:val="00656015"/>
    <w:rsid w:val="00656348"/>
    <w:rsid w:val="0065680B"/>
    <w:rsid w:val="00657BF3"/>
    <w:rsid w:val="00661B7A"/>
    <w:rsid w:val="00661D52"/>
    <w:rsid w:val="00663FFD"/>
    <w:rsid w:val="00664D52"/>
    <w:rsid w:val="00666948"/>
    <w:rsid w:val="00666AAC"/>
    <w:rsid w:val="00666BA8"/>
    <w:rsid w:val="0066728B"/>
    <w:rsid w:val="006704C4"/>
    <w:rsid w:val="006708CA"/>
    <w:rsid w:val="006750A3"/>
    <w:rsid w:val="00675D10"/>
    <w:rsid w:val="00675D7C"/>
    <w:rsid w:val="00676416"/>
    <w:rsid w:val="006773C1"/>
    <w:rsid w:val="0068053B"/>
    <w:rsid w:val="006812A7"/>
    <w:rsid w:val="00681DCF"/>
    <w:rsid w:val="0068349A"/>
    <w:rsid w:val="006837DE"/>
    <w:rsid w:val="006850DE"/>
    <w:rsid w:val="00685426"/>
    <w:rsid w:val="00690A7D"/>
    <w:rsid w:val="00690FD2"/>
    <w:rsid w:val="00691EAA"/>
    <w:rsid w:val="00692130"/>
    <w:rsid w:val="00695ADF"/>
    <w:rsid w:val="0069751C"/>
    <w:rsid w:val="0069756B"/>
    <w:rsid w:val="006A01FF"/>
    <w:rsid w:val="006A140B"/>
    <w:rsid w:val="006A1E26"/>
    <w:rsid w:val="006A1F5E"/>
    <w:rsid w:val="006A4304"/>
    <w:rsid w:val="006A550A"/>
    <w:rsid w:val="006A6FBD"/>
    <w:rsid w:val="006B064A"/>
    <w:rsid w:val="006B1588"/>
    <w:rsid w:val="006B19BD"/>
    <w:rsid w:val="006B36FF"/>
    <w:rsid w:val="006B3CB1"/>
    <w:rsid w:val="006B45C8"/>
    <w:rsid w:val="006B53D8"/>
    <w:rsid w:val="006B543F"/>
    <w:rsid w:val="006B5754"/>
    <w:rsid w:val="006B6CD6"/>
    <w:rsid w:val="006B6E17"/>
    <w:rsid w:val="006B7036"/>
    <w:rsid w:val="006B7ADC"/>
    <w:rsid w:val="006B7CBD"/>
    <w:rsid w:val="006C0604"/>
    <w:rsid w:val="006C0848"/>
    <w:rsid w:val="006C1495"/>
    <w:rsid w:val="006C14D8"/>
    <w:rsid w:val="006C21F8"/>
    <w:rsid w:val="006C38BF"/>
    <w:rsid w:val="006C4524"/>
    <w:rsid w:val="006C4547"/>
    <w:rsid w:val="006C457C"/>
    <w:rsid w:val="006C565A"/>
    <w:rsid w:val="006C6497"/>
    <w:rsid w:val="006C7DAF"/>
    <w:rsid w:val="006C7DF9"/>
    <w:rsid w:val="006D0336"/>
    <w:rsid w:val="006D0F89"/>
    <w:rsid w:val="006D1600"/>
    <w:rsid w:val="006D314E"/>
    <w:rsid w:val="006D3995"/>
    <w:rsid w:val="006D3DA3"/>
    <w:rsid w:val="006D4864"/>
    <w:rsid w:val="006D59DA"/>
    <w:rsid w:val="006D5C9D"/>
    <w:rsid w:val="006D60EF"/>
    <w:rsid w:val="006D6B04"/>
    <w:rsid w:val="006D7641"/>
    <w:rsid w:val="006D7F72"/>
    <w:rsid w:val="006E0222"/>
    <w:rsid w:val="006E045D"/>
    <w:rsid w:val="006E0740"/>
    <w:rsid w:val="006E0947"/>
    <w:rsid w:val="006E09B8"/>
    <w:rsid w:val="006E09D3"/>
    <w:rsid w:val="006E0E61"/>
    <w:rsid w:val="006E0F32"/>
    <w:rsid w:val="006E1409"/>
    <w:rsid w:val="006E19AA"/>
    <w:rsid w:val="006E1ED5"/>
    <w:rsid w:val="006E2547"/>
    <w:rsid w:val="006E29FA"/>
    <w:rsid w:val="006E40A1"/>
    <w:rsid w:val="006E5AD5"/>
    <w:rsid w:val="006E64B0"/>
    <w:rsid w:val="006E689D"/>
    <w:rsid w:val="006E7C71"/>
    <w:rsid w:val="006F064A"/>
    <w:rsid w:val="006F06E6"/>
    <w:rsid w:val="006F1062"/>
    <w:rsid w:val="006F1AE8"/>
    <w:rsid w:val="006F26D6"/>
    <w:rsid w:val="006F2EFA"/>
    <w:rsid w:val="006F3986"/>
    <w:rsid w:val="006F3F78"/>
    <w:rsid w:val="006F4AE8"/>
    <w:rsid w:val="006F5CDD"/>
    <w:rsid w:val="006F6903"/>
    <w:rsid w:val="006F747E"/>
    <w:rsid w:val="006F7BBE"/>
    <w:rsid w:val="006F7E4D"/>
    <w:rsid w:val="006F7F08"/>
    <w:rsid w:val="0070036B"/>
    <w:rsid w:val="00700547"/>
    <w:rsid w:val="0070097F"/>
    <w:rsid w:val="00700E92"/>
    <w:rsid w:val="0070215A"/>
    <w:rsid w:val="0070243B"/>
    <w:rsid w:val="0070290A"/>
    <w:rsid w:val="0070390E"/>
    <w:rsid w:val="007051C8"/>
    <w:rsid w:val="007061A5"/>
    <w:rsid w:val="007074A6"/>
    <w:rsid w:val="00707C94"/>
    <w:rsid w:val="00707FCB"/>
    <w:rsid w:val="00710F55"/>
    <w:rsid w:val="00711130"/>
    <w:rsid w:val="00713329"/>
    <w:rsid w:val="0071352E"/>
    <w:rsid w:val="00713710"/>
    <w:rsid w:val="00714ABE"/>
    <w:rsid w:val="00714C8C"/>
    <w:rsid w:val="00715EEE"/>
    <w:rsid w:val="00717754"/>
    <w:rsid w:val="00720957"/>
    <w:rsid w:val="00722412"/>
    <w:rsid w:val="00722DCE"/>
    <w:rsid w:val="007232BC"/>
    <w:rsid w:val="00725113"/>
    <w:rsid w:val="00726126"/>
    <w:rsid w:val="00726DB1"/>
    <w:rsid w:val="00730987"/>
    <w:rsid w:val="00731017"/>
    <w:rsid w:val="007313DA"/>
    <w:rsid w:val="00732CAF"/>
    <w:rsid w:val="00734511"/>
    <w:rsid w:val="00734846"/>
    <w:rsid w:val="00734D09"/>
    <w:rsid w:val="00735265"/>
    <w:rsid w:val="007369A9"/>
    <w:rsid w:val="00737323"/>
    <w:rsid w:val="00740167"/>
    <w:rsid w:val="00740B1B"/>
    <w:rsid w:val="00740BCF"/>
    <w:rsid w:val="00742198"/>
    <w:rsid w:val="0074562C"/>
    <w:rsid w:val="00746963"/>
    <w:rsid w:val="00746A1B"/>
    <w:rsid w:val="00747739"/>
    <w:rsid w:val="0075115A"/>
    <w:rsid w:val="007511C8"/>
    <w:rsid w:val="00752686"/>
    <w:rsid w:val="007527A0"/>
    <w:rsid w:val="00752E20"/>
    <w:rsid w:val="0075399F"/>
    <w:rsid w:val="00755170"/>
    <w:rsid w:val="007554CE"/>
    <w:rsid w:val="00755AEE"/>
    <w:rsid w:val="007565E3"/>
    <w:rsid w:val="0075710D"/>
    <w:rsid w:val="00760931"/>
    <w:rsid w:val="00761429"/>
    <w:rsid w:val="00762115"/>
    <w:rsid w:val="00762424"/>
    <w:rsid w:val="0076337B"/>
    <w:rsid w:val="00764AFE"/>
    <w:rsid w:val="00766CD1"/>
    <w:rsid w:val="00770240"/>
    <w:rsid w:val="00770A39"/>
    <w:rsid w:val="00771440"/>
    <w:rsid w:val="00771954"/>
    <w:rsid w:val="00771B58"/>
    <w:rsid w:val="00771C07"/>
    <w:rsid w:val="00771FA1"/>
    <w:rsid w:val="00772262"/>
    <w:rsid w:val="00772970"/>
    <w:rsid w:val="00772DCF"/>
    <w:rsid w:val="0077303F"/>
    <w:rsid w:val="00773148"/>
    <w:rsid w:val="00773654"/>
    <w:rsid w:val="00775275"/>
    <w:rsid w:val="00776024"/>
    <w:rsid w:val="007763AA"/>
    <w:rsid w:val="0077644F"/>
    <w:rsid w:val="0077687B"/>
    <w:rsid w:val="0077721D"/>
    <w:rsid w:val="0078031D"/>
    <w:rsid w:val="007812E1"/>
    <w:rsid w:val="007854DD"/>
    <w:rsid w:val="0078567A"/>
    <w:rsid w:val="007859BC"/>
    <w:rsid w:val="00785C96"/>
    <w:rsid w:val="00786205"/>
    <w:rsid w:val="0078707C"/>
    <w:rsid w:val="00787C2E"/>
    <w:rsid w:val="00792A00"/>
    <w:rsid w:val="00792E32"/>
    <w:rsid w:val="00793B2D"/>
    <w:rsid w:val="00793DD4"/>
    <w:rsid w:val="007948B6"/>
    <w:rsid w:val="007950E5"/>
    <w:rsid w:val="00796FCE"/>
    <w:rsid w:val="00797163"/>
    <w:rsid w:val="007A1163"/>
    <w:rsid w:val="007A4571"/>
    <w:rsid w:val="007A55D5"/>
    <w:rsid w:val="007A73AA"/>
    <w:rsid w:val="007A7432"/>
    <w:rsid w:val="007A7665"/>
    <w:rsid w:val="007A78BC"/>
    <w:rsid w:val="007A7DA8"/>
    <w:rsid w:val="007B00F1"/>
    <w:rsid w:val="007B1299"/>
    <w:rsid w:val="007B1F81"/>
    <w:rsid w:val="007B2421"/>
    <w:rsid w:val="007B2686"/>
    <w:rsid w:val="007B32F7"/>
    <w:rsid w:val="007B3611"/>
    <w:rsid w:val="007B3AF3"/>
    <w:rsid w:val="007B476E"/>
    <w:rsid w:val="007B5199"/>
    <w:rsid w:val="007B597A"/>
    <w:rsid w:val="007B5A65"/>
    <w:rsid w:val="007B79C0"/>
    <w:rsid w:val="007B7BA6"/>
    <w:rsid w:val="007C045F"/>
    <w:rsid w:val="007C0AC0"/>
    <w:rsid w:val="007C182B"/>
    <w:rsid w:val="007C1B87"/>
    <w:rsid w:val="007C2165"/>
    <w:rsid w:val="007C33A2"/>
    <w:rsid w:val="007C36BB"/>
    <w:rsid w:val="007C5D6A"/>
    <w:rsid w:val="007C7FCD"/>
    <w:rsid w:val="007D15A4"/>
    <w:rsid w:val="007D18BD"/>
    <w:rsid w:val="007D2559"/>
    <w:rsid w:val="007D2751"/>
    <w:rsid w:val="007D2CBE"/>
    <w:rsid w:val="007D2D89"/>
    <w:rsid w:val="007D3360"/>
    <w:rsid w:val="007D3C66"/>
    <w:rsid w:val="007D6C27"/>
    <w:rsid w:val="007D6C96"/>
    <w:rsid w:val="007D7BD2"/>
    <w:rsid w:val="007E0846"/>
    <w:rsid w:val="007E0C86"/>
    <w:rsid w:val="007E2FE0"/>
    <w:rsid w:val="007E39E3"/>
    <w:rsid w:val="007E3AAD"/>
    <w:rsid w:val="007E3AD9"/>
    <w:rsid w:val="007E468F"/>
    <w:rsid w:val="007E5B22"/>
    <w:rsid w:val="007E60BC"/>
    <w:rsid w:val="007E63EF"/>
    <w:rsid w:val="007E64F9"/>
    <w:rsid w:val="007E6F53"/>
    <w:rsid w:val="007E781C"/>
    <w:rsid w:val="007E7F63"/>
    <w:rsid w:val="007F014E"/>
    <w:rsid w:val="007F0F32"/>
    <w:rsid w:val="007F12B0"/>
    <w:rsid w:val="007F2391"/>
    <w:rsid w:val="007F258C"/>
    <w:rsid w:val="007F2AE8"/>
    <w:rsid w:val="007F4894"/>
    <w:rsid w:val="007F5420"/>
    <w:rsid w:val="007F5FCD"/>
    <w:rsid w:val="007F7FCF"/>
    <w:rsid w:val="00800286"/>
    <w:rsid w:val="00801EC8"/>
    <w:rsid w:val="00802DA9"/>
    <w:rsid w:val="00803D98"/>
    <w:rsid w:val="00804217"/>
    <w:rsid w:val="008045BB"/>
    <w:rsid w:val="00805788"/>
    <w:rsid w:val="00805A49"/>
    <w:rsid w:val="00805ADE"/>
    <w:rsid w:val="00805EF3"/>
    <w:rsid w:val="008069D7"/>
    <w:rsid w:val="0080712A"/>
    <w:rsid w:val="00807C0B"/>
    <w:rsid w:val="008103D1"/>
    <w:rsid w:val="008107BC"/>
    <w:rsid w:val="008109E6"/>
    <w:rsid w:val="00810E6C"/>
    <w:rsid w:val="00811BA8"/>
    <w:rsid w:val="0081372B"/>
    <w:rsid w:val="00813863"/>
    <w:rsid w:val="00814098"/>
    <w:rsid w:val="008160FD"/>
    <w:rsid w:val="00817AA3"/>
    <w:rsid w:val="00817B43"/>
    <w:rsid w:val="0082040A"/>
    <w:rsid w:val="00820544"/>
    <w:rsid w:val="00821018"/>
    <w:rsid w:val="008211A8"/>
    <w:rsid w:val="008213C9"/>
    <w:rsid w:val="008217D5"/>
    <w:rsid w:val="00822A5B"/>
    <w:rsid w:val="00822AA3"/>
    <w:rsid w:val="008249C8"/>
    <w:rsid w:val="00825C44"/>
    <w:rsid w:val="0082613E"/>
    <w:rsid w:val="00827370"/>
    <w:rsid w:val="008277B2"/>
    <w:rsid w:val="00827ED6"/>
    <w:rsid w:val="00830FCC"/>
    <w:rsid w:val="0083155E"/>
    <w:rsid w:val="00833308"/>
    <w:rsid w:val="00833C17"/>
    <w:rsid w:val="00835165"/>
    <w:rsid w:val="0083578C"/>
    <w:rsid w:val="008361F8"/>
    <w:rsid w:val="0083660A"/>
    <w:rsid w:val="00836FF8"/>
    <w:rsid w:val="00837314"/>
    <w:rsid w:val="00837863"/>
    <w:rsid w:val="00840763"/>
    <w:rsid w:val="00842ABF"/>
    <w:rsid w:val="008444A2"/>
    <w:rsid w:val="00844A0A"/>
    <w:rsid w:val="00844D18"/>
    <w:rsid w:val="00845355"/>
    <w:rsid w:val="0084575A"/>
    <w:rsid w:val="008479AD"/>
    <w:rsid w:val="00847E98"/>
    <w:rsid w:val="008506C8"/>
    <w:rsid w:val="008511DD"/>
    <w:rsid w:val="008520B1"/>
    <w:rsid w:val="008526E1"/>
    <w:rsid w:val="0085270F"/>
    <w:rsid w:val="00852CFB"/>
    <w:rsid w:val="00852D67"/>
    <w:rsid w:val="00852ED7"/>
    <w:rsid w:val="00853DF3"/>
    <w:rsid w:val="00854AA8"/>
    <w:rsid w:val="008563D0"/>
    <w:rsid w:val="00856AFE"/>
    <w:rsid w:val="008573A8"/>
    <w:rsid w:val="00857C66"/>
    <w:rsid w:val="00860ECB"/>
    <w:rsid w:val="008627D7"/>
    <w:rsid w:val="008631F4"/>
    <w:rsid w:val="0086362D"/>
    <w:rsid w:val="008636C3"/>
    <w:rsid w:val="00863B88"/>
    <w:rsid w:val="0086429C"/>
    <w:rsid w:val="0086535D"/>
    <w:rsid w:val="0086537F"/>
    <w:rsid w:val="00865772"/>
    <w:rsid w:val="00867C97"/>
    <w:rsid w:val="008708EB"/>
    <w:rsid w:val="008709F0"/>
    <w:rsid w:val="00870C25"/>
    <w:rsid w:val="00870DF6"/>
    <w:rsid w:val="008717BD"/>
    <w:rsid w:val="008719FE"/>
    <w:rsid w:val="00872336"/>
    <w:rsid w:val="00872EBB"/>
    <w:rsid w:val="0087386E"/>
    <w:rsid w:val="00875B02"/>
    <w:rsid w:val="0087671B"/>
    <w:rsid w:val="008779BC"/>
    <w:rsid w:val="0088092C"/>
    <w:rsid w:val="00883506"/>
    <w:rsid w:val="008842D2"/>
    <w:rsid w:val="00884A0C"/>
    <w:rsid w:val="00885400"/>
    <w:rsid w:val="0088567B"/>
    <w:rsid w:val="00885E53"/>
    <w:rsid w:val="00886C73"/>
    <w:rsid w:val="00886CAA"/>
    <w:rsid w:val="0088789B"/>
    <w:rsid w:val="008901F0"/>
    <w:rsid w:val="00890268"/>
    <w:rsid w:val="00890333"/>
    <w:rsid w:val="00890FBF"/>
    <w:rsid w:val="008920ED"/>
    <w:rsid w:val="00892E6C"/>
    <w:rsid w:val="00893501"/>
    <w:rsid w:val="008940B6"/>
    <w:rsid w:val="008943C5"/>
    <w:rsid w:val="00894D0E"/>
    <w:rsid w:val="00894FBC"/>
    <w:rsid w:val="00897C1F"/>
    <w:rsid w:val="008A5E66"/>
    <w:rsid w:val="008A5E8C"/>
    <w:rsid w:val="008A6BA8"/>
    <w:rsid w:val="008A7CCD"/>
    <w:rsid w:val="008B10E1"/>
    <w:rsid w:val="008B2C68"/>
    <w:rsid w:val="008B3CB0"/>
    <w:rsid w:val="008B473B"/>
    <w:rsid w:val="008B5326"/>
    <w:rsid w:val="008B5EF7"/>
    <w:rsid w:val="008B65E5"/>
    <w:rsid w:val="008B6731"/>
    <w:rsid w:val="008B6E82"/>
    <w:rsid w:val="008B6F03"/>
    <w:rsid w:val="008C0E28"/>
    <w:rsid w:val="008C0FEB"/>
    <w:rsid w:val="008C1084"/>
    <w:rsid w:val="008C114B"/>
    <w:rsid w:val="008C13AB"/>
    <w:rsid w:val="008C15D8"/>
    <w:rsid w:val="008C1C3C"/>
    <w:rsid w:val="008C2119"/>
    <w:rsid w:val="008C2C76"/>
    <w:rsid w:val="008C2C80"/>
    <w:rsid w:val="008C4B3D"/>
    <w:rsid w:val="008C4B9F"/>
    <w:rsid w:val="008C5709"/>
    <w:rsid w:val="008C5C91"/>
    <w:rsid w:val="008C6918"/>
    <w:rsid w:val="008C7B5D"/>
    <w:rsid w:val="008C7BE3"/>
    <w:rsid w:val="008C7DC5"/>
    <w:rsid w:val="008D0039"/>
    <w:rsid w:val="008D02BD"/>
    <w:rsid w:val="008D22B5"/>
    <w:rsid w:val="008D338D"/>
    <w:rsid w:val="008D33AF"/>
    <w:rsid w:val="008D3AE0"/>
    <w:rsid w:val="008D3ED2"/>
    <w:rsid w:val="008D3FB4"/>
    <w:rsid w:val="008D3FB9"/>
    <w:rsid w:val="008D4239"/>
    <w:rsid w:val="008D4612"/>
    <w:rsid w:val="008D4F32"/>
    <w:rsid w:val="008D5B02"/>
    <w:rsid w:val="008D72E5"/>
    <w:rsid w:val="008D7347"/>
    <w:rsid w:val="008D7D4D"/>
    <w:rsid w:val="008E017B"/>
    <w:rsid w:val="008E0880"/>
    <w:rsid w:val="008E32F6"/>
    <w:rsid w:val="008E434E"/>
    <w:rsid w:val="008E4871"/>
    <w:rsid w:val="008E4CBA"/>
    <w:rsid w:val="008E5574"/>
    <w:rsid w:val="008E6231"/>
    <w:rsid w:val="008E726A"/>
    <w:rsid w:val="008F0062"/>
    <w:rsid w:val="008F01F2"/>
    <w:rsid w:val="008F1F38"/>
    <w:rsid w:val="008F29D3"/>
    <w:rsid w:val="008F3063"/>
    <w:rsid w:val="008F38A4"/>
    <w:rsid w:val="008F4E77"/>
    <w:rsid w:val="008F5D3C"/>
    <w:rsid w:val="008F624B"/>
    <w:rsid w:val="008F71F6"/>
    <w:rsid w:val="008F7816"/>
    <w:rsid w:val="009013B1"/>
    <w:rsid w:val="00902851"/>
    <w:rsid w:val="00903269"/>
    <w:rsid w:val="00904853"/>
    <w:rsid w:val="0090559B"/>
    <w:rsid w:val="00905AD6"/>
    <w:rsid w:val="00906510"/>
    <w:rsid w:val="009066EE"/>
    <w:rsid w:val="009108E7"/>
    <w:rsid w:val="00910E33"/>
    <w:rsid w:val="00912DAF"/>
    <w:rsid w:val="0091384C"/>
    <w:rsid w:val="00913E79"/>
    <w:rsid w:val="00914657"/>
    <w:rsid w:val="00914B46"/>
    <w:rsid w:val="00914D14"/>
    <w:rsid w:val="0091504C"/>
    <w:rsid w:val="00915801"/>
    <w:rsid w:val="00916512"/>
    <w:rsid w:val="00916523"/>
    <w:rsid w:val="00916CCF"/>
    <w:rsid w:val="00916FD9"/>
    <w:rsid w:val="00917B25"/>
    <w:rsid w:val="00920495"/>
    <w:rsid w:val="009216FB"/>
    <w:rsid w:val="00921B5D"/>
    <w:rsid w:val="009243F8"/>
    <w:rsid w:val="00926782"/>
    <w:rsid w:val="009269FD"/>
    <w:rsid w:val="0092703D"/>
    <w:rsid w:val="00927B76"/>
    <w:rsid w:val="009307F1"/>
    <w:rsid w:val="009321E2"/>
    <w:rsid w:val="0093320D"/>
    <w:rsid w:val="00934F3F"/>
    <w:rsid w:val="009353A5"/>
    <w:rsid w:val="0093740F"/>
    <w:rsid w:val="00940EAF"/>
    <w:rsid w:val="00941CCF"/>
    <w:rsid w:val="00942F1A"/>
    <w:rsid w:val="009430C7"/>
    <w:rsid w:val="00945571"/>
    <w:rsid w:val="00945B2E"/>
    <w:rsid w:val="0094640E"/>
    <w:rsid w:val="0094781D"/>
    <w:rsid w:val="00950FAD"/>
    <w:rsid w:val="00952215"/>
    <w:rsid w:val="00960F07"/>
    <w:rsid w:val="00961444"/>
    <w:rsid w:val="00961DDE"/>
    <w:rsid w:val="00961E9F"/>
    <w:rsid w:val="00962144"/>
    <w:rsid w:val="00963075"/>
    <w:rsid w:val="00964A37"/>
    <w:rsid w:val="00964C95"/>
    <w:rsid w:val="00964F6D"/>
    <w:rsid w:val="0096649D"/>
    <w:rsid w:val="00967759"/>
    <w:rsid w:val="009702C9"/>
    <w:rsid w:val="0097088B"/>
    <w:rsid w:val="00970C92"/>
    <w:rsid w:val="00971158"/>
    <w:rsid w:val="009715BF"/>
    <w:rsid w:val="009721A9"/>
    <w:rsid w:val="00972E4D"/>
    <w:rsid w:val="00972F13"/>
    <w:rsid w:val="0097329A"/>
    <w:rsid w:val="00973C83"/>
    <w:rsid w:val="00974554"/>
    <w:rsid w:val="00975821"/>
    <w:rsid w:val="00975951"/>
    <w:rsid w:val="00977038"/>
    <w:rsid w:val="0097777D"/>
    <w:rsid w:val="00980AE1"/>
    <w:rsid w:val="00980DAA"/>
    <w:rsid w:val="0098123A"/>
    <w:rsid w:val="0098196F"/>
    <w:rsid w:val="00981D0A"/>
    <w:rsid w:val="00981D59"/>
    <w:rsid w:val="00982682"/>
    <w:rsid w:val="00982EEB"/>
    <w:rsid w:val="00983094"/>
    <w:rsid w:val="00984A60"/>
    <w:rsid w:val="00984B24"/>
    <w:rsid w:val="00985295"/>
    <w:rsid w:val="009854FD"/>
    <w:rsid w:val="00985B3E"/>
    <w:rsid w:val="00986191"/>
    <w:rsid w:val="00986E6A"/>
    <w:rsid w:val="00987209"/>
    <w:rsid w:val="00987643"/>
    <w:rsid w:val="00990864"/>
    <w:rsid w:val="009909D3"/>
    <w:rsid w:val="00990E61"/>
    <w:rsid w:val="009919BC"/>
    <w:rsid w:val="00993530"/>
    <w:rsid w:val="00993860"/>
    <w:rsid w:val="00993D5D"/>
    <w:rsid w:val="009948F6"/>
    <w:rsid w:val="0099530B"/>
    <w:rsid w:val="00996271"/>
    <w:rsid w:val="0099636D"/>
    <w:rsid w:val="00997E6F"/>
    <w:rsid w:val="009A0350"/>
    <w:rsid w:val="009A059D"/>
    <w:rsid w:val="009A2193"/>
    <w:rsid w:val="009A2315"/>
    <w:rsid w:val="009A2708"/>
    <w:rsid w:val="009A2C45"/>
    <w:rsid w:val="009A3592"/>
    <w:rsid w:val="009A37C0"/>
    <w:rsid w:val="009A4054"/>
    <w:rsid w:val="009A4DBB"/>
    <w:rsid w:val="009A4E37"/>
    <w:rsid w:val="009A57D6"/>
    <w:rsid w:val="009A6CEA"/>
    <w:rsid w:val="009A70C1"/>
    <w:rsid w:val="009A7C45"/>
    <w:rsid w:val="009B1A3E"/>
    <w:rsid w:val="009B2AA5"/>
    <w:rsid w:val="009B5265"/>
    <w:rsid w:val="009B5355"/>
    <w:rsid w:val="009B5CAC"/>
    <w:rsid w:val="009B68ED"/>
    <w:rsid w:val="009B6D10"/>
    <w:rsid w:val="009B78D2"/>
    <w:rsid w:val="009B7EA1"/>
    <w:rsid w:val="009C0110"/>
    <w:rsid w:val="009C0513"/>
    <w:rsid w:val="009C08FE"/>
    <w:rsid w:val="009C13DF"/>
    <w:rsid w:val="009C1A8A"/>
    <w:rsid w:val="009C1C99"/>
    <w:rsid w:val="009C21E1"/>
    <w:rsid w:val="009C471C"/>
    <w:rsid w:val="009C4AB7"/>
    <w:rsid w:val="009C51D1"/>
    <w:rsid w:val="009D1C62"/>
    <w:rsid w:val="009D2CA2"/>
    <w:rsid w:val="009D3B08"/>
    <w:rsid w:val="009D4A3D"/>
    <w:rsid w:val="009D55F3"/>
    <w:rsid w:val="009D5BDE"/>
    <w:rsid w:val="009D5FA1"/>
    <w:rsid w:val="009D661C"/>
    <w:rsid w:val="009D6EDB"/>
    <w:rsid w:val="009D73DA"/>
    <w:rsid w:val="009E05DA"/>
    <w:rsid w:val="009E2730"/>
    <w:rsid w:val="009E29D0"/>
    <w:rsid w:val="009E4370"/>
    <w:rsid w:val="009E4F2E"/>
    <w:rsid w:val="009E52FD"/>
    <w:rsid w:val="009E552D"/>
    <w:rsid w:val="009E56BE"/>
    <w:rsid w:val="009E5EEE"/>
    <w:rsid w:val="009E7BAB"/>
    <w:rsid w:val="009F01C8"/>
    <w:rsid w:val="009F02BF"/>
    <w:rsid w:val="009F111C"/>
    <w:rsid w:val="009F1882"/>
    <w:rsid w:val="009F2930"/>
    <w:rsid w:val="009F2C41"/>
    <w:rsid w:val="009F3678"/>
    <w:rsid w:val="009F3F79"/>
    <w:rsid w:val="009F4730"/>
    <w:rsid w:val="009F488A"/>
    <w:rsid w:val="009F4D0B"/>
    <w:rsid w:val="009F6AB8"/>
    <w:rsid w:val="009F6F7B"/>
    <w:rsid w:val="009F7B59"/>
    <w:rsid w:val="00A00672"/>
    <w:rsid w:val="00A011E1"/>
    <w:rsid w:val="00A01FB8"/>
    <w:rsid w:val="00A02C5C"/>
    <w:rsid w:val="00A039FC"/>
    <w:rsid w:val="00A047D0"/>
    <w:rsid w:val="00A050A8"/>
    <w:rsid w:val="00A059FC"/>
    <w:rsid w:val="00A11294"/>
    <w:rsid w:val="00A11618"/>
    <w:rsid w:val="00A14DE9"/>
    <w:rsid w:val="00A14FE4"/>
    <w:rsid w:val="00A15C8D"/>
    <w:rsid w:val="00A16CF9"/>
    <w:rsid w:val="00A16D8F"/>
    <w:rsid w:val="00A17B35"/>
    <w:rsid w:val="00A21B10"/>
    <w:rsid w:val="00A22B5C"/>
    <w:rsid w:val="00A235A7"/>
    <w:rsid w:val="00A247D1"/>
    <w:rsid w:val="00A255BA"/>
    <w:rsid w:val="00A25AC0"/>
    <w:rsid w:val="00A25EC8"/>
    <w:rsid w:val="00A2608E"/>
    <w:rsid w:val="00A26879"/>
    <w:rsid w:val="00A2689F"/>
    <w:rsid w:val="00A27092"/>
    <w:rsid w:val="00A27609"/>
    <w:rsid w:val="00A27B8A"/>
    <w:rsid w:val="00A335B2"/>
    <w:rsid w:val="00A33AFA"/>
    <w:rsid w:val="00A34A06"/>
    <w:rsid w:val="00A34FF2"/>
    <w:rsid w:val="00A35C5A"/>
    <w:rsid w:val="00A35D85"/>
    <w:rsid w:val="00A36999"/>
    <w:rsid w:val="00A37E5A"/>
    <w:rsid w:val="00A40ECB"/>
    <w:rsid w:val="00A418B8"/>
    <w:rsid w:val="00A424B4"/>
    <w:rsid w:val="00A42703"/>
    <w:rsid w:val="00A42949"/>
    <w:rsid w:val="00A42C24"/>
    <w:rsid w:val="00A437CB"/>
    <w:rsid w:val="00A43D63"/>
    <w:rsid w:val="00A4510F"/>
    <w:rsid w:val="00A45B70"/>
    <w:rsid w:val="00A4708E"/>
    <w:rsid w:val="00A474CB"/>
    <w:rsid w:val="00A476C9"/>
    <w:rsid w:val="00A47DC8"/>
    <w:rsid w:val="00A50C56"/>
    <w:rsid w:val="00A50ECF"/>
    <w:rsid w:val="00A51C26"/>
    <w:rsid w:val="00A52233"/>
    <w:rsid w:val="00A5289B"/>
    <w:rsid w:val="00A53AC1"/>
    <w:rsid w:val="00A56F11"/>
    <w:rsid w:val="00A574D4"/>
    <w:rsid w:val="00A57C93"/>
    <w:rsid w:val="00A57D15"/>
    <w:rsid w:val="00A60255"/>
    <w:rsid w:val="00A61894"/>
    <w:rsid w:val="00A63C21"/>
    <w:rsid w:val="00A649CF"/>
    <w:rsid w:val="00A65E17"/>
    <w:rsid w:val="00A66A2D"/>
    <w:rsid w:val="00A6779C"/>
    <w:rsid w:val="00A67A13"/>
    <w:rsid w:val="00A70C94"/>
    <w:rsid w:val="00A7157A"/>
    <w:rsid w:val="00A71BB5"/>
    <w:rsid w:val="00A74072"/>
    <w:rsid w:val="00A749F1"/>
    <w:rsid w:val="00A74E26"/>
    <w:rsid w:val="00A80F4C"/>
    <w:rsid w:val="00A81040"/>
    <w:rsid w:val="00A815F5"/>
    <w:rsid w:val="00A82820"/>
    <w:rsid w:val="00A8309B"/>
    <w:rsid w:val="00A83B98"/>
    <w:rsid w:val="00A83BA5"/>
    <w:rsid w:val="00A8720D"/>
    <w:rsid w:val="00A8735B"/>
    <w:rsid w:val="00A917E9"/>
    <w:rsid w:val="00A91B2F"/>
    <w:rsid w:val="00A932BF"/>
    <w:rsid w:val="00A94466"/>
    <w:rsid w:val="00A94F40"/>
    <w:rsid w:val="00AA0A6C"/>
    <w:rsid w:val="00AA0C2A"/>
    <w:rsid w:val="00AA1D64"/>
    <w:rsid w:val="00AA2191"/>
    <w:rsid w:val="00AA33CA"/>
    <w:rsid w:val="00AA3707"/>
    <w:rsid w:val="00AA438C"/>
    <w:rsid w:val="00AA5419"/>
    <w:rsid w:val="00AA58F5"/>
    <w:rsid w:val="00AA628E"/>
    <w:rsid w:val="00AA6B7C"/>
    <w:rsid w:val="00AA6F86"/>
    <w:rsid w:val="00AA71D2"/>
    <w:rsid w:val="00AA74F7"/>
    <w:rsid w:val="00AA7E09"/>
    <w:rsid w:val="00AB0C55"/>
    <w:rsid w:val="00AB1EB0"/>
    <w:rsid w:val="00AB243B"/>
    <w:rsid w:val="00AB3A90"/>
    <w:rsid w:val="00AB4371"/>
    <w:rsid w:val="00AB449C"/>
    <w:rsid w:val="00AB57FF"/>
    <w:rsid w:val="00AB708F"/>
    <w:rsid w:val="00AC04F9"/>
    <w:rsid w:val="00AC0EB5"/>
    <w:rsid w:val="00AC14DC"/>
    <w:rsid w:val="00AC18A4"/>
    <w:rsid w:val="00AC2343"/>
    <w:rsid w:val="00AC2491"/>
    <w:rsid w:val="00AC2E33"/>
    <w:rsid w:val="00AC480F"/>
    <w:rsid w:val="00AC4DAD"/>
    <w:rsid w:val="00AC5258"/>
    <w:rsid w:val="00AC5C31"/>
    <w:rsid w:val="00AC61EB"/>
    <w:rsid w:val="00AC6737"/>
    <w:rsid w:val="00AC6E14"/>
    <w:rsid w:val="00AC78BE"/>
    <w:rsid w:val="00AD040D"/>
    <w:rsid w:val="00AD0EB0"/>
    <w:rsid w:val="00AD15C8"/>
    <w:rsid w:val="00AD170F"/>
    <w:rsid w:val="00AD3E58"/>
    <w:rsid w:val="00AD4087"/>
    <w:rsid w:val="00AD6166"/>
    <w:rsid w:val="00AD7549"/>
    <w:rsid w:val="00AE09DF"/>
    <w:rsid w:val="00AE1932"/>
    <w:rsid w:val="00AE22A9"/>
    <w:rsid w:val="00AE22D9"/>
    <w:rsid w:val="00AE3257"/>
    <w:rsid w:val="00AE37CE"/>
    <w:rsid w:val="00AE3F80"/>
    <w:rsid w:val="00AE40C5"/>
    <w:rsid w:val="00AE677C"/>
    <w:rsid w:val="00AE68B2"/>
    <w:rsid w:val="00AE6EA1"/>
    <w:rsid w:val="00AE77E5"/>
    <w:rsid w:val="00AF009C"/>
    <w:rsid w:val="00AF0348"/>
    <w:rsid w:val="00AF0DDD"/>
    <w:rsid w:val="00AF1100"/>
    <w:rsid w:val="00AF256D"/>
    <w:rsid w:val="00AF2A1E"/>
    <w:rsid w:val="00AF4D21"/>
    <w:rsid w:val="00AF5BB3"/>
    <w:rsid w:val="00AF6458"/>
    <w:rsid w:val="00AF6E32"/>
    <w:rsid w:val="00AF7A9B"/>
    <w:rsid w:val="00AF7D3F"/>
    <w:rsid w:val="00B00194"/>
    <w:rsid w:val="00B007C4"/>
    <w:rsid w:val="00B00E0D"/>
    <w:rsid w:val="00B025B8"/>
    <w:rsid w:val="00B02C50"/>
    <w:rsid w:val="00B03387"/>
    <w:rsid w:val="00B04C15"/>
    <w:rsid w:val="00B053E8"/>
    <w:rsid w:val="00B05BDA"/>
    <w:rsid w:val="00B05D25"/>
    <w:rsid w:val="00B072AD"/>
    <w:rsid w:val="00B10ECD"/>
    <w:rsid w:val="00B11120"/>
    <w:rsid w:val="00B11A09"/>
    <w:rsid w:val="00B12D7E"/>
    <w:rsid w:val="00B13AB6"/>
    <w:rsid w:val="00B13C2A"/>
    <w:rsid w:val="00B13E9F"/>
    <w:rsid w:val="00B15AF8"/>
    <w:rsid w:val="00B15F90"/>
    <w:rsid w:val="00B16491"/>
    <w:rsid w:val="00B16819"/>
    <w:rsid w:val="00B16A3B"/>
    <w:rsid w:val="00B201F7"/>
    <w:rsid w:val="00B226A6"/>
    <w:rsid w:val="00B22F24"/>
    <w:rsid w:val="00B23857"/>
    <w:rsid w:val="00B238CA"/>
    <w:rsid w:val="00B23FB9"/>
    <w:rsid w:val="00B259FA"/>
    <w:rsid w:val="00B25C50"/>
    <w:rsid w:val="00B25FE9"/>
    <w:rsid w:val="00B264FD"/>
    <w:rsid w:val="00B266F6"/>
    <w:rsid w:val="00B26D90"/>
    <w:rsid w:val="00B26E58"/>
    <w:rsid w:val="00B273F9"/>
    <w:rsid w:val="00B274E6"/>
    <w:rsid w:val="00B304DB"/>
    <w:rsid w:val="00B32DEC"/>
    <w:rsid w:val="00B32F7A"/>
    <w:rsid w:val="00B343B5"/>
    <w:rsid w:val="00B3458C"/>
    <w:rsid w:val="00B3480B"/>
    <w:rsid w:val="00B34827"/>
    <w:rsid w:val="00B34E8B"/>
    <w:rsid w:val="00B355F0"/>
    <w:rsid w:val="00B35EAA"/>
    <w:rsid w:val="00B365CF"/>
    <w:rsid w:val="00B3663A"/>
    <w:rsid w:val="00B370FA"/>
    <w:rsid w:val="00B37340"/>
    <w:rsid w:val="00B37F9A"/>
    <w:rsid w:val="00B40192"/>
    <w:rsid w:val="00B40D46"/>
    <w:rsid w:val="00B42C2C"/>
    <w:rsid w:val="00B42ED7"/>
    <w:rsid w:val="00B433C9"/>
    <w:rsid w:val="00B435B5"/>
    <w:rsid w:val="00B4397B"/>
    <w:rsid w:val="00B43A79"/>
    <w:rsid w:val="00B44CBF"/>
    <w:rsid w:val="00B47AF0"/>
    <w:rsid w:val="00B47DF1"/>
    <w:rsid w:val="00B47DFA"/>
    <w:rsid w:val="00B47F29"/>
    <w:rsid w:val="00B50815"/>
    <w:rsid w:val="00B50A52"/>
    <w:rsid w:val="00B50B95"/>
    <w:rsid w:val="00B51039"/>
    <w:rsid w:val="00B5126B"/>
    <w:rsid w:val="00B517C4"/>
    <w:rsid w:val="00B51CA4"/>
    <w:rsid w:val="00B51D03"/>
    <w:rsid w:val="00B52B00"/>
    <w:rsid w:val="00B52C8C"/>
    <w:rsid w:val="00B52EB1"/>
    <w:rsid w:val="00B53106"/>
    <w:rsid w:val="00B541FD"/>
    <w:rsid w:val="00B5435C"/>
    <w:rsid w:val="00B552F7"/>
    <w:rsid w:val="00B562EF"/>
    <w:rsid w:val="00B579C0"/>
    <w:rsid w:val="00B57E77"/>
    <w:rsid w:val="00B60F47"/>
    <w:rsid w:val="00B61109"/>
    <w:rsid w:val="00B612E1"/>
    <w:rsid w:val="00B61A64"/>
    <w:rsid w:val="00B61F29"/>
    <w:rsid w:val="00B625FC"/>
    <w:rsid w:val="00B629CC"/>
    <w:rsid w:val="00B65261"/>
    <w:rsid w:val="00B652EE"/>
    <w:rsid w:val="00B656A3"/>
    <w:rsid w:val="00B6640B"/>
    <w:rsid w:val="00B67027"/>
    <w:rsid w:val="00B6706B"/>
    <w:rsid w:val="00B67AE2"/>
    <w:rsid w:val="00B70472"/>
    <w:rsid w:val="00B7298C"/>
    <w:rsid w:val="00B73A5B"/>
    <w:rsid w:val="00B740B2"/>
    <w:rsid w:val="00B74718"/>
    <w:rsid w:val="00B7475E"/>
    <w:rsid w:val="00B754A6"/>
    <w:rsid w:val="00B754D3"/>
    <w:rsid w:val="00B75D89"/>
    <w:rsid w:val="00B768C0"/>
    <w:rsid w:val="00B775FD"/>
    <w:rsid w:val="00B777B7"/>
    <w:rsid w:val="00B77A43"/>
    <w:rsid w:val="00B807A3"/>
    <w:rsid w:val="00B80CE9"/>
    <w:rsid w:val="00B8291B"/>
    <w:rsid w:val="00B82BDD"/>
    <w:rsid w:val="00B82CB3"/>
    <w:rsid w:val="00B84AB5"/>
    <w:rsid w:val="00B853E3"/>
    <w:rsid w:val="00B8655D"/>
    <w:rsid w:val="00B866A4"/>
    <w:rsid w:val="00B867B8"/>
    <w:rsid w:val="00B86A38"/>
    <w:rsid w:val="00B871B9"/>
    <w:rsid w:val="00B87514"/>
    <w:rsid w:val="00B87FDB"/>
    <w:rsid w:val="00B900A2"/>
    <w:rsid w:val="00B9026B"/>
    <w:rsid w:val="00B90738"/>
    <w:rsid w:val="00B9086C"/>
    <w:rsid w:val="00B918AE"/>
    <w:rsid w:val="00B91EBE"/>
    <w:rsid w:val="00B92A95"/>
    <w:rsid w:val="00B931B6"/>
    <w:rsid w:val="00B9378E"/>
    <w:rsid w:val="00B94F97"/>
    <w:rsid w:val="00B96796"/>
    <w:rsid w:val="00B96B71"/>
    <w:rsid w:val="00B9791D"/>
    <w:rsid w:val="00B97F83"/>
    <w:rsid w:val="00BA079F"/>
    <w:rsid w:val="00BA3AD2"/>
    <w:rsid w:val="00BA40A3"/>
    <w:rsid w:val="00BA48FA"/>
    <w:rsid w:val="00BA5A96"/>
    <w:rsid w:val="00BA6197"/>
    <w:rsid w:val="00BA63D0"/>
    <w:rsid w:val="00BA6EB5"/>
    <w:rsid w:val="00BB05C8"/>
    <w:rsid w:val="00BB097F"/>
    <w:rsid w:val="00BB0E95"/>
    <w:rsid w:val="00BB14D4"/>
    <w:rsid w:val="00BB1F4A"/>
    <w:rsid w:val="00BB397A"/>
    <w:rsid w:val="00BB43B7"/>
    <w:rsid w:val="00BB45B2"/>
    <w:rsid w:val="00BB4FF3"/>
    <w:rsid w:val="00BB517F"/>
    <w:rsid w:val="00BB59A2"/>
    <w:rsid w:val="00BB5F74"/>
    <w:rsid w:val="00BB65F5"/>
    <w:rsid w:val="00BB6B6E"/>
    <w:rsid w:val="00BB7627"/>
    <w:rsid w:val="00BC0170"/>
    <w:rsid w:val="00BC03FB"/>
    <w:rsid w:val="00BC0913"/>
    <w:rsid w:val="00BC1C04"/>
    <w:rsid w:val="00BC331D"/>
    <w:rsid w:val="00BC6717"/>
    <w:rsid w:val="00BD1984"/>
    <w:rsid w:val="00BD1EBC"/>
    <w:rsid w:val="00BD2429"/>
    <w:rsid w:val="00BD2A56"/>
    <w:rsid w:val="00BD2BBA"/>
    <w:rsid w:val="00BD41F6"/>
    <w:rsid w:val="00BD5209"/>
    <w:rsid w:val="00BD52F6"/>
    <w:rsid w:val="00BD5745"/>
    <w:rsid w:val="00BD74DD"/>
    <w:rsid w:val="00BE1DA5"/>
    <w:rsid w:val="00BE3B27"/>
    <w:rsid w:val="00BE3EC6"/>
    <w:rsid w:val="00BE4EAC"/>
    <w:rsid w:val="00BE575C"/>
    <w:rsid w:val="00BE65C9"/>
    <w:rsid w:val="00BE7640"/>
    <w:rsid w:val="00BE791B"/>
    <w:rsid w:val="00BF00B5"/>
    <w:rsid w:val="00BF269F"/>
    <w:rsid w:val="00BF37E3"/>
    <w:rsid w:val="00BF5887"/>
    <w:rsid w:val="00BF5976"/>
    <w:rsid w:val="00BF70DB"/>
    <w:rsid w:val="00BF73A6"/>
    <w:rsid w:val="00C01A37"/>
    <w:rsid w:val="00C022E0"/>
    <w:rsid w:val="00C03103"/>
    <w:rsid w:val="00C0356B"/>
    <w:rsid w:val="00C0390E"/>
    <w:rsid w:val="00C0391D"/>
    <w:rsid w:val="00C0423D"/>
    <w:rsid w:val="00C04CC2"/>
    <w:rsid w:val="00C051C3"/>
    <w:rsid w:val="00C06B73"/>
    <w:rsid w:val="00C0776B"/>
    <w:rsid w:val="00C07EF8"/>
    <w:rsid w:val="00C10080"/>
    <w:rsid w:val="00C108BA"/>
    <w:rsid w:val="00C12C4A"/>
    <w:rsid w:val="00C12CCF"/>
    <w:rsid w:val="00C135F1"/>
    <w:rsid w:val="00C14831"/>
    <w:rsid w:val="00C14E9C"/>
    <w:rsid w:val="00C150E6"/>
    <w:rsid w:val="00C155A7"/>
    <w:rsid w:val="00C17D7D"/>
    <w:rsid w:val="00C17DBE"/>
    <w:rsid w:val="00C21167"/>
    <w:rsid w:val="00C229F0"/>
    <w:rsid w:val="00C25470"/>
    <w:rsid w:val="00C25886"/>
    <w:rsid w:val="00C25BC0"/>
    <w:rsid w:val="00C25D31"/>
    <w:rsid w:val="00C268C4"/>
    <w:rsid w:val="00C26ADD"/>
    <w:rsid w:val="00C26CA4"/>
    <w:rsid w:val="00C26E22"/>
    <w:rsid w:val="00C270D6"/>
    <w:rsid w:val="00C27691"/>
    <w:rsid w:val="00C277F0"/>
    <w:rsid w:val="00C30B27"/>
    <w:rsid w:val="00C30B2D"/>
    <w:rsid w:val="00C31D91"/>
    <w:rsid w:val="00C323A2"/>
    <w:rsid w:val="00C32664"/>
    <w:rsid w:val="00C35622"/>
    <w:rsid w:val="00C35D98"/>
    <w:rsid w:val="00C3627F"/>
    <w:rsid w:val="00C36D61"/>
    <w:rsid w:val="00C37B0B"/>
    <w:rsid w:val="00C402EE"/>
    <w:rsid w:val="00C409A3"/>
    <w:rsid w:val="00C41407"/>
    <w:rsid w:val="00C448AE"/>
    <w:rsid w:val="00C46204"/>
    <w:rsid w:val="00C46A9E"/>
    <w:rsid w:val="00C47476"/>
    <w:rsid w:val="00C504EC"/>
    <w:rsid w:val="00C50731"/>
    <w:rsid w:val="00C50809"/>
    <w:rsid w:val="00C51246"/>
    <w:rsid w:val="00C52175"/>
    <w:rsid w:val="00C55307"/>
    <w:rsid w:val="00C57C0B"/>
    <w:rsid w:val="00C57E66"/>
    <w:rsid w:val="00C60B52"/>
    <w:rsid w:val="00C644DD"/>
    <w:rsid w:val="00C64BD4"/>
    <w:rsid w:val="00C64E56"/>
    <w:rsid w:val="00C66D7A"/>
    <w:rsid w:val="00C67D59"/>
    <w:rsid w:val="00C7070A"/>
    <w:rsid w:val="00C712C8"/>
    <w:rsid w:val="00C71B73"/>
    <w:rsid w:val="00C71F2B"/>
    <w:rsid w:val="00C72185"/>
    <w:rsid w:val="00C72457"/>
    <w:rsid w:val="00C725C3"/>
    <w:rsid w:val="00C73557"/>
    <w:rsid w:val="00C73767"/>
    <w:rsid w:val="00C73F68"/>
    <w:rsid w:val="00C7420E"/>
    <w:rsid w:val="00C744FB"/>
    <w:rsid w:val="00C763A1"/>
    <w:rsid w:val="00C76CB8"/>
    <w:rsid w:val="00C77591"/>
    <w:rsid w:val="00C77A72"/>
    <w:rsid w:val="00C81933"/>
    <w:rsid w:val="00C8223F"/>
    <w:rsid w:val="00C82C30"/>
    <w:rsid w:val="00C85199"/>
    <w:rsid w:val="00C85783"/>
    <w:rsid w:val="00C8590A"/>
    <w:rsid w:val="00C85AD3"/>
    <w:rsid w:val="00C86FDF"/>
    <w:rsid w:val="00C904DF"/>
    <w:rsid w:val="00C912DC"/>
    <w:rsid w:val="00C914A5"/>
    <w:rsid w:val="00C91AF1"/>
    <w:rsid w:val="00C92DC5"/>
    <w:rsid w:val="00C9578D"/>
    <w:rsid w:val="00C9652B"/>
    <w:rsid w:val="00C97A41"/>
    <w:rsid w:val="00CA02A9"/>
    <w:rsid w:val="00CA0476"/>
    <w:rsid w:val="00CA0DD4"/>
    <w:rsid w:val="00CA2CD0"/>
    <w:rsid w:val="00CA512E"/>
    <w:rsid w:val="00CA5711"/>
    <w:rsid w:val="00CA5F0A"/>
    <w:rsid w:val="00CA67FE"/>
    <w:rsid w:val="00CA7A56"/>
    <w:rsid w:val="00CB0239"/>
    <w:rsid w:val="00CB0369"/>
    <w:rsid w:val="00CB1727"/>
    <w:rsid w:val="00CB1E50"/>
    <w:rsid w:val="00CB2BE6"/>
    <w:rsid w:val="00CB3571"/>
    <w:rsid w:val="00CB3B15"/>
    <w:rsid w:val="00CB5211"/>
    <w:rsid w:val="00CB5689"/>
    <w:rsid w:val="00CB648E"/>
    <w:rsid w:val="00CB6DC8"/>
    <w:rsid w:val="00CC0BEE"/>
    <w:rsid w:val="00CC197D"/>
    <w:rsid w:val="00CC1EE1"/>
    <w:rsid w:val="00CC2700"/>
    <w:rsid w:val="00CC27F7"/>
    <w:rsid w:val="00CC3018"/>
    <w:rsid w:val="00CC3053"/>
    <w:rsid w:val="00CC3412"/>
    <w:rsid w:val="00CC352E"/>
    <w:rsid w:val="00CC3683"/>
    <w:rsid w:val="00CC586B"/>
    <w:rsid w:val="00CC5974"/>
    <w:rsid w:val="00CC7E02"/>
    <w:rsid w:val="00CD059E"/>
    <w:rsid w:val="00CD1052"/>
    <w:rsid w:val="00CD25F8"/>
    <w:rsid w:val="00CD2871"/>
    <w:rsid w:val="00CD33E4"/>
    <w:rsid w:val="00CD4AA8"/>
    <w:rsid w:val="00CD60F7"/>
    <w:rsid w:val="00CD68DB"/>
    <w:rsid w:val="00CD6CE6"/>
    <w:rsid w:val="00CD6FE2"/>
    <w:rsid w:val="00CD7965"/>
    <w:rsid w:val="00CD7E32"/>
    <w:rsid w:val="00CD7EA2"/>
    <w:rsid w:val="00CE0115"/>
    <w:rsid w:val="00CE0305"/>
    <w:rsid w:val="00CE1580"/>
    <w:rsid w:val="00CE1EAF"/>
    <w:rsid w:val="00CE23C6"/>
    <w:rsid w:val="00CE278C"/>
    <w:rsid w:val="00CE286D"/>
    <w:rsid w:val="00CE2B5D"/>
    <w:rsid w:val="00CE2F78"/>
    <w:rsid w:val="00CE3382"/>
    <w:rsid w:val="00CE56F3"/>
    <w:rsid w:val="00CE645D"/>
    <w:rsid w:val="00CE6C57"/>
    <w:rsid w:val="00CE7BEB"/>
    <w:rsid w:val="00CE7C02"/>
    <w:rsid w:val="00CE7F11"/>
    <w:rsid w:val="00CF02CC"/>
    <w:rsid w:val="00CF18FD"/>
    <w:rsid w:val="00CF2567"/>
    <w:rsid w:val="00CF25A7"/>
    <w:rsid w:val="00CF30FA"/>
    <w:rsid w:val="00CF3DBC"/>
    <w:rsid w:val="00CF3F79"/>
    <w:rsid w:val="00CF42C1"/>
    <w:rsid w:val="00CF60FA"/>
    <w:rsid w:val="00CF641B"/>
    <w:rsid w:val="00CF6F10"/>
    <w:rsid w:val="00CF74B5"/>
    <w:rsid w:val="00CF7F5E"/>
    <w:rsid w:val="00D024FE"/>
    <w:rsid w:val="00D030F7"/>
    <w:rsid w:val="00D0533B"/>
    <w:rsid w:val="00D06B22"/>
    <w:rsid w:val="00D07A5B"/>
    <w:rsid w:val="00D07D61"/>
    <w:rsid w:val="00D07EDD"/>
    <w:rsid w:val="00D10D86"/>
    <w:rsid w:val="00D112DB"/>
    <w:rsid w:val="00D118FC"/>
    <w:rsid w:val="00D11C32"/>
    <w:rsid w:val="00D12D15"/>
    <w:rsid w:val="00D142B2"/>
    <w:rsid w:val="00D15052"/>
    <w:rsid w:val="00D16004"/>
    <w:rsid w:val="00D16C4A"/>
    <w:rsid w:val="00D2083C"/>
    <w:rsid w:val="00D2306A"/>
    <w:rsid w:val="00D230DF"/>
    <w:rsid w:val="00D2318F"/>
    <w:rsid w:val="00D23731"/>
    <w:rsid w:val="00D23D50"/>
    <w:rsid w:val="00D26C8C"/>
    <w:rsid w:val="00D26D5A"/>
    <w:rsid w:val="00D30A43"/>
    <w:rsid w:val="00D30BED"/>
    <w:rsid w:val="00D30EA7"/>
    <w:rsid w:val="00D31B10"/>
    <w:rsid w:val="00D32DC6"/>
    <w:rsid w:val="00D32ECD"/>
    <w:rsid w:val="00D3529A"/>
    <w:rsid w:val="00D375BC"/>
    <w:rsid w:val="00D40150"/>
    <w:rsid w:val="00D4080F"/>
    <w:rsid w:val="00D40C8D"/>
    <w:rsid w:val="00D422ED"/>
    <w:rsid w:val="00D425E7"/>
    <w:rsid w:val="00D42E65"/>
    <w:rsid w:val="00D43F78"/>
    <w:rsid w:val="00D44CAB"/>
    <w:rsid w:val="00D45FCF"/>
    <w:rsid w:val="00D4708E"/>
    <w:rsid w:val="00D500EB"/>
    <w:rsid w:val="00D503B8"/>
    <w:rsid w:val="00D5135A"/>
    <w:rsid w:val="00D53708"/>
    <w:rsid w:val="00D53E6B"/>
    <w:rsid w:val="00D546D4"/>
    <w:rsid w:val="00D5559D"/>
    <w:rsid w:val="00D55D8A"/>
    <w:rsid w:val="00D56799"/>
    <w:rsid w:val="00D576A8"/>
    <w:rsid w:val="00D603EB"/>
    <w:rsid w:val="00D61152"/>
    <w:rsid w:val="00D61156"/>
    <w:rsid w:val="00D62CD1"/>
    <w:rsid w:val="00D62F4E"/>
    <w:rsid w:val="00D63107"/>
    <w:rsid w:val="00D63739"/>
    <w:rsid w:val="00D6380C"/>
    <w:rsid w:val="00D63840"/>
    <w:rsid w:val="00D63E7A"/>
    <w:rsid w:val="00D64F5A"/>
    <w:rsid w:val="00D65370"/>
    <w:rsid w:val="00D6599B"/>
    <w:rsid w:val="00D66535"/>
    <w:rsid w:val="00D66F27"/>
    <w:rsid w:val="00D67770"/>
    <w:rsid w:val="00D7096B"/>
    <w:rsid w:val="00D71E4C"/>
    <w:rsid w:val="00D72E5A"/>
    <w:rsid w:val="00D732F8"/>
    <w:rsid w:val="00D741F4"/>
    <w:rsid w:val="00D7551B"/>
    <w:rsid w:val="00D75E80"/>
    <w:rsid w:val="00D76430"/>
    <w:rsid w:val="00D76BFA"/>
    <w:rsid w:val="00D76E42"/>
    <w:rsid w:val="00D77DD3"/>
    <w:rsid w:val="00D8065C"/>
    <w:rsid w:val="00D80F54"/>
    <w:rsid w:val="00D8245E"/>
    <w:rsid w:val="00D83293"/>
    <w:rsid w:val="00D839BC"/>
    <w:rsid w:val="00D83C2F"/>
    <w:rsid w:val="00D841AE"/>
    <w:rsid w:val="00D84D4E"/>
    <w:rsid w:val="00D8517D"/>
    <w:rsid w:val="00D863DE"/>
    <w:rsid w:val="00D8683C"/>
    <w:rsid w:val="00D868B8"/>
    <w:rsid w:val="00D86F70"/>
    <w:rsid w:val="00D90D97"/>
    <w:rsid w:val="00D91107"/>
    <w:rsid w:val="00D915E5"/>
    <w:rsid w:val="00D91917"/>
    <w:rsid w:val="00D92619"/>
    <w:rsid w:val="00D955AC"/>
    <w:rsid w:val="00D95631"/>
    <w:rsid w:val="00D95C4B"/>
    <w:rsid w:val="00D97F91"/>
    <w:rsid w:val="00DA0175"/>
    <w:rsid w:val="00DA2628"/>
    <w:rsid w:val="00DA3442"/>
    <w:rsid w:val="00DA374D"/>
    <w:rsid w:val="00DA4F10"/>
    <w:rsid w:val="00DA5200"/>
    <w:rsid w:val="00DA5B5B"/>
    <w:rsid w:val="00DA5D98"/>
    <w:rsid w:val="00DA5E73"/>
    <w:rsid w:val="00DA5FA9"/>
    <w:rsid w:val="00DA7E4E"/>
    <w:rsid w:val="00DA7EA6"/>
    <w:rsid w:val="00DB0BF5"/>
    <w:rsid w:val="00DB21EF"/>
    <w:rsid w:val="00DB6022"/>
    <w:rsid w:val="00DB69F6"/>
    <w:rsid w:val="00DB71E8"/>
    <w:rsid w:val="00DC0E03"/>
    <w:rsid w:val="00DC1771"/>
    <w:rsid w:val="00DC1F48"/>
    <w:rsid w:val="00DC28DD"/>
    <w:rsid w:val="00DC2FA5"/>
    <w:rsid w:val="00DC356C"/>
    <w:rsid w:val="00DC490D"/>
    <w:rsid w:val="00DC49A3"/>
    <w:rsid w:val="00DC49BD"/>
    <w:rsid w:val="00DC4E7A"/>
    <w:rsid w:val="00DC5C79"/>
    <w:rsid w:val="00DC63C5"/>
    <w:rsid w:val="00DC63FE"/>
    <w:rsid w:val="00DC77F3"/>
    <w:rsid w:val="00DD073E"/>
    <w:rsid w:val="00DD08CE"/>
    <w:rsid w:val="00DD191F"/>
    <w:rsid w:val="00DD25F1"/>
    <w:rsid w:val="00DD317E"/>
    <w:rsid w:val="00DD34F7"/>
    <w:rsid w:val="00DD37C5"/>
    <w:rsid w:val="00DD5928"/>
    <w:rsid w:val="00DD6A6C"/>
    <w:rsid w:val="00DD6CBA"/>
    <w:rsid w:val="00DD77A8"/>
    <w:rsid w:val="00DD7B2C"/>
    <w:rsid w:val="00DE0FEA"/>
    <w:rsid w:val="00DE1B7D"/>
    <w:rsid w:val="00DE2163"/>
    <w:rsid w:val="00DE23A9"/>
    <w:rsid w:val="00DE2EB0"/>
    <w:rsid w:val="00DE37FF"/>
    <w:rsid w:val="00DE4535"/>
    <w:rsid w:val="00DE4869"/>
    <w:rsid w:val="00DE48DC"/>
    <w:rsid w:val="00DE54B7"/>
    <w:rsid w:val="00DF0195"/>
    <w:rsid w:val="00DF0310"/>
    <w:rsid w:val="00DF0B51"/>
    <w:rsid w:val="00DF0CF5"/>
    <w:rsid w:val="00DF0E72"/>
    <w:rsid w:val="00DF14DE"/>
    <w:rsid w:val="00DF1D65"/>
    <w:rsid w:val="00DF28BC"/>
    <w:rsid w:val="00DF3B86"/>
    <w:rsid w:val="00DF3C9B"/>
    <w:rsid w:val="00DF457B"/>
    <w:rsid w:val="00DF4D54"/>
    <w:rsid w:val="00DF5836"/>
    <w:rsid w:val="00DF7967"/>
    <w:rsid w:val="00E000DD"/>
    <w:rsid w:val="00E029C6"/>
    <w:rsid w:val="00E02EDD"/>
    <w:rsid w:val="00E03A58"/>
    <w:rsid w:val="00E03E19"/>
    <w:rsid w:val="00E051CA"/>
    <w:rsid w:val="00E063A6"/>
    <w:rsid w:val="00E06E87"/>
    <w:rsid w:val="00E0749A"/>
    <w:rsid w:val="00E07ACE"/>
    <w:rsid w:val="00E1060F"/>
    <w:rsid w:val="00E11C3F"/>
    <w:rsid w:val="00E12367"/>
    <w:rsid w:val="00E1329D"/>
    <w:rsid w:val="00E132AB"/>
    <w:rsid w:val="00E137EC"/>
    <w:rsid w:val="00E13EBE"/>
    <w:rsid w:val="00E13FA3"/>
    <w:rsid w:val="00E14AB3"/>
    <w:rsid w:val="00E14B28"/>
    <w:rsid w:val="00E15B71"/>
    <w:rsid w:val="00E172AD"/>
    <w:rsid w:val="00E173A7"/>
    <w:rsid w:val="00E1784A"/>
    <w:rsid w:val="00E20614"/>
    <w:rsid w:val="00E20B52"/>
    <w:rsid w:val="00E20F5D"/>
    <w:rsid w:val="00E21906"/>
    <w:rsid w:val="00E2250E"/>
    <w:rsid w:val="00E225FC"/>
    <w:rsid w:val="00E24B0E"/>
    <w:rsid w:val="00E25802"/>
    <w:rsid w:val="00E2750E"/>
    <w:rsid w:val="00E27B0C"/>
    <w:rsid w:val="00E30DE1"/>
    <w:rsid w:val="00E31BA5"/>
    <w:rsid w:val="00E3215C"/>
    <w:rsid w:val="00E342D8"/>
    <w:rsid w:val="00E35032"/>
    <w:rsid w:val="00E35070"/>
    <w:rsid w:val="00E37B39"/>
    <w:rsid w:val="00E40265"/>
    <w:rsid w:val="00E402A0"/>
    <w:rsid w:val="00E4104A"/>
    <w:rsid w:val="00E4107E"/>
    <w:rsid w:val="00E41E1C"/>
    <w:rsid w:val="00E42DA6"/>
    <w:rsid w:val="00E42F2B"/>
    <w:rsid w:val="00E434F6"/>
    <w:rsid w:val="00E447B4"/>
    <w:rsid w:val="00E449E9"/>
    <w:rsid w:val="00E4531E"/>
    <w:rsid w:val="00E45C45"/>
    <w:rsid w:val="00E46055"/>
    <w:rsid w:val="00E50F8A"/>
    <w:rsid w:val="00E5193E"/>
    <w:rsid w:val="00E52AE0"/>
    <w:rsid w:val="00E52CAC"/>
    <w:rsid w:val="00E53266"/>
    <w:rsid w:val="00E54048"/>
    <w:rsid w:val="00E54986"/>
    <w:rsid w:val="00E55632"/>
    <w:rsid w:val="00E5589A"/>
    <w:rsid w:val="00E564E4"/>
    <w:rsid w:val="00E571CD"/>
    <w:rsid w:val="00E5780B"/>
    <w:rsid w:val="00E57ACD"/>
    <w:rsid w:val="00E60649"/>
    <w:rsid w:val="00E607B4"/>
    <w:rsid w:val="00E60853"/>
    <w:rsid w:val="00E608F4"/>
    <w:rsid w:val="00E60D18"/>
    <w:rsid w:val="00E611D9"/>
    <w:rsid w:val="00E623B2"/>
    <w:rsid w:val="00E62BE4"/>
    <w:rsid w:val="00E638C8"/>
    <w:rsid w:val="00E640F4"/>
    <w:rsid w:val="00E65601"/>
    <w:rsid w:val="00E668E6"/>
    <w:rsid w:val="00E67018"/>
    <w:rsid w:val="00E67599"/>
    <w:rsid w:val="00E679B9"/>
    <w:rsid w:val="00E708F5"/>
    <w:rsid w:val="00E71009"/>
    <w:rsid w:val="00E71DA1"/>
    <w:rsid w:val="00E72B75"/>
    <w:rsid w:val="00E72B7A"/>
    <w:rsid w:val="00E7385E"/>
    <w:rsid w:val="00E73A4C"/>
    <w:rsid w:val="00E7488F"/>
    <w:rsid w:val="00E7495F"/>
    <w:rsid w:val="00E75BB8"/>
    <w:rsid w:val="00E77024"/>
    <w:rsid w:val="00E7705F"/>
    <w:rsid w:val="00E77D3A"/>
    <w:rsid w:val="00E800E4"/>
    <w:rsid w:val="00E81961"/>
    <w:rsid w:val="00E82109"/>
    <w:rsid w:val="00E82B92"/>
    <w:rsid w:val="00E844B8"/>
    <w:rsid w:val="00E847D0"/>
    <w:rsid w:val="00E84F21"/>
    <w:rsid w:val="00E8543C"/>
    <w:rsid w:val="00E86EFC"/>
    <w:rsid w:val="00E871F9"/>
    <w:rsid w:val="00E900DC"/>
    <w:rsid w:val="00E906F1"/>
    <w:rsid w:val="00E92F6C"/>
    <w:rsid w:val="00E94906"/>
    <w:rsid w:val="00E9555A"/>
    <w:rsid w:val="00E96811"/>
    <w:rsid w:val="00E973D0"/>
    <w:rsid w:val="00E97507"/>
    <w:rsid w:val="00EA09F7"/>
    <w:rsid w:val="00EA0B05"/>
    <w:rsid w:val="00EA0F07"/>
    <w:rsid w:val="00EA1171"/>
    <w:rsid w:val="00EA1386"/>
    <w:rsid w:val="00EA234F"/>
    <w:rsid w:val="00EA475E"/>
    <w:rsid w:val="00EA54F6"/>
    <w:rsid w:val="00EA5BFF"/>
    <w:rsid w:val="00EB04AF"/>
    <w:rsid w:val="00EB06A4"/>
    <w:rsid w:val="00EB077C"/>
    <w:rsid w:val="00EB1F09"/>
    <w:rsid w:val="00EB2EF8"/>
    <w:rsid w:val="00EB39DD"/>
    <w:rsid w:val="00EB67F8"/>
    <w:rsid w:val="00EB6CC5"/>
    <w:rsid w:val="00EB7CCD"/>
    <w:rsid w:val="00EB7DD3"/>
    <w:rsid w:val="00EC0F1E"/>
    <w:rsid w:val="00EC14F9"/>
    <w:rsid w:val="00EC2207"/>
    <w:rsid w:val="00EC2F86"/>
    <w:rsid w:val="00EC3D52"/>
    <w:rsid w:val="00EC4B57"/>
    <w:rsid w:val="00EC531E"/>
    <w:rsid w:val="00EC560D"/>
    <w:rsid w:val="00EC5DF8"/>
    <w:rsid w:val="00EC66D2"/>
    <w:rsid w:val="00EC693F"/>
    <w:rsid w:val="00ED01F1"/>
    <w:rsid w:val="00ED064E"/>
    <w:rsid w:val="00ED160C"/>
    <w:rsid w:val="00ED2C0C"/>
    <w:rsid w:val="00ED3FA8"/>
    <w:rsid w:val="00ED40C9"/>
    <w:rsid w:val="00ED73A8"/>
    <w:rsid w:val="00ED758F"/>
    <w:rsid w:val="00EE0E28"/>
    <w:rsid w:val="00EE2257"/>
    <w:rsid w:val="00EE2BD2"/>
    <w:rsid w:val="00EE3018"/>
    <w:rsid w:val="00EE3720"/>
    <w:rsid w:val="00EE4150"/>
    <w:rsid w:val="00EE44A0"/>
    <w:rsid w:val="00EE47C3"/>
    <w:rsid w:val="00EE59A3"/>
    <w:rsid w:val="00EE59EA"/>
    <w:rsid w:val="00EE5C08"/>
    <w:rsid w:val="00EE6B24"/>
    <w:rsid w:val="00EE7215"/>
    <w:rsid w:val="00EE7C6A"/>
    <w:rsid w:val="00EF1498"/>
    <w:rsid w:val="00EF16C1"/>
    <w:rsid w:val="00EF1B30"/>
    <w:rsid w:val="00EF25F8"/>
    <w:rsid w:val="00EF27A2"/>
    <w:rsid w:val="00EF2B05"/>
    <w:rsid w:val="00EF4C15"/>
    <w:rsid w:val="00EF4C98"/>
    <w:rsid w:val="00EF71ED"/>
    <w:rsid w:val="00EF7550"/>
    <w:rsid w:val="00F00A46"/>
    <w:rsid w:val="00F00D8A"/>
    <w:rsid w:val="00F02AC7"/>
    <w:rsid w:val="00F04276"/>
    <w:rsid w:val="00F04766"/>
    <w:rsid w:val="00F05554"/>
    <w:rsid w:val="00F05DF1"/>
    <w:rsid w:val="00F0786D"/>
    <w:rsid w:val="00F07E6A"/>
    <w:rsid w:val="00F101AD"/>
    <w:rsid w:val="00F1042B"/>
    <w:rsid w:val="00F10440"/>
    <w:rsid w:val="00F11637"/>
    <w:rsid w:val="00F11CFD"/>
    <w:rsid w:val="00F15A03"/>
    <w:rsid w:val="00F15CA3"/>
    <w:rsid w:val="00F160A9"/>
    <w:rsid w:val="00F16B8F"/>
    <w:rsid w:val="00F170A8"/>
    <w:rsid w:val="00F17665"/>
    <w:rsid w:val="00F215A6"/>
    <w:rsid w:val="00F216CE"/>
    <w:rsid w:val="00F22173"/>
    <w:rsid w:val="00F242EF"/>
    <w:rsid w:val="00F2600D"/>
    <w:rsid w:val="00F267C0"/>
    <w:rsid w:val="00F26973"/>
    <w:rsid w:val="00F27745"/>
    <w:rsid w:val="00F30684"/>
    <w:rsid w:val="00F30CA3"/>
    <w:rsid w:val="00F31110"/>
    <w:rsid w:val="00F31A33"/>
    <w:rsid w:val="00F3208B"/>
    <w:rsid w:val="00F32D37"/>
    <w:rsid w:val="00F32E7F"/>
    <w:rsid w:val="00F34C2D"/>
    <w:rsid w:val="00F35186"/>
    <w:rsid w:val="00F3707E"/>
    <w:rsid w:val="00F40428"/>
    <w:rsid w:val="00F4152D"/>
    <w:rsid w:val="00F41613"/>
    <w:rsid w:val="00F420D9"/>
    <w:rsid w:val="00F438B8"/>
    <w:rsid w:val="00F45A42"/>
    <w:rsid w:val="00F4635B"/>
    <w:rsid w:val="00F46CCC"/>
    <w:rsid w:val="00F47F88"/>
    <w:rsid w:val="00F513C7"/>
    <w:rsid w:val="00F516D9"/>
    <w:rsid w:val="00F52603"/>
    <w:rsid w:val="00F52794"/>
    <w:rsid w:val="00F52821"/>
    <w:rsid w:val="00F540D4"/>
    <w:rsid w:val="00F54477"/>
    <w:rsid w:val="00F5571B"/>
    <w:rsid w:val="00F55954"/>
    <w:rsid w:val="00F56960"/>
    <w:rsid w:val="00F573CB"/>
    <w:rsid w:val="00F61DB9"/>
    <w:rsid w:val="00F624DE"/>
    <w:rsid w:val="00F62DEB"/>
    <w:rsid w:val="00F6389C"/>
    <w:rsid w:val="00F65DD0"/>
    <w:rsid w:val="00F66EC3"/>
    <w:rsid w:val="00F674D5"/>
    <w:rsid w:val="00F7266D"/>
    <w:rsid w:val="00F72942"/>
    <w:rsid w:val="00F731BB"/>
    <w:rsid w:val="00F739D8"/>
    <w:rsid w:val="00F74106"/>
    <w:rsid w:val="00F742A5"/>
    <w:rsid w:val="00F76AF8"/>
    <w:rsid w:val="00F77422"/>
    <w:rsid w:val="00F81BB2"/>
    <w:rsid w:val="00F822DB"/>
    <w:rsid w:val="00F825E7"/>
    <w:rsid w:val="00F82CA2"/>
    <w:rsid w:val="00F83226"/>
    <w:rsid w:val="00F8396C"/>
    <w:rsid w:val="00F83D3C"/>
    <w:rsid w:val="00F83DFF"/>
    <w:rsid w:val="00F8599D"/>
    <w:rsid w:val="00F85E23"/>
    <w:rsid w:val="00F86210"/>
    <w:rsid w:val="00F86352"/>
    <w:rsid w:val="00F90CD4"/>
    <w:rsid w:val="00F911A2"/>
    <w:rsid w:val="00F9289E"/>
    <w:rsid w:val="00F92FED"/>
    <w:rsid w:val="00F93617"/>
    <w:rsid w:val="00F93752"/>
    <w:rsid w:val="00F9383A"/>
    <w:rsid w:val="00F94C09"/>
    <w:rsid w:val="00F95078"/>
    <w:rsid w:val="00F953BE"/>
    <w:rsid w:val="00F953FA"/>
    <w:rsid w:val="00F9540A"/>
    <w:rsid w:val="00F9638B"/>
    <w:rsid w:val="00F96D4D"/>
    <w:rsid w:val="00F96DD9"/>
    <w:rsid w:val="00F96EA1"/>
    <w:rsid w:val="00FA0B19"/>
    <w:rsid w:val="00FA0BAD"/>
    <w:rsid w:val="00FA0EDC"/>
    <w:rsid w:val="00FA0F08"/>
    <w:rsid w:val="00FA1BD2"/>
    <w:rsid w:val="00FA4551"/>
    <w:rsid w:val="00FA6B0A"/>
    <w:rsid w:val="00FA76D4"/>
    <w:rsid w:val="00FA7CFD"/>
    <w:rsid w:val="00FB14D8"/>
    <w:rsid w:val="00FB165D"/>
    <w:rsid w:val="00FB295C"/>
    <w:rsid w:val="00FB450B"/>
    <w:rsid w:val="00FB4AA9"/>
    <w:rsid w:val="00FB4F8A"/>
    <w:rsid w:val="00FB52F2"/>
    <w:rsid w:val="00FB6D77"/>
    <w:rsid w:val="00FB741D"/>
    <w:rsid w:val="00FB7885"/>
    <w:rsid w:val="00FC0172"/>
    <w:rsid w:val="00FC13D1"/>
    <w:rsid w:val="00FC1E04"/>
    <w:rsid w:val="00FC3A56"/>
    <w:rsid w:val="00FC3D37"/>
    <w:rsid w:val="00FC4DA4"/>
    <w:rsid w:val="00FC554F"/>
    <w:rsid w:val="00FC581B"/>
    <w:rsid w:val="00FC60D7"/>
    <w:rsid w:val="00FC62CB"/>
    <w:rsid w:val="00FC64A4"/>
    <w:rsid w:val="00FC7FDD"/>
    <w:rsid w:val="00FD20EF"/>
    <w:rsid w:val="00FD3287"/>
    <w:rsid w:val="00FD3A37"/>
    <w:rsid w:val="00FD3D5C"/>
    <w:rsid w:val="00FD49F9"/>
    <w:rsid w:val="00FD4F24"/>
    <w:rsid w:val="00FD5DA0"/>
    <w:rsid w:val="00FD7186"/>
    <w:rsid w:val="00FE027E"/>
    <w:rsid w:val="00FE02E0"/>
    <w:rsid w:val="00FE0A01"/>
    <w:rsid w:val="00FE1A4A"/>
    <w:rsid w:val="00FE1A68"/>
    <w:rsid w:val="00FE1D95"/>
    <w:rsid w:val="00FE24D1"/>
    <w:rsid w:val="00FE258A"/>
    <w:rsid w:val="00FE2FE5"/>
    <w:rsid w:val="00FE3164"/>
    <w:rsid w:val="00FE34A1"/>
    <w:rsid w:val="00FE3726"/>
    <w:rsid w:val="00FE372A"/>
    <w:rsid w:val="00FE462C"/>
    <w:rsid w:val="00FE612F"/>
    <w:rsid w:val="00FE6284"/>
    <w:rsid w:val="00FF10A1"/>
    <w:rsid w:val="00FF1528"/>
    <w:rsid w:val="00FF3641"/>
    <w:rsid w:val="00FF4097"/>
    <w:rsid w:val="00FF4B3E"/>
    <w:rsid w:val="00FF5A24"/>
    <w:rsid w:val="00FF765F"/>
    <w:rsid w:val="00FF798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CC5C7"/>
  <w15:docId w15:val="{45060C1E-8900-4782-A391-F6F16E78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708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color w:val="FF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MS Sans Serif" w:eastAsia="Arial Unicode MS" w:hAnsi="MS Sans Serif" w:cs="Arial Unicode MS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paragraph" w:customStyle="1" w:styleId="xl195">
    <w:name w:val="xl19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7">
    <w:name w:val="xl19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8">
    <w:name w:val="xl19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9">
    <w:name w:val="xl199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0">
    <w:name w:val="xl20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1">
    <w:name w:val="xl20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2">
    <w:name w:val="xl20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3">
    <w:name w:val="xl203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4">
    <w:name w:val="xl204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5">
    <w:name w:val="xl20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6">
    <w:name w:val="xl206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07">
    <w:name w:val="xl207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8">
    <w:name w:val="xl208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9">
    <w:name w:val="xl209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0">
    <w:name w:val="xl210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1">
    <w:name w:val="xl21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2">
    <w:name w:val="xl212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3">
    <w:name w:val="xl213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4">
    <w:name w:val="xl214"/>
    <w:basedOn w:val="Norml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5">
    <w:name w:val="xl21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6">
    <w:name w:val="xl216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196">
    <w:name w:val="xl196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7">
    <w:name w:val="xl21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18">
    <w:name w:val="xl218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20">
    <w:name w:val="xl220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21">
    <w:name w:val="xl221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22">
    <w:name w:val="xl222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9">
    <w:name w:val="xl21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character" w:styleId="Hiperhivatkozs">
    <w:name w:val="Hyperlink"/>
    <w:rPr>
      <w:color w:val="0000FF"/>
      <w:u w:val="single"/>
    </w:rPr>
  </w:style>
  <w:style w:type="table" w:styleId="Listaszertblzat6">
    <w:name w:val="Table List 6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tblzat">
    <w:name w:val="Table Contemporary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uborkszveg">
    <w:name w:val="Balloon Text"/>
    <w:basedOn w:val="Norml"/>
    <w:semiHidden/>
    <w:rsid w:val="008D5B0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FE462C"/>
    <w:rPr>
      <w:sz w:val="24"/>
    </w:rPr>
  </w:style>
  <w:style w:type="table" w:styleId="Rcsostblzat">
    <w:name w:val="Table Grid"/>
    <w:basedOn w:val="Normltblzat"/>
    <w:rsid w:val="0009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qFormat/>
    <w:rsid w:val="0068542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lbChar">
    <w:name w:val="Élőláb Char"/>
    <w:link w:val="llb"/>
    <w:uiPriority w:val="99"/>
    <w:rsid w:val="00685426"/>
    <w:rPr>
      <w:sz w:val="24"/>
    </w:rPr>
  </w:style>
  <w:style w:type="paragraph" w:styleId="Listaszerbekezds">
    <w:name w:val="List Paragraph"/>
    <w:basedOn w:val="Norml"/>
    <w:uiPriority w:val="34"/>
    <w:qFormat/>
    <w:rsid w:val="00B729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C6D6F"/>
    <w:pPr>
      <w:overflowPunct/>
      <w:autoSpaceDE/>
      <w:autoSpaceDN/>
      <w:adjustRightInd/>
      <w:spacing w:after="20"/>
      <w:ind w:firstLine="180"/>
      <w:jc w:val="both"/>
      <w:textAlignment w:val="auto"/>
    </w:pPr>
    <w:rPr>
      <w:rFonts w:eastAsia="Calibri"/>
      <w:szCs w:val="24"/>
    </w:rPr>
  </w:style>
  <w:style w:type="paragraph" w:styleId="lfej">
    <w:name w:val="header"/>
    <w:basedOn w:val="Norml"/>
    <w:link w:val="lfejChar"/>
    <w:rsid w:val="001D2F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2F24"/>
    <w:rPr>
      <w:sz w:val="24"/>
    </w:rPr>
  </w:style>
  <w:style w:type="character" w:styleId="Jegyzethivatkozs">
    <w:name w:val="annotation reference"/>
    <w:rsid w:val="00B61F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1F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61F29"/>
  </w:style>
  <w:style w:type="paragraph" w:styleId="Megjegyzstrgya">
    <w:name w:val="annotation subject"/>
    <w:basedOn w:val="Jegyzetszveg"/>
    <w:next w:val="Jegyzetszveg"/>
    <w:link w:val="MegjegyzstrgyaChar"/>
    <w:rsid w:val="00B61F29"/>
    <w:rPr>
      <w:b/>
      <w:bCs/>
    </w:rPr>
  </w:style>
  <w:style w:type="character" w:customStyle="1" w:styleId="MegjegyzstrgyaChar">
    <w:name w:val="Megjegyzés tárgya Char"/>
    <w:link w:val="Megjegyzstrgya"/>
    <w:rsid w:val="00B61F29"/>
    <w:rPr>
      <w:b/>
      <w:bCs/>
    </w:rPr>
  </w:style>
  <w:style w:type="paragraph" w:styleId="Vltozat">
    <w:name w:val="Revision"/>
    <w:hidden/>
    <w:uiPriority w:val="99"/>
    <w:semiHidden/>
    <w:rsid w:val="00B61F29"/>
    <w:rPr>
      <w:sz w:val="24"/>
    </w:rPr>
  </w:style>
  <w:style w:type="character" w:styleId="Kiemels2">
    <w:name w:val="Strong"/>
    <w:basedOn w:val="Bekezdsalapbettpusa"/>
    <w:uiPriority w:val="22"/>
    <w:qFormat/>
    <w:rsid w:val="00690A7D"/>
    <w:rPr>
      <w:b/>
      <w:bCs/>
    </w:rPr>
  </w:style>
  <w:style w:type="paragraph" w:customStyle="1" w:styleId="Szvegtrzs32">
    <w:name w:val="Szövegtörzs 32"/>
    <w:basedOn w:val="Norml"/>
    <w:rsid w:val="007F2391"/>
    <w:pPr>
      <w:jc w:val="both"/>
    </w:pPr>
    <w:rPr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72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BB0F-4515-4A61-A515-679A1FB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4634</Words>
  <Characters>33068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3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creator>Számítástechnikai Iroda</dc:creator>
  <cp:lastModifiedBy>Lévai Tamás</cp:lastModifiedBy>
  <cp:revision>4</cp:revision>
  <cp:lastPrinted>2022-09-12T14:37:00Z</cp:lastPrinted>
  <dcterms:created xsi:type="dcterms:W3CDTF">2025-02-17T15:58:00Z</dcterms:created>
  <dcterms:modified xsi:type="dcterms:W3CDTF">2025-02-17T16:28:00Z</dcterms:modified>
</cp:coreProperties>
</file>